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EB0AF1" w:rsidRPr="00774190" w14:paraId="6B6E9EA0" w14:textId="77777777" w:rsidTr="002C2679">
              <w:trPr>
                <w:trHeight w:val="1417"/>
              </w:trPr>
              <w:tc>
                <w:tcPr>
                  <w:tcW w:w="4962" w:type="dxa"/>
                  <w:tcBorders>
                    <w:top w:val="nil"/>
                    <w:left w:val="nil"/>
                    <w:bottom w:val="nil"/>
                    <w:right w:val="nil"/>
                  </w:tcBorders>
                </w:tcPr>
                <w:p w14:paraId="55615136" w14:textId="15914932" w:rsidR="001F572F" w:rsidRPr="00774190" w:rsidRDefault="008F5269" w:rsidP="00D44BD8">
                  <w:pPr>
                    <w:jc w:val="right"/>
                  </w:pPr>
                  <w:r w:rsidRPr="00774190">
                    <w:t xml:space="preserve">                            </w:t>
                  </w:r>
                  <w:r w:rsidR="00FE0EAE" w:rsidRPr="00774190">
                    <w:t>У</w:t>
                  </w:r>
                  <w:r w:rsidR="001F572F" w:rsidRPr="00774190">
                    <w:t>ТВЕРЖДЕНО:</w:t>
                  </w:r>
                </w:p>
                <w:p w14:paraId="11757AA2" w14:textId="77777777" w:rsidR="001F572F" w:rsidRPr="00774190" w:rsidRDefault="001F572F" w:rsidP="00D44BD8">
                  <w:pPr>
                    <w:jc w:val="right"/>
                  </w:pPr>
                  <w:r w:rsidRPr="00774190">
                    <w:t>Приказом НО «ПФРП»</w:t>
                  </w:r>
                </w:p>
                <w:p w14:paraId="1816C46F" w14:textId="16FCA867" w:rsidR="00334CAF" w:rsidRPr="00774190" w:rsidRDefault="0006583B" w:rsidP="00AE35D8">
                  <w:pPr>
                    <w:jc w:val="right"/>
                  </w:pPr>
                  <w:r w:rsidRPr="00774190">
                    <w:t xml:space="preserve">от </w:t>
                  </w:r>
                  <w:r w:rsidRPr="000E062E">
                    <w:t>«</w:t>
                  </w:r>
                  <w:r w:rsidR="00C66F2E">
                    <w:t>19</w:t>
                  </w:r>
                  <w:r w:rsidR="002F211B" w:rsidRPr="000E062E">
                    <w:t>»</w:t>
                  </w:r>
                  <w:r w:rsidR="005536C6" w:rsidRPr="000E062E">
                    <w:t xml:space="preserve"> </w:t>
                  </w:r>
                  <w:r w:rsidR="00620C7B" w:rsidRPr="000E062E">
                    <w:t>февраля</w:t>
                  </w:r>
                  <w:r w:rsidR="00695F27" w:rsidRPr="000E062E">
                    <w:t xml:space="preserve"> </w:t>
                  </w:r>
                  <w:r w:rsidR="002B6872" w:rsidRPr="000E062E">
                    <w:t>202</w:t>
                  </w:r>
                  <w:r w:rsidR="00620C7B" w:rsidRPr="000E062E">
                    <w:t>4</w:t>
                  </w:r>
                  <w:r w:rsidR="00774190" w:rsidRPr="000E062E">
                    <w:t xml:space="preserve"> </w:t>
                  </w:r>
                  <w:r w:rsidR="002B6872" w:rsidRPr="000E062E">
                    <w:t>г. №</w:t>
                  </w:r>
                  <w:r w:rsidR="00C66F2E">
                    <w:t>12</w:t>
                  </w:r>
                </w:p>
                <w:p w14:paraId="369862AA" w14:textId="1B26B4BB" w:rsidR="00EB0AF1" w:rsidRPr="00774190" w:rsidRDefault="00EB0AF1" w:rsidP="00334CAF">
                  <w:pPr>
                    <w:jc w:val="center"/>
                  </w:pPr>
                </w:p>
                <w:p w14:paraId="62EE4F8C" w14:textId="3FA1A088" w:rsidR="005E70AC" w:rsidRPr="00774190" w:rsidRDefault="005E70AC" w:rsidP="00AE35D8">
                  <w:pPr>
                    <w:jc w:val="right"/>
                  </w:pPr>
                </w:p>
              </w:tc>
            </w:tr>
            <w:tr w:rsidR="00EB0AF1" w:rsidRPr="00D828A4" w14:paraId="5783D1F5" w14:textId="77777777" w:rsidTr="002C2679">
              <w:tc>
                <w:tcPr>
                  <w:tcW w:w="4962" w:type="dxa"/>
                  <w:tcBorders>
                    <w:top w:val="nil"/>
                    <w:left w:val="nil"/>
                    <w:bottom w:val="nil"/>
                    <w:right w:val="nil"/>
                  </w:tcBorders>
                </w:tcPr>
                <w:p w14:paraId="0DC84821" w14:textId="77777777" w:rsidR="00EB0AF1" w:rsidRPr="00695F27" w:rsidRDefault="00EB0AF1" w:rsidP="00B64454">
                  <w:pPr>
                    <w:pStyle w:val="af1"/>
                    <w:jc w:val="right"/>
                    <w:rPr>
                      <w:szCs w:val="24"/>
                      <w:highlight w:val="yellow"/>
                      <w:lang w:val="ru-RU" w:eastAsia="ru-RU"/>
                    </w:rPr>
                  </w:pPr>
                </w:p>
              </w:tc>
            </w:tr>
            <w:tr w:rsidR="00EB0AF1" w:rsidRPr="00D828A4" w14:paraId="524B8BBF" w14:textId="77777777" w:rsidTr="002C2679">
              <w:trPr>
                <w:trHeight w:val="433"/>
              </w:trPr>
              <w:tc>
                <w:tcPr>
                  <w:tcW w:w="4962" w:type="dxa"/>
                  <w:tcBorders>
                    <w:top w:val="nil"/>
                    <w:left w:val="nil"/>
                    <w:bottom w:val="nil"/>
                    <w:right w:val="nil"/>
                  </w:tcBorders>
                </w:tcPr>
                <w:p w14:paraId="771A9824" w14:textId="77777777" w:rsidR="00EB0AF1" w:rsidRPr="00695F27" w:rsidRDefault="00EB0AF1" w:rsidP="00EB0AF1">
                  <w:pPr>
                    <w:pStyle w:val="af1"/>
                    <w:jc w:val="right"/>
                    <w:rPr>
                      <w:b/>
                      <w:szCs w:val="24"/>
                      <w:highlight w:val="yellow"/>
                      <w:lang w:val="ru-RU" w:eastAsia="ru-RU"/>
                    </w:rPr>
                  </w:pPr>
                </w:p>
              </w:tc>
            </w:tr>
            <w:tr w:rsidR="005536C6" w:rsidRPr="00D828A4" w14:paraId="1654805B" w14:textId="77777777" w:rsidTr="002C2679">
              <w:trPr>
                <w:trHeight w:val="433"/>
              </w:trPr>
              <w:tc>
                <w:tcPr>
                  <w:tcW w:w="4962" w:type="dxa"/>
                  <w:tcBorders>
                    <w:top w:val="nil"/>
                    <w:left w:val="nil"/>
                    <w:bottom w:val="nil"/>
                    <w:right w:val="nil"/>
                  </w:tcBorders>
                </w:tcPr>
                <w:p w14:paraId="2549ABE7" w14:textId="77777777" w:rsidR="005536C6" w:rsidRPr="00695F27" w:rsidRDefault="005536C6" w:rsidP="00EB0AF1">
                  <w:pPr>
                    <w:pStyle w:val="af1"/>
                    <w:jc w:val="right"/>
                    <w:rPr>
                      <w:b/>
                      <w:szCs w:val="24"/>
                      <w:highlight w:val="yellow"/>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E61740" w:rsidRDefault="00EB0AF1" w:rsidP="00507CD5">
            <w:pPr>
              <w:keepNext/>
              <w:keepLines/>
              <w:widowControl w:val="0"/>
              <w:suppressLineNumbers/>
              <w:suppressAutoHyphens/>
              <w:jc w:val="center"/>
              <w:rPr>
                <w:b/>
              </w:rPr>
            </w:pPr>
          </w:p>
          <w:p w14:paraId="7A986628" w14:textId="77777777" w:rsidR="00EB0AF1" w:rsidRPr="00BD689B" w:rsidRDefault="00EB0AF1" w:rsidP="001D1CE7">
            <w:pPr>
              <w:keepNext/>
              <w:keepLines/>
              <w:widowControl w:val="0"/>
              <w:suppressLineNumbers/>
              <w:suppressAutoHyphens/>
              <w:spacing w:after="0" w:line="216" w:lineRule="auto"/>
              <w:jc w:val="center"/>
              <w:rPr>
                <w:bCs/>
                <w:sz w:val="28"/>
                <w:szCs w:val="28"/>
              </w:rPr>
            </w:pPr>
            <w:r w:rsidRPr="00BD689B">
              <w:rPr>
                <w:bCs/>
                <w:sz w:val="28"/>
                <w:szCs w:val="28"/>
              </w:rPr>
              <w:t>ДОКУМЕНТАЦИЯ</w:t>
            </w:r>
          </w:p>
          <w:p w14:paraId="2386D56C" w14:textId="77777777" w:rsidR="0008752C" w:rsidRPr="00690035" w:rsidRDefault="007520AC" w:rsidP="0008752C">
            <w:pPr>
              <w:keepNext/>
              <w:keepLines/>
              <w:widowControl w:val="0"/>
              <w:suppressLineNumbers/>
              <w:suppressAutoHyphens/>
              <w:spacing w:after="0" w:line="216" w:lineRule="auto"/>
              <w:jc w:val="center"/>
              <w:rPr>
                <w:bCs/>
                <w:sz w:val="28"/>
                <w:szCs w:val="28"/>
              </w:rPr>
            </w:pPr>
            <w:r w:rsidRPr="00690035">
              <w:rPr>
                <w:bCs/>
                <w:sz w:val="28"/>
                <w:szCs w:val="28"/>
              </w:rPr>
              <w:t>о проведении запроса предложений</w:t>
            </w:r>
            <w:r w:rsidR="0008752C" w:rsidRPr="00690035">
              <w:rPr>
                <w:bCs/>
                <w:sz w:val="28"/>
                <w:szCs w:val="28"/>
              </w:rPr>
              <w:t xml:space="preserve"> </w:t>
            </w:r>
          </w:p>
          <w:p w14:paraId="4B7A9F70" w14:textId="0B2E4334" w:rsidR="00735338" w:rsidRPr="002F3F85" w:rsidRDefault="0008786E" w:rsidP="00735338">
            <w:pPr>
              <w:pStyle w:val="affff3"/>
              <w:jc w:val="center"/>
              <w:rPr>
                <w:bCs/>
                <w:sz w:val="28"/>
                <w:szCs w:val="28"/>
              </w:rPr>
            </w:pPr>
            <w:r w:rsidRPr="0008786E">
              <w:rPr>
                <w:rFonts w:ascii="Times New Roman" w:eastAsia="Times New Roman" w:hAnsi="Times New Roman"/>
                <w:sz w:val="28"/>
                <w:szCs w:val="28"/>
                <w:lang w:eastAsia="ar-SA"/>
              </w:rPr>
              <w:t>на оказание услуг по содействию в обеспечении 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w:t>
            </w:r>
          </w:p>
          <w:p w14:paraId="6AAC6A3C" w14:textId="77777777" w:rsidR="00403786" w:rsidRPr="002F3F85" w:rsidRDefault="00403786" w:rsidP="00EB0AF1">
            <w:pPr>
              <w:rPr>
                <w:sz w:val="28"/>
                <w:szCs w:val="28"/>
              </w:rPr>
            </w:pPr>
          </w:p>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3A6EF5F9" w14:textId="77777777" w:rsidR="004130A9" w:rsidRPr="00D4591E" w:rsidRDefault="004130A9" w:rsidP="00EB0AF1"/>
          <w:p w14:paraId="7FB199BC" w14:textId="46E5E906" w:rsidR="00BD2135" w:rsidRDefault="00BD2135" w:rsidP="00EB0AF1"/>
          <w:p w14:paraId="51FD87D4" w14:textId="0650B360" w:rsidR="000F259D" w:rsidRDefault="000F259D" w:rsidP="00EB0AF1"/>
          <w:p w14:paraId="60D06EA1" w14:textId="3730EF5B" w:rsidR="000F259D" w:rsidRDefault="000F259D" w:rsidP="00EB0AF1"/>
          <w:p w14:paraId="660EBCFC" w14:textId="77777777" w:rsidR="000F259D" w:rsidRPr="00D4591E" w:rsidRDefault="000F259D" w:rsidP="00EB0AF1"/>
          <w:p w14:paraId="5B63C638" w14:textId="488CD677" w:rsidR="00EB0AF1" w:rsidRPr="00D828A4" w:rsidRDefault="00EB0AF1" w:rsidP="00074577">
            <w:pPr>
              <w:jc w:val="center"/>
            </w:pPr>
            <w:r w:rsidRPr="00D828A4">
              <w:rPr>
                <w:b/>
              </w:rPr>
              <w:t>ПЕРМЬ, 20</w:t>
            </w:r>
            <w:r w:rsidR="00F342D7">
              <w:rPr>
                <w:b/>
              </w:rPr>
              <w:t>2</w:t>
            </w:r>
            <w:r w:rsidR="00620C7B">
              <w:rPr>
                <w:b/>
              </w:rPr>
              <w:t>4</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04FA74EE" w14:textId="77777777" w:rsidR="00590616" w:rsidRPr="003920FE" w:rsidRDefault="00590616" w:rsidP="00CA58C1">
      <w:pPr>
        <w:pStyle w:val="14"/>
        <w:rPr>
          <w:noProof/>
          <w:sz w:val="24"/>
          <w:szCs w:val="24"/>
        </w:rPr>
      </w:pPr>
      <w:r w:rsidRPr="003920FE">
        <w:rPr>
          <w:noProof/>
          <w:sz w:val="24"/>
          <w:szCs w:val="24"/>
        </w:rPr>
        <w:t>СОДЕРЖАНИЕ</w:t>
      </w:r>
      <w:r w:rsidRPr="003920FE">
        <w:rPr>
          <w:noProof/>
          <w:sz w:val="24"/>
          <w:szCs w:val="24"/>
        </w:rPr>
        <w:tab/>
      </w:r>
      <w:r w:rsidRPr="003920FE">
        <w:rPr>
          <w:noProof/>
          <w:sz w:val="24"/>
          <w:szCs w:val="24"/>
        </w:rPr>
        <w:fldChar w:fldCharType="begin"/>
      </w:r>
      <w:r w:rsidRPr="003920FE">
        <w:rPr>
          <w:noProof/>
          <w:sz w:val="24"/>
          <w:szCs w:val="24"/>
        </w:rPr>
        <w:instrText xml:space="preserve"> PAGEREF _Toc342035831 \h </w:instrText>
      </w:r>
      <w:r w:rsidRPr="003920FE">
        <w:rPr>
          <w:noProof/>
          <w:sz w:val="24"/>
          <w:szCs w:val="24"/>
        </w:rPr>
      </w:r>
      <w:r w:rsidRPr="003920FE">
        <w:rPr>
          <w:noProof/>
          <w:sz w:val="24"/>
          <w:szCs w:val="24"/>
        </w:rPr>
        <w:fldChar w:fldCharType="separate"/>
      </w:r>
      <w:r w:rsidRPr="003920FE">
        <w:rPr>
          <w:noProof/>
          <w:sz w:val="24"/>
          <w:szCs w:val="24"/>
        </w:rPr>
        <w:t>2</w:t>
      </w:r>
      <w:r w:rsidRPr="003920FE">
        <w:rPr>
          <w:noProof/>
          <w:sz w:val="24"/>
          <w:szCs w:val="24"/>
        </w:rPr>
        <w:fldChar w:fldCharType="end"/>
      </w:r>
    </w:p>
    <w:p w14:paraId="17648F20" w14:textId="77777777" w:rsidR="00590616" w:rsidRPr="003920FE" w:rsidRDefault="00590616" w:rsidP="00CA58C1">
      <w:pPr>
        <w:pStyle w:val="14"/>
        <w:rPr>
          <w:noProof/>
          <w:sz w:val="24"/>
          <w:szCs w:val="24"/>
        </w:rPr>
      </w:pPr>
      <w:r w:rsidRPr="003920FE">
        <w:rPr>
          <w:noProof/>
          <w:sz w:val="24"/>
          <w:szCs w:val="24"/>
        </w:rPr>
        <w:t xml:space="preserve">РАЗДЕЛ </w:t>
      </w:r>
      <w:r w:rsidRPr="003920FE">
        <w:rPr>
          <w:noProof/>
          <w:sz w:val="24"/>
          <w:szCs w:val="24"/>
          <w:lang w:val="en-US"/>
        </w:rPr>
        <w:t>I</w:t>
      </w:r>
      <w:r w:rsidRPr="003920FE">
        <w:rPr>
          <w:noProof/>
          <w:sz w:val="24"/>
          <w:szCs w:val="24"/>
        </w:rPr>
        <w:t>. ПОЛОЖЕНИЕ ОБ ОРГАНИЗАЦИИ И ПРОВЕДЕНИИ ЗАПРОСА ПРЕДЛОЖЕНИЙ</w:t>
      </w:r>
      <w:r w:rsidRPr="003920FE">
        <w:rPr>
          <w:noProof/>
          <w:sz w:val="24"/>
          <w:szCs w:val="24"/>
        </w:rPr>
        <w:tab/>
        <w:t>3</w:t>
      </w:r>
    </w:p>
    <w:p w14:paraId="07D38F1A" w14:textId="29E49ABF" w:rsidR="00590616" w:rsidRPr="003920FE" w:rsidRDefault="00590616" w:rsidP="00CA58C1">
      <w:pPr>
        <w:pStyle w:val="14"/>
        <w:rPr>
          <w:noProof/>
          <w:sz w:val="24"/>
          <w:szCs w:val="24"/>
        </w:rPr>
      </w:pPr>
      <w:r w:rsidRPr="003920FE">
        <w:rPr>
          <w:noProof/>
          <w:sz w:val="24"/>
          <w:szCs w:val="24"/>
        </w:rPr>
        <w:t xml:space="preserve">РАЗДЕЛ </w:t>
      </w:r>
      <w:r w:rsidRPr="003920FE">
        <w:rPr>
          <w:noProof/>
          <w:sz w:val="24"/>
          <w:szCs w:val="24"/>
          <w:lang w:val="en-US"/>
        </w:rPr>
        <w:t>II</w:t>
      </w:r>
      <w:r w:rsidRPr="003920FE">
        <w:rPr>
          <w:noProof/>
          <w:sz w:val="24"/>
          <w:szCs w:val="24"/>
        </w:rPr>
        <w:t>. Техническое задание…………………………………………………….......1</w:t>
      </w:r>
      <w:r w:rsidR="003920FE" w:rsidRPr="003920FE">
        <w:rPr>
          <w:noProof/>
          <w:sz w:val="24"/>
          <w:szCs w:val="24"/>
        </w:rPr>
        <w:t>3</w:t>
      </w:r>
    </w:p>
    <w:p w14:paraId="5BCDC6EC" w14:textId="2E6E62B9" w:rsidR="00EB0AF1" w:rsidRPr="00CA58C1" w:rsidRDefault="00590616" w:rsidP="00CA58C1">
      <w:pPr>
        <w:pStyle w:val="14"/>
        <w:rPr>
          <w:noProof/>
          <w:sz w:val="24"/>
          <w:szCs w:val="24"/>
        </w:rPr>
        <w:sectPr w:rsidR="00EB0AF1" w:rsidRPr="00CA58C1" w:rsidSect="004C263E">
          <w:footerReference w:type="even" r:id="rId8"/>
          <w:footerReference w:type="default" r:id="rId9"/>
          <w:pgSz w:w="11907" w:h="16840" w:code="9"/>
          <w:pgMar w:top="567" w:right="567" w:bottom="851" w:left="1418" w:header="709" w:footer="709" w:gutter="0"/>
          <w:cols w:space="708"/>
          <w:titlePg/>
          <w:docGrid w:linePitch="360"/>
        </w:sectPr>
      </w:pPr>
      <w:r w:rsidRPr="003920FE">
        <w:rPr>
          <w:noProof/>
          <w:sz w:val="24"/>
          <w:szCs w:val="24"/>
        </w:rPr>
        <w:t xml:space="preserve">РАЗДЕЛ </w:t>
      </w:r>
      <w:r w:rsidRPr="003920FE">
        <w:rPr>
          <w:noProof/>
          <w:sz w:val="24"/>
          <w:szCs w:val="24"/>
          <w:lang w:val="en-US"/>
        </w:rPr>
        <w:t>IIi</w:t>
      </w:r>
      <w:r w:rsidRPr="003920FE">
        <w:rPr>
          <w:noProof/>
          <w:sz w:val="24"/>
          <w:szCs w:val="24"/>
        </w:rPr>
        <w:t>.ОБРАЗЦЫ ФОРМ, ПРЕДСТАВЛЯЕМЫХ В СОСТАВЕ ЗАЯВКИ НА УЧАСТИЕ В ЗАПРОСЕ ПРЕДЛОЖЕНИЙ</w:t>
      </w:r>
      <w:r w:rsidRPr="003920FE">
        <w:rPr>
          <w:sz w:val="24"/>
          <w:szCs w:val="24"/>
        </w:rPr>
        <w:tab/>
        <w:t>1</w:t>
      </w:r>
      <w:r w:rsidR="003920FE" w:rsidRPr="003920FE">
        <w:rPr>
          <w:sz w:val="24"/>
          <w:szCs w:val="24"/>
        </w:rPr>
        <w:t>4</w:t>
      </w:r>
    </w:p>
    <w:p w14:paraId="00553DEE" w14:textId="45DB5B24" w:rsidR="00EB0AF1" w:rsidRPr="00D207B7" w:rsidRDefault="00EB0AF1" w:rsidP="00D207B7">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bookmarkEnd w:id="11"/>
    </w:p>
    <w:p w14:paraId="1BF55E30" w14:textId="071CAA6B" w:rsidR="005E0483" w:rsidRPr="00987ADA" w:rsidRDefault="000B3A68" w:rsidP="003B1EC4">
      <w:pPr>
        <w:pStyle w:val="affff3"/>
        <w:ind w:firstLine="284"/>
        <w:jc w:val="both"/>
        <w:rPr>
          <w:rFonts w:ascii="Times New Roman" w:hAnsi="Times New Roman"/>
          <w:sz w:val="24"/>
          <w:szCs w:val="24"/>
          <w:lang w:eastAsia="ar-SA"/>
        </w:rPr>
      </w:pPr>
      <w:r w:rsidRPr="000B3A68">
        <w:rPr>
          <w:rFonts w:ascii="Times New Roman" w:hAnsi="Times New Roman"/>
          <w:sz w:val="24"/>
          <w:szCs w:val="24"/>
        </w:rPr>
        <w:t xml:space="preserve">  </w:t>
      </w:r>
      <w:r w:rsidR="00F34639" w:rsidRPr="00D207B7">
        <w:rPr>
          <w:rFonts w:ascii="Times New Roman" w:hAnsi="Times New Roman"/>
          <w:sz w:val="24"/>
          <w:szCs w:val="24"/>
        </w:rPr>
        <w:t xml:space="preserve">Запрос </w:t>
      </w:r>
      <w:r w:rsidR="00F34639" w:rsidRPr="0022153F">
        <w:rPr>
          <w:rFonts w:ascii="Times New Roman" w:hAnsi="Times New Roman"/>
          <w:sz w:val="24"/>
          <w:szCs w:val="24"/>
        </w:rPr>
        <w:t>предложений</w:t>
      </w:r>
      <w:r w:rsidR="00D7480C" w:rsidRPr="0022153F">
        <w:rPr>
          <w:rFonts w:ascii="Times New Roman" w:hAnsi="Times New Roman"/>
          <w:sz w:val="24"/>
          <w:szCs w:val="24"/>
        </w:rPr>
        <w:t xml:space="preserve"> </w:t>
      </w:r>
      <w:r w:rsidR="00316FB4" w:rsidRPr="0022153F">
        <w:rPr>
          <w:rFonts w:ascii="Times New Roman" w:eastAsia="yandex-sans" w:hAnsi="Times New Roman"/>
          <w:color w:val="000000"/>
          <w:sz w:val="24"/>
          <w:szCs w:val="24"/>
        </w:rPr>
        <w:t xml:space="preserve">на право заключения договора </w:t>
      </w:r>
      <w:r w:rsidR="00E8393C" w:rsidRPr="00E8393C">
        <w:rPr>
          <w:rFonts w:ascii="Times New Roman" w:eastAsia="yandex-sans" w:hAnsi="Times New Roman"/>
          <w:color w:val="000000"/>
          <w:sz w:val="24"/>
          <w:szCs w:val="24"/>
        </w:rPr>
        <w:t>на оказание услуг по содействию в обеспечении 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w:t>
      </w:r>
      <w:r w:rsidR="001817CB" w:rsidRPr="001817CB">
        <w:rPr>
          <w:rFonts w:ascii="Times New Roman" w:hAnsi="Times New Roman"/>
          <w:sz w:val="24"/>
          <w:szCs w:val="24"/>
          <w:lang w:eastAsia="ar-SA"/>
        </w:rPr>
        <w:t>.</w:t>
      </w:r>
    </w:p>
    <w:p w14:paraId="5C7E02C2" w14:textId="0BE85812" w:rsidR="00E84BC1" w:rsidRPr="003C3614" w:rsidRDefault="00E84BC1" w:rsidP="00310994">
      <w:pPr>
        <w:pStyle w:val="affff3"/>
        <w:ind w:firstLine="426"/>
        <w:jc w:val="both"/>
        <w:rPr>
          <w:rFonts w:ascii="Times New Roman" w:hAnsi="Times New Roman"/>
          <w:sz w:val="24"/>
          <w:szCs w:val="24"/>
          <w:lang w:eastAsia="ar-SA"/>
        </w:rPr>
      </w:pPr>
      <w:r w:rsidRPr="00D55239">
        <w:rPr>
          <w:rFonts w:ascii="Times New Roman" w:hAnsi="Times New Roman"/>
          <w:color w:val="000000"/>
          <w:sz w:val="24"/>
          <w:szCs w:val="24"/>
        </w:rPr>
        <w:t xml:space="preserve">Участник </w:t>
      </w:r>
      <w:r w:rsidR="00F34639" w:rsidRPr="00D55239">
        <w:rPr>
          <w:rFonts w:ascii="Times New Roman" w:hAnsi="Times New Roman"/>
          <w:color w:val="000000"/>
          <w:sz w:val="24"/>
          <w:szCs w:val="24"/>
        </w:rPr>
        <w:t>запроса предложений</w:t>
      </w:r>
      <w:r w:rsidRPr="00D55239">
        <w:rPr>
          <w:rFonts w:ascii="Times New Roman" w:hAnsi="Times New Roman"/>
          <w:color w:val="000000"/>
          <w:sz w:val="24"/>
          <w:szCs w:val="24"/>
        </w:rPr>
        <w:t xml:space="preserve"> несёт все расходы,</w:t>
      </w:r>
      <w:r w:rsidRPr="003C3614">
        <w:rPr>
          <w:rFonts w:ascii="Times New Roman" w:hAnsi="Times New Roman"/>
          <w:color w:val="000000"/>
          <w:sz w:val="24"/>
          <w:szCs w:val="24"/>
        </w:rPr>
        <w:t xml:space="preserve"> связанные с подготовкой и подачей заявки на участие в </w:t>
      </w:r>
      <w:r w:rsidR="00F34639" w:rsidRPr="003C3614">
        <w:rPr>
          <w:rFonts w:ascii="Times New Roman" w:hAnsi="Times New Roman"/>
          <w:color w:val="000000"/>
          <w:sz w:val="24"/>
          <w:szCs w:val="24"/>
        </w:rPr>
        <w:t>запросе предложений</w:t>
      </w:r>
      <w:r w:rsidRPr="003C3614">
        <w:rPr>
          <w:rFonts w:ascii="Times New Roman" w:hAnsi="Times New Roman"/>
          <w:color w:val="000000"/>
          <w:sz w:val="24"/>
          <w:szCs w:val="24"/>
        </w:rPr>
        <w:t xml:space="preserve">, в том числе расходы по получению, оформлению и подготовке всех требуемых в соответствии с условиями </w:t>
      </w:r>
      <w:r w:rsidR="00F34639" w:rsidRPr="003C3614">
        <w:rPr>
          <w:rFonts w:ascii="Times New Roman" w:hAnsi="Times New Roman"/>
          <w:color w:val="000000"/>
          <w:sz w:val="24"/>
          <w:szCs w:val="24"/>
        </w:rPr>
        <w:t>проведения запроса предложений</w:t>
      </w:r>
      <w:r w:rsidRPr="003C3614">
        <w:rPr>
          <w:rFonts w:ascii="Times New Roman" w:hAnsi="Times New Roman"/>
          <w:color w:val="000000"/>
          <w:sz w:val="24"/>
          <w:szCs w:val="24"/>
        </w:rPr>
        <w:t xml:space="preserve"> документов</w:t>
      </w:r>
      <w:r w:rsidR="00067FBF" w:rsidRPr="003C3614">
        <w:rPr>
          <w:rFonts w:ascii="Times New Roman" w:hAnsi="Times New Roman"/>
          <w:color w:val="000000"/>
          <w:sz w:val="24"/>
          <w:szCs w:val="24"/>
        </w:rPr>
        <w:t xml:space="preserve">, независимо от результатов </w:t>
      </w:r>
      <w:r w:rsidR="00F34639" w:rsidRPr="003C3614">
        <w:rPr>
          <w:rFonts w:ascii="Times New Roman" w:hAnsi="Times New Roman"/>
          <w:color w:val="000000"/>
          <w:sz w:val="24"/>
          <w:szCs w:val="24"/>
        </w:rPr>
        <w:t>проведения запроса предложени</w:t>
      </w:r>
      <w:r w:rsidR="003C1593">
        <w:rPr>
          <w:rFonts w:ascii="Times New Roman" w:hAnsi="Times New Roman"/>
          <w:color w:val="000000"/>
          <w:sz w:val="24"/>
          <w:szCs w:val="24"/>
        </w:rPr>
        <w:t xml:space="preserve">й. </w:t>
      </w:r>
    </w:p>
    <w:p w14:paraId="693CAFC1" w14:textId="77777777" w:rsidR="000176C6" w:rsidRPr="00842847" w:rsidRDefault="000176C6" w:rsidP="008F24C1">
      <w:pPr>
        <w:keepLines/>
        <w:widowControl w:val="0"/>
        <w:suppressLineNumbers/>
        <w:suppressAutoHyphens/>
        <w:spacing w:after="0"/>
      </w:pPr>
    </w:p>
    <w:tbl>
      <w:tblPr>
        <w:tblW w:w="10526" w:type="dxa"/>
        <w:tblInd w:w="108" w:type="dxa"/>
        <w:tblLayout w:type="fixed"/>
        <w:tblLook w:val="0000" w:firstRow="0" w:lastRow="0" w:firstColumn="0" w:lastColumn="0" w:noHBand="0" w:noVBand="0"/>
      </w:tblPr>
      <w:tblGrid>
        <w:gridCol w:w="567"/>
        <w:gridCol w:w="142"/>
        <w:gridCol w:w="3856"/>
        <w:gridCol w:w="5954"/>
        <w:gridCol w:w="7"/>
      </w:tblGrid>
      <w:tr w:rsidR="008B1AAA" w:rsidRPr="00B44B37" w14:paraId="13085835"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856"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4"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695F27">
        <w:trPr>
          <w:trHeight w:val="49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998"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4" w:type="dxa"/>
            <w:tcBorders>
              <w:top w:val="single" w:sz="4" w:space="0" w:color="auto"/>
              <w:left w:val="single" w:sz="4" w:space="0" w:color="auto"/>
              <w:bottom w:val="single" w:sz="4" w:space="0" w:color="auto"/>
              <w:right w:val="single" w:sz="4" w:space="0" w:color="auto"/>
            </w:tcBorders>
          </w:tcPr>
          <w:p w14:paraId="4AFEEC85" w14:textId="265EA3AE" w:rsidR="00185E27" w:rsidRPr="00314112" w:rsidRDefault="00185E27" w:rsidP="00B44B37">
            <w:pPr>
              <w:pStyle w:val="afff6"/>
              <w:ind w:right="0"/>
              <w:rPr>
                <w:rFonts w:ascii="Times New Roman" w:hAnsi="Times New Roman"/>
                <w:sz w:val="24"/>
                <w:szCs w:val="24"/>
              </w:rPr>
            </w:pPr>
            <w:r w:rsidRPr="00314112">
              <w:rPr>
                <w:rFonts w:ascii="Times New Roman" w:hAnsi="Times New Roman"/>
                <w:sz w:val="24"/>
                <w:szCs w:val="24"/>
              </w:rPr>
              <w:t>Наименование</w:t>
            </w:r>
            <w:r w:rsidR="000238C3" w:rsidRPr="00314112">
              <w:rPr>
                <w:rFonts w:ascii="Times New Roman" w:hAnsi="Times New Roman"/>
                <w:sz w:val="24"/>
                <w:szCs w:val="24"/>
              </w:rPr>
              <w:t>:</w:t>
            </w:r>
            <w:r w:rsidRPr="00314112">
              <w:rPr>
                <w:rFonts w:ascii="Times New Roman" w:hAnsi="Times New Roman"/>
                <w:sz w:val="24"/>
                <w:szCs w:val="24"/>
              </w:rPr>
              <w:t xml:space="preserve"> </w:t>
            </w:r>
            <w:r w:rsidR="00F7732F" w:rsidRPr="00314112">
              <w:rPr>
                <w:rFonts w:ascii="Times New Roman" w:hAnsi="Times New Roman"/>
                <w:sz w:val="24"/>
                <w:szCs w:val="24"/>
              </w:rPr>
              <w:t>н</w:t>
            </w:r>
            <w:r w:rsidR="00D80AC0" w:rsidRPr="00314112">
              <w:rPr>
                <w:rFonts w:ascii="Times New Roman" w:hAnsi="Times New Roman"/>
                <w:sz w:val="24"/>
                <w:szCs w:val="24"/>
              </w:rPr>
              <w:t>екоммерческая организация</w:t>
            </w:r>
            <w:r w:rsidRPr="00314112">
              <w:rPr>
                <w:rFonts w:ascii="Times New Roman" w:hAnsi="Times New Roman"/>
                <w:sz w:val="24"/>
                <w:szCs w:val="24"/>
              </w:rPr>
              <w:t xml:space="preserve"> «Пермский фонд развития предпринимательства»</w:t>
            </w:r>
          </w:p>
          <w:p w14:paraId="41C2567B" w14:textId="0A1B35E6" w:rsidR="00447D4B" w:rsidRPr="00314112" w:rsidRDefault="00185E27" w:rsidP="00B44B37">
            <w:pPr>
              <w:spacing w:after="0"/>
            </w:pPr>
            <w:r w:rsidRPr="00314112">
              <w:t>Руководитель</w:t>
            </w:r>
            <w:r w:rsidR="008F24C1" w:rsidRPr="00314112">
              <w:t>:</w:t>
            </w:r>
            <w:r w:rsidRPr="00314112">
              <w:t xml:space="preserve"> </w:t>
            </w:r>
            <w:r w:rsidR="00566E0A">
              <w:t xml:space="preserve">Никитина Яна Алексеевна </w:t>
            </w:r>
          </w:p>
          <w:p w14:paraId="6C3CE197" w14:textId="4B9D47BD" w:rsidR="00C56EC9" w:rsidRPr="00314112" w:rsidRDefault="00C56EC9" w:rsidP="00732770">
            <w:pPr>
              <w:spacing w:after="0"/>
              <w:rPr>
                <w:rFonts w:eastAsiaTheme="minorHAnsi"/>
                <w:lang w:eastAsia="en-US"/>
              </w:rPr>
            </w:pPr>
          </w:p>
        </w:tc>
      </w:tr>
      <w:tr w:rsidR="00074577" w:rsidRPr="00B44B37" w14:paraId="67F2F85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998"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4" w:type="dxa"/>
            <w:tcBorders>
              <w:top w:val="single" w:sz="4" w:space="0" w:color="auto"/>
              <w:left w:val="single" w:sz="4" w:space="0" w:color="auto"/>
              <w:bottom w:val="single" w:sz="4" w:space="0" w:color="auto"/>
              <w:right w:val="single" w:sz="4" w:space="0" w:color="auto"/>
            </w:tcBorders>
          </w:tcPr>
          <w:p w14:paraId="726A6446" w14:textId="77777777" w:rsidR="00CB449C" w:rsidRPr="00314112" w:rsidRDefault="00CB449C" w:rsidP="00CB449C">
            <w:pPr>
              <w:spacing w:after="0"/>
              <w:jc w:val="left"/>
            </w:pPr>
            <w:r w:rsidRPr="00314112">
              <w:rPr>
                <w:rFonts w:cstheme="minorHAnsi"/>
                <w:color w:val="000000"/>
              </w:rPr>
              <w:t>Филимонова Екатерина Алексеевна</w:t>
            </w:r>
          </w:p>
          <w:p w14:paraId="7695BDD9" w14:textId="77777777" w:rsidR="00CB449C" w:rsidRPr="00314112" w:rsidRDefault="00CB449C" w:rsidP="00CB449C">
            <w:pPr>
              <w:spacing w:after="0"/>
              <w:jc w:val="left"/>
            </w:pPr>
            <w:r w:rsidRPr="00314112">
              <w:t>(адрес) 614096, г. Пермь, ул. Ленина, д. 68, оф. 211</w:t>
            </w:r>
          </w:p>
          <w:p w14:paraId="69A127BD" w14:textId="77777777" w:rsidR="00CB449C" w:rsidRPr="00314112" w:rsidRDefault="00CB449C" w:rsidP="00CB449C">
            <w:pPr>
              <w:spacing w:after="0"/>
              <w:jc w:val="left"/>
            </w:pPr>
            <w:r w:rsidRPr="00314112">
              <w:t>Тел: (342) 270 06 77, (доб. 202)</w:t>
            </w:r>
          </w:p>
          <w:p w14:paraId="2C8E3E26" w14:textId="667E6BE1" w:rsidR="00074577" w:rsidRPr="00314112" w:rsidRDefault="00CB449C" w:rsidP="00CB449C">
            <w:pPr>
              <w:pStyle w:val="afff6"/>
              <w:ind w:right="0"/>
              <w:jc w:val="left"/>
              <w:rPr>
                <w:rFonts w:ascii="Times New Roman" w:hAnsi="Times New Roman"/>
                <w:sz w:val="24"/>
                <w:szCs w:val="24"/>
              </w:rPr>
            </w:pPr>
            <w:r w:rsidRPr="00314112">
              <w:rPr>
                <w:rFonts w:ascii="Times New Roman" w:hAnsi="Times New Roman"/>
                <w:sz w:val="24"/>
                <w:szCs w:val="24"/>
              </w:rPr>
              <w:t>эл. почта: filimonova@perm-export.ru</w:t>
            </w:r>
          </w:p>
        </w:tc>
      </w:tr>
      <w:tr w:rsidR="00F7732F" w:rsidRPr="00B44B37" w14:paraId="6E4ED31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998"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4" w:type="dxa"/>
            <w:tcBorders>
              <w:top w:val="single" w:sz="4" w:space="0" w:color="auto"/>
              <w:left w:val="single" w:sz="4" w:space="0" w:color="auto"/>
              <w:bottom w:val="single" w:sz="4" w:space="0" w:color="auto"/>
              <w:right w:val="single" w:sz="4" w:space="0" w:color="auto"/>
            </w:tcBorders>
          </w:tcPr>
          <w:p w14:paraId="4FC90843" w14:textId="392CCDD3" w:rsidR="0022153F" w:rsidRPr="000C08B4" w:rsidRDefault="00640D8D" w:rsidP="000C08B4">
            <w:pPr>
              <w:suppressAutoHyphens/>
              <w:spacing w:after="0"/>
              <w:rPr>
                <w:lang w:eastAsia="ar-SA"/>
              </w:rPr>
            </w:pPr>
            <w:r>
              <w:rPr>
                <w:lang w:eastAsia="ar-SA"/>
              </w:rPr>
              <w:t>о</w:t>
            </w:r>
            <w:r w:rsidRPr="00640D8D">
              <w:rPr>
                <w:lang w:eastAsia="ar-SA"/>
              </w:rPr>
              <w:t xml:space="preserve">казание услуг по содействию в обеспечении 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 а именно: </w:t>
            </w:r>
            <w:r w:rsidRPr="009B37CC">
              <w:rPr>
                <w:b/>
                <w:bCs/>
                <w:u w:val="single"/>
                <w:lang w:eastAsia="ar-SA"/>
              </w:rPr>
              <w:t>подготовка и подача одной международной заявки на регистрацию обо-значения в качестве товарного знака на базе российской регистрации № 834688 в соответствии с Мадридским соглашением/протоколом о международной регистрации товарных знаков.</w:t>
            </w:r>
          </w:p>
        </w:tc>
      </w:tr>
      <w:tr w:rsidR="00D207B7" w:rsidRPr="00B44B37" w14:paraId="0DE9BC22"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104467C" w14:textId="627C86A9" w:rsidR="00D207B7" w:rsidRPr="00D04DAD" w:rsidRDefault="00D207B7" w:rsidP="00D207B7">
            <w:pPr>
              <w:keepLines/>
              <w:widowControl w:val="0"/>
              <w:suppressLineNumbers/>
              <w:suppressAutoHyphens/>
              <w:spacing w:after="0"/>
            </w:pPr>
            <w:r w:rsidRPr="00D04DAD">
              <w:t xml:space="preserve">4                                                                                                                                        </w:t>
            </w:r>
          </w:p>
        </w:tc>
        <w:tc>
          <w:tcPr>
            <w:tcW w:w="3998" w:type="dxa"/>
            <w:gridSpan w:val="2"/>
            <w:tcBorders>
              <w:top w:val="single" w:sz="4" w:space="0" w:color="auto"/>
              <w:left w:val="single" w:sz="4" w:space="0" w:color="auto"/>
              <w:bottom w:val="single" w:sz="4" w:space="0" w:color="auto"/>
              <w:right w:val="single" w:sz="4" w:space="0" w:color="auto"/>
            </w:tcBorders>
          </w:tcPr>
          <w:p w14:paraId="7C10E114" w14:textId="688CF3E6" w:rsidR="00D207B7" w:rsidRPr="00D04DAD" w:rsidRDefault="00D207B7" w:rsidP="00D207B7">
            <w:pPr>
              <w:pStyle w:val="afff6"/>
              <w:ind w:right="0"/>
              <w:rPr>
                <w:rFonts w:ascii="Times New Roman" w:hAnsi="Times New Roman"/>
                <w:sz w:val="24"/>
                <w:szCs w:val="24"/>
              </w:rPr>
            </w:pPr>
            <w:r>
              <w:rPr>
                <w:rFonts w:ascii="Times New Roman" w:hAnsi="Times New Roman"/>
                <w:sz w:val="24"/>
                <w:szCs w:val="24"/>
              </w:rPr>
              <w:t>Срок оказания услуг</w:t>
            </w:r>
          </w:p>
        </w:tc>
        <w:tc>
          <w:tcPr>
            <w:tcW w:w="5954" w:type="dxa"/>
            <w:tcBorders>
              <w:top w:val="single" w:sz="4" w:space="0" w:color="auto"/>
              <w:left w:val="single" w:sz="4" w:space="0" w:color="auto"/>
              <w:bottom w:val="single" w:sz="4" w:space="0" w:color="auto"/>
              <w:right w:val="single" w:sz="4" w:space="0" w:color="auto"/>
            </w:tcBorders>
          </w:tcPr>
          <w:p w14:paraId="2E97BAE5" w14:textId="51BEDDEF" w:rsidR="00D207B7" w:rsidRPr="0022153F" w:rsidRDefault="00DF21A9" w:rsidP="005E0483">
            <w:pPr>
              <w:spacing w:line="300" w:lineRule="auto"/>
            </w:pPr>
            <w:r w:rsidRPr="00DF21A9">
              <w:t>1</w:t>
            </w:r>
            <w:r w:rsidR="00620C7B">
              <w:t>8</w:t>
            </w:r>
            <w:r w:rsidRPr="00DF21A9">
              <w:t>0 календарных дней с даты подписания Договора</w:t>
            </w:r>
          </w:p>
        </w:tc>
      </w:tr>
      <w:tr w:rsidR="00D207B7" w:rsidRPr="00B44B37" w14:paraId="1CABC1CE" w14:textId="77777777" w:rsidTr="0022153F">
        <w:trPr>
          <w:gridAfter w:val="1"/>
          <w:wAfter w:w="7" w:type="dxa"/>
          <w:trHeight w:val="1000"/>
        </w:trPr>
        <w:tc>
          <w:tcPr>
            <w:tcW w:w="567" w:type="dxa"/>
            <w:tcBorders>
              <w:top w:val="single" w:sz="4" w:space="0" w:color="auto"/>
              <w:left w:val="single" w:sz="4" w:space="0" w:color="auto"/>
              <w:bottom w:val="single" w:sz="4" w:space="0" w:color="auto"/>
              <w:right w:val="single" w:sz="4" w:space="0" w:color="auto"/>
            </w:tcBorders>
          </w:tcPr>
          <w:p w14:paraId="5AE32F21" w14:textId="610D2AAE" w:rsidR="00D207B7" w:rsidRPr="00B44B37" w:rsidRDefault="00D207B7" w:rsidP="00D207B7">
            <w:pPr>
              <w:keepLines/>
              <w:widowControl w:val="0"/>
              <w:suppressLineNumbers/>
              <w:suppressAutoHyphens/>
              <w:spacing w:after="0"/>
            </w:pPr>
            <w:r>
              <w:t>5</w:t>
            </w:r>
          </w:p>
        </w:tc>
        <w:tc>
          <w:tcPr>
            <w:tcW w:w="3998" w:type="dxa"/>
            <w:gridSpan w:val="2"/>
            <w:tcBorders>
              <w:top w:val="single" w:sz="4" w:space="0" w:color="auto"/>
              <w:left w:val="single" w:sz="4" w:space="0" w:color="auto"/>
              <w:bottom w:val="single" w:sz="4" w:space="0" w:color="auto"/>
              <w:right w:val="single" w:sz="4" w:space="0" w:color="auto"/>
            </w:tcBorders>
          </w:tcPr>
          <w:p w14:paraId="5893E977" w14:textId="494BA2CE" w:rsidR="00D207B7" w:rsidRPr="00B44B37" w:rsidRDefault="00D207B7" w:rsidP="00D207B7">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Pr>
                <w:rFonts w:ascii="Times New Roman" w:hAnsi="Times New Roman"/>
                <w:sz w:val="24"/>
                <w:szCs w:val="24"/>
              </w:rPr>
              <w:t xml:space="preserve">услугам </w:t>
            </w:r>
          </w:p>
        </w:tc>
        <w:tc>
          <w:tcPr>
            <w:tcW w:w="5954" w:type="dxa"/>
            <w:tcBorders>
              <w:top w:val="single" w:sz="4" w:space="0" w:color="auto"/>
              <w:left w:val="single" w:sz="4" w:space="0" w:color="auto"/>
              <w:bottom w:val="single" w:sz="4" w:space="0" w:color="auto"/>
              <w:right w:val="single" w:sz="4" w:space="0" w:color="auto"/>
            </w:tcBorders>
          </w:tcPr>
          <w:p w14:paraId="3D706A53" w14:textId="3EC5F09C" w:rsidR="00D207B7" w:rsidRPr="00314112" w:rsidRDefault="00D207B7" w:rsidP="00D207B7">
            <w:pPr>
              <w:spacing w:after="0"/>
            </w:pPr>
            <w:r w:rsidRPr="00314112">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D207B7" w:rsidRPr="00B44B37" w14:paraId="70F6A0E1" w14:textId="77777777" w:rsidTr="003E43B2">
        <w:trPr>
          <w:gridAfter w:val="1"/>
          <w:wAfter w:w="7" w:type="dxa"/>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D207B7" w:rsidRPr="00B44B37" w:rsidRDefault="00D207B7" w:rsidP="00D207B7">
            <w:pPr>
              <w:keepLines/>
              <w:widowControl w:val="0"/>
              <w:suppressLineNumbers/>
              <w:suppressAutoHyphens/>
              <w:spacing w:after="0"/>
            </w:pPr>
            <w:r>
              <w:t>6</w:t>
            </w:r>
          </w:p>
        </w:tc>
        <w:tc>
          <w:tcPr>
            <w:tcW w:w="3998" w:type="dxa"/>
            <w:gridSpan w:val="2"/>
            <w:tcBorders>
              <w:top w:val="single" w:sz="4" w:space="0" w:color="auto"/>
              <w:left w:val="single" w:sz="4" w:space="0" w:color="auto"/>
              <w:bottom w:val="single" w:sz="4" w:space="0" w:color="auto"/>
              <w:right w:val="single" w:sz="4" w:space="0" w:color="auto"/>
            </w:tcBorders>
          </w:tcPr>
          <w:p w14:paraId="416BFC2C" w14:textId="77777777" w:rsidR="00D207B7" w:rsidRPr="00B44B37" w:rsidRDefault="00D207B7" w:rsidP="00D207B7">
            <w:pPr>
              <w:keepLines/>
              <w:widowControl w:val="0"/>
              <w:suppressLineNumbers/>
              <w:suppressAutoHyphens/>
              <w:spacing w:after="0"/>
            </w:pPr>
            <w:r w:rsidRPr="00B44B37">
              <w:t xml:space="preserve">Начальная (максимальная) цена договора </w:t>
            </w:r>
          </w:p>
        </w:tc>
        <w:tc>
          <w:tcPr>
            <w:tcW w:w="5954" w:type="dxa"/>
            <w:tcBorders>
              <w:top w:val="single" w:sz="4" w:space="0" w:color="auto"/>
              <w:left w:val="single" w:sz="4" w:space="0" w:color="auto"/>
              <w:bottom w:val="single" w:sz="4" w:space="0" w:color="auto"/>
              <w:right w:val="single" w:sz="4" w:space="0" w:color="auto"/>
            </w:tcBorders>
          </w:tcPr>
          <w:p w14:paraId="66B60BFC" w14:textId="1BF25555" w:rsidR="00D207B7" w:rsidRPr="0022153F" w:rsidRDefault="00620C7B" w:rsidP="00D207B7">
            <w:pPr>
              <w:suppressAutoHyphens/>
              <w:spacing w:after="160" w:line="259" w:lineRule="auto"/>
              <w:rPr>
                <w:color w:val="000000" w:themeColor="text1"/>
                <w:lang w:eastAsia="ar-SA"/>
              </w:rPr>
            </w:pPr>
            <w:r w:rsidRPr="00620C7B">
              <w:t xml:space="preserve">541 866 (пятьсот сорок одна тысяча восемьсот шестьдесят шесть) </w:t>
            </w:r>
            <w:r w:rsidR="00E8393C" w:rsidRPr="00E8393C">
              <w:t>рублей 00 копеек</w:t>
            </w:r>
          </w:p>
        </w:tc>
      </w:tr>
      <w:tr w:rsidR="00D207B7" w:rsidRPr="00B44B37" w14:paraId="02B51E72" w14:textId="77777777" w:rsidTr="003E43B2">
        <w:trPr>
          <w:gridAfter w:val="1"/>
          <w:wAfter w:w="7" w:type="dxa"/>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D207B7" w:rsidRPr="00B44B37" w:rsidRDefault="00D207B7" w:rsidP="00D207B7">
            <w:pPr>
              <w:keepLines/>
              <w:widowControl w:val="0"/>
              <w:suppressLineNumbers/>
              <w:suppressAutoHyphens/>
              <w:spacing w:after="0"/>
            </w:pPr>
            <w:r>
              <w:t>7</w:t>
            </w:r>
          </w:p>
        </w:tc>
        <w:tc>
          <w:tcPr>
            <w:tcW w:w="3998" w:type="dxa"/>
            <w:gridSpan w:val="2"/>
            <w:tcBorders>
              <w:top w:val="single" w:sz="4" w:space="0" w:color="auto"/>
              <w:left w:val="single" w:sz="4" w:space="0" w:color="auto"/>
              <w:bottom w:val="single" w:sz="4" w:space="0" w:color="auto"/>
              <w:right w:val="single" w:sz="4" w:space="0" w:color="auto"/>
            </w:tcBorders>
          </w:tcPr>
          <w:p w14:paraId="0E483F33" w14:textId="77777777" w:rsidR="00D207B7" w:rsidRPr="00B44B37" w:rsidRDefault="00D207B7" w:rsidP="00D207B7">
            <w:pPr>
              <w:keepLines/>
              <w:widowControl w:val="0"/>
              <w:suppressLineNumbers/>
              <w:suppressAutoHyphens/>
              <w:spacing w:after="0"/>
            </w:pPr>
            <w:r w:rsidRPr="00B44B37">
              <w:t>Порядок формирования цены договора</w:t>
            </w:r>
          </w:p>
        </w:tc>
        <w:tc>
          <w:tcPr>
            <w:tcW w:w="5954" w:type="dxa"/>
            <w:tcBorders>
              <w:top w:val="single" w:sz="4" w:space="0" w:color="auto"/>
              <w:left w:val="single" w:sz="4" w:space="0" w:color="auto"/>
              <w:bottom w:val="single" w:sz="4" w:space="0" w:color="auto"/>
              <w:right w:val="single" w:sz="4" w:space="0" w:color="auto"/>
            </w:tcBorders>
          </w:tcPr>
          <w:p w14:paraId="04AD2D72" w14:textId="45F54257" w:rsidR="00D207B7" w:rsidRPr="0022153F" w:rsidRDefault="00D207B7" w:rsidP="00D207B7">
            <w:pPr>
              <w:widowControl w:val="0"/>
              <w:spacing w:after="0"/>
            </w:pPr>
            <w:r w:rsidRPr="0022153F">
              <w:t>Цена договора включает в себя все затраты Исполнителя.</w:t>
            </w:r>
          </w:p>
        </w:tc>
      </w:tr>
      <w:tr w:rsidR="006E6CE6" w:rsidRPr="00B44B37" w14:paraId="3D4A3EA8"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95DBF72" w14:textId="4C6E10B7" w:rsidR="006E6CE6" w:rsidRPr="00B44B37" w:rsidRDefault="006E6CE6" w:rsidP="006E6CE6">
            <w:pPr>
              <w:keepLines/>
              <w:widowControl w:val="0"/>
              <w:suppressLineNumbers/>
              <w:suppressAutoHyphens/>
              <w:spacing w:after="0"/>
            </w:pPr>
            <w:r>
              <w:t>8</w:t>
            </w:r>
          </w:p>
        </w:tc>
        <w:tc>
          <w:tcPr>
            <w:tcW w:w="3998" w:type="dxa"/>
            <w:gridSpan w:val="2"/>
            <w:tcBorders>
              <w:top w:val="single" w:sz="4" w:space="0" w:color="auto"/>
              <w:left w:val="single" w:sz="4" w:space="0" w:color="auto"/>
              <w:bottom w:val="single" w:sz="4" w:space="0" w:color="auto"/>
              <w:right w:val="single" w:sz="4" w:space="0" w:color="auto"/>
            </w:tcBorders>
          </w:tcPr>
          <w:p w14:paraId="1C8675EC" w14:textId="77777777" w:rsidR="006E6CE6" w:rsidRPr="00B44B37" w:rsidRDefault="006E6CE6" w:rsidP="006E6CE6">
            <w:pPr>
              <w:keepLines/>
              <w:widowControl w:val="0"/>
              <w:suppressLineNumbers/>
              <w:suppressAutoHyphens/>
              <w:spacing w:after="0"/>
            </w:pPr>
            <w:r w:rsidRPr="00B44B37">
              <w:t>Порядок оплаты товаров (работ, услуг)</w:t>
            </w:r>
          </w:p>
        </w:tc>
        <w:tc>
          <w:tcPr>
            <w:tcW w:w="5954" w:type="dxa"/>
            <w:tcBorders>
              <w:top w:val="single" w:sz="4" w:space="0" w:color="auto"/>
              <w:left w:val="single" w:sz="4" w:space="0" w:color="auto"/>
              <w:bottom w:val="single" w:sz="4" w:space="0" w:color="auto"/>
              <w:right w:val="single" w:sz="4" w:space="0" w:color="auto"/>
            </w:tcBorders>
          </w:tcPr>
          <w:p w14:paraId="16DBD261" w14:textId="77777777" w:rsidR="00E8393C" w:rsidRPr="00E8393C" w:rsidRDefault="00E8393C" w:rsidP="00E8393C">
            <w:pPr>
              <w:suppressAutoHyphens/>
              <w:overflowPunct w:val="0"/>
              <w:autoSpaceDE w:val="0"/>
              <w:spacing w:after="0" w:line="276" w:lineRule="auto"/>
              <w:ind w:left="34" w:hanging="34"/>
              <w:rPr>
                <w:rFonts w:eastAsiaTheme="minorHAnsi"/>
                <w:lang w:eastAsia="en-US"/>
              </w:rPr>
            </w:pPr>
            <w:r w:rsidRPr="00E8393C">
              <w:rPr>
                <w:rFonts w:eastAsiaTheme="minorHAnsi"/>
                <w:lang w:eastAsia="en-US"/>
              </w:rPr>
              <w:t>Оплата за оказанные услуги производится в следующем порядке:</w:t>
            </w:r>
          </w:p>
          <w:p w14:paraId="0A22A0F1" w14:textId="77777777" w:rsidR="00E8393C" w:rsidRPr="00E8393C" w:rsidRDefault="00E8393C" w:rsidP="00E8393C">
            <w:pPr>
              <w:suppressAutoHyphens/>
              <w:overflowPunct w:val="0"/>
              <w:autoSpaceDE w:val="0"/>
              <w:spacing w:after="0" w:line="276" w:lineRule="auto"/>
              <w:ind w:left="34" w:hanging="34"/>
              <w:rPr>
                <w:rFonts w:eastAsiaTheme="minorHAnsi"/>
                <w:lang w:eastAsia="en-US"/>
              </w:rPr>
            </w:pPr>
            <w:r w:rsidRPr="00E8393C">
              <w:rPr>
                <w:rFonts w:eastAsiaTheme="minorHAnsi"/>
                <w:lang w:eastAsia="en-US"/>
              </w:rPr>
              <w:t>1-й этап:</w:t>
            </w:r>
          </w:p>
          <w:p w14:paraId="2233334B" w14:textId="7205635A" w:rsidR="00E8393C" w:rsidRPr="00E8393C" w:rsidRDefault="00E34580" w:rsidP="00E8393C">
            <w:pPr>
              <w:suppressAutoHyphens/>
              <w:overflowPunct w:val="0"/>
              <w:autoSpaceDE w:val="0"/>
              <w:spacing w:after="0" w:line="276" w:lineRule="auto"/>
              <w:ind w:left="34" w:hanging="34"/>
              <w:rPr>
                <w:rFonts w:eastAsiaTheme="minorHAnsi"/>
                <w:lang w:eastAsia="en-US"/>
              </w:rPr>
            </w:pPr>
            <w:r w:rsidRPr="00E34580">
              <w:rPr>
                <w:rFonts w:eastAsiaTheme="minorHAnsi"/>
                <w:lang w:eastAsia="en-US"/>
              </w:rPr>
              <w:t xml:space="preserve">Заказчик 2 оплачивает Исполнителю 30 % общей стоимости договора, за исключением расходов на </w:t>
            </w:r>
            <w:r w:rsidRPr="00E34580">
              <w:rPr>
                <w:rFonts w:eastAsiaTheme="minorHAnsi"/>
                <w:lang w:eastAsia="en-US"/>
              </w:rPr>
              <w:lastRenderedPageBreak/>
              <w:t>обязательные патентные пошлины, в течение 5 (пяти) рабочих дней после подписания настоящего Договора, на основании выставленного Исполнителем счета.</w:t>
            </w:r>
          </w:p>
          <w:p w14:paraId="21437C38" w14:textId="77777777" w:rsidR="00E8393C" w:rsidRPr="00E8393C" w:rsidRDefault="00E8393C" w:rsidP="00E8393C">
            <w:pPr>
              <w:suppressAutoHyphens/>
              <w:overflowPunct w:val="0"/>
              <w:autoSpaceDE w:val="0"/>
              <w:spacing w:after="0" w:line="276" w:lineRule="auto"/>
              <w:ind w:left="34" w:hanging="34"/>
              <w:rPr>
                <w:rFonts w:eastAsiaTheme="minorHAnsi"/>
                <w:lang w:eastAsia="en-US"/>
              </w:rPr>
            </w:pPr>
            <w:r w:rsidRPr="00E8393C">
              <w:rPr>
                <w:rFonts w:eastAsiaTheme="minorHAnsi"/>
                <w:lang w:eastAsia="en-US"/>
              </w:rPr>
              <w:t xml:space="preserve">2-й этап: </w:t>
            </w:r>
          </w:p>
          <w:p w14:paraId="0CF8BBD3" w14:textId="096822F9" w:rsidR="006E6CE6" w:rsidRPr="00DF21A9" w:rsidRDefault="00D65F0F" w:rsidP="00D65F0F">
            <w:pPr>
              <w:suppressAutoHyphens/>
              <w:overflowPunct w:val="0"/>
              <w:autoSpaceDE w:val="0"/>
              <w:spacing w:after="0" w:line="276" w:lineRule="auto"/>
              <w:ind w:left="34" w:hanging="34"/>
              <w:rPr>
                <w:rFonts w:eastAsiaTheme="minorHAnsi"/>
                <w:lang w:eastAsia="en-US"/>
              </w:rPr>
            </w:pPr>
            <w:r w:rsidRPr="00D65F0F">
              <w:rPr>
                <w:rFonts w:eastAsiaTheme="minorHAnsi"/>
                <w:lang w:eastAsia="en-US"/>
              </w:rPr>
              <w:t>Заказчик 1 оплачивает Исполнителю оставшуюся стоимость услуг по договору после предоставления документов, подтверждающих оплату услуг Получателем поддержки, в течение 5 (пяти) рабочих дней на основании выставленного Исполнителем счета.</w:t>
            </w:r>
          </w:p>
        </w:tc>
      </w:tr>
      <w:tr w:rsidR="006E6CE6" w:rsidRPr="00B44B37" w14:paraId="7C0BFE76" w14:textId="77777777" w:rsidTr="003E43B2">
        <w:trPr>
          <w:gridAfter w:val="1"/>
          <w:wAfter w:w="7" w:type="dxa"/>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6E6CE6" w:rsidRPr="00B44B37" w:rsidRDefault="006E6CE6" w:rsidP="006E6CE6">
            <w:pPr>
              <w:keepLines/>
              <w:widowControl w:val="0"/>
              <w:suppressLineNumbers/>
              <w:suppressAutoHyphens/>
              <w:spacing w:after="0"/>
            </w:pPr>
            <w:r>
              <w:lastRenderedPageBreak/>
              <w:t>9</w:t>
            </w:r>
          </w:p>
        </w:tc>
        <w:tc>
          <w:tcPr>
            <w:tcW w:w="3998" w:type="dxa"/>
            <w:gridSpan w:val="2"/>
            <w:tcBorders>
              <w:top w:val="single" w:sz="4" w:space="0" w:color="auto"/>
              <w:left w:val="single" w:sz="4" w:space="0" w:color="auto"/>
              <w:bottom w:val="single" w:sz="4" w:space="0" w:color="auto"/>
              <w:right w:val="single" w:sz="4" w:space="0" w:color="auto"/>
            </w:tcBorders>
          </w:tcPr>
          <w:p w14:paraId="4CC26664" w14:textId="77777777" w:rsidR="006E6CE6" w:rsidRPr="00B44B37" w:rsidRDefault="006E6CE6" w:rsidP="006E6CE6">
            <w:pPr>
              <w:keepLines/>
              <w:widowControl w:val="0"/>
              <w:suppressLineNumbers/>
              <w:suppressAutoHyphens/>
              <w:spacing w:after="0"/>
            </w:pPr>
            <w:r w:rsidRPr="00B44B37">
              <w:t>Участники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58DEF28D" w14:textId="77777777" w:rsidR="006E6CE6" w:rsidRPr="005E0483" w:rsidRDefault="006E6CE6" w:rsidP="006E6CE6">
            <w:pPr>
              <w:pBdr>
                <w:top w:val="nil"/>
                <w:left w:val="nil"/>
                <w:bottom w:val="nil"/>
                <w:right w:val="nil"/>
                <w:between w:val="nil"/>
              </w:pBdr>
              <w:spacing w:after="0"/>
              <w:rPr>
                <w:color w:val="000000"/>
              </w:rPr>
            </w:pPr>
            <w:r w:rsidRPr="005E0483">
              <w:rPr>
                <w:color w:val="000000"/>
              </w:rPr>
              <w:t>Юридические лица или физические лица, зарегистрированные в качестве индивидуального предпринимателя.</w:t>
            </w:r>
          </w:p>
        </w:tc>
      </w:tr>
      <w:tr w:rsidR="00FC21C6" w:rsidRPr="00B44B37" w14:paraId="25677C91"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732DDCA4" w14:textId="2F2C6144" w:rsidR="00FC21C6" w:rsidRPr="00B44B37" w:rsidRDefault="00FC21C6" w:rsidP="00FC21C6">
            <w:pPr>
              <w:keepLines/>
              <w:widowControl w:val="0"/>
              <w:suppressLineNumbers/>
              <w:suppressAutoHyphens/>
              <w:spacing w:after="0"/>
            </w:pPr>
            <w:r>
              <w:t>10</w:t>
            </w:r>
          </w:p>
        </w:tc>
        <w:tc>
          <w:tcPr>
            <w:tcW w:w="3998" w:type="dxa"/>
            <w:gridSpan w:val="2"/>
            <w:tcBorders>
              <w:top w:val="single" w:sz="4" w:space="0" w:color="auto"/>
              <w:left w:val="single" w:sz="4" w:space="0" w:color="auto"/>
              <w:bottom w:val="single" w:sz="4" w:space="0" w:color="auto"/>
              <w:right w:val="single" w:sz="4" w:space="0" w:color="auto"/>
            </w:tcBorders>
          </w:tcPr>
          <w:p w14:paraId="41766F72" w14:textId="1867779E" w:rsidR="00FC21C6" w:rsidRPr="00B44B37" w:rsidRDefault="00FC21C6" w:rsidP="00FC21C6">
            <w:pPr>
              <w:keepLines/>
              <w:widowControl w:val="0"/>
              <w:suppressLineNumbers/>
              <w:suppressAutoHyphens/>
              <w:spacing w:after="0"/>
            </w:pPr>
            <w:r w:rsidRPr="00B44B37">
              <w:t xml:space="preserve">Требования к Участникам запроса предложений </w:t>
            </w:r>
          </w:p>
        </w:tc>
        <w:tc>
          <w:tcPr>
            <w:tcW w:w="5954" w:type="dxa"/>
            <w:tcBorders>
              <w:top w:val="single" w:sz="4" w:space="0" w:color="auto"/>
              <w:left w:val="single" w:sz="4" w:space="0" w:color="auto"/>
              <w:bottom w:val="single" w:sz="4" w:space="0" w:color="auto"/>
              <w:right w:val="single" w:sz="4" w:space="0" w:color="auto"/>
            </w:tcBorders>
          </w:tcPr>
          <w:p w14:paraId="4075245C"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Участник закупки соответствует следующим требованиям:</w:t>
            </w:r>
          </w:p>
          <w:p w14:paraId="62310F78"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p>
          <w:p w14:paraId="6900AA12"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1)</w:t>
            </w:r>
            <w:r w:rsidRPr="00533973">
              <w:rPr>
                <w:color w:val="000000"/>
                <w:sz w:val="22"/>
                <w:szCs w:val="22"/>
              </w:rPr>
              <w:tab/>
              <w:t>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59896DC6"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2)</w:t>
            </w:r>
            <w:r w:rsidRPr="00533973">
              <w:rPr>
                <w:color w:val="000000"/>
                <w:sz w:val="22"/>
                <w:szCs w:val="22"/>
              </w:rPr>
              <w:tab/>
              <w:t>участники закупок должны иметь полномочия на участие в закупочных процедурах;</w:t>
            </w:r>
          </w:p>
          <w:p w14:paraId="08451ABA"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3)</w:t>
            </w:r>
            <w:r w:rsidRPr="00533973">
              <w:rPr>
                <w:color w:val="000000"/>
                <w:sz w:val="22"/>
                <w:szCs w:val="22"/>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1F0438"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4)</w:t>
            </w:r>
            <w:r w:rsidRPr="00533973">
              <w:rPr>
                <w:color w:val="000000"/>
                <w:sz w:val="22"/>
                <w:szCs w:val="22"/>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66F1D074"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5)</w:t>
            </w:r>
            <w:r w:rsidRPr="00533973">
              <w:rPr>
                <w:color w:val="000000"/>
                <w:sz w:val="22"/>
                <w:szCs w:val="22"/>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65D6D27F"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w:t>
            </w:r>
            <w:r w:rsidRPr="00533973">
              <w:rPr>
                <w:color w:val="000000"/>
                <w:sz w:val="22"/>
                <w:szCs w:val="22"/>
              </w:rPr>
              <w:tab/>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7D56429A"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w:t>
            </w:r>
            <w:r w:rsidRPr="00533973">
              <w:rPr>
                <w:color w:val="000000"/>
                <w:sz w:val="22"/>
                <w:szCs w:val="22"/>
              </w:rPr>
              <w:tab/>
              <w:t xml:space="preserve">суммы, которые реструктурированы в соответствии с законодательством Российской Федерации; </w:t>
            </w:r>
          </w:p>
          <w:p w14:paraId="7146006F"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w:t>
            </w:r>
            <w:r w:rsidRPr="00533973">
              <w:rPr>
                <w:color w:val="000000"/>
                <w:sz w:val="22"/>
                <w:szCs w:val="22"/>
              </w:rPr>
              <w:tab/>
              <w:t>суммы, которые в совокупности не превышает 5 000 рублей;</w:t>
            </w:r>
          </w:p>
          <w:p w14:paraId="258B9125"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w:t>
            </w:r>
            <w:r w:rsidRPr="00533973">
              <w:rPr>
                <w:color w:val="000000"/>
                <w:sz w:val="22"/>
                <w:szCs w:val="22"/>
              </w:rPr>
              <w:tab/>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64C04CA"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 xml:space="preserve">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w:t>
            </w:r>
            <w:r w:rsidRPr="00533973">
              <w:rPr>
                <w:color w:val="000000"/>
                <w:sz w:val="22"/>
                <w:szCs w:val="22"/>
              </w:rPr>
              <w:lastRenderedPageBreak/>
              <w:t>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D60BD1B"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7) отсутствие конфликта интересов с Фондом, 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63439B3C"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а) физическим лицом (в том числе зарегистрированным в качестве индивидуального предпринимателя), являющимся участником закупки;</w:t>
            </w:r>
          </w:p>
          <w:p w14:paraId="33A73240"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03F98D8"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2D756E9"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6A2DE436"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9) участник закупки предоставляет достоверные сведения в рамках закупочных процедур;</w:t>
            </w:r>
          </w:p>
          <w:p w14:paraId="7D98D4F7"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10) отсутствие в реестре недобросовестных участников закупок некоммерческой организации «Пермский фонд развития предпринимательства»;</w:t>
            </w:r>
          </w:p>
          <w:p w14:paraId="6B2EF067" w14:textId="77777777" w:rsidR="00FC21C6" w:rsidRPr="00533973" w:rsidRDefault="00FC21C6" w:rsidP="00FC21C6">
            <w:pPr>
              <w:pBdr>
                <w:top w:val="nil"/>
                <w:left w:val="nil"/>
                <w:bottom w:val="nil"/>
                <w:right w:val="nil"/>
                <w:between w:val="nil"/>
              </w:pBdr>
              <w:spacing w:after="0" w:line="25" w:lineRule="atLeast"/>
              <w:rPr>
                <w:color w:val="000000"/>
                <w:sz w:val="22"/>
                <w:szCs w:val="22"/>
              </w:rPr>
            </w:pPr>
            <w:r w:rsidRPr="00533973">
              <w:rPr>
                <w:color w:val="000000"/>
                <w:sz w:val="22"/>
                <w:szCs w:val="22"/>
              </w:rPr>
              <w:t xml:space="preserve">11) участник закупки не является лицом, в отношении которого применяются специальные экономические меры </w:t>
            </w:r>
            <w:r w:rsidRPr="00533973">
              <w:rPr>
                <w:color w:val="000000"/>
                <w:sz w:val="22"/>
                <w:szCs w:val="22"/>
              </w:rPr>
              <w:lastRenderedPageBreak/>
              <w:t>(далее - лица, находящиеся под санкциями) и нормативными правовыми актами Российском Федерации установлены запрет на совершение сделок с ним;</w:t>
            </w:r>
          </w:p>
          <w:p w14:paraId="0A6D7D2A" w14:textId="02C9962F" w:rsidR="00FC21C6" w:rsidRPr="00533973" w:rsidRDefault="00FC21C6" w:rsidP="00FC21C6">
            <w:pPr>
              <w:spacing w:after="0"/>
              <w:rPr>
                <w:sz w:val="22"/>
                <w:szCs w:val="22"/>
              </w:rPr>
            </w:pPr>
            <w:r w:rsidRPr="00533973">
              <w:rPr>
                <w:color w:val="000000"/>
                <w:sz w:val="22"/>
                <w:szCs w:val="22"/>
              </w:rPr>
              <w:t>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w:t>
            </w:r>
          </w:p>
        </w:tc>
      </w:tr>
      <w:tr w:rsidR="00FC21C6" w:rsidRPr="00B44B37" w14:paraId="4B19B60B"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0E228505" w14:textId="0B320882" w:rsidR="00FC21C6" w:rsidRPr="00B44B37" w:rsidRDefault="00FC21C6" w:rsidP="00FC21C6">
            <w:pPr>
              <w:keepLines/>
              <w:widowControl w:val="0"/>
              <w:suppressLineNumbers/>
              <w:suppressAutoHyphens/>
              <w:spacing w:after="0"/>
            </w:pPr>
            <w:r>
              <w:lastRenderedPageBreak/>
              <w:t>11</w:t>
            </w:r>
          </w:p>
        </w:tc>
        <w:tc>
          <w:tcPr>
            <w:tcW w:w="3998" w:type="dxa"/>
            <w:gridSpan w:val="2"/>
            <w:tcBorders>
              <w:top w:val="single" w:sz="4" w:space="0" w:color="auto"/>
              <w:left w:val="single" w:sz="4" w:space="0" w:color="auto"/>
              <w:bottom w:val="single" w:sz="4" w:space="0" w:color="auto"/>
              <w:right w:val="single" w:sz="4" w:space="0" w:color="auto"/>
            </w:tcBorders>
          </w:tcPr>
          <w:p w14:paraId="5D55C916" w14:textId="77777777" w:rsidR="00FC21C6" w:rsidRPr="00B44B37" w:rsidRDefault="00FC21C6" w:rsidP="00FC21C6">
            <w:pPr>
              <w:keepLines/>
              <w:widowControl w:val="0"/>
              <w:suppressLineNumbers/>
              <w:suppressAutoHyphens/>
              <w:spacing w:after="0"/>
            </w:pPr>
            <w:r w:rsidRPr="00B44B37">
              <w:t>Преимущества, предоставляемые при участии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6CA683C3" w14:textId="64530CE9" w:rsidR="00FC21C6" w:rsidRPr="00B44B37" w:rsidRDefault="00FC21C6" w:rsidP="00FC21C6">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tc>
      </w:tr>
      <w:tr w:rsidR="00FC21C6" w:rsidRPr="00B44B37" w14:paraId="65F7A7A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3469948C" w14:textId="6DA936E6" w:rsidR="00FC21C6" w:rsidRPr="00B44B37" w:rsidRDefault="00FC21C6" w:rsidP="00FC21C6">
            <w:pPr>
              <w:keepLines/>
              <w:widowControl w:val="0"/>
              <w:suppressLineNumbers/>
              <w:suppressAutoHyphens/>
              <w:spacing w:after="0"/>
              <w:rPr>
                <w:color w:val="000000"/>
              </w:rPr>
            </w:pPr>
            <w:r>
              <w:rPr>
                <w:color w:val="000000"/>
              </w:rPr>
              <w:t>12</w:t>
            </w:r>
          </w:p>
        </w:tc>
        <w:tc>
          <w:tcPr>
            <w:tcW w:w="3998" w:type="dxa"/>
            <w:gridSpan w:val="2"/>
            <w:tcBorders>
              <w:top w:val="single" w:sz="4" w:space="0" w:color="auto"/>
              <w:left w:val="single" w:sz="4" w:space="0" w:color="auto"/>
              <w:bottom w:val="single" w:sz="4" w:space="0" w:color="auto"/>
              <w:right w:val="single" w:sz="4" w:space="0" w:color="auto"/>
            </w:tcBorders>
          </w:tcPr>
          <w:p w14:paraId="51747C73" w14:textId="77777777" w:rsidR="00FC21C6" w:rsidRPr="00B44B37" w:rsidRDefault="00FC21C6" w:rsidP="00FC21C6">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7CD72D74" w14:textId="77777777" w:rsidR="00FC21C6" w:rsidRPr="00B44B37" w:rsidRDefault="00FC21C6" w:rsidP="00FC21C6">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FC21C6" w:rsidRPr="00B44B37" w14:paraId="13B76793" w14:textId="77777777" w:rsidTr="003E43B2">
        <w:trPr>
          <w:gridAfter w:val="1"/>
          <w:wAfter w:w="7" w:type="dxa"/>
        </w:trPr>
        <w:tc>
          <w:tcPr>
            <w:tcW w:w="567" w:type="dxa"/>
            <w:tcBorders>
              <w:top w:val="single" w:sz="4" w:space="0" w:color="auto"/>
              <w:left w:val="single" w:sz="4" w:space="0" w:color="auto"/>
              <w:bottom w:val="single" w:sz="4" w:space="0" w:color="auto"/>
              <w:right w:val="single" w:sz="4" w:space="0" w:color="auto"/>
            </w:tcBorders>
          </w:tcPr>
          <w:p w14:paraId="68E6F2A7" w14:textId="54D1C792" w:rsidR="00FC21C6" w:rsidRPr="00B44B37" w:rsidRDefault="00FC21C6" w:rsidP="00FC21C6">
            <w:pPr>
              <w:keepLines/>
              <w:widowControl w:val="0"/>
              <w:suppressLineNumbers/>
              <w:suppressAutoHyphens/>
              <w:spacing w:after="0"/>
            </w:pPr>
            <w:r>
              <w:t>13</w:t>
            </w:r>
          </w:p>
        </w:tc>
        <w:tc>
          <w:tcPr>
            <w:tcW w:w="3998" w:type="dxa"/>
            <w:gridSpan w:val="2"/>
            <w:tcBorders>
              <w:top w:val="single" w:sz="4" w:space="0" w:color="auto"/>
              <w:left w:val="single" w:sz="4" w:space="0" w:color="auto"/>
              <w:bottom w:val="single" w:sz="4" w:space="0" w:color="auto"/>
              <w:right w:val="single" w:sz="4" w:space="0" w:color="auto"/>
            </w:tcBorders>
          </w:tcPr>
          <w:p w14:paraId="7EF7D3B8" w14:textId="77777777" w:rsidR="00FC21C6" w:rsidRPr="00B44B37" w:rsidRDefault="00FC21C6" w:rsidP="00FC21C6">
            <w:pPr>
              <w:keepLines/>
              <w:widowControl w:val="0"/>
              <w:suppressLineNumbers/>
              <w:suppressAutoHyphens/>
              <w:spacing w:after="0"/>
            </w:pPr>
            <w:r w:rsidRPr="00B44B37">
              <w:t>Отказ от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0EB081A9" w14:textId="6029F2DD" w:rsidR="00FC21C6" w:rsidRPr="00F7732F" w:rsidRDefault="00FC21C6" w:rsidP="00FC21C6">
            <w:pPr>
              <w:spacing w:after="0"/>
            </w:pPr>
            <w:r w:rsidRPr="00F7732F">
              <w:t xml:space="preserve">Заказчик вправе отказаться от проведения закупки 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FC21C6" w:rsidRPr="00B44B37" w:rsidRDefault="00FC21C6" w:rsidP="00FC21C6">
            <w:pPr>
              <w:spacing w:after="0"/>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FC21C6" w:rsidRPr="00B44B37" w14:paraId="5DB5792D" w14:textId="77777777" w:rsidTr="003E43B2">
        <w:trPr>
          <w:trHeight w:val="289"/>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FC21C6" w:rsidRPr="00482FCB" w:rsidRDefault="00FC21C6" w:rsidP="00FC21C6">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FC21C6" w:rsidRPr="00B44B37" w14:paraId="071DAC9F" w14:textId="77777777" w:rsidTr="003E43B2">
        <w:trPr>
          <w:gridAfter w:val="1"/>
          <w:wAfter w:w="7" w:type="dxa"/>
          <w:trHeight w:val="983"/>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FC21C6" w:rsidRPr="00B44B37" w:rsidRDefault="00FC21C6" w:rsidP="00FC21C6">
            <w:pPr>
              <w:keepLines/>
              <w:widowControl w:val="0"/>
              <w:suppressLineNumbers/>
              <w:suppressAutoHyphens/>
              <w:spacing w:after="0"/>
            </w:pPr>
            <w:r>
              <w:t>14</w:t>
            </w:r>
          </w:p>
        </w:tc>
        <w:tc>
          <w:tcPr>
            <w:tcW w:w="3856" w:type="dxa"/>
            <w:tcBorders>
              <w:top w:val="single" w:sz="4" w:space="0" w:color="auto"/>
              <w:left w:val="single" w:sz="4" w:space="0" w:color="auto"/>
              <w:bottom w:val="single" w:sz="4" w:space="0" w:color="auto"/>
              <w:right w:val="single" w:sz="4" w:space="0" w:color="auto"/>
            </w:tcBorders>
          </w:tcPr>
          <w:p w14:paraId="32F449AC" w14:textId="77777777" w:rsidR="00FC21C6" w:rsidRPr="00B44B37" w:rsidRDefault="00FC21C6" w:rsidP="00FC21C6">
            <w:pPr>
              <w:keepLines/>
              <w:widowControl w:val="0"/>
              <w:suppressLineNumbers/>
              <w:suppressAutoHyphens/>
              <w:spacing w:after="0"/>
            </w:pPr>
            <w:r w:rsidRPr="00B44B37">
              <w:t>Форма заявки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1A367BD1" w14:textId="7BDA0283" w:rsidR="00FC21C6" w:rsidRDefault="00FC21C6" w:rsidP="00FC21C6">
            <w:pPr>
              <w:keepNext/>
              <w:keepLines/>
              <w:widowControl w:val="0"/>
              <w:suppressLineNumbers/>
              <w:suppressAutoHyphens/>
              <w:spacing w:after="0"/>
            </w:pPr>
            <w:r w:rsidRPr="00B44B37">
              <w:t xml:space="preserve">Заявка подается </w:t>
            </w:r>
            <w:r w:rsidRPr="00685460">
              <w:rPr>
                <w:sz w:val="32"/>
                <w:szCs w:val="32"/>
                <w:u w:val="single"/>
              </w:rPr>
              <w:t>в письменной форме в запечатанном конверте</w:t>
            </w:r>
            <w:r w:rsidRPr="00B44B37">
              <w:t xml:space="preserve">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2051B7F7" w14:textId="240BC3C3" w:rsidR="00FC21C6" w:rsidRPr="00B44B37" w:rsidRDefault="00FC21C6" w:rsidP="00FC21C6">
            <w:pPr>
              <w:keepNext/>
              <w:keepLines/>
              <w:widowControl w:val="0"/>
              <w:suppressLineNumbers/>
              <w:suppressAutoHyphens/>
              <w:spacing w:after="0"/>
            </w:pPr>
            <w:r w:rsidRPr="00B44B37">
              <w:t>Все листы</w:t>
            </w:r>
            <w:r>
              <w:t xml:space="preserve"> заявки</w:t>
            </w:r>
            <w:r w:rsidRPr="00B44B37">
              <w:t xml:space="preserve">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4D2A06BF" w14:textId="2E8B7DDB" w:rsidR="00FC21C6" w:rsidRPr="00B44B37" w:rsidRDefault="00FC21C6" w:rsidP="00FC21C6">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FC21C6" w:rsidRPr="00B44B37" w14:paraId="3E9556E8" w14:textId="77777777" w:rsidTr="00A34527">
              <w:trPr>
                <w:trHeight w:val="968"/>
              </w:trPr>
              <w:tc>
                <w:tcPr>
                  <w:tcW w:w="5553" w:type="dxa"/>
                  <w:tcBorders>
                    <w:bottom w:val="single" w:sz="4" w:space="0" w:color="auto"/>
                  </w:tcBorders>
                </w:tcPr>
                <w:p w14:paraId="433627B9" w14:textId="77777777" w:rsidR="00FC21C6" w:rsidRDefault="00FC21C6" w:rsidP="00FC21C6">
                  <w:pPr>
                    <w:spacing w:after="0"/>
                  </w:pPr>
                </w:p>
                <w:p w14:paraId="716C3DA1" w14:textId="1362752E" w:rsidR="00FC21C6" w:rsidRPr="00B44B37" w:rsidRDefault="00FC21C6" w:rsidP="00FC21C6">
                  <w:pPr>
                    <w:spacing w:after="0"/>
                    <w:jc w:val="center"/>
                  </w:pPr>
                  <w:r w:rsidRPr="00B44B37">
                    <w:t>Заявка</w:t>
                  </w:r>
                </w:p>
                <w:p w14:paraId="60852B58" w14:textId="2FB03AF7" w:rsidR="00FC21C6" w:rsidRPr="00B44B37" w:rsidRDefault="00FC21C6" w:rsidP="00FC21C6">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FC21C6" w:rsidRPr="00B44B37" w:rsidRDefault="00FC21C6" w:rsidP="00FC21C6">
                  <w:pPr>
                    <w:keepNext/>
                    <w:keepLines/>
                    <w:widowControl w:val="0"/>
                    <w:suppressLineNumbers/>
                    <w:suppressAutoHyphens/>
                    <w:spacing w:after="0"/>
                  </w:pPr>
                  <w:r w:rsidRPr="00B44B37">
                    <w:lastRenderedPageBreak/>
                    <w:t>Участник закупки - _________________________</w:t>
                  </w:r>
                </w:p>
                <w:p w14:paraId="00924FE0" w14:textId="7A09C4C5" w:rsidR="00FC21C6" w:rsidRPr="00B44B37" w:rsidRDefault="00FC21C6" w:rsidP="00FC21C6">
                  <w:pPr>
                    <w:keepNext/>
                    <w:keepLines/>
                    <w:widowControl w:val="0"/>
                    <w:suppressLineNumbers/>
                    <w:suppressAutoHyphens/>
                    <w:spacing w:after="0"/>
                  </w:pPr>
                  <w:r w:rsidRPr="00B44B37">
                    <w:t>Почтовый адрес - ___________________________</w:t>
                  </w:r>
                </w:p>
                <w:p w14:paraId="466BE4B7" w14:textId="7F6C551A" w:rsidR="00FC21C6" w:rsidRPr="00B44B37" w:rsidRDefault="00FC21C6" w:rsidP="00FC21C6">
                  <w:pPr>
                    <w:keepNext/>
                    <w:keepLines/>
                    <w:widowControl w:val="0"/>
                    <w:suppressLineNumbers/>
                    <w:suppressAutoHyphens/>
                    <w:spacing w:after="0"/>
                  </w:pPr>
                  <w:r w:rsidRPr="00B44B37">
                    <w:t>ИНН (участника)____________________________</w:t>
                  </w:r>
                </w:p>
                <w:p w14:paraId="080EE5DF" w14:textId="77777777" w:rsidR="00FC21C6" w:rsidRPr="00B44B37" w:rsidRDefault="00FC21C6" w:rsidP="00FC21C6">
                  <w:pPr>
                    <w:keepNext/>
                    <w:keepLines/>
                    <w:widowControl w:val="0"/>
                    <w:suppressLineNumbers/>
                    <w:suppressAutoHyphens/>
                    <w:spacing w:after="0"/>
                  </w:pPr>
                </w:p>
              </w:tc>
            </w:tr>
            <w:tr w:rsidR="00FC21C6" w:rsidRPr="00B44B37" w14:paraId="3A09D42E" w14:textId="77777777" w:rsidTr="002F211B">
              <w:trPr>
                <w:trHeight w:val="232"/>
              </w:trPr>
              <w:tc>
                <w:tcPr>
                  <w:tcW w:w="5553" w:type="dxa"/>
                  <w:tcBorders>
                    <w:top w:val="single" w:sz="4" w:space="0" w:color="auto"/>
                    <w:left w:val="nil"/>
                    <w:bottom w:val="nil"/>
                    <w:right w:val="nil"/>
                  </w:tcBorders>
                </w:tcPr>
                <w:p w14:paraId="06440581" w14:textId="76417D54" w:rsidR="00FC21C6" w:rsidRPr="008C78EE" w:rsidRDefault="00FC21C6" w:rsidP="00FC21C6">
                  <w:pPr>
                    <w:spacing w:after="0"/>
                  </w:pPr>
                  <w:r w:rsidRPr="008C78EE">
                    <w:lastRenderedPageBreak/>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69C33F36" w:rsidR="00FC21C6" w:rsidRPr="008C78EE" w:rsidRDefault="00FC21C6" w:rsidP="00FC21C6">
                  <w:pPr>
                    <w:spacing w:after="0"/>
                  </w:pPr>
                  <w:r w:rsidRPr="008C78EE">
                    <w:t>Документы в составе заявки, которые заполняются согласно прилагаемым к Документации о закупке формам, должны быть заполнены печатным</w:t>
                  </w:r>
                  <w:r>
                    <w:t xml:space="preserve"> или рукописным</w:t>
                  </w:r>
                  <w:r w:rsidRPr="008C78EE">
                    <w:t xml:space="preserve"> способом,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75E0542A" w14:textId="448A4CBE" w:rsidR="00FC21C6" w:rsidRPr="00A34527" w:rsidRDefault="00FC21C6" w:rsidP="00FC21C6">
                  <w:pPr>
                    <w:spacing w:after="0"/>
                    <w:rPr>
                      <w:b/>
                      <w:bCs/>
                      <w:i/>
                      <w:iCs/>
                      <w:u w:val="single"/>
                    </w:rPr>
                  </w:pPr>
                  <w:r w:rsidRPr="00A34527">
                    <w:rPr>
                      <w:b/>
                      <w:bCs/>
                      <w:i/>
                      <w:iCs/>
                      <w:u w:val="single"/>
                    </w:rPr>
                    <w:t xml:space="preserve">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 </w:t>
                  </w:r>
                </w:p>
              </w:tc>
            </w:tr>
          </w:tbl>
          <w:p w14:paraId="60BB28EB" w14:textId="7CF36409" w:rsidR="00FC21C6" w:rsidRPr="00B44B37" w:rsidRDefault="00FC21C6" w:rsidP="00FC21C6">
            <w:pPr>
              <w:keepNext/>
              <w:keepLines/>
              <w:widowControl w:val="0"/>
              <w:suppressLineNumbers/>
              <w:suppressAutoHyphens/>
              <w:spacing w:after="0"/>
            </w:pPr>
          </w:p>
        </w:tc>
      </w:tr>
      <w:tr w:rsidR="00FC21C6" w:rsidRPr="00B44B37" w14:paraId="714A6978" w14:textId="77777777" w:rsidTr="003E43B2">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7737AC08" w:rsidR="00FC21C6" w:rsidRPr="00B44B37" w:rsidRDefault="00FC21C6" w:rsidP="00FC21C6">
            <w:pPr>
              <w:keepLines/>
              <w:widowControl w:val="0"/>
              <w:suppressLineNumbers/>
              <w:suppressAutoHyphens/>
              <w:spacing w:after="0"/>
            </w:pPr>
            <w:r>
              <w:lastRenderedPageBreak/>
              <w:t>15</w:t>
            </w:r>
          </w:p>
        </w:tc>
        <w:tc>
          <w:tcPr>
            <w:tcW w:w="9817" w:type="dxa"/>
            <w:gridSpan w:val="3"/>
            <w:tcBorders>
              <w:top w:val="single" w:sz="4" w:space="0" w:color="auto"/>
              <w:left w:val="single" w:sz="4" w:space="0" w:color="auto"/>
              <w:bottom w:val="single" w:sz="4" w:space="0" w:color="auto"/>
              <w:right w:val="single" w:sz="4" w:space="0" w:color="auto"/>
            </w:tcBorders>
          </w:tcPr>
          <w:p w14:paraId="299C6E91" w14:textId="76D1B2D3" w:rsidR="00FC21C6" w:rsidRPr="00B44B37" w:rsidRDefault="00FC21C6" w:rsidP="00FC21C6">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FC21C6" w:rsidRPr="00B44B37" w14:paraId="14A69509"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FC21C6" w:rsidRPr="00B44B37" w:rsidRDefault="00FC21C6" w:rsidP="00FC21C6">
            <w:pPr>
              <w:keepLines/>
              <w:widowControl w:val="0"/>
              <w:suppressLineNumbers/>
              <w:suppressAutoHyphens/>
              <w:spacing w:after="0"/>
            </w:pPr>
          </w:p>
          <w:p w14:paraId="07DF8447" w14:textId="2DCF9B2E" w:rsidR="00FC21C6" w:rsidRPr="00B44B37" w:rsidRDefault="00FC21C6" w:rsidP="00FC21C6">
            <w:pPr>
              <w:keepLines/>
              <w:widowControl w:val="0"/>
              <w:suppressLineNumbers/>
              <w:suppressAutoHyphens/>
              <w:spacing w:after="0"/>
            </w:pPr>
            <w:r>
              <w:t>15</w:t>
            </w:r>
            <w:r w:rsidRPr="00B44B37">
              <w:t>.1</w:t>
            </w:r>
          </w:p>
          <w:p w14:paraId="1696FCF3" w14:textId="77777777" w:rsidR="00FC21C6" w:rsidRPr="00B44B37" w:rsidRDefault="00FC21C6" w:rsidP="00FC21C6">
            <w:pPr>
              <w:keepLines/>
              <w:widowControl w:val="0"/>
              <w:suppressLineNumbers/>
              <w:suppressAutoHyphens/>
              <w:spacing w:after="0"/>
            </w:pPr>
          </w:p>
          <w:p w14:paraId="02623AB3" w14:textId="77777777" w:rsidR="00FC21C6" w:rsidRPr="00B44B37" w:rsidRDefault="00FC21C6" w:rsidP="00FC21C6">
            <w:pPr>
              <w:keepLines/>
              <w:widowControl w:val="0"/>
              <w:suppressLineNumbers/>
              <w:suppressAutoHyphens/>
              <w:spacing w:after="0"/>
            </w:pPr>
          </w:p>
          <w:p w14:paraId="7E85733A" w14:textId="77777777" w:rsidR="00FC21C6" w:rsidRPr="00B44B37" w:rsidRDefault="00FC21C6" w:rsidP="00FC21C6">
            <w:pPr>
              <w:keepLines/>
              <w:widowControl w:val="0"/>
              <w:suppressLineNumbers/>
              <w:suppressAutoHyphens/>
              <w:spacing w:after="0"/>
            </w:pPr>
          </w:p>
          <w:p w14:paraId="52A255F9" w14:textId="77777777" w:rsidR="00FC21C6" w:rsidRPr="00B44B37" w:rsidRDefault="00FC21C6" w:rsidP="00FC21C6">
            <w:pPr>
              <w:keepLines/>
              <w:widowControl w:val="0"/>
              <w:suppressLineNumbers/>
              <w:suppressAutoHyphens/>
              <w:spacing w:after="0"/>
            </w:pPr>
          </w:p>
          <w:p w14:paraId="15BA3DA7" w14:textId="77777777" w:rsidR="00FC21C6" w:rsidRPr="00B44B37" w:rsidRDefault="00FC21C6" w:rsidP="00FC21C6">
            <w:pPr>
              <w:keepLines/>
              <w:widowControl w:val="0"/>
              <w:suppressLineNumbers/>
              <w:suppressAutoHyphens/>
              <w:spacing w:after="0"/>
            </w:pPr>
          </w:p>
          <w:p w14:paraId="23BCA792" w14:textId="77777777" w:rsidR="00FC21C6" w:rsidRPr="00B44B37" w:rsidRDefault="00FC21C6" w:rsidP="00FC21C6">
            <w:pPr>
              <w:keepLines/>
              <w:widowControl w:val="0"/>
              <w:suppressLineNumbers/>
              <w:suppressAutoHyphens/>
              <w:spacing w:after="0"/>
            </w:pPr>
          </w:p>
          <w:p w14:paraId="0B56F6FF" w14:textId="77777777" w:rsidR="00FC21C6" w:rsidRPr="00B44B37" w:rsidRDefault="00FC21C6" w:rsidP="00FC21C6">
            <w:pPr>
              <w:keepLines/>
              <w:widowControl w:val="0"/>
              <w:suppressLineNumbers/>
              <w:suppressAutoHyphens/>
              <w:spacing w:after="0"/>
            </w:pPr>
          </w:p>
          <w:p w14:paraId="2EA1C42F" w14:textId="77777777" w:rsidR="00FC21C6" w:rsidRPr="00B44B37" w:rsidRDefault="00FC21C6" w:rsidP="00FC21C6">
            <w:pPr>
              <w:keepLines/>
              <w:widowControl w:val="0"/>
              <w:suppressLineNumbers/>
              <w:suppressAutoHyphens/>
              <w:spacing w:after="0"/>
            </w:pPr>
          </w:p>
          <w:p w14:paraId="2B82BFFC" w14:textId="77777777" w:rsidR="00FC21C6" w:rsidRPr="00B44B37" w:rsidRDefault="00FC21C6" w:rsidP="00FC21C6">
            <w:pPr>
              <w:keepLines/>
              <w:widowControl w:val="0"/>
              <w:suppressLineNumbers/>
              <w:suppressAutoHyphens/>
              <w:spacing w:after="0"/>
            </w:pPr>
          </w:p>
          <w:p w14:paraId="2DF9AFDC" w14:textId="77777777" w:rsidR="00FC21C6" w:rsidRPr="00B44B37" w:rsidRDefault="00FC21C6" w:rsidP="00FC21C6">
            <w:pPr>
              <w:keepLines/>
              <w:widowControl w:val="0"/>
              <w:suppressLineNumbers/>
              <w:suppressAutoHyphens/>
              <w:spacing w:after="0"/>
            </w:pPr>
          </w:p>
          <w:p w14:paraId="449A2679" w14:textId="77777777" w:rsidR="00FC21C6" w:rsidRPr="00B44B37" w:rsidRDefault="00FC21C6" w:rsidP="00FC21C6">
            <w:pPr>
              <w:keepLines/>
              <w:widowControl w:val="0"/>
              <w:suppressLineNumbers/>
              <w:suppressAutoHyphens/>
              <w:spacing w:after="0"/>
            </w:pPr>
          </w:p>
          <w:p w14:paraId="14CFBCC2" w14:textId="77777777" w:rsidR="00FC21C6" w:rsidRPr="00B44B37" w:rsidRDefault="00FC21C6" w:rsidP="00FC21C6">
            <w:pPr>
              <w:keepLines/>
              <w:widowControl w:val="0"/>
              <w:suppressLineNumbers/>
              <w:suppressAutoHyphens/>
              <w:spacing w:after="0"/>
            </w:pPr>
          </w:p>
          <w:p w14:paraId="257FAF72" w14:textId="77777777" w:rsidR="00FC21C6" w:rsidRPr="00B44B37" w:rsidRDefault="00FC21C6" w:rsidP="00FC21C6">
            <w:pPr>
              <w:keepLines/>
              <w:widowControl w:val="0"/>
              <w:suppressLineNumbers/>
              <w:suppressAutoHyphens/>
              <w:spacing w:after="0"/>
            </w:pPr>
          </w:p>
          <w:p w14:paraId="27B0F0AB" w14:textId="77777777" w:rsidR="00FC21C6" w:rsidRPr="00B44B37" w:rsidRDefault="00FC21C6" w:rsidP="00FC21C6">
            <w:pPr>
              <w:keepLines/>
              <w:widowControl w:val="0"/>
              <w:suppressLineNumbers/>
              <w:suppressAutoHyphens/>
              <w:spacing w:after="0"/>
            </w:pPr>
          </w:p>
          <w:p w14:paraId="041AFF36" w14:textId="77777777" w:rsidR="00FC21C6" w:rsidRPr="00B44B37" w:rsidRDefault="00FC21C6" w:rsidP="00FC21C6">
            <w:pPr>
              <w:keepLines/>
              <w:widowControl w:val="0"/>
              <w:suppressLineNumbers/>
              <w:suppressAutoHyphens/>
              <w:spacing w:after="0"/>
            </w:pPr>
          </w:p>
          <w:p w14:paraId="6E1BD892" w14:textId="77777777" w:rsidR="00FC21C6" w:rsidRPr="00B44B37" w:rsidRDefault="00FC21C6" w:rsidP="00FC21C6">
            <w:pPr>
              <w:keepLines/>
              <w:widowControl w:val="0"/>
              <w:suppressLineNumbers/>
              <w:suppressAutoHyphens/>
              <w:spacing w:after="0"/>
            </w:pPr>
          </w:p>
          <w:p w14:paraId="4EEC8C4D" w14:textId="77777777" w:rsidR="00FC21C6" w:rsidRPr="00B44B37" w:rsidRDefault="00FC21C6" w:rsidP="00FC21C6">
            <w:pPr>
              <w:keepLines/>
              <w:widowControl w:val="0"/>
              <w:suppressLineNumbers/>
              <w:suppressAutoHyphens/>
              <w:spacing w:after="0"/>
            </w:pPr>
          </w:p>
          <w:p w14:paraId="21BE7581" w14:textId="77777777" w:rsidR="00FC21C6" w:rsidRPr="00B44B37" w:rsidRDefault="00FC21C6" w:rsidP="00FC21C6">
            <w:pPr>
              <w:keepLines/>
              <w:widowControl w:val="0"/>
              <w:suppressLineNumbers/>
              <w:suppressAutoHyphens/>
              <w:spacing w:after="0"/>
            </w:pPr>
          </w:p>
          <w:p w14:paraId="1D41FB7F" w14:textId="77777777" w:rsidR="00FC21C6" w:rsidRPr="00B44B37" w:rsidRDefault="00FC21C6" w:rsidP="00FC21C6">
            <w:pPr>
              <w:keepLines/>
              <w:widowControl w:val="0"/>
              <w:suppressLineNumbers/>
              <w:suppressAutoHyphens/>
              <w:spacing w:after="0"/>
            </w:pPr>
          </w:p>
          <w:p w14:paraId="1F9E79CE" w14:textId="77777777" w:rsidR="00FC21C6" w:rsidRPr="00B44B37" w:rsidRDefault="00FC21C6" w:rsidP="00FC21C6">
            <w:pPr>
              <w:keepLines/>
              <w:widowControl w:val="0"/>
              <w:suppressLineNumbers/>
              <w:suppressAutoHyphens/>
              <w:spacing w:after="0"/>
            </w:pPr>
          </w:p>
          <w:p w14:paraId="0CB6AA17" w14:textId="77777777" w:rsidR="00FC21C6" w:rsidRPr="00B44B37" w:rsidRDefault="00FC21C6" w:rsidP="00FC21C6">
            <w:pPr>
              <w:keepLines/>
              <w:widowControl w:val="0"/>
              <w:suppressLineNumbers/>
              <w:suppressAutoHyphens/>
              <w:spacing w:after="0"/>
            </w:pPr>
          </w:p>
          <w:p w14:paraId="026748B4" w14:textId="77777777" w:rsidR="00FC21C6" w:rsidRPr="00B44B37" w:rsidRDefault="00FC21C6" w:rsidP="00FC21C6">
            <w:pPr>
              <w:keepLines/>
              <w:widowControl w:val="0"/>
              <w:suppressLineNumbers/>
              <w:suppressAutoHyphens/>
              <w:spacing w:after="0"/>
            </w:pPr>
          </w:p>
          <w:p w14:paraId="34A499C0" w14:textId="77777777" w:rsidR="00FC21C6" w:rsidRPr="00B44B37" w:rsidRDefault="00FC21C6" w:rsidP="00FC21C6">
            <w:pPr>
              <w:keepLines/>
              <w:widowControl w:val="0"/>
              <w:suppressLineNumbers/>
              <w:suppressAutoHyphens/>
              <w:spacing w:after="0"/>
            </w:pPr>
          </w:p>
          <w:p w14:paraId="26472AF6" w14:textId="77777777" w:rsidR="00FC21C6" w:rsidRPr="00B44B37" w:rsidRDefault="00FC21C6" w:rsidP="00FC21C6">
            <w:pPr>
              <w:keepLines/>
              <w:widowControl w:val="0"/>
              <w:suppressLineNumbers/>
              <w:suppressAutoHyphens/>
              <w:spacing w:after="0"/>
            </w:pPr>
          </w:p>
          <w:p w14:paraId="4AF6BA83" w14:textId="77777777" w:rsidR="00FC21C6" w:rsidRPr="00B44B37" w:rsidRDefault="00FC21C6" w:rsidP="00FC21C6">
            <w:pPr>
              <w:keepLines/>
              <w:widowControl w:val="0"/>
              <w:suppressLineNumbers/>
              <w:suppressAutoHyphens/>
              <w:spacing w:after="0"/>
            </w:pPr>
          </w:p>
          <w:p w14:paraId="11FF3D95" w14:textId="77777777" w:rsidR="00FC21C6" w:rsidRPr="00B44B37" w:rsidRDefault="00FC21C6" w:rsidP="00FC21C6">
            <w:pPr>
              <w:keepLines/>
              <w:widowControl w:val="0"/>
              <w:suppressLineNumbers/>
              <w:suppressAutoHyphens/>
              <w:spacing w:after="0"/>
            </w:pPr>
          </w:p>
          <w:p w14:paraId="41095CF1" w14:textId="77777777" w:rsidR="00FC21C6" w:rsidRPr="00B44B37" w:rsidRDefault="00FC21C6" w:rsidP="00FC21C6">
            <w:pPr>
              <w:keepLines/>
              <w:widowControl w:val="0"/>
              <w:suppressLineNumbers/>
              <w:suppressAutoHyphens/>
              <w:spacing w:after="0"/>
            </w:pPr>
          </w:p>
          <w:p w14:paraId="5F05774A" w14:textId="77777777" w:rsidR="00FC21C6" w:rsidRPr="00B44B37" w:rsidRDefault="00FC21C6" w:rsidP="00FC21C6">
            <w:pPr>
              <w:keepLines/>
              <w:widowControl w:val="0"/>
              <w:suppressLineNumbers/>
              <w:suppressAutoHyphens/>
              <w:spacing w:after="0"/>
            </w:pPr>
          </w:p>
          <w:p w14:paraId="7115820B" w14:textId="77777777" w:rsidR="00FC21C6" w:rsidRPr="00B44B37" w:rsidRDefault="00FC21C6" w:rsidP="00FC21C6">
            <w:pPr>
              <w:keepLines/>
              <w:widowControl w:val="0"/>
              <w:suppressLineNumbers/>
              <w:suppressAutoHyphens/>
              <w:spacing w:after="0"/>
            </w:pPr>
          </w:p>
          <w:p w14:paraId="445DDC7B" w14:textId="77777777" w:rsidR="00FC21C6" w:rsidRPr="00B44B37" w:rsidRDefault="00FC21C6" w:rsidP="00FC21C6">
            <w:pPr>
              <w:keepLines/>
              <w:widowControl w:val="0"/>
              <w:suppressLineNumbers/>
              <w:suppressAutoHyphens/>
              <w:spacing w:after="0"/>
            </w:pPr>
          </w:p>
          <w:p w14:paraId="392BD4C1" w14:textId="77777777" w:rsidR="00FC21C6" w:rsidRPr="00B44B37" w:rsidRDefault="00FC21C6" w:rsidP="00FC21C6">
            <w:pPr>
              <w:keepLines/>
              <w:widowControl w:val="0"/>
              <w:suppressLineNumbers/>
              <w:suppressAutoHyphens/>
              <w:spacing w:after="0"/>
            </w:pPr>
          </w:p>
          <w:p w14:paraId="17D14415" w14:textId="77777777" w:rsidR="00FC21C6" w:rsidRPr="00B44B37" w:rsidRDefault="00FC21C6" w:rsidP="00FC21C6">
            <w:pPr>
              <w:keepLines/>
              <w:widowControl w:val="0"/>
              <w:suppressLineNumbers/>
              <w:suppressAutoHyphens/>
              <w:spacing w:after="0"/>
            </w:pPr>
          </w:p>
          <w:p w14:paraId="3A48A270" w14:textId="77777777" w:rsidR="00FC21C6" w:rsidRPr="00B44B37" w:rsidRDefault="00FC21C6" w:rsidP="00FC21C6">
            <w:pPr>
              <w:keepLines/>
              <w:widowControl w:val="0"/>
              <w:suppressLineNumbers/>
              <w:suppressAutoHyphens/>
              <w:spacing w:after="0"/>
            </w:pPr>
          </w:p>
          <w:p w14:paraId="17C3A48F" w14:textId="77777777" w:rsidR="00FC21C6" w:rsidRPr="00B44B37" w:rsidRDefault="00FC21C6" w:rsidP="00FC21C6">
            <w:pPr>
              <w:keepLines/>
              <w:widowControl w:val="0"/>
              <w:suppressLineNumbers/>
              <w:suppressAutoHyphens/>
              <w:spacing w:after="0"/>
            </w:pPr>
          </w:p>
          <w:p w14:paraId="7E6BED7F" w14:textId="77777777" w:rsidR="00FC21C6" w:rsidRPr="00B44B37" w:rsidRDefault="00FC21C6" w:rsidP="00FC21C6">
            <w:pPr>
              <w:keepLines/>
              <w:widowControl w:val="0"/>
              <w:suppressLineNumbers/>
              <w:suppressAutoHyphens/>
              <w:spacing w:after="0"/>
            </w:pPr>
          </w:p>
          <w:p w14:paraId="7935C8B3" w14:textId="77777777" w:rsidR="00FC21C6" w:rsidRPr="00B44B37" w:rsidRDefault="00FC21C6" w:rsidP="00FC21C6">
            <w:pPr>
              <w:keepLines/>
              <w:widowControl w:val="0"/>
              <w:suppressLineNumbers/>
              <w:suppressAutoHyphens/>
              <w:spacing w:after="0"/>
            </w:pPr>
          </w:p>
          <w:p w14:paraId="77A210B2" w14:textId="77777777" w:rsidR="00FC21C6" w:rsidRPr="00B44B37" w:rsidRDefault="00FC21C6" w:rsidP="00FC21C6">
            <w:pPr>
              <w:keepLines/>
              <w:widowControl w:val="0"/>
              <w:suppressLineNumbers/>
              <w:suppressAutoHyphens/>
              <w:spacing w:after="0"/>
            </w:pPr>
          </w:p>
          <w:p w14:paraId="5E31595C" w14:textId="77777777" w:rsidR="00FC21C6" w:rsidRPr="00B44B37" w:rsidRDefault="00FC21C6" w:rsidP="00FC21C6">
            <w:pPr>
              <w:keepLines/>
              <w:widowControl w:val="0"/>
              <w:suppressLineNumbers/>
              <w:suppressAutoHyphens/>
              <w:spacing w:after="0"/>
            </w:pPr>
          </w:p>
          <w:p w14:paraId="34837BD4" w14:textId="77777777" w:rsidR="00FC21C6" w:rsidRPr="00B44B37" w:rsidRDefault="00FC21C6" w:rsidP="00FC21C6">
            <w:pPr>
              <w:keepLines/>
              <w:widowControl w:val="0"/>
              <w:suppressLineNumbers/>
              <w:suppressAutoHyphens/>
              <w:spacing w:after="0"/>
            </w:pPr>
          </w:p>
          <w:p w14:paraId="2B4F02D4" w14:textId="77777777" w:rsidR="00FC21C6" w:rsidRPr="00B44B37" w:rsidRDefault="00FC21C6" w:rsidP="00FC21C6">
            <w:pPr>
              <w:keepLines/>
              <w:widowControl w:val="0"/>
              <w:suppressLineNumbers/>
              <w:suppressAutoHyphens/>
              <w:spacing w:after="0"/>
            </w:pPr>
          </w:p>
          <w:p w14:paraId="6A48DE89" w14:textId="77777777" w:rsidR="00FC21C6" w:rsidRPr="00B44B37" w:rsidRDefault="00FC21C6" w:rsidP="00FC21C6">
            <w:pPr>
              <w:keepLines/>
              <w:widowControl w:val="0"/>
              <w:suppressLineNumbers/>
              <w:suppressAutoHyphens/>
              <w:spacing w:after="0"/>
            </w:pPr>
          </w:p>
          <w:p w14:paraId="4D958886" w14:textId="77777777" w:rsidR="00FC21C6" w:rsidRPr="00B44B37" w:rsidRDefault="00FC21C6" w:rsidP="00FC21C6">
            <w:pPr>
              <w:keepLines/>
              <w:widowControl w:val="0"/>
              <w:suppressLineNumbers/>
              <w:suppressAutoHyphens/>
              <w:spacing w:after="0"/>
            </w:pPr>
          </w:p>
          <w:p w14:paraId="1F77B24B" w14:textId="77777777" w:rsidR="00FC21C6" w:rsidRPr="00B44B37" w:rsidRDefault="00FC21C6" w:rsidP="00FC21C6">
            <w:pPr>
              <w:keepLines/>
              <w:widowControl w:val="0"/>
              <w:suppressLineNumbers/>
              <w:suppressAutoHyphens/>
              <w:spacing w:after="0"/>
            </w:pPr>
          </w:p>
          <w:p w14:paraId="66CA843B" w14:textId="77777777" w:rsidR="00FC21C6" w:rsidRPr="00B44B37" w:rsidRDefault="00FC21C6" w:rsidP="00FC21C6">
            <w:pPr>
              <w:keepLines/>
              <w:widowControl w:val="0"/>
              <w:suppressLineNumbers/>
              <w:suppressAutoHyphens/>
              <w:spacing w:after="0"/>
            </w:pPr>
          </w:p>
          <w:p w14:paraId="1FEEB80A" w14:textId="102F1008" w:rsidR="00FC21C6" w:rsidRPr="00B44B37" w:rsidRDefault="00FC21C6" w:rsidP="00FC21C6">
            <w:pPr>
              <w:keepLines/>
              <w:widowControl w:val="0"/>
              <w:suppressLineNumbers/>
              <w:suppressAutoHyphens/>
              <w:spacing w:after="0"/>
            </w:pPr>
          </w:p>
          <w:p w14:paraId="1873FCCC" w14:textId="79FC638B" w:rsidR="00FC21C6" w:rsidRPr="00B44B37" w:rsidRDefault="00FC21C6" w:rsidP="00FC21C6">
            <w:pPr>
              <w:keepLines/>
              <w:widowControl w:val="0"/>
              <w:suppressLineNumbers/>
              <w:suppressAutoHyphens/>
              <w:spacing w:after="0"/>
              <w:rPr>
                <w:highlight w:val="red"/>
              </w:rPr>
            </w:pPr>
          </w:p>
        </w:tc>
        <w:tc>
          <w:tcPr>
            <w:tcW w:w="3856" w:type="dxa"/>
            <w:tcBorders>
              <w:top w:val="single" w:sz="4" w:space="0" w:color="auto"/>
              <w:left w:val="single" w:sz="4" w:space="0" w:color="auto"/>
              <w:bottom w:val="single" w:sz="4" w:space="0" w:color="auto"/>
              <w:right w:val="single" w:sz="4" w:space="0" w:color="auto"/>
            </w:tcBorders>
          </w:tcPr>
          <w:p w14:paraId="6F56B617" w14:textId="77777777" w:rsidR="00FC21C6" w:rsidRPr="00B44B37" w:rsidRDefault="00FC21C6" w:rsidP="00FC21C6">
            <w:pPr>
              <w:keepLines/>
              <w:widowControl w:val="0"/>
              <w:suppressLineNumbers/>
              <w:suppressAutoHyphens/>
              <w:spacing w:after="0"/>
              <w:rPr>
                <w:highlight w:val="red"/>
              </w:rPr>
            </w:pPr>
          </w:p>
          <w:p w14:paraId="6743DAEB" w14:textId="79952108" w:rsidR="00FC21C6" w:rsidRPr="00B44B37" w:rsidRDefault="00FC21C6" w:rsidP="00FC21C6">
            <w:pPr>
              <w:keepLines/>
              <w:widowControl w:val="0"/>
              <w:suppressLineNumbers/>
              <w:suppressAutoHyphens/>
              <w:spacing w:after="0"/>
              <w:jc w:val="center"/>
            </w:pPr>
            <w:r w:rsidRPr="00B44B37">
              <w:t>обязательные документы</w:t>
            </w:r>
          </w:p>
          <w:p w14:paraId="74BE6CF2" w14:textId="77777777" w:rsidR="00FC21C6" w:rsidRPr="00B44B37" w:rsidRDefault="00FC21C6" w:rsidP="00FC21C6">
            <w:pPr>
              <w:keepLines/>
              <w:widowControl w:val="0"/>
              <w:suppressLineNumbers/>
              <w:suppressAutoHyphens/>
              <w:spacing w:after="0"/>
            </w:pPr>
          </w:p>
          <w:p w14:paraId="6F68CF16" w14:textId="77777777" w:rsidR="00FC21C6" w:rsidRPr="00B44B37" w:rsidRDefault="00FC21C6" w:rsidP="00FC21C6">
            <w:pPr>
              <w:keepLines/>
              <w:widowControl w:val="0"/>
              <w:suppressLineNumbers/>
              <w:suppressAutoHyphens/>
              <w:spacing w:after="0"/>
            </w:pPr>
          </w:p>
          <w:p w14:paraId="266852B5" w14:textId="77777777" w:rsidR="00FC21C6" w:rsidRPr="00B44B37" w:rsidRDefault="00FC21C6" w:rsidP="00FC21C6">
            <w:pPr>
              <w:keepLines/>
              <w:widowControl w:val="0"/>
              <w:suppressLineNumbers/>
              <w:suppressAutoHyphens/>
              <w:spacing w:after="0"/>
            </w:pPr>
          </w:p>
          <w:p w14:paraId="416217C8" w14:textId="77777777" w:rsidR="00FC21C6" w:rsidRPr="00B44B37" w:rsidRDefault="00FC21C6" w:rsidP="00FC21C6">
            <w:pPr>
              <w:keepLines/>
              <w:widowControl w:val="0"/>
              <w:suppressLineNumbers/>
              <w:suppressAutoHyphens/>
              <w:spacing w:after="0"/>
            </w:pPr>
          </w:p>
          <w:p w14:paraId="3C35B133" w14:textId="77777777" w:rsidR="00FC21C6" w:rsidRPr="00B44B37" w:rsidRDefault="00FC21C6" w:rsidP="00FC21C6">
            <w:pPr>
              <w:keepLines/>
              <w:widowControl w:val="0"/>
              <w:suppressLineNumbers/>
              <w:suppressAutoHyphens/>
              <w:spacing w:after="0"/>
            </w:pPr>
          </w:p>
          <w:p w14:paraId="766E974C" w14:textId="77777777" w:rsidR="00FC21C6" w:rsidRPr="00B44B37" w:rsidRDefault="00FC21C6" w:rsidP="00FC21C6">
            <w:pPr>
              <w:keepLines/>
              <w:widowControl w:val="0"/>
              <w:suppressLineNumbers/>
              <w:suppressAutoHyphens/>
              <w:spacing w:after="0"/>
            </w:pPr>
          </w:p>
          <w:p w14:paraId="5D9EFC95" w14:textId="77777777" w:rsidR="00FC21C6" w:rsidRPr="00B44B37" w:rsidRDefault="00FC21C6" w:rsidP="00FC21C6">
            <w:pPr>
              <w:keepLines/>
              <w:widowControl w:val="0"/>
              <w:suppressLineNumbers/>
              <w:suppressAutoHyphens/>
              <w:spacing w:after="0"/>
            </w:pPr>
          </w:p>
          <w:p w14:paraId="18E2AA1A" w14:textId="77777777" w:rsidR="00FC21C6" w:rsidRPr="00B44B37" w:rsidRDefault="00FC21C6" w:rsidP="00FC21C6">
            <w:pPr>
              <w:keepLines/>
              <w:widowControl w:val="0"/>
              <w:suppressLineNumbers/>
              <w:suppressAutoHyphens/>
              <w:spacing w:after="0"/>
            </w:pPr>
          </w:p>
          <w:p w14:paraId="1D804A13" w14:textId="77777777" w:rsidR="00FC21C6" w:rsidRPr="00B44B37" w:rsidRDefault="00FC21C6" w:rsidP="00FC21C6">
            <w:pPr>
              <w:keepLines/>
              <w:widowControl w:val="0"/>
              <w:suppressLineNumbers/>
              <w:suppressAutoHyphens/>
              <w:spacing w:after="0"/>
            </w:pPr>
          </w:p>
          <w:p w14:paraId="55F664A0" w14:textId="77777777" w:rsidR="00FC21C6" w:rsidRPr="00B44B37" w:rsidRDefault="00FC21C6" w:rsidP="00FC21C6">
            <w:pPr>
              <w:keepLines/>
              <w:widowControl w:val="0"/>
              <w:suppressLineNumbers/>
              <w:suppressAutoHyphens/>
              <w:spacing w:after="0"/>
            </w:pPr>
          </w:p>
          <w:p w14:paraId="6FEDEEC1" w14:textId="77777777" w:rsidR="00FC21C6" w:rsidRPr="00B44B37" w:rsidRDefault="00FC21C6" w:rsidP="00FC21C6">
            <w:pPr>
              <w:keepLines/>
              <w:widowControl w:val="0"/>
              <w:suppressLineNumbers/>
              <w:suppressAutoHyphens/>
              <w:spacing w:after="0"/>
            </w:pPr>
          </w:p>
          <w:p w14:paraId="4E603511" w14:textId="77777777" w:rsidR="00FC21C6" w:rsidRPr="00B44B37" w:rsidRDefault="00FC21C6" w:rsidP="00FC21C6">
            <w:pPr>
              <w:keepLines/>
              <w:widowControl w:val="0"/>
              <w:suppressLineNumbers/>
              <w:suppressAutoHyphens/>
              <w:spacing w:after="0"/>
            </w:pPr>
          </w:p>
          <w:p w14:paraId="558529D7" w14:textId="77777777" w:rsidR="00FC21C6" w:rsidRPr="00B44B37" w:rsidRDefault="00FC21C6" w:rsidP="00FC21C6">
            <w:pPr>
              <w:keepLines/>
              <w:widowControl w:val="0"/>
              <w:suppressLineNumbers/>
              <w:suppressAutoHyphens/>
              <w:spacing w:after="0"/>
            </w:pPr>
          </w:p>
          <w:p w14:paraId="35A961F1" w14:textId="77777777" w:rsidR="00FC21C6" w:rsidRPr="00B44B37" w:rsidRDefault="00FC21C6" w:rsidP="00FC21C6">
            <w:pPr>
              <w:keepLines/>
              <w:widowControl w:val="0"/>
              <w:suppressLineNumbers/>
              <w:suppressAutoHyphens/>
              <w:spacing w:after="0"/>
            </w:pPr>
          </w:p>
          <w:p w14:paraId="4DAB37B1" w14:textId="77777777" w:rsidR="00FC21C6" w:rsidRPr="00B44B37" w:rsidRDefault="00FC21C6" w:rsidP="00FC21C6">
            <w:pPr>
              <w:keepLines/>
              <w:widowControl w:val="0"/>
              <w:suppressLineNumbers/>
              <w:suppressAutoHyphens/>
              <w:spacing w:after="0"/>
            </w:pPr>
          </w:p>
          <w:p w14:paraId="3B0598A2" w14:textId="77777777" w:rsidR="00FC21C6" w:rsidRPr="00B44B37" w:rsidRDefault="00FC21C6" w:rsidP="00FC21C6">
            <w:pPr>
              <w:keepLines/>
              <w:widowControl w:val="0"/>
              <w:suppressLineNumbers/>
              <w:suppressAutoHyphens/>
              <w:spacing w:after="0"/>
            </w:pPr>
          </w:p>
          <w:p w14:paraId="591D65B3" w14:textId="77777777" w:rsidR="00FC21C6" w:rsidRPr="00B44B37" w:rsidRDefault="00FC21C6" w:rsidP="00FC21C6">
            <w:pPr>
              <w:keepLines/>
              <w:widowControl w:val="0"/>
              <w:suppressLineNumbers/>
              <w:suppressAutoHyphens/>
              <w:spacing w:after="0"/>
            </w:pPr>
          </w:p>
          <w:p w14:paraId="62F89CFE" w14:textId="77777777" w:rsidR="00FC21C6" w:rsidRPr="00B44B37" w:rsidRDefault="00FC21C6" w:rsidP="00FC21C6">
            <w:pPr>
              <w:keepLines/>
              <w:widowControl w:val="0"/>
              <w:suppressLineNumbers/>
              <w:suppressAutoHyphens/>
              <w:spacing w:after="0"/>
            </w:pPr>
          </w:p>
          <w:p w14:paraId="2FFB2496" w14:textId="77777777" w:rsidR="00FC21C6" w:rsidRPr="00B44B37" w:rsidRDefault="00FC21C6" w:rsidP="00FC21C6">
            <w:pPr>
              <w:keepLines/>
              <w:widowControl w:val="0"/>
              <w:suppressLineNumbers/>
              <w:suppressAutoHyphens/>
              <w:spacing w:after="0"/>
            </w:pPr>
          </w:p>
          <w:p w14:paraId="27135796" w14:textId="77777777" w:rsidR="00FC21C6" w:rsidRPr="00B44B37" w:rsidRDefault="00FC21C6" w:rsidP="00FC21C6">
            <w:pPr>
              <w:keepLines/>
              <w:widowControl w:val="0"/>
              <w:suppressLineNumbers/>
              <w:suppressAutoHyphens/>
              <w:spacing w:after="0"/>
            </w:pPr>
          </w:p>
          <w:p w14:paraId="12F12BA4" w14:textId="77777777" w:rsidR="00FC21C6" w:rsidRPr="00B44B37" w:rsidRDefault="00FC21C6" w:rsidP="00FC21C6">
            <w:pPr>
              <w:keepLines/>
              <w:widowControl w:val="0"/>
              <w:suppressLineNumbers/>
              <w:suppressAutoHyphens/>
              <w:spacing w:after="0"/>
            </w:pPr>
          </w:p>
          <w:p w14:paraId="0359E073" w14:textId="77777777" w:rsidR="00FC21C6" w:rsidRPr="00B44B37" w:rsidRDefault="00FC21C6" w:rsidP="00FC21C6">
            <w:pPr>
              <w:keepLines/>
              <w:widowControl w:val="0"/>
              <w:suppressLineNumbers/>
              <w:suppressAutoHyphens/>
              <w:spacing w:after="0"/>
            </w:pPr>
          </w:p>
          <w:p w14:paraId="01308FFF" w14:textId="77777777" w:rsidR="00FC21C6" w:rsidRPr="00B44B37" w:rsidRDefault="00FC21C6" w:rsidP="00FC21C6">
            <w:pPr>
              <w:keepLines/>
              <w:widowControl w:val="0"/>
              <w:suppressLineNumbers/>
              <w:suppressAutoHyphens/>
              <w:spacing w:after="0"/>
            </w:pPr>
          </w:p>
          <w:p w14:paraId="07275A62" w14:textId="77777777" w:rsidR="00FC21C6" w:rsidRPr="00B44B37" w:rsidRDefault="00FC21C6" w:rsidP="00FC21C6">
            <w:pPr>
              <w:keepLines/>
              <w:widowControl w:val="0"/>
              <w:suppressLineNumbers/>
              <w:suppressAutoHyphens/>
              <w:spacing w:after="0"/>
            </w:pPr>
          </w:p>
          <w:p w14:paraId="541B284F" w14:textId="77777777" w:rsidR="00FC21C6" w:rsidRPr="00B44B37" w:rsidRDefault="00FC21C6" w:rsidP="00FC21C6">
            <w:pPr>
              <w:keepLines/>
              <w:widowControl w:val="0"/>
              <w:suppressLineNumbers/>
              <w:suppressAutoHyphens/>
              <w:spacing w:after="0"/>
            </w:pPr>
          </w:p>
          <w:p w14:paraId="0E5E11EA" w14:textId="77777777" w:rsidR="00FC21C6" w:rsidRPr="00B44B37" w:rsidRDefault="00FC21C6" w:rsidP="00FC21C6">
            <w:pPr>
              <w:keepLines/>
              <w:widowControl w:val="0"/>
              <w:suppressLineNumbers/>
              <w:suppressAutoHyphens/>
              <w:spacing w:after="0"/>
            </w:pPr>
          </w:p>
          <w:p w14:paraId="7EEDF1B4" w14:textId="77777777" w:rsidR="00FC21C6" w:rsidRPr="00B44B37" w:rsidRDefault="00FC21C6" w:rsidP="00FC21C6">
            <w:pPr>
              <w:keepLines/>
              <w:widowControl w:val="0"/>
              <w:suppressLineNumbers/>
              <w:suppressAutoHyphens/>
              <w:spacing w:after="0"/>
            </w:pPr>
          </w:p>
          <w:p w14:paraId="08DA385A" w14:textId="77777777" w:rsidR="00FC21C6" w:rsidRPr="00B44B37" w:rsidRDefault="00FC21C6" w:rsidP="00FC21C6">
            <w:pPr>
              <w:keepLines/>
              <w:widowControl w:val="0"/>
              <w:suppressLineNumbers/>
              <w:suppressAutoHyphens/>
              <w:spacing w:after="0"/>
            </w:pPr>
          </w:p>
          <w:p w14:paraId="30365132" w14:textId="77777777" w:rsidR="00FC21C6" w:rsidRPr="00B44B37" w:rsidRDefault="00FC21C6" w:rsidP="00FC21C6">
            <w:pPr>
              <w:keepLines/>
              <w:widowControl w:val="0"/>
              <w:suppressLineNumbers/>
              <w:suppressAutoHyphens/>
              <w:spacing w:after="0"/>
            </w:pPr>
          </w:p>
          <w:p w14:paraId="5A18E75A" w14:textId="77777777" w:rsidR="00FC21C6" w:rsidRPr="00B44B37" w:rsidRDefault="00FC21C6" w:rsidP="00FC21C6">
            <w:pPr>
              <w:keepLines/>
              <w:widowControl w:val="0"/>
              <w:suppressLineNumbers/>
              <w:suppressAutoHyphens/>
              <w:spacing w:after="0"/>
            </w:pPr>
          </w:p>
          <w:p w14:paraId="58F5EF41" w14:textId="77777777" w:rsidR="00FC21C6" w:rsidRPr="00B44B37" w:rsidRDefault="00FC21C6" w:rsidP="00FC21C6">
            <w:pPr>
              <w:keepLines/>
              <w:widowControl w:val="0"/>
              <w:suppressLineNumbers/>
              <w:suppressAutoHyphens/>
              <w:spacing w:after="0"/>
            </w:pPr>
          </w:p>
          <w:p w14:paraId="0ACF78B8" w14:textId="77777777" w:rsidR="00FC21C6" w:rsidRPr="00B44B37" w:rsidRDefault="00FC21C6" w:rsidP="00FC21C6">
            <w:pPr>
              <w:keepLines/>
              <w:widowControl w:val="0"/>
              <w:suppressLineNumbers/>
              <w:suppressAutoHyphens/>
              <w:spacing w:after="0"/>
            </w:pPr>
          </w:p>
          <w:p w14:paraId="22934D5C" w14:textId="77777777" w:rsidR="00FC21C6" w:rsidRPr="00B44B37" w:rsidRDefault="00FC21C6" w:rsidP="00FC21C6">
            <w:pPr>
              <w:keepLines/>
              <w:widowControl w:val="0"/>
              <w:suppressLineNumbers/>
              <w:suppressAutoHyphens/>
              <w:spacing w:after="0"/>
            </w:pPr>
          </w:p>
          <w:p w14:paraId="3FB8D08C" w14:textId="77777777" w:rsidR="00FC21C6" w:rsidRPr="00B44B37" w:rsidRDefault="00FC21C6" w:rsidP="00FC21C6">
            <w:pPr>
              <w:keepLines/>
              <w:widowControl w:val="0"/>
              <w:suppressLineNumbers/>
              <w:suppressAutoHyphens/>
              <w:spacing w:after="0"/>
            </w:pPr>
          </w:p>
          <w:p w14:paraId="2607F387" w14:textId="77777777" w:rsidR="00FC21C6" w:rsidRPr="00B44B37" w:rsidRDefault="00FC21C6" w:rsidP="00FC21C6">
            <w:pPr>
              <w:keepLines/>
              <w:widowControl w:val="0"/>
              <w:suppressLineNumbers/>
              <w:suppressAutoHyphens/>
              <w:spacing w:after="0"/>
            </w:pPr>
          </w:p>
          <w:p w14:paraId="65099334" w14:textId="77777777" w:rsidR="00FC21C6" w:rsidRPr="00B44B37" w:rsidRDefault="00FC21C6" w:rsidP="00FC21C6">
            <w:pPr>
              <w:keepLines/>
              <w:widowControl w:val="0"/>
              <w:suppressLineNumbers/>
              <w:suppressAutoHyphens/>
              <w:spacing w:after="0"/>
            </w:pPr>
          </w:p>
          <w:p w14:paraId="1A9216FB" w14:textId="77777777" w:rsidR="00FC21C6" w:rsidRPr="00B44B37" w:rsidRDefault="00FC21C6" w:rsidP="00FC21C6">
            <w:pPr>
              <w:keepLines/>
              <w:widowControl w:val="0"/>
              <w:suppressLineNumbers/>
              <w:suppressAutoHyphens/>
              <w:spacing w:after="0"/>
            </w:pPr>
          </w:p>
          <w:p w14:paraId="1607B204" w14:textId="77777777" w:rsidR="00FC21C6" w:rsidRPr="00B44B37" w:rsidRDefault="00FC21C6" w:rsidP="00FC21C6">
            <w:pPr>
              <w:keepLines/>
              <w:widowControl w:val="0"/>
              <w:suppressLineNumbers/>
              <w:suppressAutoHyphens/>
              <w:spacing w:after="0"/>
            </w:pPr>
          </w:p>
          <w:p w14:paraId="3373BB18" w14:textId="77777777" w:rsidR="00FC21C6" w:rsidRPr="00B44B37" w:rsidRDefault="00FC21C6" w:rsidP="00FC21C6">
            <w:pPr>
              <w:keepLines/>
              <w:widowControl w:val="0"/>
              <w:suppressLineNumbers/>
              <w:suppressAutoHyphens/>
              <w:spacing w:after="0"/>
            </w:pPr>
          </w:p>
          <w:p w14:paraId="14EB0382" w14:textId="77777777" w:rsidR="00FC21C6" w:rsidRPr="00B44B37" w:rsidRDefault="00FC21C6" w:rsidP="00FC21C6">
            <w:pPr>
              <w:keepLines/>
              <w:widowControl w:val="0"/>
              <w:suppressLineNumbers/>
              <w:suppressAutoHyphens/>
              <w:spacing w:after="0"/>
            </w:pPr>
          </w:p>
          <w:p w14:paraId="3F2A8E2C" w14:textId="51E0ADBF" w:rsidR="00FC21C6" w:rsidRPr="00B44B37" w:rsidRDefault="00FC21C6" w:rsidP="00FC21C6">
            <w:pPr>
              <w:keepLines/>
              <w:widowControl w:val="0"/>
              <w:suppressLineNumbers/>
              <w:suppressAutoHyphens/>
              <w:spacing w:after="0"/>
              <w:rPr>
                <w:highlight w:val="red"/>
              </w:rPr>
            </w:pPr>
          </w:p>
        </w:tc>
        <w:tc>
          <w:tcPr>
            <w:tcW w:w="5954" w:type="dxa"/>
            <w:tcBorders>
              <w:top w:val="single" w:sz="4" w:space="0" w:color="auto"/>
              <w:left w:val="single" w:sz="4" w:space="0" w:color="auto"/>
              <w:bottom w:val="single" w:sz="4" w:space="0" w:color="auto"/>
              <w:right w:val="single" w:sz="4" w:space="0" w:color="auto"/>
            </w:tcBorders>
          </w:tcPr>
          <w:p w14:paraId="5E9D025A" w14:textId="30AC7376" w:rsidR="00FC21C6" w:rsidRPr="00B44B37" w:rsidRDefault="00FC21C6" w:rsidP="00FC21C6">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FC21C6" w:rsidRPr="002D25C7" w:rsidRDefault="00FC21C6" w:rsidP="00FC21C6">
            <w:pPr>
              <w:spacing w:after="0"/>
              <w:rPr>
                <w:rFonts w:eastAsiaTheme="minorHAnsi"/>
                <w:lang w:eastAsia="en-US"/>
              </w:rPr>
            </w:pPr>
            <w:r w:rsidRPr="002D25C7">
              <w:rPr>
                <w:rFonts w:eastAsiaTheme="minorHAnsi"/>
                <w:lang w:eastAsia="en-US"/>
              </w:rPr>
              <w:t xml:space="preserve">1. </w:t>
            </w:r>
            <w:r>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Pr>
                <w:rFonts w:eastAsiaTheme="minorHAnsi"/>
                <w:lang w:eastAsia="en-US"/>
              </w:rPr>
              <w:t>.</w:t>
            </w:r>
          </w:p>
          <w:p w14:paraId="15F6C785" w14:textId="77777777" w:rsidR="00FC21C6" w:rsidRPr="002D25C7" w:rsidRDefault="00FC21C6" w:rsidP="00FC21C6">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FC21C6" w:rsidRPr="002D25C7" w:rsidRDefault="00FC21C6" w:rsidP="00FC21C6">
            <w:pPr>
              <w:spacing w:after="0"/>
              <w:rPr>
                <w:rFonts w:eastAsiaTheme="minorHAnsi"/>
                <w:lang w:eastAsia="en-US"/>
              </w:rPr>
            </w:pPr>
            <w:r w:rsidRPr="002D25C7">
              <w:rPr>
                <w:rFonts w:eastAsiaTheme="minorHAnsi"/>
                <w:lang w:eastAsia="en-US"/>
              </w:rPr>
              <w:t xml:space="preserve">2.1. </w:t>
            </w:r>
            <w:r>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Pr>
                <w:rFonts w:eastAsiaTheme="minorHAnsi"/>
                <w:lang w:eastAsia="en-US"/>
              </w:rPr>
              <w:t>.</w:t>
            </w:r>
          </w:p>
          <w:p w14:paraId="36CF96F6" w14:textId="440B0C83" w:rsidR="00FC21C6" w:rsidRPr="002D25C7" w:rsidRDefault="00FC21C6" w:rsidP="00FC21C6">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w:t>
            </w:r>
            <w:r>
              <w:rPr>
                <w:rFonts w:eastAsiaTheme="minorHAnsi"/>
                <w:lang w:eastAsia="en-US"/>
              </w:rPr>
              <w:t>.</w:t>
            </w:r>
          </w:p>
          <w:p w14:paraId="5D7B4970" w14:textId="15DBAC78" w:rsidR="00FC21C6" w:rsidRPr="002D25C7" w:rsidRDefault="00FC21C6" w:rsidP="00FC21C6">
            <w:pPr>
              <w:spacing w:after="0"/>
              <w:rPr>
                <w:rFonts w:eastAsiaTheme="minorHAnsi"/>
                <w:lang w:eastAsia="en-US"/>
              </w:rPr>
            </w:pPr>
            <w:r w:rsidRPr="002D25C7">
              <w:rPr>
                <w:rFonts w:eastAsiaTheme="minorHAnsi"/>
                <w:lang w:eastAsia="en-US"/>
              </w:rPr>
              <w:t>2.3. копия устава (для юридического лица);</w:t>
            </w:r>
          </w:p>
          <w:p w14:paraId="5DBD3829" w14:textId="0C72B297" w:rsidR="00FC21C6" w:rsidRPr="002D25C7" w:rsidRDefault="00FC21C6" w:rsidP="00FC21C6">
            <w:pPr>
              <w:spacing w:after="0"/>
              <w:rPr>
                <w:rFonts w:eastAsiaTheme="minorHAnsi"/>
                <w:lang w:eastAsia="en-US"/>
              </w:rPr>
            </w:pPr>
            <w:r w:rsidRPr="002D25C7">
              <w:rPr>
                <w:rFonts w:eastAsiaTheme="minorHAnsi"/>
                <w:lang w:eastAsia="en-US"/>
              </w:rPr>
              <w:t>2.</w:t>
            </w:r>
            <w:r>
              <w:rPr>
                <w:rFonts w:eastAsiaTheme="minorHAnsi"/>
                <w:lang w:eastAsia="en-US"/>
              </w:rPr>
              <w:t>4</w:t>
            </w:r>
            <w:r w:rsidRPr="002D25C7">
              <w:rPr>
                <w:rFonts w:eastAsiaTheme="minorHAnsi"/>
                <w:lang w:eastAsia="en-US"/>
              </w:rPr>
              <w:t>.</w:t>
            </w:r>
            <w:r w:rsidRPr="002D25C7">
              <w:rPr>
                <w:rFonts w:eastAsiaTheme="minorHAnsi"/>
                <w:lang w:eastAsia="en-US"/>
              </w:rPr>
              <w:tab/>
              <w:t>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w:t>
            </w:r>
            <w:r>
              <w:rPr>
                <w:rFonts w:eastAsiaTheme="minorHAnsi"/>
                <w:lang w:eastAsia="en-US"/>
              </w:rPr>
              <w:t>/либо</w:t>
            </w:r>
            <w:r w:rsidRPr="002D25C7">
              <w:rPr>
                <w:rFonts w:eastAsiaTheme="minorHAnsi"/>
                <w:lang w:eastAsia="en-US"/>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FC21C6" w:rsidRPr="002D25C7" w:rsidRDefault="00FC21C6" w:rsidP="00FC21C6">
            <w:pPr>
              <w:spacing w:after="0"/>
              <w:rPr>
                <w:rFonts w:eastAsiaTheme="minorHAnsi"/>
                <w:lang w:eastAsia="en-US"/>
              </w:rPr>
            </w:pPr>
            <w:r w:rsidRPr="002D25C7">
              <w:rPr>
                <w:rFonts w:eastAsiaTheme="minorHAnsi"/>
                <w:lang w:eastAsia="en-US"/>
              </w:rPr>
              <w:t xml:space="preserve">В случае если от имени участника закупки действует иное лицо, заявка должна содержать также </w:t>
            </w:r>
            <w:r w:rsidRPr="002D25C7">
              <w:rPr>
                <w:rFonts w:eastAsiaTheme="minorHAnsi"/>
                <w:lang w:eastAsia="en-US"/>
              </w:rPr>
              <w:lastRenderedPageBreak/>
              <w:t>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FC21C6" w:rsidRPr="002D25C7" w:rsidRDefault="00FC21C6" w:rsidP="00FC21C6">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61AEDD4F" w:rsidR="00FC21C6" w:rsidRPr="002D25C7" w:rsidRDefault="00FC21C6" w:rsidP="00FC21C6">
            <w:pPr>
              <w:spacing w:after="0"/>
              <w:rPr>
                <w:rFonts w:eastAsiaTheme="minorHAnsi"/>
                <w:lang w:eastAsia="en-US"/>
              </w:rPr>
            </w:pPr>
            <w:r w:rsidRPr="002D25C7">
              <w:rPr>
                <w:rFonts w:eastAsiaTheme="minorHAnsi"/>
                <w:lang w:eastAsia="en-US"/>
              </w:rPr>
              <w:t>2.</w:t>
            </w:r>
            <w:r>
              <w:rPr>
                <w:rFonts w:eastAsiaTheme="minorHAnsi"/>
                <w:lang w:eastAsia="en-US"/>
              </w:rPr>
              <w:t>5</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26C4D9D2" w14:textId="4FB30681" w:rsidR="00FC21C6" w:rsidRDefault="00FC21C6" w:rsidP="00FC21C6">
            <w:pPr>
              <w:spacing w:after="0"/>
              <w:rPr>
                <w:rFonts w:eastAsiaTheme="minorHAnsi"/>
                <w:lang w:eastAsia="en-US"/>
              </w:rPr>
            </w:pPr>
            <w:r w:rsidRPr="002D25C7">
              <w:rPr>
                <w:rFonts w:eastAsiaTheme="minorHAnsi"/>
                <w:lang w:eastAsia="en-US"/>
              </w:rPr>
              <w:t>2.</w:t>
            </w:r>
            <w:r>
              <w:rPr>
                <w:rFonts w:eastAsiaTheme="minorHAnsi"/>
                <w:lang w:eastAsia="en-US"/>
              </w:rPr>
              <w:t>6</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24163D5B" w:rsidR="00FC21C6" w:rsidRPr="00B44B37" w:rsidRDefault="00FC21C6" w:rsidP="00FC21C6">
            <w:pPr>
              <w:spacing w:after="0"/>
              <w:rPr>
                <w:rFonts w:eastAsiaTheme="minorHAnsi"/>
                <w:lang w:eastAsia="en-US"/>
              </w:rPr>
            </w:pPr>
            <w:r>
              <w:rPr>
                <w:rFonts w:eastAsiaTheme="minorHAnsi"/>
                <w:lang w:eastAsia="en-US"/>
              </w:rPr>
              <w:t>2.7.</w:t>
            </w:r>
            <w:r w:rsidRPr="000B3768">
              <w:rPr>
                <w:sz w:val="28"/>
                <w:szCs w:val="28"/>
              </w:rPr>
              <w:t xml:space="preserve"> </w:t>
            </w:r>
            <w:r w:rsidRPr="00D04DAD">
              <w:t xml:space="preserve">согласие на обработку персональных данных – для физических лиц и индивидуальных предпринимателей, принимающих участие в </w:t>
            </w:r>
            <w:r w:rsidRPr="00B0626D">
              <w:t xml:space="preserve">закупке </w:t>
            </w:r>
            <w:r w:rsidRPr="00A25F25">
              <w:rPr>
                <w:rFonts w:eastAsiaTheme="minorHAnsi"/>
                <w:lang w:eastAsia="en-US"/>
              </w:rPr>
              <w:t xml:space="preserve">(Форма </w:t>
            </w:r>
            <w:r>
              <w:rPr>
                <w:rFonts w:eastAsiaTheme="minorHAnsi"/>
                <w:lang w:eastAsia="en-US"/>
              </w:rPr>
              <w:t>7</w:t>
            </w:r>
            <w:r w:rsidRPr="00A25F25">
              <w:rPr>
                <w:rFonts w:eastAsiaTheme="minorHAnsi"/>
                <w:lang w:eastAsia="en-US"/>
              </w:rPr>
              <w:t xml:space="preserve"> Раздел</w:t>
            </w:r>
            <w:r w:rsidRPr="00842847">
              <w:rPr>
                <w:rFonts w:eastAsiaTheme="minorHAnsi"/>
                <w:lang w:eastAsia="en-US"/>
              </w:rPr>
              <w:t xml:space="preserve"> III</w:t>
            </w:r>
            <w:r w:rsidRPr="00B0626D">
              <w:rPr>
                <w:rFonts w:eastAsiaTheme="minorHAnsi"/>
                <w:lang w:eastAsia="en-US"/>
              </w:rPr>
              <w:t xml:space="preserve"> Образцы форм, представляемых в составе</w:t>
            </w:r>
            <w:r w:rsidRPr="002D25C7">
              <w:rPr>
                <w:rFonts w:eastAsiaTheme="minorHAnsi"/>
                <w:lang w:eastAsia="en-US"/>
              </w:rPr>
              <w:t xml:space="preserve"> заявки на участие в запросе предложений).</w:t>
            </w:r>
          </w:p>
        </w:tc>
      </w:tr>
      <w:tr w:rsidR="00FC21C6" w:rsidRPr="00B44B37" w14:paraId="377165FE"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FC21C6" w:rsidRPr="00B44B37" w:rsidRDefault="00FC21C6" w:rsidP="00FC21C6">
            <w:pPr>
              <w:keepLines/>
              <w:widowControl w:val="0"/>
              <w:suppressLineNumbers/>
              <w:suppressAutoHyphens/>
              <w:spacing w:after="0"/>
            </w:pPr>
          </w:p>
          <w:p w14:paraId="3DD5B707" w14:textId="1080F953" w:rsidR="00FC21C6" w:rsidRPr="00B44B37" w:rsidRDefault="00FC21C6" w:rsidP="00FC21C6">
            <w:pPr>
              <w:keepLines/>
              <w:widowControl w:val="0"/>
              <w:suppressLineNumbers/>
              <w:suppressAutoHyphens/>
              <w:spacing w:after="0"/>
            </w:pPr>
            <w:r>
              <w:t>15</w:t>
            </w:r>
            <w:r w:rsidRPr="00B44B37">
              <w:t xml:space="preserve">.2 </w:t>
            </w:r>
          </w:p>
          <w:p w14:paraId="72B07959" w14:textId="77777777" w:rsidR="00FC21C6" w:rsidRPr="00B44B37" w:rsidRDefault="00FC21C6" w:rsidP="00FC21C6">
            <w:pPr>
              <w:keepLines/>
              <w:widowControl w:val="0"/>
              <w:suppressLineNumbers/>
              <w:suppressAutoHyphens/>
              <w:spacing w:after="0"/>
            </w:pPr>
          </w:p>
          <w:p w14:paraId="783285C2" w14:textId="77777777" w:rsidR="00FC21C6" w:rsidRPr="00B44B37" w:rsidRDefault="00FC21C6" w:rsidP="00FC21C6">
            <w:pPr>
              <w:keepLines/>
              <w:widowControl w:val="0"/>
              <w:suppressLineNumbers/>
              <w:suppressAutoHyphens/>
              <w:spacing w:after="0"/>
            </w:pPr>
          </w:p>
          <w:p w14:paraId="1F475857" w14:textId="77777777" w:rsidR="00FC21C6" w:rsidRPr="00B44B37" w:rsidRDefault="00FC21C6" w:rsidP="00FC21C6">
            <w:pPr>
              <w:keepLines/>
              <w:widowControl w:val="0"/>
              <w:suppressLineNumbers/>
              <w:suppressAutoHyphens/>
              <w:spacing w:after="0"/>
            </w:pPr>
          </w:p>
          <w:p w14:paraId="29624D92" w14:textId="77777777" w:rsidR="00FC21C6" w:rsidRPr="00B44B37" w:rsidRDefault="00FC21C6" w:rsidP="00FC21C6">
            <w:pPr>
              <w:keepLines/>
              <w:widowControl w:val="0"/>
              <w:suppressLineNumbers/>
              <w:suppressAutoHyphens/>
              <w:spacing w:after="0"/>
            </w:pPr>
          </w:p>
          <w:p w14:paraId="1D1A2DD8" w14:textId="77777777" w:rsidR="00FC21C6" w:rsidRPr="00B44B37" w:rsidRDefault="00FC21C6" w:rsidP="00FC21C6">
            <w:pPr>
              <w:keepLines/>
              <w:widowControl w:val="0"/>
              <w:suppressLineNumbers/>
              <w:suppressAutoHyphens/>
              <w:spacing w:after="0"/>
            </w:pPr>
          </w:p>
          <w:p w14:paraId="04DE9536" w14:textId="3B46904A" w:rsidR="00FC21C6" w:rsidRPr="00B44B37" w:rsidRDefault="00FC21C6" w:rsidP="00FC21C6">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6A0EFC5A" w14:textId="3572033F" w:rsidR="00FC21C6" w:rsidRPr="00590616" w:rsidRDefault="00FC21C6" w:rsidP="00FC21C6">
            <w:pPr>
              <w:keepLines/>
              <w:widowControl w:val="0"/>
              <w:suppressLineNumbers/>
              <w:suppressAutoHyphens/>
              <w:spacing w:after="0"/>
              <w:jc w:val="center"/>
            </w:pPr>
            <w:r w:rsidRPr="00590616">
              <w:t>Дополнительные документы</w:t>
            </w:r>
          </w:p>
        </w:tc>
        <w:tc>
          <w:tcPr>
            <w:tcW w:w="5954" w:type="dxa"/>
            <w:tcBorders>
              <w:top w:val="single" w:sz="4" w:space="0" w:color="auto"/>
              <w:left w:val="single" w:sz="4" w:space="0" w:color="auto"/>
              <w:bottom w:val="single" w:sz="4" w:space="0" w:color="auto"/>
              <w:right w:val="single" w:sz="4" w:space="0" w:color="auto"/>
            </w:tcBorders>
          </w:tcPr>
          <w:p w14:paraId="7AF263C5" w14:textId="61303028" w:rsidR="00FC21C6" w:rsidRPr="0022153F" w:rsidRDefault="00FC21C6" w:rsidP="00FC21C6">
            <w:pPr>
              <w:spacing w:after="0"/>
              <w:rPr>
                <w:rFonts w:eastAsiaTheme="minorHAnsi"/>
                <w:b/>
                <w:bCs/>
                <w:lang w:eastAsia="en-US"/>
              </w:rPr>
            </w:pPr>
            <w:r w:rsidRPr="0022153F">
              <w:rPr>
                <w:rFonts w:eastAsiaTheme="minorHAnsi"/>
                <w:b/>
                <w:bCs/>
                <w:lang w:eastAsia="en-US"/>
              </w:rPr>
              <w:t>Участники закупки вправе представить следующие документы:</w:t>
            </w:r>
            <w:bookmarkStart w:id="12" w:name="_Hlk51232121"/>
          </w:p>
          <w:bookmarkEnd w:id="12"/>
          <w:p w14:paraId="31BDC6F4" w14:textId="269C52BC" w:rsidR="00FC21C6" w:rsidRPr="0022153F" w:rsidRDefault="00FC21C6" w:rsidP="00FC21C6">
            <w:pPr>
              <w:pStyle w:val="affff1"/>
              <w:numPr>
                <w:ilvl w:val="0"/>
                <w:numId w:val="24"/>
              </w:numPr>
              <w:spacing w:after="0"/>
              <w:rPr>
                <w:rFonts w:eastAsiaTheme="minorHAnsi"/>
              </w:rPr>
            </w:pPr>
            <w:r w:rsidRPr="0022153F">
              <w:rPr>
                <w:rFonts w:eastAsia="Courier New"/>
                <w:bCs/>
                <w:iCs/>
              </w:rPr>
              <w:t xml:space="preserve">Документы, </w:t>
            </w:r>
            <w:bookmarkStart w:id="13" w:name="_Hlk97831019"/>
            <w:r w:rsidRPr="0022153F">
              <w:rPr>
                <w:rFonts w:eastAsia="Courier New"/>
                <w:bCs/>
                <w:iCs/>
              </w:rPr>
              <w:t xml:space="preserve">подтверждающие </w:t>
            </w:r>
            <w:r w:rsidRPr="0022153F">
              <w:t>н</w:t>
            </w:r>
            <w:r w:rsidRPr="0022153F">
              <w:rPr>
                <w:bCs/>
                <w:lang w:eastAsia="ar-SA"/>
              </w:rPr>
              <w:t xml:space="preserve">аличие у участника закупки опыта </w:t>
            </w:r>
            <w:r w:rsidRPr="0022153F">
              <w:rPr>
                <w:rFonts w:cstheme="minorBidi"/>
                <w:bCs/>
                <w:u w:val="single"/>
                <w:lang w:eastAsia="ar-SA"/>
              </w:rPr>
              <w:t xml:space="preserve">оказания услуг </w:t>
            </w:r>
            <w:r w:rsidR="002231DF" w:rsidRPr="002231DF">
              <w:rPr>
                <w:rFonts w:cstheme="minorBidi"/>
                <w:bCs/>
                <w:u w:val="single"/>
                <w:lang w:eastAsia="ar-SA"/>
              </w:rPr>
              <w:t>по содействию в обеспечении</w:t>
            </w:r>
            <w:r w:rsidR="002231DF">
              <w:rPr>
                <w:rFonts w:cstheme="minorBidi"/>
                <w:bCs/>
                <w:u w:val="single"/>
                <w:lang w:eastAsia="ar-SA"/>
              </w:rPr>
              <w:t xml:space="preserve"> </w:t>
            </w:r>
            <w:r w:rsidR="002231DF" w:rsidRPr="002231DF">
              <w:rPr>
                <w:rFonts w:cstheme="minorBidi"/>
                <w:bCs/>
                <w:u w:val="single"/>
                <w:lang w:eastAsia="ar-SA"/>
              </w:rPr>
              <w:t>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w:t>
            </w:r>
            <w:r w:rsidRPr="0022153F">
              <w:rPr>
                <w:rFonts w:cstheme="minorBidi"/>
                <w:bCs/>
                <w:u w:val="single"/>
                <w:lang w:eastAsia="ar-SA"/>
              </w:rPr>
              <w:t xml:space="preserve">. </w:t>
            </w:r>
          </w:p>
          <w:p w14:paraId="6FE1E1D3" w14:textId="5DCEF617" w:rsidR="00FC21C6" w:rsidRPr="0022153F" w:rsidRDefault="00FC21C6" w:rsidP="00FC21C6">
            <w:pPr>
              <w:spacing w:after="0"/>
              <w:ind w:left="36"/>
              <w:rPr>
                <w:rFonts w:eastAsiaTheme="minorHAnsi"/>
              </w:rPr>
            </w:pPr>
            <w:r w:rsidRPr="0022153F">
              <w:rPr>
                <w:rFonts w:eastAsiaTheme="minorHAnsi" w:cstheme="minorBidi"/>
                <w:b/>
                <w:bCs/>
                <w:lang w:eastAsia="en-US"/>
              </w:rPr>
              <w:t xml:space="preserve">Документы должны быть предоставлены за период </w:t>
            </w:r>
            <w:r w:rsidRPr="0022153F">
              <w:rPr>
                <w:rFonts w:eastAsiaTheme="minorHAnsi" w:cstheme="minorBidi"/>
                <w:b/>
                <w:bCs/>
                <w:color w:val="000000" w:themeColor="text1"/>
                <w:lang w:eastAsia="en-US"/>
              </w:rPr>
              <w:t>времени не более трех лет до даты подачи заявки</w:t>
            </w:r>
            <w:r w:rsidRPr="0022153F">
              <w:rPr>
                <w:rFonts w:eastAsiaTheme="minorHAnsi" w:cstheme="minorBidi"/>
                <w:b/>
                <w:bCs/>
                <w:lang w:eastAsia="en-US"/>
              </w:rPr>
              <w:t>.</w:t>
            </w:r>
            <w:r w:rsidRPr="0022153F">
              <w:rPr>
                <w:rFonts w:eastAsiaTheme="minorHAnsi" w:cstheme="minorBidi"/>
                <w:lang w:eastAsia="en-US"/>
              </w:rPr>
              <w:t xml:space="preserve"> </w:t>
            </w:r>
            <w:r w:rsidRPr="0022153F">
              <w:rPr>
                <w:rFonts w:cstheme="minorBidi"/>
                <w:bCs/>
                <w:lang w:eastAsia="ar-SA"/>
              </w:rPr>
              <w:t xml:space="preserve">Подтверждающими документами являются – копии договоров со всеми приложениями и актами оказанных услуг. </w:t>
            </w:r>
            <w:r w:rsidRPr="0022153F">
              <w:rPr>
                <w:rFonts w:eastAsiaTheme="minorHAnsi" w:cstheme="minorBidi"/>
                <w:lang w:eastAsia="ar-SA"/>
              </w:rPr>
              <w:t xml:space="preserve">В случае если предмет договора на оказание услуги не виден в подтверждающих документах (не указан, не прописан, не позволяет подтвердить </w:t>
            </w:r>
            <w:r w:rsidR="002231DF">
              <w:rPr>
                <w:rFonts w:eastAsiaTheme="minorHAnsi" w:cstheme="minorBidi"/>
                <w:lang w:eastAsia="ar-SA"/>
              </w:rPr>
              <w:t xml:space="preserve">у </w:t>
            </w:r>
            <w:r w:rsidRPr="0022153F">
              <w:rPr>
                <w:rFonts w:eastAsiaTheme="minorHAnsi" w:cstheme="minorBidi"/>
                <w:lang w:eastAsia="ar-SA"/>
              </w:rPr>
              <w:t>организаци</w:t>
            </w:r>
            <w:r w:rsidR="002231DF">
              <w:rPr>
                <w:rFonts w:eastAsiaTheme="minorHAnsi" w:cstheme="minorBidi"/>
                <w:lang w:eastAsia="ar-SA"/>
              </w:rPr>
              <w:t>и опыта на</w:t>
            </w:r>
            <w:r w:rsidRPr="0022153F">
              <w:rPr>
                <w:rFonts w:eastAsiaTheme="minorHAnsi" w:cstheme="minorBidi"/>
                <w:lang w:eastAsia="ar-SA"/>
              </w:rPr>
              <w:t xml:space="preserve"> </w:t>
            </w:r>
            <w:r w:rsidR="002231DF" w:rsidRPr="002231DF">
              <w:rPr>
                <w:rFonts w:eastAsiaTheme="minorHAnsi" w:cstheme="minorBidi"/>
                <w:lang w:eastAsia="ar-SA"/>
              </w:rPr>
              <w:t>оказание услуг по содействию в обеспечении 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w:t>
            </w:r>
            <w:r w:rsidRPr="0022153F">
              <w:rPr>
                <w:rFonts w:eastAsiaTheme="minorHAnsi" w:cstheme="minorBidi"/>
                <w:lang w:eastAsia="ar-SA"/>
              </w:rPr>
              <w:t>, документы к рассмотрению комиссией не принимаются.</w:t>
            </w:r>
          </w:p>
          <w:p w14:paraId="5BF3EA53" w14:textId="508583F0" w:rsidR="00FC21C6" w:rsidRPr="003E7611" w:rsidRDefault="00FC21C6" w:rsidP="00A20724">
            <w:pPr>
              <w:spacing w:after="0"/>
              <w:ind w:left="36"/>
              <w:rPr>
                <w:rFonts w:eastAsiaTheme="minorHAnsi"/>
              </w:rPr>
            </w:pPr>
            <w:r w:rsidRPr="0022153F">
              <w:rPr>
                <w:rFonts w:eastAsiaTheme="minorHAnsi"/>
              </w:rPr>
              <w:lastRenderedPageBreak/>
              <w:t xml:space="preserve">Документы, рекомендуется сопроводить Таблицей по </w:t>
            </w:r>
            <w:r w:rsidRPr="00384795">
              <w:rPr>
                <w:rFonts w:eastAsiaTheme="minorHAnsi"/>
              </w:rPr>
              <w:t>Форме 5</w:t>
            </w:r>
            <w:r w:rsidRPr="0022153F">
              <w:rPr>
                <w:rFonts w:eastAsiaTheme="minorHAnsi"/>
              </w:rPr>
              <w:t xml:space="preserve"> Раздел III Образцы форм, представляемых в составе заявки на участие в запросе предложений).</w:t>
            </w:r>
            <w:bookmarkEnd w:id="13"/>
          </w:p>
        </w:tc>
      </w:tr>
      <w:tr w:rsidR="00FC21C6" w:rsidRPr="00B44B37" w14:paraId="7D45819D"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55B040A0" w14:textId="3EE98ED0" w:rsidR="00FC21C6" w:rsidRPr="00B44B37" w:rsidRDefault="00FC21C6" w:rsidP="00FC21C6">
            <w:pPr>
              <w:keepLines/>
              <w:widowControl w:val="0"/>
              <w:suppressLineNumbers/>
              <w:suppressAutoHyphens/>
              <w:spacing w:after="0"/>
            </w:pPr>
            <w:r>
              <w:lastRenderedPageBreak/>
              <w:t>16</w:t>
            </w:r>
          </w:p>
        </w:tc>
        <w:tc>
          <w:tcPr>
            <w:tcW w:w="3856" w:type="dxa"/>
            <w:tcBorders>
              <w:top w:val="single" w:sz="4" w:space="0" w:color="auto"/>
              <w:left w:val="single" w:sz="4" w:space="0" w:color="auto"/>
              <w:bottom w:val="single" w:sz="4" w:space="0" w:color="auto"/>
              <w:right w:val="single" w:sz="4" w:space="0" w:color="auto"/>
            </w:tcBorders>
          </w:tcPr>
          <w:p w14:paraId="65AC2977" w14:textId="77777777" w:rsidR="00FC21C6" w:rsidRPr="00B44B37" w:rsidRDefault="00FC21C6" w:rsidP="00FC21C6">
            <w:pPr>
              <w:keepLines/>
              <w:widowControl w:val="0"/>
              <w:suppressLineNumbers/>
              <w:suppressAutoHyphens/>
              <w:spacing w:after="0"/>
            </w:pPr>
            <w:r w:rsidRPr="00B44B37">
              <w:t>Требования к оформлению заявок на участие в запросе предложений</w:t>
            </w:r>
          </w:p>
        </w:tc>
        <w:tc>
          <w:tcPr>
            <w:tcW w:w="5954" w:type="dxa"/>
            <w:tcBorders>
              <w:top w:val="single" w:sz="4" w:space="0" w:color="auto"/>
              <w:left w:val="single" w:sz="4" w:space="0" w:color="auto"/>
              <w:bottom w:val="single" w:sz="4" w:space="0" w:color="auto"/>
              <w:right w:val="single" w:sz="4" w:space="0" w:color="auto"/>
            </w:tcBorders>
          </w:tcPr>
          <w:p w14:paraId="2B82CBC6" w14:textId="5F785C16" w:rsidR="00FC21C6" w:rsidRDefault="00FC21C6" w:rsidP="00FC21C6">
            <w:pPr>
              <w:keepLines/>
              <w:widowControl w:val="0"/>
              <w:suppressLineNumbers/>
              <w:suppressAutoHyphens/>
              <w:spacing w:after="0"/>
            </w:pPr>
            <w:r w:rsidRPr="00273692">
              <w:t xml:space="preserve">Порядок оформления копий документов: </w:t>
            </w:r>
          </w:p>
          <w:p w14:paraId="3B84E2E2" w14:textId="2C03DEB0" w:rsidR="00FC21C6" w:rsidRPr="003E43B2" w:rsidRDefault="00FC21C6" w:rsidP="00FC21C6">
            <w:pPr>
              <w:spacing w:after="0"/>
              <w:rPr>
                <w:b/>
                <w:bCs/>
              </w:rPr>
            </w:pPr>
            <w:r w:rsidRPr="003E43B2">
              <w:rPr>
                <w:b/>
                <w:bCs/>
              </w:rPr>
              <w:t>Копии документов заверяются подписью уполномоченного лица и скрепляются оттиском печати (при наличии) с проставлением ФИО, даты и заверительной надписи «Копия верна».</w:t>
            </w:r>
          </w:p>
          <w:p w14:paraId="0DE74B6E" w14:textId="4DE65EB7" w:rsidR="00FC21C6" w:rsidRPr="00B44B37" w:rsidRDefault="00FC21C6" w:rsidP="00FC21C6">
            <w:pPr>
              <w:spacing w:after="0"/>
            </w:pPr>
            <w:r w:rsidRPr="00273692">
              <w:t>В случае нарушений требований к составлению и оформлению документов согласно настоящему пункту, документ считается непредставленным, заявка к участию в закупке не допускается.</w:t>
            </w:r>
          </w:p>
        </w:tc>
      </w:tr>
      <w:tr w:rsidR="00FC21C6" w:rsidRPr="00B44B37" w14:paraId="58D99A40" w14:textId="77777777" w:rsidTr="003E43B2">
        <w:trPr>
          <w:gridAfter w:val="1"/>
          <w:wAfter w:w="7" w:type="dxa"/>
        </w:trPr>
        <w:tc>
          <w:tcPr>
            <w:tcW w:w="709" w:type="dxa"/>
            <w:gridSpan w:val="2"/>
            <w:tcBorders>
              <w:top w:val="single" w:sz="4" w:space="0" w:color="auto"/>
              <w:left w:val="single" w:sz="4" w:space="0" w:color="auto"/>
              <w:right w:val="single" w:sz="4" w:space="0" w:color="auto"/>
            </w:tcBorders>
          </w:tcPr>
          <w:p w14:paraId="6E8A6F40" w14:textId="4C2E653C" w:rsidR="00FC21C6" w:rsidRPr="00B44B37" w:rsidRDefault="00FC21C6" w:rsidP="00FC21C6">
            <w:pPr>
              <w:keepLines/>
              <w:widowControl w:val="0"/>
              <w:suppressLineNumbers/>
              <w:suppressAutoHyphens/>
              <w:spacing w:after="0"/>
            </w:pPr>
            <w:r>
              <w:t>17</w:t>
            </w:r>
          </w:p>
        </w:tc>
        <w:tc>
          <w:tcPr>
            <w:tcW w:w="3856" w:type="dxa"/>
            <w:tcBorders>
              <w:top w:val="single" w:sz="4" w:space="0" w:color="auto"/>
              <w:left w:val="single" w:sz="4" w:space="0" w:color="auto"/>
              <w:bottom w:val="single" w:sz="4" w:space="0" w:color="auto"/>
              <w:right w:val="single" w:sz="4" w:space="0" w:color="auto"/>
            </w:tcBorders>
          </w:tcPr>
          <w:p w14:paraId="784EC074" w14:textId="77777777" w:rsidR="00FC21C6" w:rsidRDefault="00FC21C6" w:rsidP="00FC21C6">
            <w:pPr>
              <w:keepLines/>
              <w:widowControl w:val="0"/>
              <w:suppressLineNumbers/>
              <w:suppressAutoHyphens/>
              <w:spacing w:after="0"/>
              <w:rPr>
                <w:color w:val="000000"/>
              </w:rPr>
            </w:pPr>
            <w:r>
              <w:t>Д</w:t>
            </w:r>
            <w:r w:rsidRPr="00AD2A02">
              <w:rPr>
                <w:color w:val="000000"/>
              </w:rPr>
              <w:t>ата начала подачи заявок/предложений</w:t>
            </w:r>
          </w:p>
          <w:p w14:paraId="42A9C784" w14:textId="77777777" w:rsidR="00FC21C6" w:rsidRDefault="00FC21C6" w:rsidP="00FC21C6">
            <w:pPr>
              <w:keepLines/>
              <w:widowControl w:val="0"/>
              <w:suppressLineNumbers/>
              <w:suppressAutoHyphens/>
              <w:spacing w:after="0"/>
            </w:pPr>
          </w:p>
          <w:p w14:paraId="4FDAD6F8" w14:textId="59E5097C" w:rsidR="00FC21C6" w:rsidRPr="00B44B37" w:rsidRDefault="00FC21C6" w:rsidP="00FC21C6">
            <w:pPr>
              <w:keepLines/>
              <w:widowControl w:val="0"/>
              <w:suppressLineNumbers/>
              <w:suppressAutoHyphens/>
              <w:spacing w:after="0"/>
            </w:pPr>
            <w:r w:rsidRPr="00B44B37">
              <w:t xml:space="preserve">Ср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3D8F59FF" w14:textId="41D0EE62" w:rsidR="00FC21C6" w:rsidRPr="00212288" w:rsidRDefault="00FC21C6" w:rsidP="00FC21C6">
            <w:pPr>
              <w:spacing w:after="0"/>
              <w:jc w:val="center"/>
              <w:rPr>
                <w:rFonts w:eastAsiaTheme="minorHAnsi"/>
                <w:lang w:eastAsia="en-US"/>
              </w:rPr>
            </w:pPr>
            <w:r w:rsidRPr="00212288">
              <w:rPr>
                <w:rFonts w:eastAsiaTheme="minorHAnsi"/>
                <w:lang w:eastAsia="en-US"/>
              </w:rPr>
              <w:t>«</w:t>
            </w:r>
            <w:r w:rsidR="00695CEE">
              <w:rPr>
                <w:rFonts w:eastAsiaTheme="minorHAnsi"/>
                <w:lang w:eastAsia="en-US"/>
              </w:rPr>
              <w:t>19</w:t>
            </w:r>
            <w:r w:rsidRPr="00212288">
              <w:rPr>
                <w:rFonts w:eastAsiaTheme="minorHAnsi"/>
                <w:lang w:eastAsia="en-US"/>
              </w:rPr>
              <w:t xml:space="preserve">» </w:t>
            </w:r>
            <w:r w:rsidR="00695CEE">
              <w:rPr>
                <w:rFonts w:eastAsiaTheme="minorHAnsi"/>
                <w:lang w:eastAsia="en-US"/>
              </w:rPr>
              <w:t>февраля</w:t>
            </w:r>
            <w:r w:rsidRPr="00212288">
              <w:rPr>
                <w:rFonts w:eastAsiaTheme="minorHAnsi"/>
                <w:lang w:eastAsia="en-US"/>
              </w:rPr>
              <w:t xml:space="preserve"> 202</w:t>
            </w:r>
            <w:r w:rsidR="00695CEE">
              <w:rPr>
                <w:rFonts w:eastAsiaTheme="minorHAnsi"/>
                <w:lang w:eastAsia="en-US"/>
              </w:rPr>
              <w:t>4</w:t>
            </w:r>
            <w:r w:rsidRPr="00212288">
              <w:rPr>
                <w:rFonts w:eastAsiaTheme="minorHAnsi"/>
                <w:lang w:eastAsia="en-US"/>
              </w:rPr>
              <w:t xml:space="preserve"> года</w:t>
            </w:r>
          </w:p>
          <w:p w14:paraId="3F7C637E" w14:textId="77777777" w:rsidR="00FC21C6" w:rsidRPr="00212288" w:rsidRDefault="00FC21C6" w:rsidP="00FC21C6">
            <w:pPr>
              <w:spacing w:after="0"/>
              <w:jc w:val="center"/>
              <w:rPr>
                <w:rFonts w:eastAsiaTheme="minorHAnsi"/>
                <w:b/>
                <w:bCs/>
                <w:lang w:eastAsia="en-US"/>
              </w:rPr>
            </w:pPr>
          </w:p>
          <w:p w14:paraId="22019E75" w14:textId="52ED0F7C" w:rsidR="00FC21C6" w:rsidRPr="00212288" w:rsidRDefault="00FC21C6" w:rsidP="00FC21C6">
            <w:pPr>
              <w:spacing w:after="0"/>
              <w:jc w:val="center"/>
              <w:rPr>
                <w:rFonts w:eastAsiaTheme="minorHAnsi"/>
                <w:b/>
                <w:bCs/>
                <w:lang w:eastAsia="en-US"/>
              </w:rPr>
            </w:pPr>
            <w:r w:rsidRPr="00212288">
              <w:rPr>
                <w:rFonts w:eastAsiaTheme="minorHAnsi"/>
                <w:b/>
                <w:bCs/>
                <w:lang w:eastAsia="en-US"/>
              </w:rPr>
              <w:t>до 1</w:t>
            </w:r>
            <w:r w:rsidR="00C656FE">
              <w:rPr>
                <w:rFonts w:eastAsiaTheme="minorHAnsi"/>
                <w:b/>
                <w:bCs/>
                <w:lang w:eastAsia="en-US"/>
              </w:rPr>
              <w:t>4</w:t>
            </w:r>
            <w:r w:rsidRPr="00212288">
              <w:rPr>
                <w:rFonts w:eastAsiaTheme="minorHAnsi"/>
                <w:b/>
                <w:bCs/>
                <w:lang w:eastAsia="en-US"/>
              </w:rPr>
              <w:t>-00 часов местного времени</w:t>
            </w:r>
          </w:p>
          <w:p w14:paraId="1975D784" w14:textId="61420BA7" w:rsidR="00FC21C6" w:rsidRPr="00C051FA" w:rsidRDefault="00FC21C6" w:rsidP="00FC21C6">
            <w:pPr>
              <w:spacing w:after="0"/>
              <w:jc w:val="center"/>
              <w:rPr>
                <w:rFonts w:eastAsiaTheme="minorHAnsi"/>
                <w:b/>
                <w:bCs/>
                <w:lang w:eastAsia="en-US"/>
              </w:rPr>
            </w:pPr>
            <w:r w:rsidRPr="00212288">
              <w:rPr>
                <w:rFonts w:eastAsiaTheme="minorHAnsi"/>
                <w:b/>
                <w:bCs/>
                <w:lang w:eastAsia="en-US"/>
              </w:rPr>
              <w:t>«</w:t>
            </w:r>
            <w:r w:rsidR="00695CEE">
              <w:rPr>
                <w:rFonts w:eastAsiaTheme="minorHAnsi"/>
                <w:b/>
                <w:bCs/>
                <w:lang w:eastAsia="en-US"/>
              </w:rPr>
              <w:t>28</w:t>
            </w:r>
            <w:r w:rsidRPr="00212288">
              <w:rPr>
                <w:rFonts w:eastAsiaTheme="minorHAnsi"/>
                <w:b/>
                <w:bCs/>
                <w:lang w:eastAsia="en-US"/>
              </w:rPr>
              <w:t xml:space="preserve">» </w:t>
            </w:r>
            <w:r w:rsidR="00695CEE">
              <w:rPr>
                <w:rFonts w:eastAsiaTheme="minorHAnsi"/>
                <w:b/>
                <w:bCs/>
                <w:lang w:eastAsia="en-US"/>
              </w:rPr>
              <w:t>февраля</w:t>
            </w:r>
            <w:r w:rsidRPr="00212288">
              <w:rPr>
                <w:rFonts w:eastAsiaTheme="minorHAnsi"/>
                <w:b/>
                <w:bCs/>
                <w:lang w:eastAsia="en-US"/>
              </w:rPr>
              <w:t xml:space="preserve"> 202</w:t>
            </w:r>
            <w:r w:rsidR="004361FB">
              <w:rPr>
                <w:rFonts w:eastAsiaTheme="minorHAnsi"/>
                <w:b/>
                <w:bCs/>
                <w:lang w:eastAsia="en-US"/>
              </w:rPr>
              <w:t>4</w:t>
            </w:r>
            <w:r w:rsidRPr="00212288">
              <w:rPr>
                <w:rFonts w:eastAsiaTheme="minorHAnsi"/>
                <w:b/>
                <w:bCs/>
                <w:lang w:eastAsia="en-US"/>
              </w:rPr>
              <w:t xml:space="preserve"> года</w:t>
            </w:r>
          </w:p>
        </w:tc>
      </w:tr>
      <w:tr w:rsidR="00FC21C6" w:rsidRPr="00B44B37" w14:paraId="5C494852"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FC21C6" w:rsidRPr="00B44B37" w:rsidRDefault="00FC21C6" w:rsidP="00FC21C6">
            <w:pPr>
              <w:keepLines/>
              <w:widowControl w:val="0"/>
              <w:suppressLineNumbers/>
              <w:suppressAutoHyphens/>
              <w:spacing w:after="0"/>
            </w:pPr>
            <w:r w:rsidRPr="00B44B37">
              <w:t>1</w:t>
            </w:r>
            <w:r>
              <w:t>8</w:t>
            </w:r>
          </w:p>
        </w:tc>
        <w:tc>
          <w:tcPr>
            <w:tcW w:w="3856" w:type="dxa"/>
            <w:tcBorders>
              <w:top w:val="single" w:sz="4" w:space="0" w:color="auto"/>
              <w:left w:val="single" w:sz="4" w:space="0" w:color="auto"/>
              <w:bottom w:val="single" w:sz="4" w:space="0" w:color="auto"/>
              <w:right w:val="single" w:sz="4" w:space="0" w:color="auto"/>
            </w:tcBorders>
          </w:tcPr>
          <w:p w14:paraId="16D3F7AB" w14:textId="77777777" w:rsidR="00FC21C6" w:rsidRPr="00B44B37" w:rsidRDefault="00FC21C6" w:rsidP="00FC21C6">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4" w:type="dxa"/>
            <w:tcBorders>
              <w:top w:val="single" w:sz="4" w:space="0" w:color="auto"/>
              <w:left w:val="single" w:sz="4" w:space="0" w:color="auto"/>
              <w:bottom w:val="single" w:sz="4" w:space="0" w:color="auto"/>
              <w:right w:val="single" w:sz="4" w:space="0" w:color="auto"/>
            </w:tcBorders>
          </w:tcPr>
          <w:p w14:paraId="5E62F262" w14:textId="77777777" w:rsidR="00FC21C6" w:rsidRDefault="00FC21C6" w:rsidP="00FC21C6">
            <w:pPr>
              <w:keepLines/>
              <w:widowControl w:val="0"/>
              <w:suppressLineNumbers/>
              <w:suppressAutoHyphens/>
              <w:spacing w:after="0"/>
              <w:jc w:val="center"/>
              <w:rPr>
                <w:rFonts w:eastAsiaTheme="minorHAnsi"/>
                <w:lang w:eastAsia="en-US"/>
              </w:rPr>
            </w:pPr>
            <w:r w:rsidRPr="00140578">
              <w:t>614096, г. Пермь, ул. Ленина, д. 68</w:t>
            </w:r>
            <w:r w:rsidRPr="00140578">
              <w:rPr>
                <w:rFonts w:eastAsiaTheme="minorHAnsi"/>
                <w:lang w:eastAsia="en-US"/>
              </w:rPr>
              <w:t>, оф. 220</w:t>
            </w:r>
            <w:r>
              <w:rPr>
                <w:rFonts w:eastAsiaTheme="minorHAnsi"/>
                <w:lang w:eastAsia="en-US"/>
              </w:rPr>
              <w:t xml:space="preserve"> </w:t>
            </w:r>
          </w:p>
          <w:p w14:paraId="591F7177" w14:textId="474C8A50" w:rsidR="00FC21C6" w:rsidRPr="00140578" w:rsidRDefault="00FC21C6" w:rsidP="00FC21C6">
            <w:pPr>
              <w:keepLines/>
              <w:widowControl w:val="0"/>
              <w:suppressLineNumbers/>
              <w:suppressAutoHyphens/>
              <w:spacing w:after="0"/>
              <w:jc w:val="center"/>
              <w:rPr>
                <w:rFonts w:eastAsiaTheme="minorHAnsi"/>
                <w:lang w:eastAsia="en-US"/>
              </w:rPr>
            </w:pPr>
            <w:r>
              <w:rPr>
                <w:rFonts w:eastAsiaTheme="minorHAnsi"/>
                <w:lang w:eastAsia="en-US"/>
              </w:rPr>
              <w:t>(Центр «Мой бизнес»)</w:t>
            </w:r>
          </w:p>
          <w:p w14:paraId="1CB47C34" w14:textId="77F5D2BC" w:rsidR="00FC21C6" w:rsidRDefault="00FC21C6" w:rsidP="00FC21C6">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Тел: (342) 214 99</w:t>
            </w:r>
            <w:r>
              <w:rPr>
                <w:rFonts w:eastAsiaTheme="minorHAnsi" w:cstheme="minorBidi"/>
                <w:lang w:eastAsia="en-US"/>
              </w:rPr>
              <w:t xml:space="preserve"> </w:t>
            </w:r>
            <w:r w:rsidRPr="00140578">
              <w:rPr>
                <w:rFonts w:eastAsiaTheme="minorHAnsi" w:cstheme="minorBidi"/>
                <w:lang w:eastAsia="en-US"/>
              </w:rPr>
              <w:t>09</w:t>
            </w:r>
          </w:p>
          <w:p w14:paraId="5CD11617" w14:textId="2CA27959" w:rsidR="00FC21C6" w:rsidRPr="00140578" w:rsidRDefault="00FC21C6" w:rsidP="00FC21C6">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tc>
      </w:tr>
      <w:tr w:rsidR="00FC21C6" w:rsidRPr="00B44B37" w14:paraId="31244CEE" w14:textId="77777777" w:rsidTr="003E43B2">
        <w:trPr>
          <w:gridAfter w:val="1"/>
          <w:wAfter w:w="7" w:type="dxa"/>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FC21C6" w:rsidRPr="00B44B37" w:rsidRDefault="00FC21C6" w:rsidP="00FC21C6">
            <w:pPr>
              <w:keepLines/>
              <w:widowControl w:val="0"/>
              <w:suppressLineNumbers/>
              <w:suppressAutoHyphens/>
              <w:spacing w:after="0"/>
            </w:pPr>
            <w:r w:rsidRPr="00B44B37">
              <w:t>1</w:t>
            </w:r>
            <w:r>
              <w:t>9</w:t>
            </w:r>
          </w:p>
        </w:tc>
        <w:tc>
          <w:tcPr>
            <w:tcW w:w="3856" w:type="dxa"/>
            <w:tcBorders>
              <w:top w:val="single" w:sz="4" w:space="0" w:color="auto"/>
              <w:left w:val="single" w:sz="4" w:space="0" w:color="auto"/>
              <w:bottom w:val="single" w:sz="4" w:space="0" w:color="auto"/>
              <w:right w:val="single" w:sz="4" w:space="0" w:color="auto"/>
            </w:tcBorders>
          </w:tcPr>
          <w:p w14:paraId="779460DD" w14:textId="77777777" w:rsidR="00FC21C6" w:rsidRPr="00B44B37" w:rsidRDefault="00FC21C6" w:rsidP="00FC21C6">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4" w:type="dxa"/>
            <w:tcBorders>
              <w:top w:val="single" w:sz="4" w:space="0" w:color="auto"/>
              <w:left w:val="single" w:sz="4" w:space="0" w:color="auto"/>
              <w:bottom w:val="single" w:sz="4" w:space="0" w:color="auto"/>
              <w:right w:val="single" w:sz="4" w:space="0" w:color="auto"/>
            </w:tcBorders>
          </w:tcPr>
          <w:p w14:paraId="1254E983" w14:textId="6FDAA8D5" w:rsidR="00FC21C6" w:rsidRPr="00B44B37" w:rsidRDefault="00FC21C6" w:rsidP="00FC21C6">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FC21C6" w:rsidRDefault="00FC21C6" w:rsidP="00FC21C6">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FC21C6" w:rsidRPr="00B44B37" w:rsidRDefault="00FC21C6" w:rsidP="00FC21C6">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FC21C6" w:rsidRPr="00B44B37" w14:paraId="0BC6837C" w14:textId="77777777" w:rsidTr="00CE263E">
        <w:trPr>
          <w:cantSplit/>
          <w:trHeight w:val="71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FC21C6" w:rsidRPr="00CE0613" w:rsidRDefault="00FC21C6" w:rsidP="00FC21C6">
            <w:pPr>
              <w:keepLines/>
              <w:widowControl w:val="0"/>
              <w:suppressLineNumbers/>
              <w:suppressAutoHyphens/>
              <w:spacing w:after="0"/>
              <w:rPr>
                <w:b/>
                <w:caps/>
              </w:rPr>
            </w:pPr>
            <w:r w:rsidRPr="00B44B37">
              <w:rPr>
                <w:b/>
                <w:caps/>
              </w:rPr>
              <w:t>рассмотрение, оценка и сопоставление заявок на участие в ЗАПРОСЕ ПРЕДЛОЖЕНИЙ</w:t>
            </w:r>
          </w:p>
        </w:tc>
      </w:tr>
      <w:tr w:rsidR="00FC21C6" w:rsidRPr="00B44B37" w14:paraId="24B52F57"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FC21C6" w:rsidRPr="00B44B37" w:rsidRDefault="00FC21C6" w:rsidP="00FC21C6">
            <w:pPr>
              <w:keepLines/>
              <w:widowControl w:val="0"/>
              <w:suppressLineNumbers/>
              <w:suppressAutoHyphens/>
              <w:spacing w:after="0"/>
            </w:pPr>
            <w:r>
              <w:t>20</w:t>
            </w:r>
          </w:p>
        </w:tc>
        <w:tc>
          <w:tcPr>
            <w:tcW w:w="3856" w:type="dxa"/>
            <w:tcBorders>
              <w:top w:val="single" w:sz="4" w:space="0" w:color="auto"/>
              <w:left w:val="single" w:sz="4" w:space="0" w:color="auto"/>
              <w:bottom w:val="single" w:sz="4" w:space="0" w:color="auto"/>
              <w:right w:val="single" w:sz="4" w:space="0" w:color="auto"/>
            </w:tcBorders>
          </w:tcPr>
          <w:p w14:paraId="26DE510A" w14:textId="77777777" w:rsidR="00FC21C6" w:rsidRPr="00B44B37" w:rsidRDefault="00FC21C6" w:rsidP="00FC21C6">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39D7BE88" w14:textId="23AB73AA" w:rsidR="00FC21C6" w:rsidRPr="003044A1" w:rsidRDefault="00FC21C6" w:rsidP="00FC21C6">
            <w:pPr>
              <w:pStyle w:val="33"/>
              <w:numPr>
                <w:ilvl w:val="0"/>
                <w:numId w:val="0"/>
              </w:numPr>
              <w:tabs>
                <w:tab w:val="num" w:pos="1620"/>
              </w:tabs>
              <w:jc w:val="center"/>
              <w:rPr>
                <w:szCs w:val="24"/>
              </w:rPr>
            </w:pPr>
            <w:r w:rsidRPr="00314112">
              <w:rPr>
                <w:bCs/>
                <w:szCs w:val="24"/>
              </w:rPr>
              <w:t>Не позднее «</w:t>
            </w:r>
            <w:r w:rsidR="00B945CA">
              <w:rPr>
                <w:bCs/>
                <w:szCs w:val="24"/>
              </w:rPr>
              <w:t>0</w:t>
            </w:r>
            <w:r w:rsidR="00C5101C">
              <w:rPr>
                <w:bCs/>
                <w:szCs w:val="24"/>
              </w:rPr>
              <w:t>1</w:t>
            </w:r>
            <w:r w:rsidRPr="00212288">
              <w:rPr>
                <w:bCs/>
                <w:szCs w:val="24"/>
              </w:rPr>
              <w:t xml:space="preserve">» </w:t>
            </w:r>
            <w:r w:rsidR="00C5101C">
              <w:rPr>
                <w:bCs/>
                <w:szCs w:val="24"/>
              </w:rPr>
              <w:t>марта</w:t>
            </w:r>
            <w:r>
              <w:rPr>
                <w:bCs/>
                <w:szCs w:val="24"/>
              </w:rPr>
              <w:t xml:space="preserve"> </w:t>
            </w:r>
            <w:r w:rsidRPr="00314112">
              <w:rPr>
                <w:bCs/>
                <w:szCs w:val="24"/>
              </w:rPr>
              <w:t>202</w:t>
            </w:r>
            <w:r w:rsidR="004361FB">
              <w:rPr>
                <w:bCs/>
                <w:szCs w:val="24"/>
              </w:rPr>
              <w:t>4</w:t>
            </w:r>
            <w:r w:rsidRPr="00314112">
              <w:rPr>
                <w:bCs/>
                <w:szCs w:val="24"/>
              </w:rPr>
              <w:t xml:space="preserve"> г. включительно</w:t>
            </w:r>
          </w:p>
        </w:tc>
      </w:tr>
      <w:tr w:rsidR="00FC21C6" w:rsidRPr="00B44B37" w14:paraId="04C5DB05" w14:textId="77777777" w:rsidTr="003E43B2">
        <w:trPr>
          <w:gridAfter w:val="1"/>
          <w:wAfter w:w="7" w:type="dxa"/>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FC21C6" w:rsidRPr="00B44B37" w:rsidRDefault="00FC21C6" w:rsidP="00FC21C6">
            <w:pPr>
              <w:keepLines/>
              <w:widowControl w:val="0"/>
              <w:suppressLineNumbers/>
              <w:suppressAutoHyphens/>
              <w:spacing w:after="0"/>
            </w:pPr>
            <w:r w:rsidRPr="00B44B37">
              <w:t>2</w:t>
            </w:r>
            <w:r>
              <w:t>1</w:t>
            </w:r>
          </w:p>
        </w:tc>
        <w:tc>
          <w:tcPr>
            <w:tcW w:w="3856" w:type="dxa"/>
            <w:tcBorders>
              <w:top w:val="single" w:sz="4" w:space="0" w:color="auto"/>
              <w:left w:val="single" w:sz="4" w:space="0" w:color="auto"/>
              <w:bottom w:val="single" w:sz="4" w:space="0" w:color="auto"/>
              <w:right w:val="single" w:sz="4" w:space="0" w:color="auto"/>
            </w:tcBorders>
          </w:tcPr>
          <w:p w14:paraId="6E946E78" w14:textId="77777777" w:rsidR="00FC21C6" w:rsidRPr="00B44B37" w:rsidRDefault="00FC21C6" w:rsidP="00FC21C6">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4" w:type="dxa"/>
            <w:tcBorders>
              <w:top w:val="single" w:sz="4" w:space="0" w:color="auto"/>
              <w:left w:val="single" w:sz="4" w:space="0" w:color="auto"/>
              <w:bottom w:val="single" w:sz="4" w:space="0" w:color="auto"/>
              <w:right w:val="single" w:sz="4" w:space="0" w:color="auto"/>
            </w:tcBorders>
          </w:tcPr>
          <w:p w14:paraId="4F5ED95E" w14:textId="1852423C" w:rsidR="00FC21C6" w:rsidRPr="001E5D08" w:rsidRDefault="00FC21C6" w:rsidP="00FC21C6">
            <w:pPr>
              <w:pStyle w:val="33"/>
              <w:numPr>
                <w:ilvl w:val="0"/>
                <w:numId w:val="0"/>
              </w:numPr>
              <w:tabs>
                <w:tab w:val="num" w:pos="1620"/>
              </w:tabs>
              <w:jc w:val="center"/>
              <w:rPr>
                <w:szCs w:val="24"/>
              </w:rPr>
            </w:pPr>
            <w:r w:rsidRPr="001E5D08">
              <w:rPr>
                <w:szCs w:val="24"/>
              </w:rPr>
              <w:t>614096, г. Пермь, ул. Ленина, д. 68, оф. 220</w:t>
            </w:r>
          </w:p>
        </w:tc>
      </w:tr>
      <w:tr w:rsidR="00A53B91" w:rsidRPr="005E3B39" w14:paraId="752AC01C" w14:textId="77777777" w:rsidTr="003E43B2">
        <w:trPr>
          <w:gridAfter w:val="1"/>
          <w:wAfter w:w="7" w:type="dxa"/>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A53B91" w:rsidRPr="00B44B37" w:rsidRDefault="00A53B91" w:rsidP="00A53B91">
            <w:pPr>
              <w:keepLines/>
              <w:widowControl w:val="0"/>
              <w:suppressLineNumbers/>
              <w:suppressAutoHyphens/>
              <w:spacing w:after="0"/>
            </w:pPr>
            <w:r>
              <w:t>22</w:t>
            </w:r>
          </w:p>
          <w:p w14:paraId="262B9C60" w14:textId="77777777" w:rsidR="00A53B91" w:rsidRPr="00B44B37" w:rsidRDefault="00A53B91" w:rsidP="00A53B91">
            <w:pPr>
              <w:keepLines/>
              <w:widowControl w:val="0"/>
              <w:suppressLineNumbers/>
              <w:suppressAutoHyphens/>
              <w:spacing w:after="0"/>
            </w:pPr>
          </w:p>
          <w:p w14:paraId="721AD827" w14:textId="77777777" w:rsidR="00A53B91" w:rsidRPr="00B44B37" w:rsidRDefault="00A53B91" w:rsidP="00A53B91">
            <w:pPr>
              <w:keepLines/>
              <w:widowControl w:val="0"/>
              <w:suppressLineNumbers/>
              <w:suppressAutoHyphens/>
              <w:spacing w:after="0"/>
            </w:pPr>
          </w:p>
        </w:tc>
        <w:tc>
          <w:tcPr>
            <w:tcW w:w="3856" w:type="dxa"/>
            <w:tcBorders>
              <w:top w:val="single" w:sz="4" w:space="0" w:color="auto"/>
              <w:left w:val="single" w:sz="4" w:space="0" w:color="auto"/>
              <w:bottom w:val="single" w:sz="4" w:space="0" w:color="auto"/>
              <w:right w:val="single" w:sz="4" w:space="0" w:color="auto"/>
            </w:tcBorders>
          </w:tcPr>
          <w:p w14:paraId="4B83F5CC" w14:textId="0C9B15A3" w:rsidR="00A53B91" w:rsidRPr="00B44B37" w:rsidRDefault="00A53B91" w:rsidP="00A53B91">
            <w:pPr>
              <w:spacing w:after="0"/>
            </w:pPr>
            <w:r w:rsidRPr="00B44B37">
              <w:rPr>
                <w:bCs/>
                <w:lang w:eastAsia="ar-SA"/>
              </w:rPr>
              <w:t>Критерии оценки участников закупки</w:t>
            </w:r>
          </w:p>
          <w:p w14:paraId="2079623C" w14:textId="77777777" w:rsidR="00A53B91" w:rsidRPr="00B44B37" w:rsidRDefault="00A53B91" w:rsidP="00A53B91">
            <w:pPr>
              <w:spacing w:after="0"/>
            </w:pPr>
          </w:p>
          <w:p w14:paraId="6BBA6A71" w14:textId="77777777" w:rsidR="00A53B91" w:rsidRPr="00B44B37" w:rsidRDefault="00A53B91" w:rsidP="00A53B91">
            <w:pPr>
              <w:spacing w:after="0"/>
            </w:pPr>
          </w:p>
          <w:p w14:paraId="6992584D" w14:textId="77777777" w:rsidR="00A53B91" w:rsidRPr="00B44B37" w:rsidRDefault="00A53B91" w:rsidP="00A53B91">
            <w:pPr>
              <w:spacing w:after="0"/>
            </w:pPr>
          </w:p>
          <w:p w14:paraId="2E526780" w14:textId="77777777" w:rsidR="00A53B91" w:rsidRPr="00B44B37" w:rsidRDefault="00A53B91" w:rsidP="00A53B91">
            <w:pPr>
              <w:spacing w:after="0"/>
            </w:pPr>
          </w:p>
          <w:p w14:paraId="2A597810" w14:textId="77777777" w:rsidR="00A53B91" w:rsidRPr="00B44B37" w:rsidRDefault="00A53B91" w:rsidP="00A53B91">
            <w:pPr>
              <w:spacing w:after="0"/>
            </w:pPr>
          </w:p>
          <w:p w14:paraId="455FBA21" w14:textId="77777777" w:rsidR="00A53B91" w:rsidRPr="00B44B37" w:rsidRDefault="00A53B91" w:rsidP="00A53B91">
            <w:pPr>
              <w:spacing w:after="0"/>
            </w:pPr>
          </w:p>
          <w:p w14:paraId="0474664C" w14:textId="77777777" w:rsidR="00A53B91" w:rsidRPr="00B44B37" w:rsidRDefault="00A53B91" w:rsidP="00A53B91">
            <w:pPr>
              <w:spacing w:after="0"/>
            </w:pPr>
          </w:p>
          <w:p w14:paraId="00853114" w14:textId="77777777" w:rsidR="00A53B91" w:rsidRPr="00B44B37" w:rsidRDefault="00A53B91" w:rsidP="00A53B91">
            <w:pPr>
              <w:spacing w:after="0"/>
            </w:pPr>
          </w:p>
          <w:p w14:paraId="10B879FA" w14:textId="77777777" w:rsidR="00A53B91" w:rsidRPr="00B44B37" w:rsidRDefault="00A53B91" w:rsidP="00A53B91">
            <w:pPr>
              <w:spacing w:after="0"/>
            </w:pPr>
          </w:p>
          <w:p w14:paraId="102C17A8" w14:textId="77777777" w:rsidR="00A53B91" w:rsidRPr="00B44B37" w:rsidRDefault="00A53B91" w:rsidP="00A53B91">
            <w:pPr>
              <w:spacing w:after="0"/>
            </w:pPr>
          </w:p>
          <w:p w14:paraId="069450FA" w14:textId="77777777" w:rsidR="00A53B91" w:rsidRPr="00B44B37" w:rsidRDefault="00A53B91" w:rsidP="00A53B91">
            <w:pPr>
              <w:spacing w:after="0"/>
            </w:pPr>
          </w:p>
          <w:p w14:paraId="02F346DA" w14:textId="77777777" w:rsidR="00A53B91" w:rsidRPr="00B44B37" w:rsidRDefault="00A53B91" w:rsidP="00A53B91">
            <w:pPr>
              <w:spacing w:after="0"/>
            </w:pPr>
          </w:p>
          <w:p w14:paraId="49F1C19E" w14:textId="77777777" w:rsidR="00A53B91" w:rsidRPr="00B44B37" w:rsidRDefault="00A53B91" w:rsidP="00A53B91">
            <w:pPr>
              <w:spacing w:after="0"/>
            </w:pPr>
          </w:p>
          <w:p w14:paraId="5A9DB73C" w14:textId="77777777" w:rsidR="00A53B91" w:rsidRPr="00B44B37" w:rsidRDefault="00A53B91" w:rsidP="00A53B91">
            <w:pPr>
              <w:spacing w:after="0"/>
            </w:pPr>
          </w:p>
          <w:p w14:paraId="6F8B5003" w14:textId="77777777" w:rsidR="00A53B91" w:rsidRPr="00B44B37" w:rsidRDefault="00A53B91" w:rsidP="00A53B91">
            <w:pPr>
              <w:spacing w:after="0"/>
            </w:pPr>
          </w:p>
          <w:p w14:paraId="4E896D6A" w14:textId="77777777" w:rsidR="00A53B91" w:rsidRPr="00B44B37" w:rsidRDefault="00A53B91" w:rsidP="00A53B91">
            <w:pPr>
              <w:spacing w:after="0"/>
            </w:pPr>
          </w:p>
          <w:p w14:paraId="09374BC2" w14:textId="77777777" w:rsidR="00A53B91" w:rsidRPr="00B44B37" w:rsidRDefault="00A53B91" w:rsidP="00A53B91">
            <w:pPr>
              <w:spacing w:after="0"/>
            </w:pPr>
          </w:p>
          <w:p w14:paraId="2962198F" w14:textId="77777777" w:rsidR="00A53B91" w:rsidRPr="00B44B37" w:rsidRDefault="00A53B91" w:rsidP="00A53B91">
            <w:pPr>
              <w:spacing w:after="0"/>
            </w:pPr>
          </w:p>
          <w:p w14:paraId="337B52C0" w14:textId="77777777" w:rsidR="00A53B91" w:rsidRPr="00B44B37" w:rsidRDefault="00A53B91" w:rsidP="00A53B91">
            <w:pPr>
              <w:spacing w:after="0"/>
            </w:pPr>
          </w:p>
          <w:p w14:paraId="1D225463" w14:textId="77777777" w:rsidR="00A53B91" w:rsidRPr="00B44B37" w:rsidRDefault="00A53B91" w:rsidP="00A53B91">
            <w:pPr>
              <w:spacing w:after="0"/>
            </w:pPr>
          </w:p>
          <w:p w14:paraId="490C1C20" w14:textId="77777777" w:rsidR="00A53B91" w:rsidRPr="00B44B37" w:rsidRDefault="00A53B91" w:rsidP="00A53B91">
            <w:pPr>
              <w:spacing w:after="0"/>
            </w:pPr>
          </w:p>
          <w:p w14:paraId="709FE05F" w14:textId="77777777" w:rsidR="00A53B91" w:rsidRPr="00B44B37" w:rsidRDefault="00A53B91" w:rsidP="00A53B91">
            <w:pPr>
              <w:spacing w:after="0"/>
            </w:pPr>
          </w:p>
          <w:p w14:paraId="406F9A2B" w14:textId="77777777" w:rsidR="00A53B91" w:rsidRPr="00B44B37" w:rsidRDefault="00A53B91" w:rsidP="00A53B91">
            <w:pPr>
              <w:spacing w:after="0"/>
            </w:pPr>
          </w:p>
          <w:p w14:paraId="147A2EA1" w14:textId="77777777" w:rsidR="00A53B91" w:rsidRPr="00B44B37" w:rsidRDefault="00A53B91" w:rsidP="00A53B91">
            <w:pPr>
              <w:spacing w:after="0"/>
            </w:pPr>
          </w:p>
          <w:p w14:paraId="2E5B8326" w14:textId="77777777" w:rsidR="00A53B91" w:rsidRPr="00B44B37" w:rsidRDefault="00A53B91" w:rsidP="00A53B91">
            <w:pPr>
              <w:spacing w:after="0"/>
            </w:pPr>
          </w:p>
          <w:p w14:paraId="07C3062D" w14:textId="77777777" w:rsidR="00A53B91" w:rsidRPr="00B44B37" w:rsidRDefault="00A53B91" w:rsidP="00A53B91">
            <w:pPr>
              <w:spacing w:after="0"/>
            </w:pPr>
          </w:p>
          <w:p w14:paraId="5FD096C1" w14:textId="77777777" w:rsidR="00A53B91" w:rsidRPr="00B44B37" w:rsidRDefault="00A53B91" w:rsidP="00A53B91">
            <w:pPr>
              <w:spacing w:after="0"/>
            </w:pPr>
          </w:p>
          <w:p w14:paraId="603462F9" w14:textId="77777777" w:rsidR="00A53B91" w:rsidRPr="00B44B37" w:rsidRDefault="00A53B91" w:rsidP="00A53B91">
            <w:pPr>
              <w:spacing w:after="0"/>
            </w:pPr>
          </w:p>
          <w:p w14:paraId="54C5C3C5" w14:textId="77777777" w:rsidR="00A53B91" w:rsidRPr="00B44B37" w:rsidRDefault="00A53B91" w:rsidP="00A53B91">
            <w:pPr>
              <w:spacing w:after="0"/>
            </w:pPr>
          </w:p>
          <w:p w14:paraId="41F44A30" w14:textId="77777777" w:rsidR="00A53B91" w:rsidRPr="00B44B37" w:rsidRDefault="00A53B91" w:rsidP="00A53B91">
            <w:pPr>
              <w:spacing w:after="0"/>
            </w:pPr>
          </w:p>
        </w:tc>
        <w:tc>
          <w:tcPr>
            <w:tcW w:w="5954" w:type="dxa"/>
            <w:tcBorders>
              <w:top w:val="single" w:sz="4" w:space="0" w:color="auto"/>
              <w:left w:val="single" w:sz="4" w:space="0" w:color="auto"/>
              <w:bottom w:val="single" w:sz="4" w:space="0" w:color="auto"/>
              <w:right w:val="single" w:sz="4" w:space="0" w:color="auto"/>
            </w:tcBorders>
          </w:tcPr>
          <w:p w14:paraId="0CE4122E" w14:textId="77777777" w:rsidR="00865515" w:rsidRPr="00865515" w:rsidRDefault="00865515" w:rsidP="00865515">
            <w:pPr>
              <w:pStyle w:val="affff1"/>
              <w:tabs>
                <w:tab w:val="left" w:pos="319"/>
              </w:tabs>
              <w:suppressAutoHyphens/>
              <w:spacing w:after="160" w:line="259" w:lineRule="auto"/>
              <w:ind w:left="36"/>
              <w:jc w:val="left"/>
              <w:rPr>
                <w:rFonts w:eastAsiaTheme="minorHAnsi" w:cstheme="minorBidi"/>
                <w:lang w:eastAsia="en-US"/>
              </w:rPr>
            </w:pPr>
            <w:r w:rsidRPr="00865515">
              <w:rPr>
                <w:rFonts w:eastAsiaTheme="minorHAnsi" w:cstheme="minorBidi"/>
                <w:lang w:eastAsia="en-US"/>
              </w:rPr>
              <w:lastRenderedPageBreak/>
              <w:t xml:space="preserve">Критерии оценки участников закупки: </w:t>
            </w:r>
          </w:p>
          <w:p w14:paraId="249A2662" w14:textId="77777777"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1.</w:t>
            </w:r>
            <w:r w:rsidRPr="00865515">
              <w:rPr>
                <w:rFonts w:eastAsiaTheme="minorHAnsi" w:cstheme="minorBidi"/>
                <w:lang w:eastAsia="en-US"/>
              </w:rPr>
              <w:tab/>
              <w:t>Продолжительность деятельности участника закупки с даты государственной регистрации:</w:t>
            </w:r>
          </w:p>
          <w:p w14:paraId="48BF55DE" w14:textId="77777777"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до 1 года – 0 баллов;</w:t>
            </w:r>
          </w:p>
          <w:p w14:paraId="6F4DFE70" w14:textId="77777777"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lastRenderedPageBreak/>
              <w:t>•</w:t>
            </w:r>
            <w:r w:rsidRPr="00865515">
              <w:rPr>
                <w:rFonts w:eastAsiaTheme="minorHAnsi" w:cstheme="minorBidi"/>
                <w:lang w:eastAsia="en-US"/>
              </w:rPr>
              <w:tab/>
              <w:t>от 1 года до 5 лет включительно - 3 баллов;</w:t>
            </w:r>
          </w:p>
          <w:p w14:paraId="571AA48C" w14:textId="1322E9CB"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свыше 5 лет – 5 баллов.</w:t>
            </w:r>
          </w:p>
          <w:p w14:paraId="34277E34" w14:textId="3A07C3BA"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2.</w:t>
            </w:r>
            <w:r w:rsidRPr="00865515">
              <w:rPr>
                <w:rFonts w:eastAsiaTheme="minorHAnsi" w:cstheme="minorBidi"/>
                <w:lang w:eastAsia="en-US"/>
              </w:rPr>
              <w:tab/>
              <w:t>Наличие у участника закупки опыта оказания услуг по содействию в обеспечении 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 Документы должны быть предоставлены за период времени не более трех лет до даты подачи заявки. Подтверждающими документами являются – копии договоров со всеми приложениями и актами оказанных услуг, а также копиями электронных уведомлений. В случае если предмет договора на оказание услуги не виден в подтверждающих документах (не указан, не прописан, не позволяет подтвердить содействие в обеспечении защиты интеллектуальной собственности за пределами Российской Федерации), документы к рассмотрению комиссией не принимаются.</w:t>
            </w:r>
          </w:p>
          <w:p w14:paraId="6A216795" w14:textId="77777777"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подтверждающих документов – 0 баллов;</w:t>
            </w:r>
          </w:p>
          <w:p w14:paraId="1E8F9F0A" w14:textId="77777777"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от 1 до 3 комплектов подтверждающих документов включительно – 5 баллов;</w:t>
            </w:r>
          </w:p>
          <w:p w14:paraId="06D5094B" w14:textId="77777777"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от 4 до 5 комплектов подтверждающих документов – 10 баллов;</w:t>
            </w:r>
          </w:p>
          <w:p w14:paraId="5E0A58DE" w14:textId="0D107283"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6 комплектов подтверждающих документов и свыше – 15 баллов.</w:t>
            </w:r>
          </w:p>
          <w:p w14:paraId="4E001E0E" w14:textId="1C77E9D8"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3.</w:t>
            </w:r>
            <w:r w:rsidRPr="00865515">
              <w:rPr>
                <w:rFonts w:eastAsiaTheme="minorHAnsi" w:cstheme="minorBidi"/>
                <w:lang w:eastAsia="en-US"/>
              </w:rPr>
              <w:tab/>
              <w:t>Предложение участника закупки в отношении стоимости договора (указывается в заявке участника):</w:t>
            </w:r>
          </w:p>
          <w:p w14:paraId="758DDE04" w14:textId="77777777"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снижение начальной (максимальной) цены от 0 до 5% – 0 баллов;</w:t>
            </w:r>
          </w:p>
          <w:p w14:paraId="5E8B44F9" w14:textId="77777777"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снижение начальной (максимальной) цены от 5% до 10% включительно – 5 баллов;</w:t>
            </w:r>
          </w:p>
          <w:p w14:paraId="1FE1F8AC" w14:textId="77777777"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снижение начальной (максимальной) от 10% до 15% включительно – 10 баллов;</w:t>
            </w:r>
          </w:p>
          <w:p w14:paraId="3B0DADC2" w14:textId="77777777"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снижение начальной (максимальной) цены от 15% – 15 баллов;</w:t>
            </w:r>
          </w:p>
          <w:p w14:paraId="16CFCC10" w14:textId="77777777" w:rsidR="00865515"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w:t>
            </w:r>
            <w:r w:rsidRPr="00865515">
              <w:rPr>
                <w:rFonts w:eastAsiaTheme="minorHAnsi" w:cstheme="minorBidi"/>
                <w:lang w:eastAsia="en-US"/>
              </w:rPr>
              <w:tab/>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3CD43A75" w14:textId="77777777" w:rsidR="00865515" w:rsidRPr="00865515" w:rsidRDefault="00865515" w:rsidP="00865515">
            <w:pPr>
              <w:pStyle w:val="affff1"/>
              <w:tabs>
                <w:tab w:val="left" w:pos="319"/>
              </w:tabs>
              <w:suppressAutoHyphens/>
              <w:spacing w:after="160" w:line="259" w:lineRule="auto"/>
              <w:ind w:left="36"/>
              <w:jc w:val="left"/>
              <w:rPr>
                <w:rFonts w:eastAsiaTheme="minorHAnsi" w:cstheme="minorBidi"/>
                <w:lang w:eastAsia="en-US"/>
              </w:rPr>
            </w:pPr>
          </w:p>
          <w:p w14:paraId="785BCF40" w14:textId="7B58E5E1" w:rsidR="00A53B91" w:rsidRPr="00865515" w:rsidRDefault="00865515" w:rsidP="005F428F">
            <w:pPr>
              <w:pStyle w:val="affff1"/>
              <w:tabs>
                <w:tab w:val="left" w:pos="319"/>
              </w:tabs>
              <w:suppressAutoHyphens/>
              <w:spacing w:after="160" w:line="259" w:lineRule="auto"/>
              <w:ind w:left="36"/>
              <w:rPr>
                <w:rFonts w:eastAsiaTheme="minorHAnsi" w:cstheme="minorBidi"/>
                <w:lang w:eastAsia="en-US"/>
              </w:rPr>
            </w:pPr>
            <w:r w:rsidRPr="00865515">
              <w:rPr>
                <w:rFonts w:eastAsiaTheme="minorHAnsi" w:cstheme="minorBidi"/>
                <w:lang w:eastAsia="en-US"/>
              </w:rPr>
              <w:t>Победителем признается один участник закупки, набравший максимальное количество баллов. При равенстве баллов победителем признается участник, который подал заявку раньше.</w:t>
            </w:r>
          </w:p>
        </w:tc>
      </w:tr>
      <w:tr w:rsidR="00A53B91" w:rsidRPr="00B44B37" w14:paraId="02EFDDA6" w14:textId="77777777" w:rsidTr="003E43B2">
        <w:trPr>
          <w:trHeight w:val="283"/>
        </w:trPr>
        <w:tc>
          <w:tcPr>
            <w:tcW w:w="10526" w:type="dxa"/>
            <w:gridSpan w:val="5"/>
            <w:tcBorders>
              <w:top w:val="single" w:sz="4" w:space="0" w:color="auto"/>
              <w:left w:val="single" w:sz="4" w:space="0" w:color="auto"/>
              <w:bottom w:val="single" w:sz="4" w:space="0" w:color="auto"/>
              <w:right w:val="single" w:sz="4" w:space="0" w:color="auto"/>
            </w:tcBorders>
            <w:shd w:val="clear" w:color="auto" w:fill="CCFFCC"/>
          </w:tcPr>
          <w:p w14:paraId="4C34A33C" w14:textId="77777777" w:rsidR="00A53B91" w:rsidRPr="00B44B37" w:rsidRDefault="00A53B91" w:rsidP="00A53B91">
            <w:pPr>
              <w:keepLines/>
              <w:widowControl w:val="0"/>
              <w:suppressLineNumbers/>
              <w:suppressAutoHyphens/>
              <w:spacing w:after="0"/>
              <w:rPr>
                <w:b/>
                <w:caps/>
              </w:rPr>
            </w:pPr>
          </w:p>
          <w:p w14:paraId="4A7EF0FC" w14:textId="77777777" w:rsidR="00A53B91" w:rsidRPr="00B44B37" w:rsidRDefault="00A53B91" w:rsidP="00A53B91">
            <w:pPr>
              <w:keepLines/>
              <w:widowControl w:val="0"/>
              <w:suppressLineNumbers/>
              <w:suppressAutoHyphens/>
              <w:spacing w:after="0"/>
              <w:rPr>
                <w:color w:val="000000"/>
              </w:rPr>
            </w:pPr>
            <w:r w:rsidRPr="00B44B37">
              <w:rPr>
                <w:b/>
                <w:caps/>
              </w:rPr>
              <w:lastRenderedPageBreak/>
              <w:t>Заключение договора</w:t>
            </w:r>
          </w:p>
        </w:tc>
      </w:tr>
      <w:tr w:rsidR="00A53B91" w:rsidRPr="00B44B37" w14:paraId="7C5F529B" w14:textId="77777777" w:rsidTr="003E43B2">
        <w:trPr>
          <w:gridAfter w:val="1"/>
          <w:wAfter w:w="7" w:type="dxa"/>
        </w:trPr>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A53B91" w:rsidRPr="00B44B37" w:rsidRDefault="00A53B91" w:rsidP="00A53B91">
            <w:pPr>
              <w:keepLines/>
              <w:widowControl w:val="0"/>
              <w:suppressLineNumbers/>
              <w:suppressAutoHyphens/>
              <w:spacing w:after="0"/>
            </w:pPr>
            <w:r>
              <w:lastRenderedPageBreak/>
              <w:t>23</w:t>
            </w:r>
          </w:p>
        </w:tc>
        <w:tc>
          <w:tcPr>
            <w:tcW w:w="3856" w:type="dxa"/>
            <w:tcBorders>
              <w:top w:val="single" w:sz="4" w:space="0" w:color="auto"/>
              <w:left w:val="single" w:sz="4" w:space="0" w:color="auto"/>
              <w:bottom w:val="single" w:sz="4" w:space="0" w:color="auto"/>
              <w:right w:val="single" w:sz="4" w:space="0" w:color="auto"/>
            </w:tcBorders>
          </w:tcPr>
          <w:p w14:paraId="544BA8E1" w14:textId="6F3059BE" w:rsidR="00A53B91" w:rsidRPr="00B44B37" w:rsidRDefault="00A53B91" w:rsidP="00A53B91">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A53B91" w:rsidRPr="00B44B37" w:rsidRDefault="00A53B91" w:rsidP="00A53B91">
            <w:pPr>
              <w:keepLines/>
              <w:widowControl w:val="0"/>
              <w:suppressLineNumbers/>
              <w:suppressAutoHyphens/>
              <w:spacing w:after="0"/>
              <w:rPr>
                <w:bCs/>
              </w:rPr>
            </w:pPr>
          </w:p>
          <w:p w14:paraId="4966D8E4" w14:textId="77777777" w:rsidR="00A53B91" w:rsidRPr="00B44B37" w:rsidRDefault="00A53B91" w:rsidP="00A53B91">
            <w:pPr>
              <w:keepLines/>
              <w:widowControl w:val="0"/>
              <w:suppressLineNumbers/>
              <w:suppressAutoHyphens/>
              <w:spacing w:after="0"/>
              <w:rPr>
                <w:bCs/>
              </w:rPr>
            </w:pPr>
          </w:p>
          <w:p w14:paraId="099B80DE" w14:textId="77777777" w:rsidR="00A53B91" w:rsidRPr="00B44B37" w:rsidRDefault="00A53B91" w:rsidP="00A53B91">
            <w:pPr>
              <w:keepLines/>
              <w:widowControl w:val="0"/>
              <w:suppressLineNumbers/>
              <w:suppressAutoHyphens/>
              <w:spacing w:after="0"/>
              <w:rPr>
                <w:bCs/>
              </w:rPr>
            </w:pPr>
          </w:p>
          <w:p w14:paraId="2DAB768D" w14:textId="77777777" w:rsidR="00A53B91" w:rsidRPr="00B44B37" w:rsidRDefault="00A53B91" w:rsidP="00A53B91">
            <w:pPr>
              <w:keepLines/>
              <w:widowControl w:val="0"/>
              <w:suppressLineNumbers/>
              <w:suppressAutoHyphens/>
              <w:spacing w:after="0"/>
              <w:rPr>
                <w:bCs/>
              </w:rPr>
            </w:pPr>
          </w:p>
          <w:p w14:paraId="25EFD804" w14:textId="77777777" w:rsidR="00A53B91" w:rsidRPr="00B44B37" w:rsidRDefault="00A53B91" w:rsidP="00A53B91">
            <w:pPr>
              <w:keepLines/>
              <w:widowControl w:val="0"/>
              <w:suppressLineNumbers/>
              <w:suppressAutoHyphens/>
              <w:spacing w:after="0"/>
              <w:rPr>
                <w:bCs/>
              </w:rPr>
            </w:pPr>
          </w:p>
          <w:p w14:paraId="7D3ECE4B" w14:textId="77777777" w:rsidR="00A53B91" w:rsidRPr="00B44B37" w:rsidRDefault="00A53B91" w:rsidP="00A53B91">
            <w:pPr>
              <w:keepLines/>
              <w:widowControl w:val="0"/>
              <w:suppressLineNumbers/>
              <w:suppressAutoHyphens/>
              <w:spacing w:after="0"/>
              <w:rPr>
                <w:bCs/>
              </w:rPr>
            </w:pPr>
          </w:p>
        </w:tc>
        <w:tc>
          <w:tcPr>
            <w:tcW w:w="5954" w:type="dxa"/>
            <w:tcBorders>
              <w:top w:val="single" w:sz="4" w:space="0" w:color="auto"/>
              <w:left w:val="single" w:sz="4" w:space="0" w:color="auto"/>
              <w:bottom w:val="single" w:sz="4" w:space="0" w:color="auto"/>
              <w:right w:val="single" w:sz="4" w:space="0" w:color="auto"/>
            </w:tcBorders>
          </w:tcPr>
          <w:p w14:paraId="372D0627" w14:textId="2D173107" w:rsidR="00A53B91" w:rsidRDefault="00A53B91" w:rsidP="00A53B91">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рабочих дней после подписания протокола рассмотрения и оценки заявок на участие в запросе предложений. </w:t>
            </w:r>
          </w:p>
          <w:p w14:paraId="084412F6" w14:textId="42616362" w:rsidR="00A53B91" w:rsidRPr="002C1874" w:rsidRDefault="00A53B91" w:rsidP="00A53B91">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Pr>
                <w:bCs/>
              </w:rPr>
              <w:t xml:space="preserve">рабочи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A53B91" w:rsidRPr="002C1874" w:rsidRDefault="00A53B91" w:rsidP="00A53B91">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A53B91" w:rsidRPr="002C1874" w:rsidRDefault="00A53B91" w:rsidP="00A53B91">
            <w:pPr>
              <w:pStyle w:val="52"/>
              <w:numPr>
                <w:ilvl w:val="0"/>
                <w:numId w:val="23"/>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A53B91" w:rsidRPr="002C1874" w:rsidRDefault="00A53B91" w:rsidP="00A53B91">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A53B91" w:rsidRPr="002C1874" w:rsidRDefault="00A53B91" w:rsidP="00A53B91">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1367537B" w:rsidR="00A53B91" w:rsidRPr="002C1874" w:rsidRDefault="00A53B91" w:rsidP="00A53B91">
            <w:pPr>
              <w:spacing w:after="0"/>
              <w:ind w:firstLine="312"/>
            </w:pPr>
            <w:r w:rsidRPr="002C1874">
              <w:t>Представление документов, предусмотренных настоящим пунктом Положения</w:t>
            </w:r>
            <w:r>
              <w:t>,</w:t>
            </w:r>
            <w:r w:rsidRPr="002C1874">
              <w:t xml:space="preserve"> не требуется, если они были представлены в составе заявки на участие в закупке.</w:t>
            </w:r>
          </w:p>
          <w:p w14:paraId="46E09E61" w14:textId="77777777" w:rsidR="00A53B91" w:rsidRPr="002C1874" w:rsidRDefault="00A53B91" w:rsidP="00A53B91">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A53B91" w:rsidRPr="002C1874" w:rsidRDefault="00A53B91" w:rsidP="00A53B91">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A53B91" w:rsidRPr="002C1874" w:rsidRDefault="00A53B91" w:rsidP="00A53B91">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A53B91" w:rsidRPr="002C1874" w:rsidRDefault="00A53B91" w:rsidP="00A53B91">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A53B91" w:rsidRPr="00A94DD7" w:rsidRDefault="00A53B91" w:rsidP="00A53B91">
            <w:pPr>
              <w:spacing w:after="0"/>
              <w:ind w:firstLine="567"/>
              <w:rPr>
                <w:b/>
                <w:bCs/>
                <w:iCs/>
              </w:rPr>
            </w:pPr>
            <w:r>
              <w:t>З</w:t>
            </w:r>
            <w:r w:rsidRPr="002C1874">
              <w:t xml:space="preserve">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w:t>
            </w:r>
            <w:r w:rsidRPr="00A94DD7">
              <w:t>по заявке СМСП</w:t>
            </w:r>
            <w:r w:rsidRPr="00A94DD7" w:rsidDel="00E14B09">
              <w:t xml:space="preserve"> </w:t>
            </w:r>
            <w:r w:rsidRPr="00A94DD7">
              <w:t xml:space="preserve">(Получателя услуги), но </w:t>
            </w:r>
            <w:r w:rsidRPr="00A94DD7">
              <w:lastRenderedPageBreak/>
              <w:t xml:space="preserve">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A53B91" w:rsidRPr="00A94DD7" w:rsidRDefault="00A53B91" w:rsidP="00A53B91">
            <w:pPr>
              <w:keepLines/>
              <w:widowControl w:val="0"/>
              <w:suppressLineNumbers/>
              <w:spacing w:after="0"/>
            </w:pPr>
          </w:p>
          <w:p w14:paraId="43A988EC" w14:textId="06293DC1" w:rsidR="00A53B91" w:rsidRPr="00A94DD7" w:rsidRDefault="00A53B91" w:rsidP="00A53B91">
            <w:pPr>
              <w:keepLines/>
              <w:widowControl w:val="0"/>
              <w:suppressLineNumbers/>
              <w:spacing w:after="0"/>
            </w:pPr>
            <w:r w:rsidRPr="00A94DD7">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732BDCC" w14:textId="70A82D26" w:rsidR="00A53B91" w:rsidRPr="00A94DD7" w:rsidRDefault="00A53B91" w:rsidP="00A53B91">
            <w:pPr>
              <w:keepLines/>
              <w:widowControl w:val="0"/>
              <w:suppressLineNumbers/>
              <w:spacing w:after="0"/>
            </w:pPr>
          </w:p>
          <w:p w14:paraId="1212C035" w14:textId="1599C9D6" w:rsidR="00A53B91" w:rsidRDefault="00A53B91" w:rsidP="00A53B91">
            <w:pPr>
              <w:spacing w:after="0"/>
            </w:pPr>
            <w:r w:rsidRPr="00A94DD7">
              <w:t>Если по итогам рассмотрения указанной единственной заявки она признана соответствующей документации о закупке, Заказчик заключает договор с таким участником. Договор составляется путем включения условий, в том числе о цене, предложенных таким участником в заявке, в проект договора.</w:t>
            </w:r>
          </w:p>
          <w:p w14:paraId="34A94F03" w14:textId="77777777" w:rsidR="00A53B91" w:rsidRDefault="00A53B91" w:rsidP="00A53B91">
            <w:pPr>
              <w:keepLines/>
              <w:widowControl w:val="0"/>
              <w:suppressLineNumbers/>
              <w:spacing w:after="0"/>
            </w:pPr>
          </w:p>
          <w:p w14:paraId="316149F7" w14:textId="711560E9" w:rsidR="00A53B91" w:rsidRPr="00B44B37" w:rsidRDefault="00A53B91" w:rsidP="00A53B91">
            <w:pPr>
              <w:keepLines/>
              <w:widowControl w:val="0"/>
              <w:suppressLineNumbers/>
              <w:spacing w:after="0"/>
            </w:pPr>
            <w:r w:rsidRPr="00D86FD5">
              <w:t xml:space="preserve">В случае если победитель запроса предложений признан уклонившимся от заключения договора, Заказчик заключает договор с участником закупки, заявке которого присвоен второй номер и последующие номера.  </w:t>
            </w: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7520AC">
          <w:pgSz w:w="11906" w:h="16838"/>
          <w:pgMar w:top="1134" w:right="849" w:bottom="567" w:left="900" w:header="709" w:footer="709" w:gutter="0"/>
          <w:cols w:space="708"/>
          <w:docGrid w:linePitch="360"/>
        </w:sectPr>
      </w:pPr>
      <w:bookmarkStart w:id="16" w:name="_Ref119427310"/>
    </w:p>
    <w:p w14:paraId="0CD6A0E0" w14:textId="7898BF1C" w:rsidR="003D5B29" w:rsidRPr="007400D7" w:rsidRDefault="003D5B29" w:rsidP="00414C6C">
      <w:pPr>
        <w:pStyle w:val="11"/>
        <w:spacing w:before="0" w:after="0"/>
        <w:jc w:val="center"/>
        <w:rPr>
          <w:rFonts w:ascii="Times New Roman" w:hAnsi="Times New Roman"/>
          <w:szCs w:val="24"/>
        </w:rPr>
      </w:pPr>
      <w:r w:rsidRPr="007400D7">
        <w:rPr>
          <w:rFonts w:ascii="Times New Roman" w:hAnsi="Times New Roman"/>
          <w:szCs w:val="24"/>
        </w:rPr>
        <w:lastRenderedPageBreak/>
        <w:t xml:space="preserve">РАЗДЕЛ </w:t>
      </w:r>
      <w:r w:rsidRPr="007400D7">
        <w:rPr>
          <w:rFonts w:ascii="Times New Roman" w:hAnsi="Times New Roman"/>
          <w:szCs w:val="24"/>
          <w:lang w:val="en-US"/>
        </w:rPr>
        <w:t>II</w:t>
      </w:r>
      <w:r w:rsidRPr="007400D7">
        <w:rPr>
          <w:rFonts w:ascii="Times New Roman" w:hAnsi="Times New Roman"/>
          <w:szCs w:val="24"/>
        </w:rPr>
        <w:t>. ТЕХНИЧЕСКОЕ ЗАДАНИЕ</w:t>
      </w:r>
    </w:p>
    <w:p w14:paraId="16E88305" w14:textId="70F71561" w:rsidR="005C5D02" w:rsidRPr="007400D7" w:rsidRDefault="005C5D02" w:rsidP="005C5D02"/>
    <w:tbl>
      <w:tblPr>
        <w:tblStyle w:val="140"/>
        <w:tblW w:w="15871" w:type="dxa"/>
        <w:tblLayout w:type="fixed"/>
        <w:tblLook w:val="04A0" w:firstRow="1" w:lastRow="0" w:firstColumn="1" w:lastColumn="0" w:noHBand="0" w:noVBand="1"/>
      </w:tblPr>
      <w:tblGrid>
        <w:gridCol w:w="2972"/>
        <w:gridCol w:w="12899"/>
      </w:tblGrid>
      <w:tr w:rsidR="00723A13" w:rsidRPr="000F259D" w14:paraId="7493C285" w14:textId="77777777" w:rsidTr="00816FBC">
        <w:tc>
          <w:tcPr>
            <w:tcW w:w="2972" w:type="dxa"/>
          </w:tcPr>
          <w:bookmarkEnd w:id="16"/>
          <w:p w14:paraId="674A9CC1" w14:textId="4C8978B6" w:rsidR="00723A13" w:rsidRPr="00314112" w:rsidRDefault="00723A13" w:rsidP="00723A13">
            <w:pPr>
              <w:tabs>
                <w:tab w:val="left" w:pos="2385"/>
              </w:tabs>
              <w:suppressAutoHyphens/>
              <w:spacing w:after="0"/>
              <w:rPr>
                <w:rFonts w:ascii="Times New Roman" w:hAnsi="Times New Roman"/>
                <w:b/>
                <w:lang w:eastAsia="ar-SA"/>
              </w:rPr>
            </w:pPr>
            <w:r w:rsidRPr="00314112">
              <w:rPr>
                <w:rFonts w:ascii="Times New Roman" w:hAnsi="Times New Roman"/>
                <w:b/>
                <w:lang w:eastAsia="ar-SA"/>
              </w:rPr>
              <w:t xml:space="preserve">Техническое задание </w:t>
            </w:r>
          </w:p>
          <w:p w14:paraId="4486B3D3" w14:textId="77777777" w:rsidR="00723A13" w:rsidRPr="00314112" w:rsidRDefault="00723A13" w:rsidP="00723A13">
            <w:pPr>
              <w:tabs>
                <w:tab w:val="left" w:pos="2385"/>
              </w:tabs>
              <w:suppressAutoHyphens/>
              <w:spacing w:after="0"/>
              <w:rPr>
                <w:rFonts w:ascii="Times New Roman" w:hAnsi="Times New Roman"/>
                <w:b/>
                <w:lang w:eastAsia="ar-SA"/>
              </w:rPr>
            </w:pPr>
          </w:p>
          <w:p w14:paraId="5593B535" w14:textId="346C946C" w:rsidR="00723A13" w:rsidRPr="00314112" w:rsidRDefault="00723A13" w:rsidP="00723A13">
            <w:pPr>
              <w:tabs>
                <w:tab w:val="left" w:pos="2385"/>
              </w:tabs>
              <w:suppressAutoHyphens/>
              <w:spacing w:after="0"/>
              <w:rPr>
                <w:rFonts w:ascii="Times New Roman" w:hAnsi="Times New Roman"/>
                <w:b/>
                <w:lang w:eastAsia="ar-SA"/>
              </w:rPr>
            </w:pPr>
          </w:p>
        </w:tc>
        <w:tc>
          <w:tcPr>
            <w:tcW w:w="12899" w:type="dxa"/>
          </w:tcPr>
          <w:p w14:paraId="3801C605" w14:textId="77777777" w:rsidR="00B945CA" w:rsidRPr="00B945CA" w:rsidRDefault="00B945CA" w:rsidP="00B945CA">
            <w:pPr>
              <w:pStyle w:val="affff1"/>
              <w:numPr>
                <w:ilvl w:val="0"/>
                <w:numId w:val="39"/>
              </w:numPr>
              <w:suppressAutoHyphens/>
              <w:spacing w:after="0" w:line="276" w:lineRule="auto"/>
              <w:ind w:left="0" w:firstLine="0"/>
              <w:jc w:val="left"/>
              <w:rPr>
                <w:rFonts w:ascii="Times New Roman" w:hAnsi="Times New Roman"/>
                <w:bCs/>
                <w:color w:val="000000"/>
                <w:lang w:eastAsia="en-US"/>
              </w:rPr>
            </w:pPr>
            <w:r w:rsidRPr="00B945CA">
              <w:rPr>
                <w:rFonts w:ascii="Times New Roman" w:hAnsi="Times New Roman"/>
                <w:bCs/>
                <w:color w:val="000000"/>
                <w:lang w:eastAsia="en-US"/>
              </w:rPr>
              <w:t>Подготовка и подача одной заявки на международную регистрацию товарного знака в соответствии с Мадридским соглашением/ протоколом о международной регистрации знаков.</w:t>
            </w:r>
          </w:p>
          <w:p w14:paraId="7B5A9B47" w14:textId="77777777" w:rsidR="00B945CA" w:rsidRPr="00B945CA" w:rsidRDefault="00B945CA" w:rsidP="00B945CA">
            <w:pPr>
              <w:pStyle w:val="affff1"/>
              <w:numPr>
                <w:ilvl w:val="1"/>
                <w:numId w:val="39"/>
              </w:numPr>
              <w:suppressAutoHyphens/>
              <w:spacing w:after="0" w:line="276" w:lineRule="auto"/>
              <w:ind w:left="0" w:firstLine="0"/>
              <w:jc w:val="left"/>
              <w:rPr>
                <w:rFonts w:ascii="Times New Roman" w:hAnsi="Times New Roman"/>
                <w:bCs/>
                <w:color w:val="000000"/>
                <w:lang w:eastAsia="en-US"/>
              </w:rPr>
            </w:pPr>
            <w:r w:rsidRPr="00B945CA">
              <w:rPr>
                <w:rFonts w:ascii="Times New Roman" w:hAnsi="Times New Roman"/>
                <w:bCs/>
                <w:color w:val="000000"/>
                <w:lang w:eastAsia="en-US"/>
              </w:rPr>
              <w:t>Проведение поиска на новизну заявленного обозначения по международным базам зарегистрированных товарных знаков по странам: Европейский союз, Соединенные Штаты Америки. Составление отчета о поиске, согласование отчета с получателем поддержки.</w:t>
            </w:r>
          </w:p>
          <w:p w14:paraId="27C00839" w14:textId="77777777" w:rsidR="00B945CA" w:rsidRPr="00B945CA" w:rsidRDefault="00B945CA" w:rsidP="00B945CA">
            <w:pPr>
              <w:pStyle w:val="affff1"/>
              <w:numPr>
                <w:ilvl w:val="1"/>
                <w:numId w:val="39"/>
              </w:numPr>
              <w:suppressAutoHyphens/>
              <w:spacing w:after="0" w:line="276" w:lineRule="auto"/>
              <w:ind w:left="0" w:firstLine="0"/>
              <w:jc w:val="left"/>
              <w:rPr>
                <w:rFonts w:ascii="Times New Roman" w:hAnsi="Times New Roman"/>
                <w:bCs/>
                <w:color w:val="000000"/>
                <w:lang w:eastAsia="en-US"/>
              </w:rPr>
            </w:pPr>
            <w:r w:rsidRPr="00B945CA">
              <w:rPr>
                <w:rFonts w:ascii="Times New Roman" w:hAnsi="Times New Roman"/>
                <w:bCs/>
                <w:color w:val="000000"/>
                <w:lang w:eastAsia="en-US"/>
              </w:rPr>
              <w:t>Составление материалов заявки и подача одной заявки международную регистрацию товарного знака в соответствии с Мадридским соглашением/ протоколом о международной регистрации знаков</w:t>
            </w:r>
          </w:p>
          <w:p w14:paraId="0D8B6925" w14:textId="77777777" w:rsidR="00B945CA" w:rsidRPr="00B945CA" w:rsidRDefault="00B945CA" w:rsidP="00B945CA">
            <w:pPr>
              <w:pStyle w:val="affff1"/>
              <w:numPr>
                <w:ilvl w:val="0"/>
                <w:numId w:val="39"/>
              </w:numPr>
              <w:suppressAutoHyphens/>
              <w:spacing w:after="0" w:line="276" w:lineRule="auto"/>
              <w:ind w:left="0" w:firstLine="0"/>
              <w:jc w:val="left"/>
              <w:rPr>
                <w:rFonts w:ascii="Times New Roman" w:hAnsi="Times New Roman"/>
                <w:bCs/>
                <w:color w:val="000000"/>
                <w:lang w:eastAsia="en-US"/>
              </w:rPr>
            </w:pPr>
            <w:r w:rsidRPr="00B945CA">
              <w:rPr>
                <w:rFonts w:ascii="Times New Roman" w:hAnsi="Times New Roman"/>
                <w:bCs/>
                <w:color w:val="000000"/>
                <w:lang w:eastAsia="en-US"/>
              </w:rPr>
              <w:t xml:space="preserve">Оплата соответствующих пошлин, предусмотренных Постановлением Правительства РФ от 10.12.2008 № 941 "Об утверждении Положения о патентных и иных пошлинах…», Мадридским соглашением/протоколом и нормативными правовыми актами национальных патентных ведомств следующих стран: Европейский союз, Соединенные Штаты Америки. </w:t>
            </w:r>
          </w:p>
          <w:p w14:paraId="04439385" w14:textId="77777777" w:rsidR="00B945CA" w:rsidRPr="00B945CA" w:rsidRDefault="00B945CA" w:rsidP="00B945CA">
            <w:pPr>
              <w:pStyle w:val="affff1"/>
              <w:numPr>
                <w:ilvl w:val="0"/>
                <w:numId w:val="39"/>
              </w:numPr>
              <w:suppressAutoHyphens/>
              <w:spacing w:after="0" w:line="276" w:lineRule="auto"/>
              <w:ind w:left="0" w:firstLine="0"/>
              <w:jc w:val="left"/>
              <w:rPr>
                <w:rFonts w:ascii="Times New Roman" w:hAnsi="Times New Roman"/>
                <w:bCs/>
                <w:color w:val="000000"/>
                <w:lang w:eastAsia="en-US"/>
              </w:rPr>
            </w:pPr>
            <w:r w:rsidRPr="00B945CA">
              <w:rPr>
                <w:rFonts w:ascii="Times New Roman" w:hAnsi="Times New Roman"/>
                <w:bCs/>
                <w:color w:val="000000"/>
                <w:lang w:eastAsia="en-US"/>
              </w:rPr>
              <w:t xml:space="preserve">Подача одной международной заявки на регистрацию обозначения в качестве товарного знака в соответствии с Мадридским соглашением/ протоколом о международной регистрации знаков. </w:t>
            </w:r>
          </w:p>
          <w:p w14:paraId="611FAFAB" w14:textId="51069309" w:rsidR="00384795" w:rsidRPr="00B945CA" w:rsidRDefault="00B945CA" w:rsidP="00B945CA">
            <w:pPr>
              <w:pStyle w:val="affff1"/>
              <w:numPr>
                <w:ilvl w:val="0"/>
                <w:numId w:val="39"/>
              </w:numPr>
              <w:suppressAutoHyphens/>
              <w:spacing w:after="0" w:line="276" w:lineRule="auto"/>
              <w:ind w:left="0" w:firstLine="0"/>
              <w:jc w:val="left"/>
              <w:rPr>
                <w:rFonts w:ascii="Times New Roman" w:hAnsi="Times New Roman"/>
                <w:bCs/>
                <w:color w:val="000000"/>
                <w:lang w:eastAsia="en-US"/>
              </w:rPr>
            </w:pPr>
            <w:r w:rsidRPr="00B945CA">
              <w:rPr>
                <w:rFonts w:ascii="Times New Roman" w:hAnsi="Times New Roman"/>
                <w:bCs/>
                <w:color w:val="000000"/>
                <w:lang w:eastAsia="en-US"/>
              </w:rPr>
              <w:t xml:space="preserve">Получение в электронном виде уведомлений компетентного патентного ведомства о номере международной заявки и дате </w:t>
            </w:r>
            <w:r w:rsidRPr="00B945CA">
              <w:rPr>
                <w:rFonts w:ascii="Times New Roman" w:eastAsiaTheme="minorHAnsi" w:hAnsi="Times New Roman"/>
                <w:lang w:eastAsia="en-US"/>
              </w:rPr>
              <w:t>международной подачи</w:t>
            </w:r>
            <w:r w:rsidRPr="00B945CA">
              <w:rPr>
                <w:rFonts w:ascii="Times New Roman" w:hAnsi="Times New Roman"/>
                <w:bCs/>
                <w:color w:val="000000"/>
                <w:lang w:eastAsia="en-US"/>
              </w:rPr>
              <w:t>.</w:t>
            </w:r>
          </w:p>
          <w:p w14:paraId="4A63DFF6" w14:textId="5B4191B9" w:rsidR="00723A13" w:rsidRPr="00723A13" w:rsidRDefault="00723A13" w:rsidP="00384795">
            <w:pPr>
              <w:spacing w:after="0" w:line="25" w:lineRule="atLeast"/>
              <w:contextualSpacing/>
              <w:rPr>
                <w:rFonts w:ascii="Times New Roman" w:eastAsia="Times New Roman" w:hAnsi="Times New Roman"/>
                <w:b/>
                <w:sz w:val="22"/>
                <w:szCs w:val="22"/>
              </w:rPr>
            </w:pPr>
          </w:p>
        </w:tc>
      </w:tr>
      <w:tr w:rsidR="00723A13" w:rsidRPr="00854767" w14:paraId="41548D1E" w14:textId="77777777" w:rsidTr="007E706B">
        <w:trPr>
          <w:trHeight w:val="519"/>
        </w:trPr>
        <w:tc>
          <w:tcPr>
            <w:tcW w:w="2972" w:type="dxa"/>
          </w:tcPr>
          <w:p w14:paraId="3F8507B7" w14:textId="08901455" w:rsidR="00723A13" w:rsidRPr="00854767" w:rsidRDefault="00723A13" w:rsidP="00723A13">
            <w:pPr>
              <w:tabs>
                <w:tab w:val="left" w:pos="2385"/>
              </w:tabs>
              <w:suppressAutoHyphens/>
              <w:spacing w:after="0"/>
              <w:rPr>
                <w:rFonts w:ascii="Times New Roman" w:hAnsi="Times New Roman"/>
                <w:b/>
                <w:lang w:eastAsia="ar-SA"/>
              </w:rPr>
            </w:pPr>
            <w:r w:rsidRPr="00854767">
              <w:rPr>
                <w:rFonts w:ascii="Times New Roman" w:hAnsi="Times New Roman"/>
                <w:b/>
                <w:lang w:eastAsia="ar-SA"/>
              </w:rPr>
              <w:t>Отчетность об указанных услугах</w:t>
            </w:r>
          </w:p>
        </w:tc>
        <w:tc>
          <w:tcPr>
            <w:tcW w:w="12899" w:type="dxa"/>
          </w:tcPr>
          <w:p w14:paraId="21F73FFC" w14:textId="77777777" w:rsidR="00384795" w:rsidRPr="00B945CA" w:rsidRDefault="00384795" w:rsidP="00384795">
            <w:pPr>
              <w:suppressAutoHyphens/>
              <w:spacing w:after="0"/>
              <w:rPr>
                <w:rFonts w:ascii="Times New Roman" w:eastAsiaTheme="minorHAnsi" w:hAnsi="Times New Roman"/>
                <w:lang w:eastAsia="en-US"/>
              </w:rPr>
            </w:pPr>
            <w:r w:rsidRPr="00B945CA">
              <w:rPr>
                <w:rFonts w:ascii="Times New Roman" w:eastAsiaTheme="minorHAnsi" w:hAnsi="Times New Roman"/>
                <w:lang w:eastAsia="en-US"/>
              </w:rPr>
              <w:t>Отчетные документы по результатам оказанной услуги предоставляются в течение 5 (пяти) рабочих дней:</w:t>
            </w:r>
          </w:p>
          <w:p w14:paraId="084413B6" w14:textId="77777777" w:rsidR="00B945CA" w:rsidRPr="003920FE" w:rsidRDefault="00B945CA" w:rsidP="00B945CA">
            <w:pPr>
              <w:suppressAutoHyphens/>
              <w:spacing w:after="0"/>
              <w:rPr>
                <w:rFonts w:ascii="Times New Roman" w:eastAsiaTheme="minorHAnsi" w:hAnsi="Times New Roman"/>
                <w:bCs/>
                <w:lang w:eastAsia="de-DE"/>
              </w:rPr>
            </w:pPr>
            <w:r w:rsidRPr="003920FE">
              <w:rPr>
                <w:rFonts w:ascii="Times New Roman" w:eastAsiaTheme="minorHAnsi" w:hAnsi="Times New Roman"/>
                <w:bCs/>
                <w:lang w:eastAsia="de-DE"/>
              </w:rPr>
              <w:t>1.</w:t>
            </w:r>
            <w:r w:rsidRPr="00B945CA">
              <w:rPr>
                <w:rFonts w:eastAsiaTheme="minorHAnsi"/>
                <w:bCs/>
                <w:lang w:eastAsia="de-DE"/>
              </w:rPr>
              <w:tab/>
            </w:r>
            <w:r w:rsidRPr="003920FE">
              <w:rPr>
                <w:rFonts w:ascii="Times New Roman" w:eastAsiaTheme="minorHAnsi" w:hAnsi="Times New Roman"/>
                <w:bCs/>
                <w:lang w:eastAsia="de-DE"/>
              </w:rPr>
              <w:t xml:space="preserve">Электронное уведомление компетентного патентного ведомства о номере международной заявки и дате международной подачи. </w:t>
            </w:r>
          </w:p>
          <w:p w14:paraId="36B4EA8F" w14:textId="77777777" w:rsidR="00B945CA" w:rsidRPr="003920FE" w:rsidRDefault="00B945CA" w:rsidP="00B945CA">
            <w:pPr>
              <w:suppressAutoHyphens/>
              <w:spacing w:after="0"/>
              <w:rPr>
                <w:rFonts w:ascii="Times New Roman" w:eastAsiaTheme="minorHAnsi" w:hAnsi="Times New Roman"/>
                <w:bCs/>
                <w:lang w:eastAsia="de-DE"/>
              </w:rPr>
            </w:pPr>
            <w:r w:rsidRPr="003920FE">
              <w:rPr>
                <w:rFonts w:ascii="Times New Roman" w:eastAsiaTheme="minorHAnsi" w:hAnsi="Times New Roman"/>
                <w:bCs/>
                <w:lang w:eastAsia="de-DE"/>
              </w:rPr>
              <w:t>2.</w:t>
            </w:r>
            <w:r w:rsidRPr="003920FE">
              <w:rPr>
                <w:rFonts w:ascii="Times New Roman" w:eastAsiaTheme="minorHAnsi" w:hAnsi="Times New Roman"/>
                <w:bCs/>
                <w:lang w:eastAsia="de-DE"/>
              </w:rPr>
              <w:tab/>
              <w:t xml:space="preserve">Заверенные копии заявочных материалов, </w:t>
            </w:r>
          </w:p>
          <w:p w14:paraId="559747B0" w14:textId="77777777" w:rsidR="00B945CA" w:rsidRPr="003920FE" w:rsidRDefault="00B945CA" w:rsidP="00B945CA">
            <w:pPr>
              <w:suppressAutoHyphens/>
              <w:spacing w:after="0"/>
              <w:rPr>
                <w:rFonts w:ascii="Times New Roman" w:eastAsiaTheme="minorHAnsi" w:hAnsi="Times New Roman"/>
                <w:bCs/>
                <w:lang w:eastAsia="de-DE"/>
              </w:rPr>
            </w:pPr>
            <w:r w:rsidRPr="003920FE">
              <w:rPr>
                <w:rFonts w:ascii="Times New Roman" w:eastAsiaTheme="minorHAnsi" w:hAnsi="Times New Roman"/>
                <w:bCs/>
                <w:lang w:eastAsia="de-DE"/>
              </w:rPr>
              <w:t>3.</w:t>
            </w:r>
            <w:r w:rsidRPr="003920FE">
              <w:rPr>
                <w:rFonts w:ascii="Times New Roman" w:eastAsiaTheme="minorHAnsi" w:hAnsi="Times New Roman"/>
                <w:bCs/>
                <w:lang w:eastAsia="de-DE"/>
              </w:rPr>
              <w:tab/>
              <w:t>Заверенные копии платежных поручений об уплате соответствующих пошлин</w:t>
            </w:r>
          </w:p>
          <w:p w14:paraId="27A61FAD" w14:textId="77777777" w:rsidR="00B945CA" w:rsidRPr="003920FE" w:rsidRDefault="00B945CA" w:rsidP="00B945CA">
            <w:pPr>
              <w:suppressAutoHyphens/>
              <w:spacing w:after="0"/>
              <w:rPr>
                <w:rFonts w:ascii="Times New Roman" w:eastAsiaTheme="minorHAnsi" w:hAnsi="Times New Roman"/>
                <w:bCs/>
                <w:lang w:eastAsia="de-DE"/>
              </w:rPr>
            </w:pPr>
            <w:r w:rsidRPr="003920FE">
              <w:rPr>
                <w:rFonts w:ascii="Times New Roman" w:eastAsiaTheme="minorHAnsi" w:hAnsi="Times New Roman"/>
                <w:bCs/>
                <w:lang w:eastAsia="de-DE"/>
              </w:rPr>
              <w:t>4.</w:t>
            </w:r>
            <w:r w:rsidRPr="003920FE">
              <w:rPr>
                <w:rFonts w:ascii="Times New Roman" w:eastAsiaTheme="minorHAnsi" w:hAnsi="Times New Roman"/>
                <w:bCs/>
                <w:lang w:eastAsia="de-DE"/>
              </w:rPr>
              <w:tab/>
              <w:t>Акт оказанных услуг.</w:t>
            </w:r>
          </w:p>
          <w:p w14:paraId="6D85CE9F" w14:textId="33BB1D01" w:rsidR="00723A13" w:rsidRPr="00B945CA" w:rsidRDefault="00B945CA" w:rsidP="00B945CA">
            <w:pPr>
              <w:suppressAutoHyphens/>
              <w:spacing w:after="0"/>
              <w:rPr>
                <w:rFonts w:ascii="Times New Roman" w:eastAsiaTheme="minorHAnsi" w:hAnsi="Times New Roman"/>
                <w:bCs/>
                <w:lang w:eastAsia="de-DE"/>
              </w:rPr>
            </w:pPr>
            <w:r w:rsidRPr="003920FE">
              <w:rPr>
                <w:rFonts w:ascii="Times New Roman" w:eastAsiaTheme="minorHAnsi" w:hAnsi="Times New Roman"/>
                <w:bCs/>
                <w:lang w:eastAsia="de-DE"/>
              </w:rPr>
              <w:t>5.</w:t>
            </w:r>
            <w:r w:rsidRPr="003920FE">
              <w:rPr>
                <w:rFonts w:ascii="Times New Roman" w:eastAsiaTheme="minorHAnsi" w:hAnsi="Times New Roman"/>
                <w:bCs/>
                <w:lang w:eastAsia="de-DE"/>
              </w:rPr>
              <w:tab/>
              <w:t>Иные документы и материалы, подтверждающие факт оказанных услуг.</w:t>
            </w:r>
          </w:p>
        </w:tc>
      </w:tr>
    </w:tbl>
    <w:p w14:paraId="7A4F77DA" w14:textId="77777777" w:rsidR="00767D90" w:rsidRDefault="00767D90" w:rsidP="00F41EEE">
      <w:pPr>
        <w:pStyle w:val="11"/>
        <w:spacing w:before="0" w:after="0" w:line="192" w:lineRule="auto"/>
        <w:jc w:val="both"/>
        <w:rPr>
          <w:rFonts w:ascii="Times New Roman" w:hAnsi="Times New Roman"/>
          <w:szCs w:val="24"/>
        </w:rPr>
        <w:sectPr w:rsidR="00767D90" w:rsidSect="00767D90">
          <w:pgSz w:w="16838" w:h="11906" w:orient="landscape"/>
          <w:pgMar w:top="1134" w:right="709" w:bottom="567" w:left="567" w:header="709" w:footer="709" w:gutter="0"/>
          <w:cols w:space="708"/>
          <w:docGrid w:linePitch="360"/>
        </w:sectPr>
      </w:pPr>
      <w:bookmarkStart w:id="17" w:name="_Toc183062408"/>
      <w:bookmarkStart w:id="18" w:name="_Toc342035834"/>
    </w:p>
    <w:p w14:paraId="027C1551" w14:textId="33965FE8"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7"/>
      <w:r w:rsidR="00767AEB" w:rsidRPr="00D828A4">
        <w:rPr>
          <w:rFonts w:ascii="Times New Roman" w:hAnsi="Times New Roman"/>
          <w:szCs w:val="24"/>
        </w:rPr>
        <w:t>ЗАПРОСЕ ПРЕДЛОЖЕНИЙ</w:t>
      </w:r>
      <w:bookmarkEnd w:id="18"/>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19" w:name="_Toc125778470"/>
      <w:bookmarkStart w:id="20" w:name="_Toc125786997"/>
      <w:bookmarkStart w:id="21"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66E371CA" w14:textId="77777777" w:rsidR="00414C6C" w:rsidRDefault="00414C6C" w:rsidP="004F39EC">
      <w:pPr>
        <w:spacing w:after="0"/>
        <w:contextualSpacing/>
        <w:rPr>
          <w:rFonts w:eastAsia="Calibri"/>
          <w:b/>
          <w:sz w:val="28"/>
          <w:szCs w:val="28"/>
          <w:lang w:eastAsia="en-US"/>
        </w:rPr>
      </w:pPr>
    </w:p>
    <w:p w14:paraId="468883E2" w14:textId="0D49E504"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545E9AFD"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 Изучив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Наименование юридического лица/фирменное наименование (при наличии), организационно правовая форма / ФИО физического лица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Почтовый адрес (место нахождения), </w:t>
            </w:r>
          </w:p>
          <w:p w14:paraId="243DF71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юридический адрес (для юридических лиц)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Паспортные данные, место жительства (для физических лиц / индивидуальных предпринимателей)</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Должность, фамилия, имя, отчество руководителя или уполномоченного лица (для юридических лиц)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Электронная почта,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550BC2FA"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w:t>
      </w:r>
      <w:r w:rsidR="00FE21E5">
        <w:rPr>
          <w:rFonts w:eastAsia="Calibri"/>
          <w:sz w:val="28"/>
          <w:szCs w:val="28"/>
          <w:lang w:eastAsia="en-US"/>
        </w:rPr>
        <w:t>1</w:t>
      </w:r>
      <w:r w:rsidRPr="00C62166">
        <w:rPr>
          <w:rFonts w:eastAsia="Calibri"/>
          <w:sz w:val="28"/>
          <w:szCs w:val="28"/>
          <w:lang w:eastAsia="en-US"/>
        </w:rPr>
        <w:t xml:space="preserve">) К настоящей заявке на участие в закупке прилагаются документы, перечисленные в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Приложение  к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28A748A7" w14:textId="77777777" w:rsidR="00D2410D" w:rsidRPr="00C62166" w:rsidRDefault="00D2410D" w:rsidP="00D2410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представителя)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349AFA92" w14:textId="19FC53E7" w:rsidR="00D2410D" w:rsidRPr="00C62166" w:rsidRDefault="00D2410D" w:rsidP="00D2410D">
      <w:pPr>
        <w:keepNext/>
        <w:spacing w:after="0" w:line="192" w:lineRule="auto"/>
        <w:outlineLvl w:val="1"/>
        <w:rPr>
          <w:b/>
          <w:caps/>
        </w:rPr>
      </w:pPr>
      <w:r w:rsidRPr="00C62166">
        <w:rPr>
          <w:rFonts w:eastAsia="Calibri"/>
          <w:sz w:val="28"/>
          <w:szCs w:val="28"/>
          <w:lang w:eastAsia="en-US"/>
        </w:rPr>
        <w:t xml:space="preserve">Дата "___"______________ </w:t>
      </w:r>
      <w:r w:rsidR="004F39EC">
        <w:rPr>
          <w:rFonts w:eastAsia="Calibri"/>
          <w:sz w:val="28"/>
          <w:szCs w:val="28"/>
          <w:lang w:eastAsia="en-US"/>
        </w:rPr>
        <w:t xml:space="preserve"> </w:t>
      </w:r>
      <w:r w:rsidRPr="00C62166">
        <w:rPr>
          <w:rFonts w:eastAsia="Calibri"/>
          <w:sz w:val="28"/>
          <w:szCs w:val="28"/>
          <w:lang w:eastAsia="en-US"/>
        </w:rPr>
        <w:t>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2" w:name="_Toc342035837"/>
      <w:bookmarkStart w:id="23" w:name="_Toc121292706"/>
      <w:bookmarkStart w:id="24" w:name="_Toc125778472"/>
      <w:bookmarkStart w:id="25" w:name="_Toc125786999"/>
      <w:bookmarkStart w:id="26" w:name="_Toc125787080"/>
      <w:bookmarkStart w:id="27" w:name="_Toc125803204"/>
      <w:bookmarkStart w:id="28"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E3E8A4B" w:rsidR="00D2410D" w:rsidRPr="00D2410D" w:rsidRDefault="00D2410D" w:rsidP="00D2410D">
      <w:pPr>
        <w:spacing w:after="0"/>
        <w:contextualSpacing/>
        <w:rPr>
          <w:rFonts w:eastAsia="Calibri"/>
          <w:sz w:val="28"/>
          <w:szCs w:val="28"/>
        </w:rPr>
      </w:pPr>
      <w:r w:rsidRPr="00D2410D">
        <w:rPr>
          <w:rFonts w:eastAsia="Calibri"/>
          <w:sz w:val="28"/>
          <w:szCs w:val="28"/>
        </w:rPr>
        <w:t xml:space="preserve">Дата "___"______________ </w:t>
      </w:r>
      <w:r w:rsidR="00886512">
        <w:rPr>
          <w:rFonts w:eastAsia="Calibri"/>
          <w:sz w:val="28"/>
          <w:szCs w:val="28"/>
        </w:rPr>
        <w:t xml:space="preserve"> </w:t>
      </w:r>
      <w:r w:rsidRPr="00D2410D">
        <w:rPr>
          <w:rFonts w:eastAsia="Calibri"/>
          <w:sz w:val="28"/>
          <w:szCs w:val="28"/>
        </w:rPr>
        <w:t xml:space="preserve"> </w:t>
      </w:r>
      <w:r w:rsidR="00384795">
        <w:rPr>
          <w:rFonts w:eastAsia="Calibri"/>
          <w:sz w:val="28"/>
          <w:szCs w:val="28"/>
        </w:rPr>
        <w:t>_________</w:t>
      </w:r>
      <w:r w:rsidRPr="00D2410D">
        <w:rPr>
          <w:rFonts w:eastAsia="Calibri"/>
          <w:sz w:val="28"/>
          <w:szCs w:val="28"/>
        </w:rPr>
        <w:t>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767D90">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2"/>
    </w:p>
    <w:p w14:paraId="6250F72F" w14:textId="77777777" w:rsidR="00D2410D" w:rsidRPr="00D2410D" w:rsidRDefault="00D2410D" w:rsidP="00D2410D">
      <w:pPr>
        <w:spacing w:after="0"/>
      </w:pPr>
    </w:p>
    <w:bookmarkEnd w:id="23"/>
    <w:bookmarkEnd w:id="24"/>
    <w:bookmarkEnd w:id="25"/>
    <w:bookmarkEnd w:id="26"/>
    <w:bookmarkEnd w:id="27"/>
    <w:bookmarkEnd w:id="28"/>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48FDF477" w:rsidR="00D2410D" w:rsidRPr="00D2410D" w:rsidRDefault="00D2410D" w:rsidP="00D2410D">
      <w:pPr>
        <w:spacing w:after="0"/>
        <w:contextualSpacing/>
        <w:rPr>
          <w:rFonts w:eastAsia="Calibri"/>
          <w:sz w:val="28"/>
          <w:szCs w:val="28"/>
        </w:rPr>
      </w:pPr>
      <w:r w:rsidRPr="00D2410D">
        <w:rPr>
          <w:rFonts w:eastAsia="Calibri"/>
          <w:sz w:val="28"/>
          <w:szCs w:val="28"/>
        </w:rPr>
        <w:t xml:space="preserve">Дата "___"______________ </w:t>
      </w:r>
      <w:r w:rsidR="00384795">
        <w:rPr>
          <w:rFonts w:eastAsia="Calibri"/>
          <w:sz w:val="28"/>
          <w:szCs w:val="28"/>
        </w:rPr>
        <w:t>____</w:t>
      </w:r>
      <w:r w:rsidRPr="00D2410D">
        <w:rPr>
          <w:rFonts w:eastAsia="Calibri"/>
          <w:sz w:val="28"/>
          <w:szCs w:val="28"/>
        </w:rPr>
        <w:t xml:space="preserve">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767D90">
          <w:pgSz w:w="11906" w:h="16838"/>
          <w:pgMar w:top="709"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3F4BEE" w:rsidRDefault="00D2410D" w:rsidP="00D2410D">
      <w:pPr>
        <w:spacing w:after="0"/>
        <w:rPr>
          <w:rFonts w:eastAsia="Calibri"/>
          <w:sz w:val="16"/>
          <w:szCs w:val="16"/>
        </w:rPr>
      </w:pPr>
      <w:bookmarkStart w:id="29" w:name="_Hlk132221752"/>
    </w:p>
    <w:p w14:paraId="5BCC2A54" w14:textId="77777777" w:rsidR="00D2410D" w:rsidRPr="003F4BEE" w:rsidRDefault="00D2410D" w:rsidP="00D2410D">
      <w:pPr>
        <w:spacing w:after="0"/>
        <w:contextualSpacing/>
        <w:jc w:val="center"/>
        <w:rPr>
          <w:rFonts w:eastAsia="Calibri"/>
          <w:b/>
          <w:sz w:val="16"/>
          <w:szCs w:val="16"/>
        </w:rPr>
      </w:pPr>
      <w:bookmarkStart w:id="30" w:name="_Hlk132221896"/>
      <w:r w:rsidRPr="003F4BEE">
        <w:rPr>
          <w:rFonts w:eastAsia="Calibri"/>
          <w:b/>
          <w:sz w:val="16"/>
          <w:szCs w:val="16"/>
        </w:rPr>
        <w:t xml:space="preserve">ДЕКЛАРАЦИЯ СООТВЕТСТВИЯ </w:t>
      </w:r>
    </w:p>
    <w:p w14:paraId="4280BDD2" w14:textId="77777777" w:rsidR="00D2410D" w:rsidRPr="003F4BEE" w:rsidRDefault="00D2410D" w:rsidP="00D2410D">
      <w:pPr>
        <w:spacing w:after="0"/>
        <w:contextualSpacing/>
        <w:jc w:val="center"/>
        <w:rPr>
          <w:rFonts w:eastAsia="Calibri"/>
          <w:b/>
          <w:sz w:val="16"/>
          <w:szCs w:val="16"/>
        </w:rPr>
      </w:pPr>
      <w:r w:rsidRPr="003F4BEE">
        <w:rPr>
          <w:rFonts w:eastAsia="Calibri"/>
          <w:b/>
          <w:sz w:val="16"/>
          <w:szCs w:val="16"/>
        </w:rPr>
        <w:t>участника закупки установленным требованиям</w:t>
      </w:r>
    </w:p>
    <w:p w14:paraId="5FFEEAF1" w14:textId="77777777" w:rsidR="00D2410D" w:rsidRPr="003F4BEE" w:rsidRDefault="00D2410D" w:rsidP="00D2410D">
      <w:pPr>
        <w:spacing w:after="0"/>
        <w:contextualSpacing/>
        <w:rPr>
          <w:rFonts w:eastAsia="Calibri"/>
          <w:sz w:val="16"/>
          <w:szCs w:val="16"/>
        </w:rPr>
      </w:pPr>
    </w:p>
    <w:p w14:paraId="51880E98"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Настоящим подтверждаю, что ____________________________________________________________</w:t>
      </w:r>
    </w:p>
    <w:p w14:paraId="6BA4BE66" w14:textId="77777777" w:rsidR="00D2410D" w:rsidRPr="003F4BEE" w:rsidRDefault="00D2410D" w:rsidP="00D2410D">
      <w:pPr>
        <w:suppressAutoHyphens/>
        <w:spacing w:after="0"/>
        <w:contextualSpacing/>
        <w:rPr>
          <w:rFonts w:eastAsia="Calibri"/>
          <w:i/>
          <w:sz w:val="16"/>
          <w:szCs w:val="16"/>
        </w:rPr>
      </w:pPr>
      <w:r w:rsidRPr="003F4BEE">
        <w:rPr>
          <w:rFonts w:eastAsia="Calibri"/>
          <w:i/>
          <w:sz w:val="16"/>
          <w:szCs w:val="16"/>
        </w:rPr>
        <w:t xml:space="preserve">наименование участника закупки, </w:t>
      </w:r>
    </w:p>
    <w:p w14:paraId="2A293F73" w14:textId="77777777" w:rsidR="00D2410D" w:rsidRPr="003F4BEE" w:rsidRDefault="00D2410D" w:rsidP="00D2410D">
      <w:pPr>
        <w:suppressAutoHyphens/>
        <w:spacing w:after="0"/>
        <w:contextualSpacing/>
        <w:rPr>
          <w:rFonts w:eastAsia="Calibri"/>
          <w:sz w:val="16"/>
          <w:szCs w:val="16"/>
        </w:rPr>
      </w:pPr>
      <w:r w:rsidRPr="003F4BEE">
        <w:rPr>
          <w:rFonts w:eastAsia="Calibri"/>
          <w:sz w:val="16"/>
          <w:szCs w:val="16"/>
        </w:rPr>
        <w:t>___________________________________________________________________________________</w:t>
      </w:r>
    </w:p>
    <w:p w14:paraId="0B73E3F1" w14:textId="77777777" w:rsidR="00D2410D" w:rsidRPr="003F4BEE" w:rsidRDefault="00D2410D" w:rsidP="00D2410D">
      <w:pPr>
        <w:suppressAutoHyphens/>
        <w:spacing w:after="0"/>
        <w:contextualSpacing/>
        <w:rPr>
          <w:rFonts w:eastAsia="Calibri"/>
          <w:sz w:val="16"/>
          <w:szCs w:val="16"/>
        </w:rPr>
      </w:pPr>
      <w:r w:rsidRPr="003F4BEE">
        <w:rPr>
          <w:rFonts w:eastAsia="Calibri"/>
          <w:i/>
          <w:sz w:val="16"/>
          <w:szCs w:val="16"/>
        </w:rPr>
        <w:t>адрес места нахождения</w:t>
      </w:r>
    </w:p>
    <w:p w14:paraId="77FC3AC3" w14:textId="77777777" w:rsidR="00D2410D" w:rsidRPr="003F4BEE" w:rsidRDefault="00D2410D" w:rsidP="00D2410D">
      <w:pPr>
        <w:shd w:val="clear" w:color="auto" w:fill="FFFFFF"/>
        <w:suppressAutoHyphens/>
        <w:spacing w:after="0"/>
        <w:contextualSpacing/>
        <w:rPr>
          <w:rFonts w:eastAsia="Calibri"/>
          <w:sz w:val="16"/>
          <w:szCs w:val="16"/>
        </w:rPr>
      </w:pPr>
    </w:p>
    <w:p w14:paraId="22673D1C" w14:textId="77777777"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026B406" w14:textId="0264742F" w:rsidR="00F214A7" w:rsidRPr="003F4BEE" w:rsidRDefault="003F4BEE" w:rsidP="00F214A7">
      <w:pPr>
        <w:spacing w:after="0"/>
        <w:rPr>
          <w:sz w:val="16"/>
          <w:szCs w:val="16"/>
        </w:rPr>
      </w:pPr>
      <w:r w:rsidRPr="003F4BEE">
        <w:rPr>
          <w:sz w:val="16"/>
          <w:szCs w:val="16"/>
        </w:rPr>
        <w:t xml:space="preserve">1) </w:t>
      </w:r>
      <w:r w:rsidR="00F214A7" w:rsidRPr="003F4BEE">
        <w:rPr>
          <w:sz w:val="16"/>
          <w:szCs w:val="16"/>
        </w:rPr>
        <w:t>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47D538B3" w14:textId="6868A548" w:rsidR="00F214A7" w:rsidRPr="003F4BEE" w:rsidRDefault="003F4BEE" w:rsidP="00F214A7">
      <w:pPr>
        <w:spacing w:after="0" w:line="259" w:lineRule="auto"/>
        <w:rPr>
          <w:sz w:val="16"/>
          <w:szCs w:val="16"/>
        </w:rPr>
      </w:pPr>
      <w:r w:rsidRPr="003F4BEE">
        <w:rPr>
          <w:sz w:val="16"/>
          <w:szCs w:val="16"/>
        </w:rPr>
        <w:t xml:space="preserve">2) </w:t>
      </w:r>
      <w:r w:rsidR="00F214A7" w:rsidRPr="003F4BEE">
        <w:rPr>
          <w:sz w:val="16"/>
          <w:szCs w:val="16"/>
        </w:rPr>
        <w:t>участник закупки имеет полномочия на участие в закупочных процедурах;</w:t>
      </w:r>
    </w:p>
    <w:p w14:paraId="557DECEE" w14:textId="77777777" w:rsidR="003F4BEE" w:rsidRPr="003F4BEE" w:rsidRDefault="003F4BEE" w:rsidP="003F4BEE">
      <w:pPr>
        <w:spacing w:after="0" w:line="259" w:lineRule="auto"/>
        <w:rPr>
          <w:sz w:val="16"/>
          <w:szCs w:val="16"/>
        </w:rPr>
      </w:pPr>
      <w:r w:rsidRPr="003F4BEE">
        <w:rPr>
          <w:sz w:val="16"/>
          <w:szCs w:val="16"/>
        </w:rPr>
        <w:t xml:space="preserve">3) </w:t>
      </w:r>
      <w:r w:rsidR="00F214A7" w:rsidRPr="003F4BEE">
        <w:rPr>
          <w:sz w:val="16"/>
          <w:szCs w:val="16"/>
        </w:rPr>
        <w:t>непроведение ликвидаци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6AAF9F" w14:textId="5FD9B160" w:rsidR="00F214A7" w:rsidRPr="003F4BEE" w:rsidRDefault="003F4BEE" w:rsidP="003F4BEE">
      <w:pPr>
        <w:spacing w:after="0" w:line="259" w:lineRule="auto"/>
        <w:rPr>
          <w:sz w:val="16"/>
          <w:szCs w:val="16"/>
        </w:rPr>
      </w:pPr>
      <w:r w:rsidRPr="003F4BEE">
        <w:rPr>
          <w:sz w:val="16"/>
          <w:szCs w:val="16"/>
        </w:rPr>
        <w:t xml:space="preserve">4) </w:t>
      </w:r>
      <w:r w:rsidR="00F214A7" w:rsidRPr="003F4BEE">
        <w:rPr>
          <w:sz w:val="16"/>
          <w:szCs w:val="16"/>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3BE04FA9" w14:textId="541AE124" w:rsidR="00F214A7" w:rsidRPr="003F4BEE" w:rsidRDefault="00F214A7" w:rsidP="003F4BEE">
      <w:pPr>
        <w:pStyle w:val="affff1"/>
        <w:numPr>
          <w:ilvl w:val="0"/>
          <w:numId w:val="23"/>
        </w:numPr>
        <w:spacing w:after="0" w:line="259" w:lineRule="auto"/>
        <w:ind w:left="0" w:firstLine="0"/>
        <w:rPr>
          <w:sz w:val="16"/>
          <w:szCs w:val="16"/>
        </w:rPr>
      </w:pPr>
      <w:r w:rsidRPr="003F4BEE">
        <w:rPr>
          <w:sz w:val="16"/>
          <w:szCs w:val="16"/>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275CEBA0" w14:textId="77777777" w:rsidR="00F214A7" w:rsidRPr="003F4BEE" w:rsidRDefault="00F214A7" w:rsidP="00987ADA">
      <w:pPr>
        <w:numPr>
          <w:ilvl w:val="0"/>
          <w:numId w:val="26"/>
        </w:numPr>
        <w:spacing w:after="0" w:line="259" w:lineRule="auto"/>
        <w:jc w:val="left"/>
        <w:rPr>
          <w:sz w:val="16"/>
          <w:szCs w:val="16"/>
        </w:rPr>
      </w:pPr>
      <w:r w:rsidRPr="003F4BEE">
        <w:rPr>
          <w:sz w:val="16"/>
          <w:szCs w:val="16"/>
        </w:rPr>
        <w:t xml:space="preserve">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32C81BD0" w14:textId="77777777" w:rsidR="00F214A7" w:rsidRPr="003F4BEE" w:rsidRDefault="00F214A7" w:rsidP="00987ADA">
      <w:pPr>
        <w:numPr>
          <w:ilvl w:val="0"/>
          <w:numId w:val="26"/>
        </w:numPr>
        <w:spacing w:after="0" w:line="259" w:lineRule="auto"/>
        <w:jc w:val="left"/>
        <w:rPr>
          <w:sz w:val="16"/>
          <w:szCs w:val="16"/>
        </w:rPr>
      </w:pPr>
      <w:r w:rsidRPr="003F4BEE">
        <w:rPr>
          <w:sz w:val="16"/>
          <w:szCs w:val="16"/>
        </w:rPr>
        <w:t xml:space="preserve">суммы, которые реструктурированы в соответствии с законодательством Российской Федерации; </w:t>
      </w:r>
    </w:p>
    <w:p w14:paraId="41DFC75D" w14:textId="77777777" w:rsidR="00F214A7" w:rsidRPr="003F4BEE" w:rsidRDefault="00F214A7" w:rsidP="00987ADA">
      <w:pPr>
        <w:numPr>
          <w:ilvl w:val="0"/>
          <w:numId w:val="26"/>
        </w:numPr>
        <w:spacing w:after="0" w:line="259" w:lineRule="auto"/>
        <w:jc w:val="left"/>
        <w:rPr>
          <w:sz w:val="16"/>
          <w:szCs w:val="16"/>
        </w:rPr>
      </w:pPr>
      <w:r w:rsidRPr="003F4BEE">
        <w:rPr>
          <w:sz w:val="16"/>
          <w:szCs w:val="16"/>
        </w:rPr>
        <w:t>суммы, которые в совокупности не превышает 5 000 рублей;</w:t>
      </w:r>
    </w:p>
    <w:p w14:paraId="40F01B98" w14:textId="77777777" w:rsidR="00F214A7" w:rsidRPr="003F4BEE" w:rsidRDefault="00F214A7" w:rsidP="00987ADA">
      <w:pPr>
        <w:numPr>
          <w:ilvl w:val="0"/>
          <w:numId w:val="26"/>
        </w:numPr>
        <w:spacing w:after="0" w:line="259" w:lineRule="auto"/>
        <w:jc w:val="left"/>
        <w:rPr>
          <w:sz w:val="16"/>
          <w:szCs w:val="16"/>
        </w:rPr>
      </w:pPr>
      <w:r w:rsidRPr="003F4BEE">
        <w:rPr>
          <w:sz w:val="16"/>
          <w:szCs w:val="16"/>
        </w:rPr>
        <w:t>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65F63C5" w14:textId="77777777" w:rsidR="00F214A7" w:rsidRPr="003F4BEE" w:rsidRDefault="00F214A7" w:rsidP="00F214A7">
      <w:pPr>
        <w:spacing w:after="0"/>
        <w:rPr>
          <w:sz w:val="16"/>
          <w:szCs w:val="16"/>
        </w:rPr>
      </w:pPr>
      <w:r w:rsidRPr="003F4BEE">
        <w:rPr>
          <w:sz w:val="16"/>
          <w:szCs w:val="16"/>
        </w:rPr>
        <w:t>6)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24835655" w14:textId="77777777" w:rsidR="00F214A7" w:rsidRPr="003F4BEE" w:rsidRDefault="00F214A7" w:rsidP="00F214A7">
      <w:pPr>
        <w:spacing w:after="0"/>
        <w:rPr>
          <w:sz w:val="16"/>
          <w:szCs w:val="16"/>
        </w:rPr>
      </w:pPr>
      <w:r w:rsidRPr="003F4BEE">
        <w:rPr>
          <w:sz w:val="16"/>
          <w:szCs w:val="16"/>
        </w:rPr>
        <w:t>7) отсутствие конфликта интересов с Фондом,</w:t>
      </w:r>
      <w:r w:rsidRPr="003F4BEE">
        <w:rPr>
          <w:rFonts w:ascii="Calibri" w:eastAsia="Calibri" w:hAnsi="Calibri"/>
          <w:sz w:val="16"/>
          <w:szCs w:val="16"/>
          <w:lang w:eastAsia="en-US"/>
        </w:rPr>
        <w:t xml:space="preserve"> </w:t>
      </w:r>
      <w:r w:rsidRPr="003F4BEE">
        <w:rPr>
          <w:sz w:val="16"/>
          <w:szCs w:val="16"/>
        </w:rPr>
        <w:t>под которым понимаются случаи, при которых руководитель Фонда, член закупочной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указанным должностным лицом Фонда, либо усыновитель этого должностного лица Фонда является:</w:t>
      </w:r>
    </w:p>
    <w:p w14:paraId="5D93C595" w14:textId="77777777" w:rsidR="00F214A7" w:rsidRPr="003F4BEE" w:rsidRDefault="00F214A7" w:rsidP="00F214A7">
      <w:pPr>
        <w:spacing w:after="0"/>
        <w:rPr>
          <w:sz w:val="16"/>
          <w:szCs w:val="16"/>
        </w:rPr>
      </w:pPr>
      <w:r w:rsidRPr="003F4BEE">
        <w:rPr>
          <w:sz w:val="16"/>
          <w:szCs w:val="16"/>
        </w:rPr>
        <w:t>а) физическим лицом (в том числе зарегистрированным в качестве индивидуального предпринимателя), являющимся участником закупки;</w:t>
      </w:r>
    </w:p>
    <w:p w14:paraId="090FC2A5" w14:textId="77777777" w:rsidR="00F214A7" w:rsidRPr="003F4BEE" w:rsidRDefault="00F214A7" w:rsidP="00F214A7">
      <w:pPr>
        <w:spacing w:after="0"/>
        <w:rPr>
          <w:sz w:val="16"/>
          <w:szCs w:val="16"/>
        </w:rPr>
      </w:pPr>
      <w:r w:rsidRPr="003F4BEE">
        <w:rPr>
          <w:sz w:val="16"/>
          <w:szCs w:val="16"/>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CAADB6E" w14:textId="77777777" w:rsidR="00F214A7" w:rsidRPr="003F4BEE" w:rsidRDefault="00F214A7" w:rsidP="00F214A7">
      <w:pPr>
        <w:spacing w:after="0"/>
        <w:rPr>
          <w:sz w:val="16"/>
          <w:szCs w:val="16"/>
        </w:rPr>
      </w:pPr>
      <w:r w:rsidRPr="003F4BEE">
        <w:rPr>
          <w:sz w:val="16"/>
          <w:szCs w:val="16"/>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1B0DA3D" w14:textId="77777777" w:rsidR="00F214A7" w:rsidRPr="003F4BEE" w:rsidRDefault="00F214A7" w:rsidP="00F214A7">
      <w:pPr>
        <w:spacing w:after="0"/>
        <w:rPr>
          <w:sz w:val="16"/>
          <w:szCs w:val="16"/>
        </w:rPr>
      </w:pPr>
      <w:r w:rsidRPr="003F4BEE">
        <w:rPr>
          <w:sz w:val="16"/>
          <w:szCs w:val="16"/>
        </w:rPr>
        <w:t>8) отсутствие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сведений о б участнике закупки, и (или) отсутствие в реестре недобросовестных поставщиков, предусмотренном Федеральным законом от 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 в том числе информации о членах  коллегиального исполнительного орган юридического лиц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w:t>
      </w:r>
    </w:p>
    <w:p w14:paraId="78B11060" w14:textId="77777777" w:rsidR="00F214A7" w:rsidRPr="003F4BEE" w:rsidRDefault="00F214A7" w:rsidP="00F214A7">
      <w:pPr>
        <w:spacing w:after="0"/>
        <w:rPr>
          <w:sz w:val="16"/>
          <w:szCs w:val="16"/>
        </w:rPr>
      </w:pPr>
      <w:r w:rsidRPr="003F4BEE">
        <w:rPr>
          <w:sz w:val="16"/>
          <w:szCs w:val="16"/>
        </w:rPr>
        <w:t>9) участник закупки предоставляет достоверные сведения в рамках закупочных процедур;</w:t>
      </w:r>
    </w:p>
    <w:p w14:paraId="3BCE3840" w14:textId="77777777" w:rsidR="00F214A7" w:rsidRPr="003F4BEE" w:rsidRDefault="00F214A7" w:rsidP="00F214A7">
      <w:pPr>
        <w:spacing w:after="0"/>
        <w:rPr>
          <w:sz w:val="16"/>
          <w:szCs w:val="16"/>
        </w:rPr>
      </w:pPr>
      <w:r w:rsidRPr="003F4BEE">
        <w:rPr>
          <w:sz w:val="16"/>
          <w:szCs w:val="16"/>
        </w:rPr>
        <w:t>10) отсутствие в реестре недобросовестных участников закупок некоммерческой организации «Пермский фонд развития предпринимательства»;</w:t>
      </w:r>
    </w:p>
    <w:p w14:paraId="7150C617" w14:textId="77777777" w:rsidR="00F214A7" w:rsidRPr="003F4BEE" w:rsidRDefault="00F214A7" w:rsidP="00F214A7">
      <w:pPr>
        <w:spacing w:after="0"/>
        <w:rPr>
          <w:sz w:val="16"/>
          <w:szCs w:val="16"/>
        </w:rPr>
      </w:pPr>
      <w:r w:rsidRPr="003F4BEE">
        <w:rPr>
          <w:sz w:val="16"/>
          <w:szCs w:val="16"/>
        </w:rPr>
        <w:t>11) участник закупки не является лицом, в отношении которого применяются специальные экономические меры (далее - лица, находящиеся под санкциями) и нормативными правовыми актами Российском Федерации установлены запрет на совершение сделок с ним;</w:t>
      </w:r>
    </w:p>
    <w:p w14:paraId="42CC4E33" w14:textId="77777777" w:rsidR="00F214A7" w:rsidRPr="003F4BEE" w:rsidRDefault="00F214A7" w:rsidP="00F214A7">
      <w:pPr>
        <w:spacing w:after="0"/>
        <w:rPr>
          <w:sz w:val="16"/>
          <w:szCs w:val="16"/>
        </w:rPr>
      </w:pPr>
      <w:r w:rsidRPr="003F4BEE">
        <w:rPr>
          <w:sz w:val="16"/>
          <w:szCs w:val="16"/>
        </w:rPr>
        <w:t xml:space="preserve">12) участник закупки не является иностранным агентом в соответствии с Федеральным законом от 14.07.2022 г. № 255-ФЗ «О контроле за деятельностью лиц, находящихся под иностранным влиянием»; </w:t>
      </w:r>
    </w:p>
    <w:p w14:paraId="562B8779" w14:textId="77777777" w:rsidR="00F214A7" w:rsidRPr="003F4BEE" w:rsidRDefault="00F214A7" w:rsidP="00D2410D">
      <w:pPr>
        <w:shd w:val="clear" w:color="auto" w:fill="FFFFFF"/>
        <w:suppressAutoHyphens/>
        <w:spacing w:after="0"/>
        <w:contextualSpacing/>
        <w:rPr>
          <w:rFonts w:eastAsia="Calibri"/>
          <w:sz w:val="16"/>
          <w:szCs w:val="16"/>
        </w:rPr>
      </w:pPr>
    </w:p>
    <w:p w14:paraId="0B601353" w14:textId="3AE3CB43" w:rsidR="00D2410D" w:rsidRPr="003F4BEE" w:rsidRDefault="00D2410D" w:rsidP="00D2410D">
      <w:pPr>
        <w:shd w:val="clear" w:color="auto" w:fill="FFFFFF"/>
        <w:suppressAutoHyphens/>
        <w:spacing w:after="0"/>
        <w:contextualSpacing/>
        <w:rPr>
          <w:rFonts w:eastAsia="Calibri"/>
          <w:sz w:val="16"/>
          <w:szCs w:val="16"/>
        </w:rPr>
      </w:pPr>
      <w:r w:rsidRPr="003F4BEE">
        <w:rPr>
          <w:rFonts w:eastAsia="Calibri"/>
          <w:sz w:val="16"/>
          <w:szCs w:val="16"/>
        </w:rPr>
        <w:t xml:space="preserve">______________________________________________________________________________ </w:t>
      </w:r>
    </w:p>
    <w:p w14:paraId="7FD2029B" w14:textId="77777777" w:rsidR="00D2410D" w:rsidRPr="003F4BEE" w:rsidRDefault="00D2410D" w:rsidP="00D2410D">
      <w:pPr>
        <w:shd w:val="clear" w:color="auto" w:fill="FFFFFF"/>
        <w:suppressAutoHyphens/>
        <w:spacing w:after="0"/>
        <w:contextualSpacing/>
        <w:rPr>
          <w:rFonts w:eastAsia="Calibri"/>
          <w:i/>
          <w:sz w:val="16"/>
          <w:szCs w:val="16"/>
        </w:rPr>
      </w:pPr>
      <w:r w:rsidRPr="003F4BEE">
        <w:rPr>
          <w:rFonts w:eastAsia="Calibri"/>
          <w:i/>
          <w:sz w:val="16"/>
          <w:szCs w:val="16"/>
        </w:rPr>
        <w:t xml:space="preserve"> должность руководителя участника закупки (или уполномоченного представителя)                         </w:t>
      </w:r>
      <w:r w:rsidRPr="003F4BEE">
        <w:rPr>
          <w:rFonts w:eastAsia="Calibri"/>
          <w:i/>
          <w:sz w:val="16"/>
          <w:szCs w:val="16"/>
        </w:rPr>
        <w:tab/>
        <w:t xml:space="preserve">         Подпись     </w:t>
      </w:r>
      <w:r w:rsidRPr="003F4BEE">
        <w:rPr>
          <w:rFonts w:eastAsia="Calibri"/>
          <w:i/>
          <w:sz w:val="16"/>
          <w:szCs w:val="16"/>
        </w:rPr>
        <w:tab/>
      </w:r>
      <w:r w:rsidRPr="003F4BEE">
        <w:rPr>
          <w:rFonts w:eastAsia="Calibri"/>
          <w:i/>
          <w:sz w:val="16"/>
          <w:szCs w:val="16"/>
        </w:rPr>
        <w:tab/>
        <w:t xml:space="preserve">  Ф.И.О.</w:t>
      </w:r>
    </w:p>
    <w:p w14:paraId="51539BF1" w14:textId="44FC13AB" w:rsidR="00310E64" w:rsidRPr="003F4BEE" w:rsidRDefault="00D2410D" w:rsidP="00D2410D">
      <w:pPr>
        <w:pStyle w:val="25"/>
        <w:spacing w:after="0" w:line="192" w:lineRule="auto"/>
        <w:jc w:val="both"/>
        <w:rPr>
          <w:rFonts w:ascii="Times New Roman" w:eastAsia="Calibri" w:hAnsi="Times New Roman"/>
          <w:b w:val="0"/>
          <w:sz w:val="16"/>
          <w:szCs w:val="16"/>
        </w:rPr>
      </w:pPr>
      <w:r w:rsidRPr="003F4BEE">
        <w:rPr>
          <w:rFonts w:ascii="Times New Roman" w:eastAsia="Calibri" w:hAnsi="Times New Roman"/>
          <w:b w:val="0"/>
          <w:sz w:val="16"/>
          <w:szCs w:val="16"/>
        </w:rPr>
        <w:t>Дата "___"______________ 20</w:t>
      </w:r>
      <w:bookmarkEnd w:id="19"/>
      <w:bookmarkEnd w:id="20"/>
      <w:bookmarkEnd w:id="21"/>
      <w:r w:rsidR="00886512" w:rsidRPr="003F4BEE">
        <w:rPr>
          <w:rFonts w:ascii="Times New Roman" w:eastAsia="Calibri" w:hAnsi="Times New Roman"/>
          <w:b w:val="0"/>
          <w:sz w:val="16"/>
          <w:szCs w:val="16"/>
        </w:rPr>
        <w:t>2</w:t>
      </w:r>
      <w:r w:rsidR="004F39EC" w:rsidRPr="003F4BEE">
        <w:rPr>
          <w:rFonts w:ascii="Times New Roman" w:eastAsia="Calibri" w:hAnsi="Times New Roman"/>
          <w:b w:val="0"/>
          <w:sz w:val="16"/>
          <w:szCs w:val="16"/>
        </w:rPr>
        <w:t>3</w:t>
      </w:r>
    </w:p>
    <w:p w14:paraId="02AC034A" w14:textId="18F19B9D" w:rsidR="00F340EE" w:rsidRPr="003F4BEE" w:rsidRDefault="00F340EE" w:rsidP="00F340EE">
      <w:pPr>
        <w:rPr>
          <w:sz w:val="16"/>
          <w:szCs w:val="16"/>
        </w:rPr>
      </w:pPr>
    </w:p>
    <w:p w14:paraId="07EB938E" w14:textId="738866EE" w:rsidR="00F340EE" w:rsidRPr="003F4BEE" w:rsidRDefault="00F340EE" w:rsidP="00F340EE">
      <w:pPr>
        <w:rPr>
          <w:sz w:val="16"/>
          <w:szCs w:val="16"/>
        </w:rPr>
      </w:pPr>
    </w:p>
    <w:p w14:paraId="52E1A914" w14:textId="36203E68" w:rsidR="00F340EE" w:rsidRPr="003F4BEE" w:rsidRDefault="00F340EE" w:rsidP="00F340EE">
      <w:pPr>
        <w:rPr>
          <w:sz w:val="16"/>
          <w:szCs w:val="16"/>
        </w:rPr>
      </w:pPr>
    </w:p>
    <w:p w14:paraId="0E06E2F7" w14:textId="393DE6A3" w:rsidR="00F340EE" w:rsidRPr="003F4BEE" w:rsidRDefault="00F340EE" w:rsidP="00F340EE">
      <w:pPr>
        <w:rPr>
          <w:sz w:val="20"/>
          <w:szCs w:val="20"/>
        </w:rPr>
      </w:pPr>
    </w:p>
    <w:bookmarkEnd w:id="30"/>
    <w:p w14:paraId="16C5CAF1" w14:textId="3D073D38" w:rsidR="00F340EE" w:rsidRPr="003F4BEE" w:rsidRDefault="00F340EE" w:rsidP="00F340EE">
      <w:pPr>
        <w:rPr>
          <w:sz w:val="20"/>
          <w:szCs w:val="20"/>
        </w:rPr>
      </w:pPr>
    </w:p>
    <w:p w14:paraId="59C453A0" w14:textId="5BC90980" w:rsidR="00F340EE" w:rsidRPr="003F4BEE" w:rsidRDefault="00F340EE" w:rsidP="00F340EE">
      <w:pPr>
        <w:rPr>
          <w:sz w:val="20"/>
          <w:szCs w:val="20"/>
        </w:rPr>
      </w:pPr>
    </w:p>
    <w:p w14:paraId="4A7E4E50" w14:textId="6A8F3298" w:rsidR="00F340EE" w:rsidRPr="003F4BEE" w:rsidRDefault="00F340EE" w:rsidP="00F340EE"/>
    <w:p w14:paraId="1294E1C4" w14:textId="74A5C8EF" w:rsidR="00F340EE" w:rsidRPr="003F4BEE" w:rsidRDefault="00F340EE" w:rsidP="00F340EE"/>
    <w:bookmarkEnd w:id="29"/>
    <w:p w14:paraId="171A6386" w14:textId="6A68D854" w:rsidR="00F340EE" w:rsidRPr="003F4BEE" w:rsidRDefault="00F340EE" w:rsidP="00F340EE"/>
    <w:p w14:paraId="534007C0" w14:textId="5A76268B" w:rsidR="00F340EE" w:rsidRPr="003F4BEE" w:rsidRDefault="00F340EE" w:rsidP="00F340EE"/>
    <w:p w14:paraId="01B17B84" w14:textId="10DC2257" w:rsidR="00F340EE" w:rsidRPr="003F4BEE" w:rsidRDefault="00F340EE" w:rsidP="00F340EE"/>
    <w:p w14:paraId="681E1D9A" w14:textId="66627E0D" w:rsidR="00F340EE" w:rsidRPr="003F4BEE" w:rsidRDefault="00F340EE" w:rsidP="00F340EE"/>
    <w:p w14:paraId="6B8AA225" w14:textId="407B5516" w:rsidR="00F340EE" w:rsidRDefault="00F340EE" w:rsidP="00F340EE"/>
    <w:p w14:paraId="4C4E00D6" w14:textId="225B5E69" w:rsidR="002723EA" w:rsidRPr="00D2410D" w:rsidRDefault="002723EA" w:rsidP="002723EA">
      <w:pPr>
        <w:rPr>
          <w:b/>
          <w:bCs/>
        </w:rPr>
      </w:pPr>
      <w:bookmarkStart w:id="31" w:name="_Hlk108620633"/>
      <w:bookmarkStart w:id="32" w:name="_Hlk122026723"/>
      <w:r w:rsidRPr="00D2410D">
        <w:rPr>
          <w:b/>
          <w:bCs/>
        </w:rPr>
        <w:t xml:space="preserve">ФОРМА </w:t>
      </w:r>
      <w:r>
        <w:rPr>
          <w:b/>
          <w:bCs/>
        </w:rPr>
        <w:t>5</w:t>
      </w:r>
    </w:p>
    <w:bookmarkEnd w:id="31"/>
    <w:p w14:paraId="7036329C" w14:textId="6A407751" w:rsidR="002723EA" w:rsidRDefault="002723EA" w:rsidP="001261AE"/>
    <w:p w14:paraId="7782C095" w14:textId="77777777" w:rsidR="002723EA" w:rsidRPr="001B13AA" w:rsidRDefault="002723EA" w:rsidP="001261AE">
      <w:pPr>
        <w:rPr>
          <w:rFonts w:eastAsia="Courier New"/>
          <w:b/>
          <w:iCs/>
        </w:rPr>
      </w:pPr>
    </w:p>
    <w:p w14:paraId="1CA2F0F5" w14:textId="77777777" w:rsidR="00970854" w:rsidRPr="003E7611" w:rsidRDefault="00B5571F" w:rsidP="00811E77">
      <w:pPr>
        <w:pStyle w:val="affff1"/>
        <w:spacing w:after="0"/>
        <w:ind w:left="0"/>
        <w:contextualSpacing w:val="0"/>
        <w:jc w:val="center"/>
        <w:rPr>
          <w:rFonts w:eastAsia="Courier New"/>
          <w:b/>
          <w:iCs/>
        </w:rPr>
      </w:pPr>
      <w:r w:rsidRPr="003E7611">
        <w:rPr>
          <w:rFonts w:eastAsia="Courier New"/>
          <w:b/>
          <w:iCs/>
        </w:rPr>
        <w:t xml:space="preserve">ДОКУМЕНТЫ, </w:t>
      </w:r>
    </w:p>
    <w:p w14:paraId="3B8E6883" w14:textId="3BD65EE9" w:rsidR="00C76DDD" w:rsidRPr="00CA58C1" w:rsidRDefault="00970854" w:rsidP="00C76DDD">
      <w:pPr>
        <w:pStyle w:val="affff1"/>
        <w:spacing w:after="0"/>
        <w:ind w:left="0"/>
        <w:contextualSpacing w:val="0"/>
        <w:jc w:val="center"/>
        <w:rPr>
          <w:b/>
          <w:u w:val="single"/>
        </w:rPr>
      </w:pPr>
      <w:r w:rsidRPr="00CA58C1">
        <w:rPr>
          <w:rFonts w:eastAsia="Courier New"/>
          <w:b/>
          <w:iCs/>
          <w:u w:val="single"/>
        </w:rPr>
        <w:t xml:space="preserve">подтверждающие </w:t>
      </w:r>
      <w:r w:rsidRPr="00CA58C1">
        <w:rPr>
          <w:b/>
          <w:u w:val="single"/>
        </w:rPr>
        <w:t>опыт</w:t>
      </w:r>
      <w:r w:rsidR="005A26AA" w:rsidRPr="00CA58C1">
        <w:rPr>
          <w:b/>
          <w:u w:val="single"/>
        </w:rPr>
        <w:t xml:space="preserve"> </w:t>
      </w:r>
      <w:r w:rsidR="003E7611" w:rsidRPr="00CA58C1">
        <w:rPr>
          <w:b/>
          <w:u w:val="single"/>
          <w:lang w:eastAsia="ar-SA"/>
        </w:rPr>
        <w:t xml:space="preserve">оказания </w:t>
      </w:r>
      <w:r w:rsidR="00BD08BB" w:rsidRPr="00BD08BB">
        <w:rPr>
          <w:b/>
          <w:u w:val="single"/>
          <w:lang w:eastAsia="ar-SA"/>
        </w:rPr>
        <w:t>услуг по содействию в обеспечении защиты интеллектуальной собственности за пределами Российской Федерации, в том числе оформление и подача заявок на получение патентов на результаты интеллектуальной деятельности и свидетельств о государственной регистрации товарных знаков и знаков обслуживания</w:t>
      </w:r>
      <w:r w:rsidR="00CA58C1" w:rsidRPr="00CA58C1">
        <w:rPr>
          <w:b/>
          <w:u w:val="single"/>
          <w:lang w:eastAsia="ar-SA"/>
        </w:rPr>
        <w:t>.</w:t>
      </w:r>
    </w:p>
    <w:p w14:paraId="1A112BDF" w14:textId="77777777" w:rsidR="00E1139D" w:rsidRPr="00CA58C1" w:rsidRDefault="00E1139D" w:rsidP="00374CF5">
      <w:pPr>
        <w:spacing w:line="300" w:lineRule="auto"/>
        <w:rPr>
          <w:b/>
        </w:rPr>
      </w:pPr>
    </w:p>
    <w:tbl>
      <w:tblPr>
        <w:tblStyle w:val="afc"/>
        <w:tblW w:w="0" w:type="auto"/>
        <w:tblLook w:val="04A0" w:firstRow="1" w:lastRow="0" w:firstColumn="1" w:lastColumn="0" w:noHBand="0" w:noVBand="1"/>
      </w:tblPr>
      <w:tblGrid>
        <w:gridCol w:w="650"/>
        <w:gridCol w:w="3060"/>
        <w:gridCol w:w="6208"/>
      </w:tblGrid>
      <w:tr w:rsidR="00374CF5" w:rsidRPr="006B130A" w14:paraId="583ED8E1" w14:textId="7DF60511" w:rsidTr="00374CF5">
        <w:tc>
          <w:tcPr>
            <w:tcW w:w="650" w:type="dxa"/>
          </w:tcPr>
          <w:p w14:paraId="71DC5292" w14:textId="77777777" w:rsidR="00374CF5" w:rsidRPr="006B130A" w:rsidRDefault="00374CF5" w:rsidP="000C0611">
            <w:pPr>
              <w:spacing w:after="0"/>
            </w:pPr>
            <w:r w:rsidRPr="006B130A">
              <w:t xml:space="preserve">№ </w:t>
            </w:r>
          </w:p>
        </w:tc>
        <w:tc>
          <w:tcPr>
            <w:tcW w:w="3060" w:type="dxa"/>
          </w:tcPr>
          <w:p w14:paraId="2C58AD1E" w14:textId="77777777" w:rsidR="00374CF5" w:rsidRPr="006B130A" w:rsidRDefault="00374CF5" w:rsidP="000C0611">
            <w:pPr>
              <w:spacing w:after="0"/>
              <w:jc w:val="center"/>
              <w:rPr>
                <w:b/>
                <w:bCs/>
              </w:rPr>
            </w:pPr>
            <w:r w:rsidRPr="006B130A">
              <w:rPr>
                <w:b/>
                <w:bCs/>
              </w:rPr>
              <w:t xml:space="preserve">дата/номер договора </w:t>
            </w:r>
          </w:p>
        </w:tc>
        <w:tc>
          <w:tcPr>
            <w:tcW w:w="6208" w:type="dxa"/>
          </w:tcPr>
          <w:p w14:paraId="60F617F6" w14:textId="77777777" w:rsidR="00374CF5" w:rsidRPr="006B130A" w:rsidRDefault="00374CF5" w:rsidP="000C0611">
            <w:pPr>
              <w:spacing w:after="0"/>
              <w:jc w:val="center"/>
              <w:rPr>
                <w:b/>
                <w:bCs/>
              </w:rPr>
            </w:pPr>
            <w:r w:rsidRPr="006B130A">
              <w:rPr>
                <w:b/>
                <w:bCs/>
              </w:rPr>
              <w:t xml:space="preserve">предмет </w:t>
            </w:r>
          </w:p>
          <w:p w14:paraId="5C021DD2" w14:textId="77777777" w:rsidR="00374CF5" w:rsidRPr="006B130A" w:rsidRDefault="00374CF5" w:rsidP="000C0611">
            <w:pPr>
              <w:spacing w:after="0"/>
              <w:jc w:val="center"/>
              <w:rPr>
                <w:b/>
                <w:bCs/>
              </w:rPr>
            </w:pPr>
            <w:r w:rsidRPr="006B130A">
              <w:rPr>
                <w:b/>
                <w:bCs/>
              </w:rPr>
              <w:t xml:space="preserve">договора </w:t>
            </w:r>
          </w:p>
        </w:tc>
      </w:tr>
      <w:tr w:rsidR="00374CF5" w:rsidRPr="006B130A" w14:paraId="3B991E71" w14:textId="02CB73C0" w:rsidTr="00374CF5">
        <w:tc>
          <w:tcPr>
            <w:tcW w:w="650" w:type="dxa"/>
          </w:tcPr>
          <w:p w14:paraId="7E131689" w14:textId="77777777" w:rsidR="00374CF5" w:rsidRPr="006B130A" w:rsidRDefault="00374CF5" w:rsidP="000C0611"/>
        </w:tc>
        <w:tc>
          <w:tcPr>
            <w:tcW w:w="3060" w:type="dxa"/>
          </w:tcPr>
          <w:p w14:paraId="3D548E11" w14:textId="77777777" w:rsidR="00374CF5" w:rsidRPr="006B130A" w:rsidRDefault="00374CF5" w:rsidP="000C0611">
            <w:pPr>
              <w:jc w:val="center"/>
            </w:pPr>
          </w:p>
        </w:tc>
        <w:tc>
          <w:tcPr>
            <w:tcW w:w="6208" w:type="dxa"/>
          </w:tcPr>
          <w:p w14:paraId="6FDAE53C" w14:textId="77777777" w:rsidR="00374CF5" w:rsidRPr="006B130A" w:rsidRDefault="00374CF5" w:rsidP="000C0611">
            <w:pPr>
              <w:jc w:val="center"/>
            </w:pPr>
          </w:p>
        </w:tc>
      </w:tr>
      <w:tr w:rsidR="00374CF5" w:rsidRPr="006B130A" w14:paraId="1811214D" w14:textId="5139FFD8" w:rsidTr="00374CF5">
        <w:tc>
          <w:tcPr>
            <w:tcW w:w="650" w:type="dxa"/>
          </w:tcPr>
          <w:p w14:paraId="7C31A166" w14:textId="77777777" w:rsidR="00374CF5" w:rsidRPr="006B130A" w:rsidRDefault="00374CF5" w:rsidP="000C0611"/>
        </w:tc>
        <w:tc>
          <w:tcPr>
            <w:tcW w:w="3060" w:type="dxa"/>
          </w:tcPr>
          <w:p w14:paraId="1709C9C8" w14:textId="77777777" w:rsidR="00374CF5" w:rsidRPr="006B130A" w:rsidRDefault="00374CF5" w:rsidP="000C0611">
            <w:pPr>
              <w:jc w:val="center"/>
            </w:pPr>
          </w:p>
        </w:tc>
        <w:tc>
          <w:tcPr>
            <w:tcW w:w="6208" w:type="dxa"/>
          </w:tcPr>
          <w:p w14:paraId="6D8EBDB8" w14:textId="77777777" w:rsidR="00374CF5" w:rsidRPr="006B130A" w:rsidRDefault="00374CF5" w:rsidP="000C0611">
            <w:pPr>
              <w:jc w:val="center"/>
            </w:pPr>
          </w:p>
        </w:tc>
      </w:tr>
      <w:tr w:rsidR="00374CF5" w:rsidRPr="006B130A" w14:paraId="255B722C" w14:textId="083DC769" w:rsidTr="00374CF5">
        <w:tc>
          <w:tcPr>
            <w:tcW w:w="650" w:type="dxa"/>
          </w:tcPr>
          <w:p w14:paraId="64373859" w14:textId="77777777" w:rsidR="00374CF5" w:rsidRPr="006B130A" w:rsidRDefault="00374CF5" w:rsidP="000C0611"/>
        </w:tc>
        <w:tc>
          <w:tcPr>
            <w:tcW w:w="3060" w:type="dxa"/>
          </w:tcPr>
          <w:p w14:paraId="3579A312" w14:textId="77777777" w:rsidR="00374CF5" w:rsidRPr="006B130A" w:rsidRDefault="00374CF5" w:rsidP="000C0611">
            <w:pPr>
              <w:jc w:val="center"/>
            </w:pPr>
          </w:p>
        </w:tc>
        <w:tc>
          <w:tcPr>
            <w:tcW w:w="6208" w:type="dxa"/>
          </w:tcPr>
          <w:p w14:paraId="1671C33B" w14:textId="77777777" w:rsidR="00374CF5" w:rsidRPr="006B130A" w:rsidRDefault="00374CF5" w:rsidP="000C0611">
            <w:pPr>
              <w:jc w:val="center"/>
            </w:pPr>
          </w:p>
        </w:tc>
      </w:tr>
    </w:tbl>
    <w:p w14:paraId="1DBAD96E" w14:textId="2A9CC975" w:rsidR="00811E77" w:rsidRDefault="00811E77" w:rsidP="002723EA"/>
    <w:p w14:paraId="5BE96099" w14:textId="09768660" w:rsidR="001B13AA" w:rsidRPr="001B13AA" w:rsidRDefault="001B13AA" w:rsidP="002723EA">
      <w:pPr>
        <w:rPr>
          <w:i/>
          <w:iCs/>
        </w:rPr>
      </w:pPr>
      <w:r w:rsidRPr="001B13AA">
        <w:rPr>
          <w:b/>
          <w:bCs/>
          <w:i/>
          <w:iCs/>
        </w:rPr>
        <w:t xml:space="preserve">Документы должны быть предоставлены за период </w:t>
      </w:r>
      <w:r w:rsidRPr="001B13AA">
        <w:rPr>
          <w:b/>
          <w:bCs/>
          <w:i/>
          <w:iCs/>
          <w:color w:val="000000" w:themeColor="text1"/>
        </w:rPr>
        <w:t>времени не более трех лет до даты подачи заявки!!!!!</w:t>
      </w:r>
    </w:p>
    <w:p w14:paraId="627989EA" w14:textId="77777777" w:rsidR="00811E77" w:rsidRPr="006B130A" w:rsidRDefault="00811E77" w:rsidP="002723EA"/>
    <w:p w14:paraId="602F2926" w14:textId="77777777" w:rsidR="002723EA" w:rsidRPr="006B130A" w:rsidRDefault="002723EA" w:rsidP="002723EA">
      <w:r w:rsidRPr="006B130A">
        <w:t xml:space="preserve">Приложение: </w:t>
      </w:r>
    </w:p>
    <w:p w14:paraId="462E46F3" w14:textId="61ED80ED" w:rsidR="002723EA" w:rsidRPr="006B130A" w:rsidRDefault="006B130A" w:rsidP="00F340EE">
      <w:r>
        <w:t xml:space="preserve">- </w:t>
      </w:r>
      <w:r w:rsidRPr="00EE0F24">
        <w:t>копии договоров оказания услуг со всеми приложениями, дополнительными соглашениями и актами оказанных услуг.</w:t>
      </w:r>
    </w:p>
    <w:p w14:paraId="1DEB7390" w14:textId="61212970" w:rsidR="002723EA" w:rsidRPr="006B130A" w:rsidRDefault="002723EA" w:rsidP="00F340EE">
      <w:pPr>
        <w:rPr>
          <w:rFonts w:eastAsia="Courier New"/>
          <w:iCs/>
        </w:rPr>
      </w:pPr>
    </w:p>
    <w:p w14:paraId="503F95D6" w14:textId="32641F04" w:rsidR="007C2677" w:rsidRDefault="007C2677" w:rsidP="00F340EE">
      <w:pPr>
        <w:rPr>
          <w:rFonts w:eastAsia="Courier New"/>
          <w:iCs/>
          <w:sz w:val="28"/>
          <w:szCs w:val="28"/>
        </w:rPr>
      </w:pPr>
    </w:p>
    <w:p w14:paraId="4606A1FD" w14:textId="730FE5EC" w:rsidR="007C2677" w:rsidRDefault="007C2677" w:rsidP="00F340EE">
      <w:pPr>
        <w:rPr>
          <w:rFonts w:eastAsia="Courier New"/>
          <w:iCs/>
          <w:sz w:val="28"/>
          <w:szCs w:val="28"/>
        </w:rPr>
      </w:pPr>
    </w:p>
    <w:bookmarkEnd w:id="32"/>
    <w:p w14:paraId="43F489EB" w14:textId="175BC787" w:rsidR="00D04DAD" w:rsidRDefault="00D04DAD" w:rsidP="00F340EE">
      <w:pPr>
        <w:rPr>
          <w:rFonts w:eastAsia="Courier New"/>
          <w:iCs/>
          <w:sz w:val="28"/>
          <w:szCs w:val="28"/>
        </w:rPr>
      </w:pPr>
    </w:p>
    <w:p w14:paraId="370240A3" w14:textId="6C7688B3" w:rsidR="00D04DAD" w:rsidRDefault="00D04DAD" w:rsidP="00F340EE">
      <w:pPr>
        <w:rPr>
          <w:rFonts w:eastAsia="Courier New"/>
          <w:iCs/>
          <w:sz w:val="28"/>
          <w:szCs w:val="28"/>
        </w:rPr>
      </w:pPr>
    </w:p>
    <w:p w14:paraId="1A6732EA" w14:textId="04190677" w:rsidR="00D04DAD" w:rsidRDefault="00D04DAD" w:rsidP="00F340EE">
      <w:pPr>
        <w:rPr>
          <w:rFonts w:eastAsia="Courier New"/>
          <w:iCs/>
          <w:sz w:val="28"/>
          <w:szCs w:val="28"/>
        </w:rPr>
      </w:pPr>
    </w:p>
    <w:p w14:paraId="4F19B355" w14:textId="2801B53F" w:rsidR="00D04DAD" w:rsidRDefault="00D04DAD" w:rsidP="00F340EE">
      <w:pPr>
        <w:rPr>
          <w:rFonts w:eastAsia="Courier New"/>
          <w:iCs/>
          <w:sz w:val="28"/>
          <w:szCs w:val="28"/>
        </w:rPr>
      </w:pPr>
    </w:p>
    <w:p w14:paraId="649304E8" w14:textId="77301C02" w:rsidR="00D04DAD" w:rsidRDefault="00D04DAD" w:rsidP="00F340EE">
      <w:pPr>
        <w:rPr>
          <w:rFonts w:eastAsia="Courier New"/>
          <w:iCs/>
          <w:sz w:val="28"/>
          <w:szCs w:val="28"/>
        </w:rPr>
      </w:pPr>
    </w:p>
    <w:p w14:paraId="0BAF6FDE" w14:textId="646343EE" w:rsidR="00D04DAD" w:rsidRDefault="00D04DAD" w:rsidP="00F340EE">
      <w:pPr>
        <w:rPr>
          <w:rFonts w:eastAsia="Courier New"/>
          <w:iCs/>
          <w:sz w:val="28"/>
          <w:szCs w:val="28"/>
        </w:rPr>
      </w:pPr>
    </w:p>
    <w:p w14:paraId="4F31E8B6" w14:textId="48B9737F" w:rsidR="00D04DAD" w:rsidRDefault="00D04DAD" w:rsidP="00F340EE">
      <w:pPr>
        <w:rPr>
          <w:rFonts w:eastAsia="Courier New"/>
          <w:iCs/>
          <w:sz w:val="28"/>
          <w:szCs w:val="28"/>
        </w:rPr>
      </w:pPr>
    </w:p>
    <w:p w14:paraId="0D909FC3" w14:textId="004DC067" w:rsidR="00D04DAD" w:rsidRDefault="00D04DAD" w:rsidP="00F340EE">
      <w:pPr>
        <w:rPr>
          <w:rFonts w:eastAsia="Courier New"/>
          <w:iCs/>
          <w:sz w:val="28"/>
          <w:szCs w:val="28"/>
        </w:rPr>
      </w:pPr>
    </w:p>
    <w:p w14:paraId="41DAEA9D" w14:textId="06674F8C" w:rsidR="00D04DAD" w:rsidRDefault="00D04DAD" w:rsidP="00F340EE">
      <w:pPr>
        <w:rPr>
          <w:rFonts w:eastAsia="Courier New"/>
          <w:iCs/>
          <w:sz w:val="28"/>
          <w:szCs w:val="28"/>
        </w:rPr>
      </w:pPr>
    </w:p>
    <w:p w14:paraId="44636CCD" w14:textId="3551BE21" w:rsidR="00D04DAD" w:rsidRDefault="00D04DAD" w:rsidP="00F340EE">
      <w:pPr>
        <w:rPr>
          <w:rFonts w:eastAsia="Courier New"/>
          <w:iCs/>
          <w:sz w:val="28"/>
          <w:szCs w:val="28"/>
        </w:rPr>
      </w:pPr>
    </w:p>
    <w:p w14:paraId="1BF7C0AC" w14:textId="0AA7414F" w:rsidR="00D04DAD" w:rsidRDefault="00D04DAD" w:rsidP="00F340EE">
      <w:pPr>
        <w:rPr>
          <w:rFonts w:eastAsia="Courier New"/>
          <w:iCs/>
          <w:sz w:val="28"/>
          <w:szCs w:val="28"/>
        </w:rPr>
      </w:pPr>
    </w:p>
    <w:p w14:paraId="4D81175D" w14:textId="6C6A364E" w:rsidR="00D04DAD" w:rsidRDefault="00D04DAD" w:rsidP="00F340EE">
      <w:pPr>
        <w:rPr>
          <w:rFonts w:eastAsia="Courier New"/>
          <w:iCs/>
          <w:sz w:val="28"/>
          <w:szCs w:val="28"/>
        </w:rPr>
      </w:pPr>
    </w:p>
    <w:p w14:paraId="41B24147" w14:textId="6E7F0CD8" w:rsidR="00D04DAD" w:rsidRDefault="00D04DAD" w:rsidP="00F340EE">
      <w:pPr>
        <w:rPr>
          <w:rFonts w:eastAsia="Courier New"/>
          <w:iCs/>
          <w:sz w:val="28"/>
          <w:szCs w:val="28"/>
        </w:rPr>
      </w:pPr>
    </w:p>
    <w:p w14:paraId="1B1CA252" w14:textId="348BF457" w:rsidR="00D04DAD" w:rsidRDefault="00D04DAD" w:rsidP="00F340EE">
      <w:pPr>
        <w:rPr>
          <w:rFonts w:eastAsia="Courier New"/>
          <w:iCs/>
          <w:sz w:val="28"/>
          <w:szCs w:val="28"/>
        </w:rPr>
      </w:pPr>
    </w:p>
    <w:p w14:paraId="0DBBDFD5" w14:textId="77777777" w:rsidR="00CA58C1" w:rsidRDefault="00CA58C1" w:rsidP="00F340EE">
      <w:pPr>
        <w:rPr>
          <w:rFonts w:eastAsia="Courier New"/>
          <w:iCs/>
          <w:sz w:val="28"/>
          <w:szCs w:val="28"/>
        </w:rPr>
      </w:pPr>
    </w:p>
    <w:p w14:paraId="4A0E11F2" w14:textId="77777777" w:rsidR="00384795" w:rsidRDefault="00384795" w:rsidP="00F340EE">
      <w:pPr>
        <w:rPr>
          <w:rFonts w:eastAsia="Courier New"/>
          <w:iCs/>
          <w:sz w:val="28"/>
          <w:szCs w:val="28"/>
        </w:rPr>
      </w:pPr>
    </w:p>
    <w:p w14:paraId="7A51D9D1" w14:textId="77777777" w:rsidR="00CA58C1" w:rsidRDefault="00CA58C1" w:rsidP="00F340EE">
      <w:pPr>
        <w:rPr>
          <w:rFonts w:eastAsia="Courier New"/>
          <w:iCs/>
          <w:sz w:val="28"/>
          <w:szCs w:val="28"/>
        </w:rPr>
      </w:pPr>
    </w:p>
    <w:p w14:paraId="35A9766D" w14:textId="7BD0CC54" w:rsidR="003E43B2" w:rsidRPr="00D2410D" w:rsidRDefault="003E43B2" w:rsidP="003E43B2">
      <w:pPr>
        <w:rPr>
          <w:b/>
          <w:bCs/>
        </w:rPr>
      </w:pPr>
      <w:r w:rsidRPr="00D2410D">
        <w:rPr>
          <w:b/>
          <w:bCs/>
        </w:rPr>
        <w:lastRenderedPageBreak/>
        <w:t xml:space="preserve">ФОРМА </w:t>
      </w:r>
      <w:r w:rsidR="00384795">
        <w:rPr>
          <w:b/>
          <w:bCs/>
        </w:rPr>
        <w:t>6</w:t>
      </w:r>
    </w:p>
    <w:p w14:paraId="04D89EB9" w14:textId="054DE51E" w:rsidR="003E43B2" w:rsidRDefault="003E43B2" w:rsidP="00F340EE">
      <w:pPr>
        <w:rPr>
          <w:rFonts w:eastAsia="Courier New"/>
          <w:iCs/>
          <w:sz w:val="28"/>
          <w:szCs w:val="28"/>
        </w:rPr>
      </w:pPr>
    </w:p>
    <w:p w14:paraId="73EC559C" w14:textId="77777777" w:rsidR="00D04DAD" w:rsidRPr="002D0133" w:rsidRDefault="00D04DAD" w:rsidP="00D04DAD">
      <w:pPr>
        <w:spacing w:after="0"/>
        <w:jc w:val="right"/>
        <w:rPr>
          <w:rFonts w:eastAsia="Calibri"/>
          <w:b/>
          <w:sz w:val="28"/>
          <w:szCs w:val="28"/>
        </w:rPr>
      </w:pPr>
    </w:p>
    <w:p w14:paraId="4C9D3FC7" w14:textId="77777777" w:rsidR="00D04DAD" w:rsidRPr="005C064C" w:rsidRDefault="00D04DAD" w:rsidP="00D04DAD">
      <w:pPr>
        <w:spacing w:after="0"/>
        <w:ind w:right="45"/>
        <w:contextualSpacing/>
        <w:jc w:val="center"/>
        <w:rPr>
          <w:b/>
        </w:rPr>
      </w:pPr>
      <w:r w:rsidRPr="005C064C">
        <w:rPr>
          <w:b/>
        </w:rPr>
        <w:t>СОГЛАСИЕ</w:t>
      </w:r>
    </w:p>
    <w:p w14:paraId="47A483BE" w14:textId="77777777" w:rsidR="00D04DAD" w:rsidRPr="005C064C" w:rsidRDefault="00D04DAD" w:rsidP="00D04DAD">
      <w:pPr>
        <w:spacing w:after="0"/>
        <w:ind w:right="45"/>
        <w:contextualSpacing/>
        <w:jc w:val="center"/>
        <w:rPr>
          <w:b/>
        </w:rPr>
      </w:pPr>
      <w:r w:rsidRPr="005C064C">
        <w:rPr>
          <w:b/>
        </w:rPr>
        <w:t>на обработку персональных данных</w:t>
      </w:r>
    </w:p>
    <w:p w14:paraId="0D5EF0AF" w14:textId="77777777" w:rsidR="00D04DAD" w:rsidRPr="005C064C" w:rsidRDefault="00D04DAD" w:rsidP="00D04DAD">
      <w:pPr>
        <w:shd w:val="clear" w:color="auto" w:fill="FFFFFF"/>
        <w:spacing w:after="0"/>
        <w:contextualSpacing/>
        <w:rPr>
          <w:rFonts w:eastAsia="Calibri"/>
        </w:rPr>
      </w:pPr>
      <w:r w:rsidRPr="005C064C">
        <w:rPr>
          <w:rFonts w:eastAsia="Calibri"/>
        </w:rPr>
        <w:t>Я, нижеподписавшийся __________________________________________________________</w:t>
      </w:r>
    </w:p>
    <w:p w14:paraId="0E442931" w14:textId="77777777" w:rsidR="00D04DAD" w:rsidRPr="005C064C" w:rsidRDefault="00D04DAD" w:rsidP="00D04DAD">
      <w:pPr>
        <w:shd w:val="clear" w:color="auto" w:fill="FFFFFF"/>
        <w:spacing w:after="0"/>
        <w:contextualSpacing/>
        <w:rPr>
          <w:rFonts w:eastAsia="Calibri"/>
          <w:i/>
        </w:rPr>
      </w:pPr>
      <w:r w:rsidRPr="005C064C">
        <w:rPr>
          <w:rFonts w:eastAsia="Calibri"/>
          <w:i/>
        </w:rPr>
        <w:t>(фамилия, имя, отчество)</w:t>
      </w:r>
    </w:p>
    <w:p w14:paraId="67ECF871" w14:textId="77777777" w:rsidR="00D04DAD" w:rsidRPr="005C064C" w:rsidRDefault="00D04DAD" w:rsidP="00D04DAD">
      <w:pPr>
        <w:shd w:val="clear" w:color="auto" w:fill="FFFFFF"/>
        <w:spacing w:after="0"/>
        <w:contextualSpacing/>
        <w:rPr>
          <w:rFonts w:eastAsia="Calibri"/>
        </w:rPr>
      </w:pPr>
      <w:r w:rsidRPr="005C064C">
        <w:rPr>
          <w:rFonts w:eastAsia="Calibri"/>
        </w:rPr>
        <w:t>паспорт: серия ______ номер ________________ дата выдачи ___________________________выдан____________________________________________________________________________код подразделения ________________________________________________________________,</w:t>
      </w:r>
    </w:p>
    <w:p w14:paraId="0903F75F" w14:textId="77777777" w:rsidR="00D04DAD" w:rsidRPr="005C064C" w:rsidRDefault="00D04DAD" w:rsidP="00D04DAD">
      <w:pPr>
        <w:spacing w:after="0"/>
        <w:ind w:right="45"/>
      </w:pPr>
      <w:r w:rsidRPr="005C064C">
        <w:t xml:space="preserve">в соответствии с требованиями статьи 9 федерального закона от 27 июля 2006 г. «О персональных данных» № 152-ФЗ, подтверждаю своё согласие на обработку некоммерческой организацией "Пермский фонд развития предпринимательства"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в некоммерческой организации "Пермский фонд развития предпринимательства.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7835B5B3" w14:textId="77777777" w:rsidR="00D04DAD" w:rsidRPr="005C064C" w:rsidRDefault="00D04DAD" w:rsidP="00D04DAD">
      <w:pPr>
        <w:spacing w:after="0"/>
        <w:ind w:right="45"/>
      </w:pPr>
      <w:r w:rsidRPr="005C064C">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F888B17" w14:textId="77777777" w:rsidR="00D04DAD" w:rsidRPr="005C064C" w:rsidRDefault="00D04DAD" w:rsidP="00D04DAD">
      <w:pPr>
        <w:spacing w:after="0"/>
        <w:ind w:right="45"/>
      </w:pPr>
      <w:r w:rsidRPr="005C064C">
        <w:t>Оператор вправе обрабатывать мои персональные данные посредством внесения их в электронную базу данных, включения в списки (реестры).</w:t>
      </w:r>
    </w:p>
    <w:p w14:paraId="744CBCF5" w14:textId="77777777" w:rsidR="00D04DAD" w:rsidRPr="005C064C" w:rsidRDefault="00D04DAD" w:rsidP="00D04DAD">
      <w:pPr>
        <w:spacing w:after="0"/>
        <w:ind w:right="45"/>
      </w:pPr>
      <w:r w:rsidRPr="005C064C">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EF9E769" w14:textId="77777777" w:rsidR="00D04DAD" w:rsidRPr="005C064C" w:rsidRDefault="00D04DAD" w:rsidP="00D04DAD">
      <w:pPr>
        <w:spacing w:after="0"/>
        <w:ind w:right="45"/>
      </w:pPr>
      <w:r w:rsidRPr="005C064C">
        <w:t>Передача моих персональных данных иным лицам или иное их разглашение может осуществляться только с моего письменного согласия.</w:t>
      </w:r>
    </w:p>
    <w:p w14:paraId="142F69E9" w14:textId="77777777" w:rsidR="00D04DAD" w:rsidRPr="005C064C" w:rsidRDefault="00D04DAD" w:rsidP="00D04DAD">
      <w:pPr>
        <w:spacing w:after="0"/>
        <w:ind w:right="45"/>
      </w:pPr>
      <w:r w:rsidRPr="005C064C">
        <w:t>Настоящее согласие дано мной и действует с «___» __________ 20___г. бессрочно.</w:t>
      </w:r>
    </w:p>
    <w:p w14:paraId="79FEBD0C" w14:textId="77777777" w:rsidR="00D04DAD" w:rsidRPr="005C064C" w:rsidRDefault="00D04DAD" w:rsidP="00D04DAD">
      <w:pPr>
        <w:spacing w:after="0"/>
        <w:ind w:right="45"/>
      </w:pPr>
      <w:r w:rsidRPr="005C064C">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3CA77869" w14:textId="77777777" w:rsidR="00D04DAD" w:rsidRPr="005C064C" w:rsidRDefault="00D04DAD" w:rsidP="00D04DAD">
      <w:pPr>
        <w:spacing w:after="0"/>
        <w:ind w:right="45"/>
      </w:pPr>
      <w:r w:rsidRPr="005C064C">
        <w:t>___________________________________________</w:t>
      </w:r>
    </w:p>
    <w:p w14:paraId="7FC32224" w14:textId="77777777" w:rsidR="00D04DAD" w:rsidRPr="005C064C" w:rsidRDefault="00D04DAD" w:rsidP="00D04DAD">
      <w:pPr>
        <w:spacing w:after="0"/>
        <w:ind w:right="45"/>
      </w:pPr>
      <w:r w:rsidRPr="005C064C">
        <w:t>Подпись субъекта персональных данных</w:t>
      </w:r>
    </w:p>
    <w:p w14:paraId="7C01C2A6" w14:textId="77777777" w:rsidR="00D04DAD" w:rsidRDefault="00D04DAD" w:rsidP="00D04DAD">
      <w:pPr>
        <w:spacing w:after="0"/>
        <w:rPr>
          <w:rFonts w:eastAsia="Calibri"/>
          <w:sz w:val="28"/>
          <w:szCs w:val="28"/>
        </w:rPr>
      </w:pPr>
    </w:p>
    <w:p w14:paraId="6A955902" w14:textId="77777777" w:rsidR="00D04DAD" w:rsidRDefault="00D04DAD" w:rsidP="00D04DAD">
      <w:pPr>
        <w:spacing w:after="0"/>
        <w:rPr>
          <w:rFonts w:eastAsia="Calibri"/>
          <w:sz w:val="28"/>
          <w:szCs w:val="28"/>
        </w:rPr>
      </w:pPr>
    </w:p>
    <w:p w14:paraId="73B65296" w14:textId="348B496A" w:rsidR="00D04DAD" w:rsidRDefault="00D04DAD" w:rsidP="00F340EE">
      <w:pPr>
        <w:rPr>
          <w:rFonts w:eastAsia="Courier New"/>
          <w:iCs/>
          <w:sz w:val="28"/>
          <w:szCs w:val="28"/>
        </w:rPr>
      </w:pPr>
    </w:p>
    <w:p w14:paraId="5E8C4A56" w14:textId="470CB57C" w:rsidR="00D04DAD" w:rsidRDefault="00D04DAD" w:rsidP="00F340EE">
      <w:pPr>
        <w:rPr>
          <w:rFonts w:eastAsia="Courier New"/>
          <w:iCs/>
          <w:sz w:val="28"/>
          <w:szCs w:val="28"/>
        </w:rPr>
      </w:pPr>
    </w:p>
    <w:p w14:paraId="4D9B33A2" w14:textId="5618A2AB" w:rsidR="00D04DAD" w:rsidRDefault="00D04DAD" w:rsidP="00F340EE">
      <w:pPr>
        <w:rPr>
          <w:rFonts w:eastAsia="Courier New"/>
          <w:iCs/>
          <w:sz w:val="28"/>
          <w:szCs w:val="28"/>
        </w:rPr>
      </w:pPr>
    </w:p>
    <w:p w14:paraId="0A256BA4" w14:textId="589F2D2C" w:rsidR="00D04DAD" w:rsidRDefault="00D04DAD" w:rsidP="00F340EE">
      <w:pPr>
        <w:rPr>
          <w:rFonts w:eastAsia="Courier New"/>
          <w:iCs/>
          <w:sz w:val="28"/>
          <w:szCs w:val="28"/>
        </w:rPr>
      </w:pPr>
    </w:p>
    <w:p w14:paraId="634113B7" w14:textId="529E4BD1" w:rsidR="007C2677" w:rsidRDefault="007C2677" w:rsidP="00F340EE">
      <w:pPr>
        <w:rPr>
          <w:rFonts w:eastAsia="Courier New"/>
          <w:iCs/>
          <w:sz w:val="28"/>
          <w:szCs w:val="28"/>
        </w:rPr>
      </w:pPr>
    </w:p>
    <w:sectPr w:rsidR="007C2677" w:rsidSect="00767D90">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1BB4" w14:textId="77777777" w:rsidR="000A342C" w:rsidRDefault="000A342C">
      <w:r>
        <w:separator/>
      </w:r>
    </w:p>
  </w:endnote>
  <w:endnote w:type="continuationSeparator" w:id="0">
    <w:p w14:paraId="664FAA88" w14:textId="77777777" w:rsidR="000A342C" w:rsidRDefault="000A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6E997EA4"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14C6C">
      <w:rPr>
        <w:rStyle w:val="af8"/>
      </w:rPr>
      <w:t>15</w: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FA7F" w14:textId="77777777" w:rsidR="000A342C" w:rsidRDefault="000A342C">
      <w:r>
        <w:separator/>
      </w:r>
    </w:p>
  </w:footnote>
  <w:footnote w:type="continuationSeparator" w:id="0">
    <w:p w14:paraId="1ABA0916" w14:textId="77777777" w:rsidR="000A342C" w:rsidRDefault="000A3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10"/>
        </w:tabs>
        <w:ind w:left="7010"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64F44F1"/>
    <w:multiLevelType w:val="multilevel"/>
    <w:tmpl w:val="11AC528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1692DDF"/>
    <w:multiLevelType w:val="hybridMultilevel"/>
    <w:tmpl w:val="2564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1A1E3C"/>
    <w:multiLevelType w:val="hybridMultilevel"/>
    <w:tmpl w:val="DE806F02"/>
    <w:lvl w:ilvl="0" w:tplc="CF0228EE">
      <w:start w:val="1"/>
      <w:numFmt w:val="decimal"/>
      <w:lvlText w:val="%1."/>
      <w:lvlJc w:val="left"/>
      <w:pPr>
        <w:ind w:left="1878" w:hanging="360"/>
      </w:pPr>
      <w:rPr>
        <w:rFonts w:hint="default"/>
      </w:rPr>
    </w:lvl>
    <w:lvl w:ilvl="1" w:tplc="04190019" w:tentative="1">
      <w:start w:val="1"/>
      <w:numFmt w:val="lowerLetter"/>
      <w:lvlText w:val="%2."/>
      <w:lvlJc w:val="left"/>
      <w:pPr>
        <w:ind w:left="2598" w:hanging="360"/>
      </w:pPr>
    </w:lvl>
    <w:lvl w:ilvl="2" w:tplc="0419001B" w:tentative="1">
      <w:start w:val="1"/>
      <w:numFmt w:val="lowerRoman"/>
      <w:lvlText w:val="%3."/>
      <w:lvlJc w:val="right"/>
      <w:pPr>
        <w:ind w:left="3318" w:hanging="180"/>
      </w:pPr>
    </w:lvl>
    <w:lvl w:ilvl="3" w:tplc="0419000F" w:tentative="1">
      <w:start w:val="1"/>
      <w:numFmt w:val="decimal"/>
      <w:lvlText w:val="%4."/>
      <w:lvlJc w:val="left"/>
      <w:pPr>
        <w:ind w:left="4038" w:hanging="360"/>
      </w:pPr>
    </w:lvl>
    <w:lvl w:ilvl="4" w:tplc="04190019" w:tentative="1">
      <w:start w:val="1"/>
      <w:numFmt w:val="lowerLetter"/>
      <w:lvlText w:val="%5."/>
      <w:lvlJc w:val="left"/>
      <w:pPr>
        <w:ind w:left="4758" w:hanging="360"/>
      </w:pPr>
    </w:lvl>
    <w:lvl w:ilvl="5" w:tplc="0419001B" w:tentative="1">
      <w:start w:val="1"/>
      <w:numFmt w:val="lowerRoman"/>
      <w:lvlText w:val="%6."/>
      <w:lvlJc w:val="right"/>
      <w:pPr>
        <w:ind w:left="5478" w:hanging="180"/>
      </w:pPr>
    </w:lvl>
    <w:lvl w:ilvl="6" w:tplc="0419000F" w:tentative="1">
      <w:start w:val="1"/>
      <w:numFmt w:val="decimal"/>
      <w:lvlText w:val="%7."/>
      <w:lvlJc w:val="left"/>
      <w:pPr>
        <w:ind w:left="6198" w:hanging="360"/>
      </w:pPr>
    </w:lvl>
    <w:lvl w:ilvl="7" w:tplc="04190019" w:tentative="1">
      <w:start w:val="1"/>
      <w:numFmt w:val="lowerLetter"/>
      <w:lvlText w:val="%8."/>
      <w:lvlJc w:val="left"/>
      <w:pPr>
        <w:ind w:left="6918" w:hanging="360"/>
      </w:pPr>
    </w:lvl>
    <w:lvl w:ilvl="8" w:tplc="0419001B" w:tentative="1">
      <w:start w:val="1"/>
      <w:numFmt w:val="lowerRoman"/>
      <w:lvlText w:val="%9."/>
      <w:lvlJc w:val="right"/>
      <w:pPr>
        <w:ind w:left="7638" w:hanging="180"/>
      </w:pPr>
    </w:lvl>
  </w:abstractNum>
  <w:abstractNum w:abstractNumId="20" w15:restartNumberingAfterBreak="0">
    <w:nsid w:val="16950FBC"/>
    <w:multiLevelType w:val="hybridMultilevel"/>
    <w:tmpl w:val="7F9AB6E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187B4E4C"/>
    <w:multiLevelType w:val="multilevel"/>
    <w:tmpl w:val="6D2E0964"/>
    <w:lvl w:ilvl="0">
      <w:start w:val="1"/>
      <w:numFmt w:val="decimal"/>
      <w:lvlText w:val="%1."/>
      <w:lvlJc w:val="left"/>
      <w:pPr>
        <w:ind w:left="420" w:hanging="360"/>
      </w:pPr>
      <w:rPr>
        <w:rFonts w:ascii="Times New Roman" w:eastAsia="Calibri" w:hAnsi="Times New Roman" w:cstheme="minorBidi"/>
      </w:rPr>
    </w:lvl>
    <w:lvl w:ilvl="1">
      <w:start w:val="1"/>
      <w:numFmt w:val="decimal"/>
      <w:isLgl/>
      <w:lvlText w:val="%1.%2"/>
      <w:lvlJc w:val="left"/>
      <w:pPr>
        <w:ind w:left="945" w:hanging="52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2"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350960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9179C1"/>
    <w:multiLevelType w:val="hybridMultilevel"/>
    <w:tmpl w:val="EF54277A"/>
    <w:lvl w:ilvl="0" w:tplc="FFFFFFFF">
      <w:start w:val="1"/>
      <w:numFmt w:val="decimal"/>
      <w:lvlText w:val="%1)"/>
      <w:lvlJc w:val="left"/>
      <w:pPr>
        <w:ind w:left="1287" w:hanging="360"/>
      </w:pPr>
      <w:rPr>
        <w:rFonts w:cs="Times New Roman"/>
      </w:rPr>
    </w:lvl>
    <w:lvl w:ilvl="1" w:tplc="FFFFFFFF">
      <w:start w:val="1"/>
      <w:numFmt w:val="decimal"/>
      <w:lvlText w:val="%2)"/>
      <w:lvlJc w:val="left"/>
      <w:pPr>
        <w:ind w:left="2007" w:hanging="360"/>
      </w:pPr>
      <w:rPr>
        <w:rFonts w:cs="Times New Roman"/>
      </w:rPr>
    </w:lvl>
    <w:lvl w:ilvl="2" w:tplc="C93A3FB8">
      <w:start w:val="1"/>
      <w:numFmt w:val="decimal"/>
      <w:lvlText w:val="%3."/>
      <w:lvlJc w:val="left"/>
      <w:pPr>
        <w:ind w:left="2907" w:hanging="360"/>
      </w:pPr>
      <w:rPr>
        <w:rFonts w:hint="default"/>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7"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0EB2921"/>
    <w:multiLevelType w:val="hybridMultilevel"/>
    <w:tmpl w:val="318C26F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9" w15:restartNumberingAfterBreak="0">
    <w:nsid w:val="42EB7246"/>
    <w:multiLevelType w:val="hybridMultilevel"/>
    <w:tmpl w:val="E5884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702176"/>
    <w:multiLevelType w:val="hybridMultilevel"/>
    <w:tmpl w:val="E3B437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F6125C"/>
    <w:multiLevelType w:val="multilevel"/>
    <w:tmpl w:val="F5FC4D5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BD30A39"/>
    <w:multiLevelType w:val="hybridMultilevel"/>
    <w:tmpl w:val="9FBE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29F2D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14C7C"/>
    <w:multiLevelType w:val="multilevel"/>
    <w:tmpl w:val="956E4A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795B96"/>
    <w:multiLevelType w:val="hybridMultilevel"/>
    <w:tmpl w:val="1928892A"/>
    <w:lvl w:ilvl="0" w:tplc="FB081258">
      <w:start w:val="2"/>
      <w:numFmt w:val="decimal"/>
      <w:lvlText w:val="%1."/>
      <w:lvlJc w:val="left"/>
      <w:pPr>
        <w:ind w:left="677" w:hanging="360"/>
      </w:pPr>
      <w:rPr>
        <w:rFonts w:eastAsia="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2"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15:restartNumberingAfterBreak="0">
    <w:nsid w:val="773F0309"/>
    <w:multiLevelType w:val="hybridMultilevel"/>
    <w:tmpl w:val="63820DA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439518928">
    <w:abstractNumId w:val="7"/>
  </w:num>
  <w:num w:numId="2" w16cid:durableId="124588662">
    <w:abstractNumId w:val="6"/>
  </w:num>
  <w:num w:numId="3" w16cid:durableId="1209607766">
    <w:abstractNumId w:val="5"/>
  </w:num>
  <w:num w:numId="4" w16cid:durableId="309483327">
    <w:abstractNumId w:val="4"/>
  </w:num>
  <w:num w:numId="5" w16cid:durableId="1284770869">
    <w:abstractNumId w:val="8"/>
  </w:num>
  <w:num w:numId="6" w16cid:durableId="1629244779">
    <w:abstractNumId w:val="3"/>
  </w:num>
  <w:num w:numId="7" w16cid:durableId="976765340">
    <w:abstractNumId w:val="2"/>
  </w:num>
  <w:num w:numId="8" w16cid:durableId="932325002">
    <w:abstractNumId w:val="1"/>
  </w:num>
  <w:num w:numId="9" w16cid:durableId="1209343393">
    <w:abstractNumId w:val="0"/>
  </w:num>
  <w:num w:numId="10" w16cid:durableId="134106596">
    <w:abstractNumId w:val="32"/>
  </w:num>
  <w:num w:numId="11" w16cid:durableId="1455059425">
    <w:abstractNumId w:val="40"/>
  </w:num>
  <w:num w:numId="12" w16cid:durableId="1855874248">
    <w:abstractNumId w:val="23"/>
  </w:num>
  <w:num w:numId="13" w16cid:durableId="1480657286">
    <w:abstractNumId w:val="22"/>
  </w:num>
  <w:num w:numId="14" w16cid:durableId="260067324">
    <w:abstractNumId w:val="16"/>
  </w:num>
  <w:num w:numId="15" w16cid:durableId="820122409">
    <w:abstractNumId w:val="38"/>
  </w:num>
  <w:num w:numId="16" w16cid:durableId="1061756332">
    <w:abstractNumId w:val="33"/>
  </w:num>
  <w:num w:numId="17" w16cid:durableId="2110465308">
    <w:abstractNumId w:val="18"/>
  </w:num>
  <w:num w:numId="18" w16cid:durableId="1039285273">
    <w:abstractNumId w:val="35"/>
  </w:num>
  <w:num w:numId="19" w16cid:durableId="1956786411">
    <w:abstractNumId w:val="37"/>
  </w:num>
  <w:num w:numId="20" w16cid:durableId="1925449505">
    <w:abstractNumId w:val="27"/>
  </w:num>
  <w:num w:numId="21" w16cid:durableId="729964332">
    <w:abstractNumId w:val="42"/>
  </w:num>
  <w:num w:numId="22" w16cid:durableId="814763940">
    <w:abstractNumId w:val="14"/>
  </w:num>
  <w:num w:numId="23" w16cid:durableId="1528064476">
    <w:abstractNumId w:val="25"/>
  </w:num>
  <w:num w:numId="24" w16cid:durableId="492068265">
    <w:abstractNumId w:val="19"/>
  </w:num>
  <w:num w:numId="25" w16cid:durableId="147791793">
    <w:abstractNumId w:val="26"/>
  </w:num>
  <w:num w:numId="26" w16cid:durableId="661465265">
    <w:abstractNumId w:val="30"/>
  </w:num>
  <w:num w:numId="27" w16cid:durableId="1368137575">
    <w:abstractNumId w:val="29"/>
  </w:num>
  <w:num w:numId="28" w16cid:durableId="339696105">
    <w:abstractNumId w:val="20"/>
  </w:num>
  <w:num w:numId="29" w16cid:durableId="26873041">
    <w:abstractNumId w:val="28"/>
  </w:num>
  <w:num w:numId="30" w16cid:durableId="1489857242">
    <w:abstractNumId w:val="17"/>
  </w:num>
  <w:num w:numId="31" w16cid:durableId="185141481">
    <w:abstractNumId w:val="34"/>
  </w:num>
  <w:num w:numId="32" w16cid:durableId="1267036038">
    <w:abstractNumId w:val="15"/>
  </w:num>
  <w:num w:numId="33" w16cid:durableId="2028605072">
    <w:abstractNumId w:val="36"/>
  </w:num>
  <w:num w:numId="34" w16cid:durableId="538854920">
    <w:abstractNumId w:val="43"/>
  </w:num>
  <w:num w:numId="35" w16cid:durableId="1166900091">
    <w:abstractNumId w:val="41"/>
  </w:num>
  <w:num w:numId="36" w16cid:durableId="804010394">
    <w:abstractNumId w:val="21"/>
  </w:num>
  <w:num w:numId="37" w16cid:durableId="1649359381">
    <w:abstractNumId w:val="39"/>
  </w:num>
  <w:num w:numId="38" w16cid:durableId="781726850">
    <w:abstractNumId w:val="31"/>
  </w:num>
  <w:num w:numId="39" w16cid:durableId="35226470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330C"/>
    <w:rsid w:val="000442C9"/>
    <w:rsid w:val="000456EF"/>
    <w:rsid w:val="00045E93"/>
    <w:rsid w:val="000505CB"/>
    <w:rsid w:val="00051573"/>
    <w:rsid w:val="00051FB4"/>
    <w:rsid w:val="000521BA"/>
    <w:rsid w:val="0005269C"/>
    <w:rsid w:val="00053843"/>
    <w:rsid w:val="000542EE"/>
    <w:rsid w:val="00055C2E"/>
    <w:rsid w:val="00056BCE"/>
    <w:rsid w:val="00057514"/>
    <w:rsid w:val="00060725"/>
    <w:rsid w:val="0006132E"/>
    <w:rsid w:val="00063431"/>
    <w:rsid w:val="00064CDC"/>
    <w:rsid w:val="0006583B"/>
    <w:rsid w:val="00065968"/>
    <w:rsid w:val="000664B5"/>
    <w:rsid w:val="00066D2E"/>
    <w:rsid w:val="00067E0D"/>
    <w:rsid w:val="00067FBF"/>
    <w:rsid w:val="00070F81"/>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2C"/>
    <w:rsid w:val="000875FC"/>
    <w:rsid w:val="0008786E"/>
    <w:rsid w:val="00090F68"/>
    <w:rsid w:val="0009172B"/>
    <w:rsid w:val="00091E26"/>
    <w:rsid w:val="000932A9"/>
    <w:rsid w:val="000934D4"/>
    <w:rsid w:val="000944C8"/>
    <w:rsid w:val="000945FA"/>
    <w:rsid w:val="00094E1A"/>
    <w:rsid w:val="00095B6E"/>
    <w:rsid w:val="00096C16"/>
    <w:rsid w:val="00096CE1"/>
    <w:rsid w:val="00096FB6"/>
    <w:rsid w:val="000977D2"/>
    <w:rsid w:val="000A1331"/>
    <w:rsid w:val="000A342C"/>
    <w:rsid w:val="000A3630"/>
    <w:rsid w:val="000A4C66"/>
    <w:rsid w:val="000A6425"/>
    <w:rsid w:val="000A687C"/>
    <w:rsid w:val="000A7C48"/>
    <w:rsid w:val="000B0A4D"/>
    <w:rsid w:val="000B0D02"/>
    <w:rsid w:val="000B2221"/>
    <w:rsid w:val="000B2455"/>
    <w:rsid w:val="000B2D64"/>
    <w:rsid w:val="000B3A68"/>
    <w:rsid w:val="000B4611"/>
    <w:rsid w:val="000B47B1"/>
    <w:rsid w:val="000B4A75"/>
    <w:rsid w:val="000B4F48"/>
    <w:rsid w:val="000B57D9"/>
    <w:rsid w:val="000B5FAC"/>
    <w:rsid w:val="000B665B"/>
    <w:rsid w:val="000B6758"/>
    <w:rsid w:val="000B6E8B"/>
    <w:rsid w:val="000B6F72"/>
    <w:rsid w:val="000C08B4"/>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062E"/>
    <w:rsid w:val="000E19C8"/>
    <w:rsid w:val="000E23DB"/>
    <w:rsid w:val="000E3ECF"/>
    <w:rsid w:val="000E3F2B"/>
    <w:rsid w:val="000E40CE"/>
    <w:rsid w:val="000E5755"/>
    <w:rsid w:val="000F259D"/>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1AE"/>
    <w:rsid w:val="00126D0D"/>
    <w:rsid w:val="001270E9"/>
    <w:rsid w:val="0012730B"/>
    <w:rsid w:val="00127679"/>
    <w:rsid w:val="00127DDE"/>
    <w:rsid w:val="0013463A"/>
    <w:rsid w:val="00136B7F"/>
    <w:rsid w:val="00140578"/>
    <w:rsid w:val="001406CA"/>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17CB"/>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5E4A"/>
    <w:rsid w:val="001A6FE0"/>
    <w:rsid w:val="001B13AA"/>
    <w:rsid w:val="001B1CB3"/>
    <w:rsid w:val="001B20B3"/>
    <w:rsid w:val="001B35BE"/>
    <w:rsid w:val="001B4C3F"/>
    <w:rsid w:val="001B5FD9"/>
    <w:rsid w:val="001B6181"/>
    <w:rsid w:val="001B6A03"/>
    <w:rsid w:val="001B7F5B"/>
    <w:rsid w:val="001C01CE"/>
    <w:rsid w:val="001C13CA"/>
    <w:rsid w:val="001C1BD6"/>
    <w:rsid w:val="001C626D"/>
    <w:rsid w:val="001C6DE4"/>
    <w:rsid w:val="001C73B8"/>
    <w:rsid w:val="001C7C00"/>
    <w:rsid w:val="001D1CE7"/>
    <w:rsid w:val="001D395A"/>
    <w:rsid w:val="001D7084"/>
    <w:rsid w:val="001D7424"/>
    <w:rsid w:val="001D7EB4"/>
    <w:rsid w:val="001E0207"/>
    <w:rsid w:val="001E08FC"/>
    <w:rsid w:val="001E15DD"/>
    <w:rsid w:val="001E2052"/>
    <w:rsid w:val="001E4458"/>
    <w:rsid w:val="001E4D5A"/>
    <w:rsid w:val="001E4DCB"/>
    <w:rsid w:val="001E5194"/>
    <w:rsid w:val="001E5CF0"/>
    <w:rsid w:val="001E5D08"/>
    <w:rsid w:val="001E6094"/>
    <w:rsid w:val="001E69C0"/>
    <w:rsid w:val="001E7DC1"/>
    <w:rsid w:val="001F00B1"/>
    <w:rsid w:val="001F1C0D"/>
    <w:rsid w:val="001F2A3D"/>
    <w:rsid w:val="001F2AB5"/>
    <w:rsid w:val="001F2B51"/>
    <w:rsid w:val="001F572F"/>
    <w:rsid w:val="001F6133"/>
    <w:rsid w:val="001F75CA"/>
    <w:rsid w:val="00201665"/>
    <w:rsid w:val="002019D1"/>
    <w:rsid w:val="00202259"/>
    <w:rsid w:val="002023BE"/>
    <w:rsid w:val="00202D3D"/>
    <w:rsid w:val="002030FC"/>
    <w:rsid w:val="0020475E"/>
    <w:rsid w:val="00205FF0"/>
    <w:rsid w:val="00206B41"/>
    <w:rsid w:val="00206B82"/>
    <w:rsid w:val="002075B5"/>
    <w:rsid w:val="002079F5"/>
    <w:rsid w:val="002110BC"/>
    <w:rsid w:val="002119E2"/>
    <w:rsid w:val="0021225F"/>
    <w:rsid w:val="00212288"/>
    <w:rsid w:val="00212B60"/>
    <w:rsid w:val="002138A0"/>
    <w:rsid w:val="00213B0B"/>
    <w:rsid w:val="00214BA6"/>
    <w:rsid w:val="002151C1"/>
    <w:rsid w:val="0021575A"/>
    <w:rsid w:val="00220044"/>
    <w:rsid w:val="002204F6"/>
    <w:rsid w:val="00220B40"/>
    <w:rsid w:val="0022153F"/>
    <w:rsid w:val="00221595"/>
    <w:rsid w:val="00222D55"/>
    <w:rsid w:val="00222DA3"/>
    <w:rsid w:val="00222ED7"/>
    <w:rsid w:val="002231DF"/>
    <w:rsid w:val="002254B0"/>
    <w:rsid w:val="00225F7E"/>
    <w:rsid w:val="0022739D"/>
    <w:rsid w:val="00227A7A"/>
    <w:rsid w:val="00230414"/>
    <w:rsid w:val="002309D3"/>
    <w:rsid w:val="002341A2"/>
    <w:rsid w:val="00234D5C"/>
    <w:rsid w:val="00236F8D"/>
    <w:rsid w:val="00237184"/>
    <w:rsid w:val="00237366"/>
    <w:rsid w:val="00237F77"/>
    <w:rsid w:val="00240002"/>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3D19"/>
    <w:rsid w:val="00264D0D"/>
    <w:rsid w:val="00265306"/>
    <w:rsid w:val="002666AF"/>
    <w:rsid w:val="00266E96"/>
    <w:rsid w:val="00266F8C"/>
    <w:rsid w:val="00270AF6"/>
    <w:rsid w:val="00270E6C"/>
    <w:rsid w:val="00271A51"/>
    <w:rsid w:val="002723EA"/>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2646"/>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3EF2"/>
    <w:rsid w:val="002B5423"/>
    <w:rsid w:val="002B5CA9"/>
    <w:rsid w:val="002B6872"/>
    <w:rsid w:val="002B70A0"/>
    <w:rsid w:val="002C0D4B"/>
    <w:rsid w:val="002C17AE"/>
    <w:rsid w:val="002C1874"/>
    <w:rsid w:val="002C1AA1"/>
    <w:rsid w:val="002C2466"/>
    <w:rsid w:val="002C2679"/>
    <w:rsid w:val="002C30FD"/>
    <w:rsid w:val="002C3A23"/>
    <w:rsid w:val="002C3BBB"/>
    <w:rsid w:val="002C3D03"/>
    <w:rsid w:val="002C62AE"/>
    <w:rsid w:val="002C6639"/>
    <w:rsid w:val="002D25C7"/>
    <w:rsid w:val="002D2692"/>
    <w:rsid w:val="002D2D4D"/>
    <w:rsid w:val="002D3EB2"/>
    <w:rsid w:val="002D4E29"/>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3F85"/>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36A"/>
    <w:rsid w:val="00305AB1"/>
    <w:rsid w:val="00306577"/>
    <w:rsid w:val="00306ABF"/>
    <w:rsid w:val="00307141"/>
    <w:rsid w:val="003104E6"/>
    <w:rsid w:val="00310953"/>
    <w:rsid w:val="00310994"/>
    <w:rsid w:val="00310E64"/>
    <w:rsid w:val="003110E9"/>
    <w:rsid w:val="00314112"/>
    <w:rsid w:val="003164BC"/>
    <w:rsid w:val="00316B64"/>
    <w:rsid w:val="00316FB4"/>
    <w:rsid w:val="00317D5F"/>
    <w:rsid w:val="003259B7"/>
    <w:rsid w:val="00325BD3"/>
    <w:rsid w:val="00325EA5"/>
    <w:rsid w:val="00326F3C"/>
    <w:rsid w:val="003270EB"/>
    <w:rsid w:val="003272D6"/>
    <w:rsid w:val="003316A8"/>
    <w:rsid w:val="00332674"/>
    <w:rsid w:val="00333533"/>
    <w:rsid w:val="003348C0"/>
    <w:rsid w:val="00334CAF"/>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2FC3"/>
    <w:rsid w:val="00354300"/>
    <w:rsid w:val="003560FA"/>
    <w:rsid w:val="00356375"/>
    <w:rsid w:val="00357A24"/>
    <w:rsid w:val="00357B8E"/>
    <w:rsid w:val="0036110C"/>
    <w:rsid w:val="003628B3"/>
    <w:rsid w:val="003633D0"/>
    <w:rsid w:val="003640D8"/>
    <w:rsid w:val="00364357"/>
    <w:rsid w:val="00366E67"/>
    <w:rsid w:val="003700BE"/>
    <w:rsid w:val="0037011D"/>
    <w:rsid w:val="00371AC6"/>
    <w:rsid w:val="003722D3"/>
    <w:rsid w:val="00372338"/>
    <w:rsid w:val="003735B6"/>
    <w:rsid w:val="0037477A"/>
    <w:rsid w:val="003747C2"/>
    <w:rsid w:val="00374CF5"/>
    <w:rsid w:val="00375D1F"/>
    <w:rsid w:val="00376B2E"/>
    <w:rsid w:val="0038024D"/>
    <w:rsid w:val="00380D12"/>
    <w:rsid w:val="00381AA0"/>
    <w:rsid w:val="00381F64"/>
    <w:rsid w:val="00383888"/>
    <w:rsid w:val="003839FE"/>
    <w:rsid w:val="00384795"/>
    <w:rsid w:val="00384A68"/>
    <w:rsid w:val="00384B26"/>
    <w:rsid w:val="0038580F"/>
    <w:rsid w:val="00386515"/>
    <w:rsid w:val="003875DA"/>
    <w:rsid w:val="00391453"/>
    <w:rsid w:val="00391842"/>
    <w:rsid w:val="00391BF9"/>
    <w:rsid w:val="003920FE"/>
    <w:rsid w:val="00392CF5"/>
    <w:rsid w:val="0039425F"/>
    <w:rsid w:val="0039625D"/>
    <w:rsid w:val="003969CB"/>
    <w:rsid w:val="003A11C6"/>
    <w:rsid w:val="003A1282"/>
    <w:rsid w:val="003A19F4"/>
    <w:rsid w:val="003A3A11"/>
    <w:rsid w:val="003A4C91"/>
    <w:rsid w:val="003A4F85"/>
    <w:rsid w:val="003A5157"/>
    <w:rsid w:val="003A5ADB"/>
    <w:rsid w:val="003A5AEC"/>
    <w:rsid w:val="003A7E66"/>
    <w:rsid w:val="003B127A"/>
    <w:rsid w:val="003B1B30"/>
    <w:rsid w:val="003B1EC4"/>
    <w:rsid w:val="003B34FE"/>
    <w:rsid w:val="003B3A7C"/>
    <w:rsid w:val="003B466A"/>
    <w:rsid w:val="003B768A"/>
    <w:rsid w:val="003B791E"/>
    <w:rsid w:val="003C020C"/>
    <w:rsid w:val="003C093A"/>
    <w:rsid w:val="003C11F1"/>
    <w:rsid w:val="003C1593"/>
    <w:rsid w:val="003C3614"/>
    <w:rsid w:val="003C489D"/>
    <w:rsid w:val="003C4992"/>
    <w:rsid w:val="003C5E33"/>
    <w:rsid w:val="003C66E0"/>
    <w:rsid w:val="003C6CC4"/>
    <w:rsid w:val="003C6CEB"/>
    <w:rsid w:val="003D1559"/>
    <w:rsid w:val="003D17F4"/>
    <w:rsid w:val="003D19FE"/>
    <w:rsid w:val="003D1CC9"/>
    <w:rsid w:val="003D2809"/>
    <w:rsid w:val="003D2F6E"/>
    <w:rsid w:val="003D4D7B"/>
    <w:rsid w:val="003D4E13"/>
    <w:rsid w:val="003D5B29"/>
    <w:rsid w:val="003D5CB1"/>
    <w:rsid w:val="003D704E"/>
    <w:rsid w:val="003D7A74"/>
    <w:rsid w:val="003E0E90"/>
    <w:rsid w:val="003E2B93"/>
    <w:rsid w:val="003E43B2"/>
    <w:rsid w:val="003E4571"/>
    <w:rsid w:val="003E510D"/>
    <w:rsid w:val="003E7286"/>
    <w:rsid w:val="003E7611"/>
    <w:rsid w:val="003F2103"/>
    <w:rsid w:val="003F34F1"/>
    <w:rsid w:val="003F4BE7"/>
    <w:rsid w:val="003F4BEE"/>
    <w:rsid w:val="003F4ED2"/>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4C6C"/>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1FB"/>
    <w:rsid w:val="004363E4"/>
    <w:rsid w:val="0043676F"/>
    <w:rsid w:val="00436D2D"/>
    <w:rsid w:val="004373B6"/>
    <w:rsid w:val="00437606"/>
    <w:rsid w:val="0044037D"/>
    <w:rsid w:val="0044088B"/>
    <w:rsid w:val="00443A38"/>
    <w:rsid w:val="00443DBF"/>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84E2A"/>
    <w:rsid w:val="004905EE"/>
    <w:rsid w:val="0049196D"/>
    <w:rsid w:val="004924DC"/>
    <w:rsid w:val="00492669"/>
    <w:rsid w:val="00492992"/>
    <w:rsid w:val="00493BED"/>
    <w:rsid w:val="00495B9F"/>
    <w:rsid w:val="004A01EA"/>
    <w:rsid w:val="004A06FF"/>
    <w:rsid w:val="004A0C48"/>
    <w:rsid w:val="004A1296"/>
    <w:rsid w:val="004A2127"/>
    <w:rsid w:val="004A2872"/>
    <w:rsid w:val="004A354D"/>
    <w:rsid w:val="004A3A52"/>
    <w:rsid w:val="004A591A"/>
    <w:rsid w:val="004A65B4"/>
    <w:rsid w:val="004A7596"/>
    <w:rsid w:val="004A786D"/>
    <w:rsid w:val="004B0A89"/>
    <w:rsid w:val="004B19BD"/>
    <w:rsid w:val="004B1FE6"/>
    <w:rsid w:val="004B228B"/>
    <w:rsid w:val="004B61B9"/>
    <w:rsid w:val="004B6358"/>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BA9"/>
    <w:rsid w:val="004E3EB7"/>
    <w:rsid w:val="004E546F"/>
    <w:rsid w:val="004E64B4"/>
    <w:rsid w:val="004E6CAE"/>
    <w:rsid w:val="004E71BE"/>
    <w:rsid w:val="004E7500"/>
    <w:rsid w:val="004F04EF"/>
    <w:rsid w:val="004F10C9"/>
    <w:rsid w:val="004F13A4"/>
    <w:rsid w:val="004F21DC"/>
    <w:rsid w:val="004F2208"/>
    <w:rsid w:val="004F2D7E"/>
    <w:rsid w:val="004F371C"/>
    <w:rsid w:val="004F39E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5EE4"/>
    <w:rsid w:val="00526125"/>
    <w:rsid w:val="005271AB"/>
    <w:rsid w:val="005305D6"/>
    <w:rsid w:val="00532A3A"/>
    <w:rsid w:val="00532A9F"/>
    <w:rsid w:val="00532C03"/>
    <w:rsid w:val="00532FE4"/>
    <w:rsid w:val="005338EF"/>
    <w:rsid w:val="00533973"/>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6C6"/>
    <w:rsid w:val="00553941"/>
    <w:rsid w:val="00561216"/>
    <w:rsid w:val="00562A16"/>
    <w:rsid w:val="0056330C"/>
    <w:rsid w:val="00563639"/>
    <w:rsid w:val="0056422A"/>
    <w:rsid w:val="00564707"/>
    <w:rsid w:val="005648BF"/>
    <w:rsid w:val="005658B9"/>
    <w:rsid w:val="00566401"/>
    <w:rsid w:val="00566CCD"/>
    <w:rsid w:val="00566E0A"/>
    <w:rsid w:val="00567521"/>
    <w:rsid w:val="00567B3D"/>
    <w:rsid w:val="00567DE5"/>
    <w:rsid w:val="00570914"/>
    <w:rsid w:val="00573587"/>
    <w:rsid w:val="00573FEC"/>
    <w:rsid w:val="0057403C"/>
    <w:rsid w:val="005749A5"/>
    <w:rsid w:val="00574D30"/>
    <w:rsid w:val="005752E0"/>
    <w:rsid w:val="00576C39"/>
    <w:rsid w:val="0058005F"/>
    <w:rsid w:val="00580659"/>
    <w:rsid w:val="00581716"/>
    <w:rsid w:val="00581AC3"/>
    <w:rsid w:val="00583483"/>
    <w:rsid w:val="00583595"/>
    <w:rsid w:val="005837C3"/>
    <w:rsid w:val="00583AE3"/>
    <w:rsid w:val="00584219"/>
    <w:rsid w:val="00584468"/>
    <w:rsid w:val="0058525C"/>
    <w:rsid w:val="005870B6"/>
    <w:rsid w:val="00587A01"/>
    <w:rsid w:val="00587B0E"/>
    <w:rsid w:val="00587C34"/>
    <w:rsid w:val="00587D52"/>
    <w:rsid w:val="005901B8"/>
    <w:rsid w:val="00590616"/>
    <w:rsid w:val="00590A42"/>
    <w:rsid w:val="00592127"/>
    <w:rsid w:val="00593BF3"/>
    <w:rsid w:val="00594233"/>
    <w:rsid w:val="00594A74"/>
    <w:rsid w:val="00594FD2"/>
    <w:rsid w:val="005953D3"/>
    <w:rsid w:val="00596027"/>
    <w:rsid w:val="00596BFD"/>
    <w:rsid w:val="005A1BB3"/>
    <w:rsid w:val="005A26AA"/>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0483"/>
    <w:rsid w:val="005E1557"/>
    <w:rsid w:val="005E2590"/>
    <w:rsid w:val="005E3B39"/>
    <w:rsid w:val="005E3C1F"/>
    <w:rsid w:val="005E42F4"/>
    <w:rsid w:val="005E598A"/>
    <w:rsid w:val="005E5D27"/>
    <w:rsid w:val="005E5F6A"/>
    <w:rsid w:val="005E654D"/>
    <w:rsid w:val="005E70A5"/>
    <w:rsid w:val="005E70AC"/>
    <w:rsid w:val="005E735D"/>
    <w:rsid w:val="005E789C"/>
    <w:rsid w:val="005F0AED"/>
    <w:rsid w:val="005F1921"/>
    <w:rsid w:val="005F1DB6"/>
    <w:rsid w:val="005F2541"/>
    <w:rsid w:val="005F2F56"/>
    <w:rsid w:val="005F428F"/>
    <w:rsid w:val="005F462A"/>
    <w:rsid w:val="005F6696"/>
    <w:rsid w:val="005F68AC"/>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0C7B"/>
    <w:rsid w:val="0062553C"/>
    <w:rsid w:val="006259CB"/>
    <w:rsid w:val="00625B94"/>
    <w:rsid w:val="00625D65"/>
    <w:rsid w:val="00626C51"/>
    <w:rsid w:val="006271D9"/>
    <w:rsid w:val="00627426"/>
    <w:rsid w:val="00630683"/>
    <w:rsid w:val="00630BBD"/>
    <w:rsid w:val="00631F50"/>
    <w:rsid w:val="00632565"/>
    <w:rsid w:val="006354C7"/>
    <w:rsid w:val="006367FD"/>
    <w:rsid w:val="00637E71"/>
    <w:rsid w:val="00640D8D"/>
    <w:rsid w:val="00641A06"/>
    <w:rsid w:val="006427F6"/>
    <w:rsid w:val="00643685"/>
    <w:rsid w:val="00644DBE"/>
    <w:rsid w:val="00647657"/>
    <w:rsid w:val="00647AC6"/>
    <w:rsid w:val="00650DAC"/>
    <w:rsid w:val="006512C2"/>
    <w:rsid w:val="00652773"/>
    <w:rsid w:val="006531D7"/>
    <w:rsid w:val="00654613"/>
    <w:rsid w:val="006549FA"/>
    <w:rsid w:val="006556D3"/>
    <w:rsid w:val="006614C9"/>
    <w:rsid w:val="0066173D"/>
    <w:rsid w:val="00664240"/>
    <w:rsid w:val="0066458B"/>
    <w:rsid w:val="006658C9"/>
    <w:rsid w:val="006661A4"/>
    <w:rsid w:val="006666A1"/>
    <w:rsid w:val="00666E3A"/>
    <w:rsid w:val="00667466"/>
    <w:rsid w:val="006674A2"/>
    <w:rsid w:val="006709CA"/>
    <w:rsid w:val="00670FB0"/>
    <w:rsid w:val="00671268"/>
    <w:rsid w:val="00672F8A"/>
    <w:rsid w:val="00673E9D"/>
    <w:rsid w:val="00676475"/>
    <w:rsid w:val="006776AB"/>
    <w:rsid w:val="00683204"/>
    <w:rsid w:val="0068358F"/>
    <w:rsid w:val="00685460"/>
    <w:rsid w:val="00685568"/>
    <w:rsid w:val="0068718E"/>
    <w:rsid w:val="00690035"/>
    <w:rsid w:val="00690056"/>
    <w:rsid w:val="00690AC8"/>
    <w:rsid w:val="0069139C"/>
    <w:rsid w:val="00692764"/>
    <w:rsid w:val="006928B6"/>
    <w:rsid w:val="00693418"/>
    <w:rsid w:val="0069478D"/>
    <w:rsid w:val="0069479D"/>
    <w:rsid w:val="00695CEE"/>
    <w:rsid w:val="00695F27"/>
    <w:rsid w:val="006A22E6"/>
    <w:rsid w:val="006A2DCE"/>
    <w:rsid w:val="006A344A"/>
    <w:rsid w:val="006A41E3"/>
    <w:rsid w:val="006A5ABA"/>
    <w:rsid w:val="006A6C8B"/>
    <w:rsid w:val="006A7244"/>
    <w:rsid w:val="006A764B"/>
    <w:rsid w:val="006B0868"/>
    <w:rsid w:val="006B0AB7"/>
    <w:rsid w:val="006B130A"/>
    <w:rsid w:val="006B2355"/>
    <w:rsid w:val="006B30F3"/>
    <w:rsid w:val="006B3549"/>
    <w:rsid w:val="006B3624"/>
    <w:rsid w:val="006B5F31"/>
    <w:rsid w:val="006B6864"/>
    <w:rsid w:val="006B6B64"/>
    <w:rsid w:val="006B7762"/>
    <w:rsid w:val="006C1165"/>
    <w:rsid w:val="006C179F"/>
    <w:rsid w:val="006C3CF4"/>
    <w:rsid w:val="006C452B"/>
    <w:rsid w:val="006C7E8D"/>
    <w:rsid w:val="006C7F41"/>
    <w:rsid w:val="006D0F45"/>
    <w:rsid w:val="006D1605"/>
    <w:rsid w:val="006D2CE2"/>
    <w:rsid w:val="006D4F52"/>
    <w:rsid w:val="006D552C"/>
    <w:rsid w:val="006E109C"/>
    <w:rsid w:val="006E17FC"/>
    <w:rsid w:val="006E2477"/>
    <w:rsid w:val="006E3440"/>
    <w:rsid w:val="006E4BE8"/>
    <w:rsid w:val="006E4F74"/>
    <w:rsid w:val="006E4FD6"/>
    <w:rsid w:val="006E6CE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0D9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075"/>
    <w:rsid w:val="00722199"/>
    <w:rsid w:val="00722F83"/>
    <w:rsid w:val="00723A13"/>
    <w:rsid w:val="0072654E"/>
    <w:rsid w:val="0072693E"/>
    <w:rsid w:val="00730638"/>
    <w:rsid w:val="007316E1"/>
    <w:rsid w:val="00732770"/>
    <w:rsid w:val="00732BE0"/>
    <w:rsid w:val="007333FB"/>
    <w:rsid w:val="00734A6D"/>
    <w:rsid w:val="00735338"/>
    <w:rsid w:val="0073612C"/>
    <w:rsid w:val="00736A09"/>
    <w:rsid w:val="00736B44"/>
    <w:rsid w:val="007400D7"/>
    <w:rsid w:val="00740A2C"/>
    <w:rsid w:val="00740D67"/>
    <w:rsid w:val="007414EB"/>
    <w:rsid w:val="007415A4"/>
    <w:rsid w:val="00742FD6"/>
    <w:rsid w:val="0074421D"/>
    <w:rsid w:val="00744715"/>
    <w:rsid w:val="007448FD"/>
    <w:rsid w:val="00744DD8"/>
    <w:rsid w:val="007452AA"/>
    <w:rsid w:val="00745EC8"/>
    <w:rsid w:val="00746DAF"/>
    <w:rsid w:val="00746FA2"/>
    <w:rsid w:val="00750093"/>
    <w:rsid w:val="007520AC"/>
    <w:rsid w:val="00752873"/>
    <w:rsid w:val="00752B42"/>
    <w:rsid w:val="00752D0A"/>
    <w:rsid w:val="007536A9"/>
    <w:rsid w:val="007544B4"/>
    <w:rsid w:val="00754BB8"/>
    <w:rsid w:val="007554D8"/>
    <w:rsid w:val="00755520"/>
    <w:rsid w:val="00755CEF"/>
    <w:rsid w:val="00756C55"/>
    <w:rsid w:val="00757C79"/>
    <w:rsid w:val="00760094"/>
    <w:rsid w:val="00760C8D"/>
    <w:rsid w:val="007610C7"/>
    <w:rsid w:val="0076143E"/>
    <w:rsid w:val="007614C3"/>
    <w:rsid w:val="0076458D"/>
    <w:rsid w:val="00767639"/>
    <w:rsid w:val="00767965"/>
    <w:rsid w:val="00767AEB"/>
    <w:rsid w:val="00767CAF"/>
    <w:rsid w:val="00767D90"/>
    <w:rsid w:val="00767E79"/>
    <w:rsid w:val="00767EB1"/>
    <w:rsid w:val="00770606"/>
    <w:rsid w:val="00770D8A"/>
    <w:rsid w:val="00770F7B"/>
    <w:rsid w:val="007740E6"/>
    <w:rsid w:val="00774190"/>
    <w:rsid w:val="00774317"/>
    <w:rsid w:val="0077750F"/>
    <w:rsid w:val="007779DF"/>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BD8"/>
    <w:rsid w:val="007B2D97"/>
    <w:rsid w:val="007B47C1"/>
    <w:rsid w:val="007B4B24"/>
    <w:rsid w:val="007C04EF"/>
    <w:rsid w:val="007C0B30"/>
    <w:rsid w:val="007C1B60"/>
    <w:rsid w:val="007C1CEE"/>
    <w:rsid w:val="007C24CC"/>
    <w:rsid w:val="007C2559"/>
    <w:rsid w:val="007C2677"/>
    <w:rsid w:val="007C4933"/>
    <w:rsid w:val="007C6404"/>
    <w:rsid w:val="007C6C54"/>
    <w:rsid w:val="007D01BF"/>
    <w:rsid w:val="007D1D55"/>
    <w:rsid w:val="007D2635"/>
    <w:rsid w:val="007D35F4"/>
    <w:rsid w:val="007D461A"/>
    <w:rsid w:val="007D484F"/>
    <w:rsid w:val="007D4FC2"/>
    <w:rsid w:val="007D604E"/>
    <w:rsid w:val="007D6B6E"/>
    <w:rsid w:val="007E0185"/>
    <w:rsid w:val="007E2E52"/>
    <w:rsid w:val="007E5E21"/>
    <w:rsid w:val="007E6A08"/>
    <w:rsid w:val="007E6B92"/>
    <w:rsid w:val="007E706B"/>
    <w:rsid w:val="007E764B"/>
    <w:rsid w:val="007F3C20"/>
    <w:rsid w:val="007F43CA"/>
    <w:rsid w:val="00800230"/>
    <w:rsid w:val="0080034D"/>
    <w:rsid w:val="00801F88"/>
    <w:rsid w:val="008025F3"/>
    <w:rsid w:val="008042C1"/>
    <w:rsid w:val="0080539A"/>
    <w:rsid w:val="0080717F"/>
    <w:rsid w:val="00811053"/>
    <w:rsid w:val="00811E77"/>
    <w:rsid w:val="00815170"/>
    <w:rsid w:val="00815C51"/>
    <w:rsid w:val="00815F11"/>
    <w:rsid w:val="00820512"/>
    <w:rsid w:val="00821089"/>
    <w:rsid w:val="008210F0"/>
    <w:rsid w:val="00821A21"/>
    <w:rsid w:val="00822A65"/>
    <w:rsid w:val="00823FD6"/>
    <w:rsid w:val="00824A0E"/>
    <w:rsid w:val="00824BEF"/>
    <w:rsid w:val="008250A9"/>
    <w:rsid w:val="00825C92"/>
    <w:rsid w:val="00830601"/>
    <w:rsid w:val="0083120B"/>
    <w:rsid w:val="00831772"/>
    <w:rsid w:val="008318A3"/>
    <w:rsid w:val="00832232"/>
    <w:rsid w:val="00833C0F"/>
    <w:rsid w:val="00833FF6"/>
    <w:rsid w:val="008353B6"/>
    <w:rsid w:val="0083692E"/>
    <w:rsid w:val="00837192"/>
    <w:rsid w:val="00840161"/>
    <w:rsid w:val="00841047"/>
    <w:rsid w:val="008416EE"/>
    <w:rsid w:val="00841AC7"/>
    <w:rsid w:val="00842847"/>
    <w:rsid w:val="00843145"/>
    <w:rsid w:val="008436B2"/>
    <w:rsid w:val="008442D6"/>
    <w:rsid w:val="008458B0"/>
    <w:rsid w:val="00850CA4"/>
    <w:rsid w:val="00851A70"/>
    <w:rsid w:val="00852CE4"/>
    <w:rsid w:val="008543B8"/>
    <w:rsid w:val="00854767"/>
    <w:rsid w:val="008548B8"/>
    <w:rsid w:val="008549B8"/>
    <w:rsid w:val="00854A5F"/>
    <w:rsid w:val="00854E60"/>
    <w:rsid w:val="00855004"/>
    <w:rsid w:val="008553DE"/>
    <w:rsid w:val="00857524"/>
    <w:rsid w:val="00857787"/>
    <w:rsid w:val="00857F3B"/>
    <w:rsid w:val="00857F89"/>
    <w:rsid w:val="008604C6"/>
    <w:rsid w:val="008609F6"/>
    <w:rsid w:val="00860C0E"/>
    <w:rsid w:val="00860ED2"/>
    <w:rsid w:val="00861002"/>
    <w:rsid w:val="00861B5F"/>
    <w:rsid w:val="00862D93"/>
    <w:rsid w:val="00863153"/>
    <w:rsid w:val="0086473D"/>
    <w:rsid w:val="00864CE6"/>
    <w:rsid w:val="00864FA1"/>
    <w:rsid w:val="00865515"/>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0BF"/>
    <w:rsid w:val="00886512"/>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3129"/>
    <w:rsid w:val="008D3786"/>
    <w:rsid w:val="008D3CA3"/>
    <w:rsid w:val="008D5731"/>
    <w:rsid w:val="008D5C11"/>
    <w:rsid w:val="008D5CC2"/>
    <w:rsid w:val="008D6159"/>
    <w:rsid w:val="008D6825"/>
    <w:rsid w:val="008D6BBA"/>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5269"/>
    <w:rsid w:val="008F73C7"/>
    <w:rsid w:val="008F7D8F"/>
    <w:rsid w:val="00900008"/>
    <w:rsid w:val="009003F0"/>
    <w:rsid w:val="009032D5"/>
    <w:rsid w:val="00903A80"/>
    <w:rsid w:val="00903EA2"/>
    <w:rsid w:val="009060A8"/>
    <w:rsid w:val="009124F1"/>
    <w:rsid w:val="00912B50"/>
    <w:rsid w:val="009130F3"/>
    <w:rsid w:val="00913A95"/>
    <w:rsid w:val="0091552F"/>
    <w:rsid w:val="009178E5"/>
    <w:rsid w:val="00921474"/>
    <w:rsid w:val="0092231F"/>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011"/>
    <w:rsid w:val="00940382"/>
    <w:rsid w:val="00940405"/>
    <w:rsid w:val="00940B0B"/>
    <w:rsid w:val="00944628"/>
    <w:rsid w:val="00946D19"/>
    <w:rsid w:val="00946DB9"/>
    <w:rsid w:val="00947261"/>
    <w:rsid w:val="0094772F"/>
    <w:rsid w:val="00950178"/>
    <w:rsid w:val="00951C18"/>
    <w:rsid w:val="00953185"/>
    <w:rsid w:val="009531D3"/>
    <w:rsid w:val="00955907"/>
    <w:rsid w:val="00955D8E"/>
    <w:rsid w:val="00956B88"/>
    <w:rsid w:val="00957463"/>
    <w:rsid w:val="00962084"/>
    <w:rsid w:val="009628AF"/>
    <w:rsid w:val="00962A2A"/>
    <w:rsid w:val="009630F8"/>
    <w:rsid w:val="009643F5"/>
    <w:rsid w:val="00966763"/>
    <w:rsid w:val="00966C74"/>
    <w:rsid w:val="00970854"/>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87ADA"/>
    <w:rsid w:val="00993977"/>
    <w:rsid w:val="00993F89"/>
    <w:rsid w:val="0099483F"/>
    <w:rsid w:val="00995F94"/>
    <w:rsid w:val="00996109"/>
    <w:rsid w:val="00996201"/>
    <w:rsid w:val="00996D8C"/>
    <w:rsid w:val="009A20BD"/>
    <w:rsid w:val="009A2A31"/>
    <w:rsid w:val="009A2A71"/>
    <w:rsid w:val="009A2AEF"/>
    <w:rsid w:val="009A3D50"/>
    <w:rsid w:val="009A4E82"/>
    <w:rsid w:val="009A696D"/>
    <w:rsid w:val="009A7D5A"/>
    <w:rsid w:val="009B0C15"/>
    <w:rsid w:val="009B1AB7"/>
    <w:rsid w:val="009B1B23"/>
    <w:rsid w:val="009B35F4"/>
    <w:rsid w:val="009B37CC"/>
    <w:rsid w:val="009B3D68"/>
    <w:rsid w:val="009B3F0F"/>
    <w:rsid w:val="009B538B"/>
    <w:rsid w:val="009B6B9E"/>
    <w:rsid w:val="009B7FF4"/>
    <w:rsid w:val="009C13B2"/>
    <w:rsid w:val="009C28BC"/>
    <w:rsid w:val="009C4369"/>
    <w:rsid w:val="009C4771"/>
    <w:rsid w:val="009C555D"/>
    <w:rsid w:val="009C5E4B"/>
    <w:rsid w:val="009C7DB7"/>
    <w:rsid w:val="009D0ABC"/>
    <w:rsid w:val="009D24F9"/>
    <w:rsid w:val="009D4879"/>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2D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724"/>
    <w:rsid w:val="00A208F5"/>
    <w:rsid w:val="00A21585"/>
    <w:rsid w:val="00A217CD"/>
    <w:rsid w:val="00A22800"/>
    <w:rsid w:val="00A25F25"/>
    <w:rsid w:val="00A26B04"/>
    <w:rsid w:val="00A26CA4"/>
    <w:rsid w:val="00A272D6"/>
    <w:rsid w:val="00A27826"/>
    <w:rsid w:val="00A27D27"/>
    <w:rsid w:val="00A32785"/>
    <w:rsid w:val="00A34527"/>
    <w:rsid w:val="00A35AF9"/>
    <w:rsid w:val="00A37EB2"/>
    <w:rsid w:val="00A40294"/>
    <w:rsid w:val="00A40578"/>
    <w:rsid w:val="00A409E5"/>
    <w:rsid w:val="00A40C5A"/>
    <w:rsid w:val="00A40D15"/>
    <w:rsid w:val="00A4153D"/>
    <w:rsid w:val="00A42D50"/>
    <w:rsid w:val="00A4318B"/>
    <w:rsid w:val="00A43798"/>
    <w:rsid w:val="00A437CA"/>
    <w:rsid w:val="00A44078"/>
    <w:rsid w:val="00A46D7B"/>
    <w:rsid w:val="00A475A0"/>
    <w:rsid w:val="00A4764E"/>
    <w:rsid w:val="00A51997"/>
    <w:rsid w:val="00A532A4"/>
    <w:rsid w:val="00A533D9"/>
    <w:rsid w:val="00A5376D"/>
    <w:rsid w:val="00A53B91"/>
    <w:rsid w:val="00A53EB0"/>
    <w:rsid w:val="00A55466"/>
    <w:rsid w:val="00A55665"/>
    <w:rsid w:val="00A5600E"/>
    <w:rsid w:val="00A575D0"/>
    <w:rsid w:val="00A600CE"/>
    <w:rsid w:val="00A60B67"/>
    <w:rsid w:val="00A6132D"/>
    <w:rsid w:val="00A61B5B"/>
    <w:rsid w:val="00A62EE2"/>
    <w:rsid w:val="00A632F4"/>
    <w:rsid w:val="00A667B7"/>
    <w:rsid w:val="00A700A3"/>
    <w:rsid w:val="00A70936"/>
    <w:rsid w:val="00A7107E"/>
    <w:rsid w:val="00A712EF"/>
    <w:rsid w:val="00A725C5"/>
    <w:rsid w:val="00A72613"/>
    <w:rsid w:val="00A737B0"/>
    <w:rsid w:val="00A7543C"/>
    <w:rsid w:val="00A7736C"/>
    <w:rsid w:val="00A77F25"/>
    <w:rsid w:val="00A80A22"/>
    <w:rsid w:val="00A83950"/>
    <w:rsid w:val="00A845D9"/>
    <w:rsid w:val="00A851AA"/>
    <w:rsid w:val="00A85F41"/>
    <w:rsid w:val="00A90513"/>
    <w:rsid w:val="00A918B0"/>
    <w:rsid w:val="00A93990"/>
    <w:rsid w:val="00A9411F"/>
    <w:rsid w:val="00A94B8C"/>
    <w:rsid w:val="00A94DD7"/>
    <w:rsid w:val="00A95153"/>
    <w:rsid w:val="00A95EE0"/>
    <w:rsid w:val="00A97296"/>
    <w:rsid w:val="00AA0465"/>
    <w:rsid w:val="00AA124B"/>
    <w:rsid w:val="00AA1978"/>
    <w:rsid w:val="00AA230E"/>
    <w:rsid w:val="00AA2476"/>
    <w:rsid w:val="00AA26B3"/>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333"/>
    <w:rsid w:val="00AC6A81"/>
    <w:rsid w:val="00AC74F1"/>
    <w:rsid w:val="00AC7EB6"/>
    <w:rsid w:val="00AD1612"/>
    <w:rsid w:val="00AD3D41"/>
    <w:rsid w:val="00AD7080"/>
    <w:rsid w:val="00AD7BF2"/>
    <w:rsid w:val="00AE038F"/>
    <w:rsid w:val="00AE0B0E"/>
    <w:rsid w:val="00AE1588"/>
    <w:rsid w:val="00AE27FB"/>
    <w:rsid w:val="00AE28C0"/>
    <w:rsid w:val="00AE33B7"/>
    <w:rsid w:val="00AE35D8"/>
    <w:rsid w:val="00AE4418"/>
    <w:rsid w:val="00AE4E43"/>
    <w:rsid w:val="00AE5121"/>
    <w:rsid w:val="00AE5799"/>
    <w:rsid w:val="00AE64E0"/>
    <w:rsid w:val="00AE70D7"/>
    <w:rsid w:val="00AE7B8F"/>
    <w:rsid w:val="00AF1535"/>
    <w:rsid w:val="00AF1D73"/>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0D4"/>
    <w:rsid w:val="00B04F56"/>
    <w:rsid w:val="00B054C5"/>
    <w:rsid w:val="00B056AD"/>
    <w:rsid w:val="00B0626D"/>
    <w:rsid w:val="00B0769F"/>
    <w:rsid w:val="00B105A2"/>
    <w:rsid w:val="00B12068"/>
    <w:rsid w:val="00B12B93"/>
    <w:rsid w:val="00B12C9F"/>
    <w:rsid w:val="00B1385C"/>
    <w:rsid w:val="00B144A1"/>
    <w:rsid w:val="00B15377"/>
    <w:rsid w:val="00B1588B"/>
    <w:rsid w:val="00B15E2A"/>
    <w:rsid w:val="00B16705"/>
    <w:rsid w:val="00B16AC8"/>
    <w:rsid w:val="00B211FA"/>
    <w:rsid w:val="00B21785"/>
    <w:rsid w:val="00B21BB2"/>
    <w:rsid w:val="00B21CA7"/>
    <w:rsid w:val="00B222C6"/>
    <w:rsid w:val="00B22704"/>
    <w:rsid w:val="00B22E5D"/>
    <w:rsid w:val="00B23DBC"/>
    <w:rsid w:val="00B240EA"/>
    <w:rsid w:val="00B24E5F"/>
    <w:rsid w:val="00B260AC"/>
    <w:rsid w:val="00B309B8"/>
    <w:rsid w:val="00B30F5C"/>
    <w:rsid w:val="00B3130E"/>
    <w:rsid w:val="00B3190E"/>
    <w:rsid w:val="00B31CB9"/>
    <w:rsid w:val="00B31D68"/>
    <w:rsid w:val="00B32C53"/>
    <w:rsid w:val="00B330D9"/>
    <w:rsid w:val="00B33271"/>
    <w:rsid w:val="00B33532"/>
    <w:rsid w:val="00B370DA"/>
    <w:rsid w:val="00B377F3"/>
    <w:rsid w:val="00B4021C"/>
    <w:rsid w:val="00B412A0"/>
    <w:rsid w:val="00B43B1A"/>
    <w:rsid w:val="00B448E9"/>
    <w:rsid w:val="00B44B37"/>
    <w:rsid w:val="00B459D5"/>
    <w:rsid w:val="00B464B5"/>
    <w:rsid w:val="00B46A5C"/>
    <w:rsid w:val="00B4759D"/>
    <w:rsid w:val="00B47981"/>
    <w:rsid w:val="00B5003C"/>
    <w:rsid w:val="00B506BE"/>
    <w:rsid w:val="00B51A66"/>
    <w:rsid w:val="00B5220E"/>
    <w:rsid w:val="00B532E1"/>
    <w:rsid w:val="00B54EB8"/>
    <w:rsid w:val="00B5571F"/>
    <w:rsid w:val="00B5604A"/>
    <w:rsid w:val="00B560CF"/>
    <w:rsid w:val="00B56803"/>
    <w:rsid w:val="00B56C97"/>
    <w:rsid w:val="00B56FB7"/>
    <w:rsid w:val="00B578FF"/>
    <w:rsid w:val="00B60391"/>
    <w:rsid w:val="00B60B89"/>
    <w:rsid w:val="00B61FE3"/>
    <w:rsid w:val="00B629E0"/>
    <w:rsid w:val="00B6372D"/>
    <w:rsid w:val="00B63B6C"/>
    <w:rsid w:val="00B63D8B"/>
    <w:rsid w:val="00B64454"/>
    <w:rsid w:val="00B645EE"/>
    <w:rsid w:val="00B64926"/>
    <w:rsid w:val="00B64AC1"/>
    <w:rsid w:val="00B66701"/>
    <w:rsid w:val="00B670E9"/>
    <w:rsid w:val="00B67221"/>
    <w:rsid w:val="00B67293"/>
    <w:rsid w:val="00B70295"/>
    <w:rsid w:val="00B70C2B"/>
    <w:rsid w:val="00B70E95"/>
    <w:rsid w:val="00B70F1A"/>
    <w:rsid w:val="00B71DB0"/>
    <w:rsid w:val="00B72F76"/>
    <w:rsid w:val="00B74719"/>
    <w:rsid w:val="00B750A1"/>
    <w:rsid w:val="00B75B94"/>
    <w:rsid w:val="00B76D73"/>
    <w:rsid w:val="00B822DA"/>
    <w:rsid w:val="00B838F8"/>
    <w:rsid w:val="00B84B86"/>
    <w:rsid w:val="00B8683F"/>
    <w:rsid w:val="00B86A85"/>
    <w:rsid w:val="00B910CC"/>
    <w:rsid w:val="00B915D0"/>
    <w:rsid w:val="00B93990"/>
    <w:rsid w:val="00B945CA"/>
    <w:rsid w:val="00B95E7B"/>
    <w:rsid w:val="00B96076"/>
    <w:rsid w:val="00BA05CB"/>
    <w:rsid w:val="00BA07D8"/>
    <w:rsid w:val="00BA085E"/>
    <w:rsid w:val="00BA2937"/>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08BB"/>
    <w:rsid w:val="00BD18FE"/>
    <w:rsid w:val="00BD1DEB"/>
    <w:rsid w:val="00BD2135"/>
    <w:rsid w:val="00BD2181"/>
    <w:rsid w:val="00BD25C4"/>
    <w:rsid w:val="00BD2BCF"/>
    <w:rsid w:val="00BD31C0"/>
    <w:rsid w:val="00BD3C0F"/>
    <w:rsid w:val="00BD42E3"/>
    <w:rsid w:val="00BD689B"/>
    <w:rsid w:val="00BD6D08"/>
    <w:rsid w:val="00BD7C6E"/>
    <w:rsid w:val="00BE0167"/>
    <w:rsid w:val="00BE112F"/>
    <w:rsid w:val="00BE5D97"/>
    <w:rsid w:val="00BF0746"/>
    <w:rsid w:val="00BF0A9B"/>
    <w:rsid w:val="00BF0BB2"/>
    <w:rsid w:val="00BF3FBD"/>
    <w:rsid w:val="00BF612F"/>
    <w:rsid w:val="00BF7526"/>
    <w:rsid w:val="00C008B7"/>
    <w:rsid w:val="00C00E1D"/>
    <w:rsid w:val="00C0164E"/>
    <w:rsid w:val="00C03387"/>
    <w:rsid w:val="00C039AE"/>
    <w:rsid w:val="00C051FA"/>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4E7B"/>
    <w:rsid w:val="00C35F4A"/>
    <w:rsid w:val="00C3608F"/>
    <w:rsid w:val="00C36C4C"/>
    <w:rsid w:val="00C37865"/>
    <w:rsid w:val="00C37D1D"/>
    <w:rsid w:val="00C405F5"/>
    <w:rsid w:val="00C453F8"/>
    <w:rsid w:val="00C46158"/>
    <w:rsid w:val="00C470E4"/>
    <w:rsid w:val="00C5035A"/>
    <w:rsid w:val="00C5101C"/>
    <w:rsid w:val="00C51CE5"/>
    <w:rsid w:val="00C528AD"/>
    <w:rsid w:val="00C52B37"/>
    <w:rsid w:val="00C5404B"/>
    <w:rsid w:val="00C5630A"/>
    <w:rsid w:val="00C5684D"/>
    <w:rsid w:val="00C56EC9"/>
    <w:rsid w:val="00C57540"/>
    <w:rsid w:val="00C57FE9"/>
    <w:rsid w:val="00C60C3C"/>
    <w:rsid w:val="00C61C73"/>
    <w:rsid w:val="00C62166"/>
    <w:rsid w:val="00C6285B"/>
    <w:rsid w:val="00C63217"/>
    <w:rsid w:val="00C63937"/>
    <w:rsid w:val="00C64016"/>
    <w:rsid w:val="00C64E2E"/>
    <w:rsid w:val="00C656FE"/>
    <w:rsid w:val="00C66F2E"/>
    <w:rsid w:val="00C713F3"/>
    <w:rsid w:val="00C739F0"/>
    <w:rsid w:val="00C73C7F"/>
    <w:rsid w:val="00C74ABD"/>
    <w:rsid w:val="00C75A27"/>
    <w:rsid w:val="00C76DDD"/>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97EF9"/>
    <w:rsid w:val="00CA0172"/>
    <w:rsid w:val="00CA09C6"/>
    <w:rsid w:val="00CA10BD"/>
    <w:rsid w:val="00CA31B8"/>
    <w:rsid w:val="00CA5029"/>
    <w:rsid w:val="00CA58C1"/>
    <w:rsid w:val="00CA6309"/>
    <w:rsid w:val="00CA74AD"/>
    <w:rsid w:val="00CA7B90"/>
    <w:rsid w:val="00CB14CA"/>
    <w:rsid w:val="00CB2AC3"/>
    <w:rsid w:val="00CB449C"/>
    <w:rsid w:val="00CB594E"/>
    <w:rsid w:val="00CB5DC8"/>
    <w:rsid w:val="00CB5DFA"/>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B15"/>
    <w:rsid w:val="00CD6D18"/>
    <w:rsid w:val="00CD75BE"/>
    <w:rsid w:val="00CE0613"/>
    <w:rsid w:val="00CE0B93"/>
    <w:rsid w:val="00CE2191"/>
    <w:rsid w:val="00CE263E"/>
    <w:rsid w:val="00CE2F3E"/>
    <w:rsid w:val="00CE40C5"/>
    <w:rsid w:val="00CE4542"/>
    <w:rsid w:val="00CE516F"/>
    <w:rsid w:val="00CE688F"/>
    <w:rsid w:val="00CE6D7C"/>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4DAD"/>
    <w:rsid w:val="00D054AF"/>
    <w:rsid w:val="00D059BD"/>
    <w:rsid w:val="00D05C0B"/>
    <w:rsid w:val="00D060C8"/>
    <w:rsid w:val="00D07E8F"/>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16848"/>
    <w:rsid w:val="00D207B7"/>
    <w:rsid w:val="00D21357"/>
    <w:rsid w:val="00D2244B"/>
    <w:rsid w:val="00D23DE6"/>
    <w:rsid w:val="00D23E62"/>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56"/>
    <w:rsid w:val="00D515CF"/>
    <w:rsid w:val="00D51941"/>
    <w:rsid w:val="00D51FD0"/>
    <w:rsid w:val="00D52F43"/>
    <w:rsid w:val="00D53080"/>
    <w:rsid w:val="00D53366"/>
    <w:rsid w:val="00D545A8"/>
    <w:rsid w:val="00D54DAF"/>
    <w:rsid w:val="00D55239"/>
    <w:rsid w:val="00D55259"/>
    <w:rsid w:val="00D552BE"/>
    <w:rsid w:val="00D56267"/>
    <w:rsid w:val="00D57052"/>
    <w:rsid w:val="00D57AD8"/>
    <w:rsid w:val="00D6348C"/>
    <w:rsid w:val="00D64783"/>
    <w:rsid w:val="00D64DCF"/>
    <w:rsid w:val="00D651A1"/>
    <w:rsid w:val="00D65A1A"/>
    <w:rsid w:val="00D65F0F"/>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78AB"/>
    <w:rsid w:val="00DA7CD6"/>
    <w:rsid w:val="00DB0AA3"/>
    <w:rsid w:val="00DB2611"/>
    <w:rsid w:val="00DB352A"/>
    <w:rsid w:val="00DB4108"/>
    <w:rsid w:val="00DB4E85"/>
    <w:rsid w:val="00DB5260"/>
    <w:rsid w:val="00DB5A18"/>
    <w:rsid w:val="00DB7CB0"/>
    <w:rsid w:val="00DB7F77"/>
    <w:rsid w:val="00DC092E"/>
    <w:rsid w:val="00DD0091"/>
    <w:rsid w:val="00DD0FCF"/>
    <w:rsid w:val="00DD1370"/>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75A"/>
    <w:rsid w:val="00DE6C96"/>
    <w:rsid w:val="00DE6F37"/>
    <w:rsid w:val="00DE71D8"/>
    <w:rsid w:val="00DF05A9"/>
    <w:rsid w:val="00DF0A31"/>
    <w:rsid w:val="00DF21A9"/>
    <w:rsid w:val="00DF347C"/>
    <w:rsid w:val="00DF48B1"/>
    <w:rsid w:val="00DF4C11"/>
    <w:rsid w:val="00DF7153"/>
    <w:rsid w:val="00E008C8"/>
    <w:rsid w:val="00E00A4C"/>
    <w:rsid w:val="00E00FB3"/>
    <w:rsid w:val="00E01945"/>
    <w:rsid w:val="00E024F5"/>
    <w:rsid w:val="00E0265C"/>
    <w:rsid w:val="00E028A9"/>
    <w:rsid w:val="00E02E4E"/>
    <w:rsid w:val="00E03838"/>
    <w:rsid w:val="00E051C6"/>
    <w:rsid w:val="00E05D21"/>
    <w:rsid w:val="00E06B4E"/>
    <w:rsid w:val="00E075AC"/>
    <w:rsid w:val="00E1029D"/>
    <w:rsid w:val="00E10C07"/>
    <w:rsid w:val="00E1139D"/>
    <w:rsid w:val="00E12A9F"/>
    <w:rsid w:val="00E14630"/>
    <w:rsid w:val="00E1475C"/>
    <w:rsid w:val="00E1487A"/>
    <w:rsid w:val="00E14F79"/>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4580"/>
    <w:rsid w:val="00E3525A"/>
    <w:rsid w:val="00E3548C"/>
    <w:rsid w:val="00E36094"/>
    <w:rsid w:val="00E36C7C"/>
    <w:rsid w:val="00E37037"/>
    <w:rsid w:val="00E3738C"/>
    <w:rsid w:val="00E401FE"/>
    <w:rsid w:val="00E40459"/>
    <w:rsid w:val="00E44B7F"/>
    <w:rsid w:val="00E44D79"/>
    <w:rsid w:val="00E45145"/>
    <w:rsid w:val="00E46071"/>
    <w:rsid w:val="00E46D5C"/>
    <w:rsid w:val="00E474F6"/>
    <w:rsid w:val="00E50E6E"/>
    <w:rsid w:val="00E51769"/>
    <w:rsid w:val="00E51CC9"/>
    <w:rsid w:val="00E51D31"/>
    <w:rsid w:val="00E5392F"/>
    <w:rsid w:val="00E53DB4"/>
    <w:rsid w:val="00E5406D"/>
    <w:rsid w:val="00E54566"/>
    <w:rsid w:val="00E54777"/>
    <w:rsid w:val="00E54E99"/>
    <w:rsid w:val="00E54F64"/>
    <w:rsid w:val="00E55E55"/>
    <w:rsid w:val="00E5636A"/>
    <w:rsid w:val="00E5681D"/>
    <w:rsid w:val="00E56B0C"/>
    <w:rsid w:val="00E57BF3"/>
    <w:rsid w:val="00E57D2F"/>
    <w:rsid w:val="00E606F6"/>
    <w:rsid w:val="00E61740"/>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158A"/>
    <w:rsid w:val="00E83016"/>
    <w:rsid w:val="00E834C9"/>
    <w:rsid w:val="00E8393C"/>
    <w:rsid w:val="00E848BF"/>
    <w:rsid w:val="00E84BC1"/>
    <w:rsid w:val="00E866E1"/>
    <w:rsid w:val="00E86AD3"/>
    <w:rsid w:val="00E90EF2"/>
    <w:rsid w:val="00E911C2"/>
    <w:rsid w:val="00E9228D"/>
    <w:rsid w:val="00E9229B"/>
    <w:rsid w:val="00E92CA3"/>
    <w:rsid w:val="00E93865"/>
    <w:rsid w:val="00E94D55"/>
    <w:rsid w:val="00E97D3D"/>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390"/>
    <w:rsid w:val="00EC08D3"/>
    <w:rsid w:val="00EC10CC"/>
    <w:rsid w:val="00EC237F"/>
    <w:rsid w:val="00EC3472"/>
    <w:rsid w:val="00EC4350"/>
    <w:rsid w:val="00EC43A1"/>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42"/>
    <w:rsid w:val="00EF5C7A"/>
    <w:rsid w:val="00EF600B"/>
    <w:rsid w:val="00EF650B"/>
    <w:rsid w:val="00EF6B69"/>
    <w:rsid w:val="00EF79C5"/>
    <w:rsid w:val="00F005A7"/>
    <w:rsid w:val="00F009A0"/>
    <w:rsid w:val="00F00D0B"/>
    <w:rsid w:val="00F018D3"/>
    <w:rsid w:val="00F01982"/>
    <w:rsid w:val="00F01983"/>
    <w:rsid w:val="00F0200B"/>
    <w:rsid w:val="00F05115"/>
    <w:rsid w:val="00F064B2"/>
    <w:rsid w:val="00F066EB"/>
    <w:rsid w:val="00F0686B"/>
    <w:rsid w:val="00F076B6"/>
    <w:rsid w:val="00F100E6"/>
    <w:rsid w:val="00F14A15"/>
    <w:rsid w:val="00F154A2"/>
    <w:rsid w:val="00F16567"/>
    <w:rsid w:val="00F175B2"/>
    <w:rsid w:val="00F209BD"/>
    <w:rsid w:val="00F214A7"/>
    <w:rsid w:val="00F21D19"/>
    <w:rsid w:val="00F21E45"/>
    <w:rsid w:val="00F221EF"/>
    <w:rsid w:val="00F23C35"/>
    <w:rsid w:val="00F246C5"/>
    <w:rsid w:val="00F248E6"/>
    <w:rsid w:val="00F271FC"/>
    <w:rsid w:val="00F27404"/>
    <w:rsid w:val="00F27852"/>
    <w:rsid w:val="00F303C6"/>
    <w:rsid w:val="00F31515"/>
    <w:rsid w:val="00F31908"/>
    <w:rsid w:val="00F3252F"/>
    <w:rsid w:val="00F33089"/>
    <w:rsid w:val="00F33487"/>
    <w:rsid w:val="00F33844"/>
    <w:rsid w:val="00F33DAD"/>
    <w:rsid w:val="00F340EE"/>
    <w:rsid w:val="00F342D7"/>
    <w:rsid w:val="00F34639"/>
    <w:rsid w:val="00F35575"/>
    <w:rsid w:val="00F3572D"/>
    <w:rsid w:val="00F35AB9"/>
    <w:rsid w:val="00F3623E"/>
    <w:rsid w:val="00F41D36"/>
    <w:rsid w:val="00F41EEE"/>
    <w:rsid w:val="00F43BFC"/>
    <w:rsid w:val="00F43F95"/>
    <w:rsid w:val="00F44A8D"/>
    <w:rsid w:val="00F45A31"/>
    <w:rsid w:val="00F45EAF"/>
    <w:rsid w:val="00F45F05"/>
    <w:rsid w:val="00F45F3D"/>
    <w:rsid w:val="00F465B9"/>
    <w:rsid w:val="00F46891"/>
    <w:rsid w:val="00F46A5D"/>
    <w:rsid w:val="00F46AEC"/>
    <w:rsid w:val="00F5256D"/>
    <w:rsid w:val="00F53EC4"/>
    <w:rsid w:val="00F56A4D"/>
    <w:rsid w:val="00F60236"/>
    <w:rsid w:val="00F61034"/>
    <w:rsid w:val="00F61CAA"/>
    <w:rsid w:val="00F62D4D"/>
    <w:rsid w:val="00F638E6"/>
    <w:rsid w:val="00F6467D"/>
    <w:rsid w:val="00F64D9C"/>
    <w:rsid w:val="00F72B41"/>
    <w:rsid w:val="00F73BCA"/>
    <w:rsid w:val="00F74047"/>
    <w:rsid w:val="00F74F58"/>
    <w:rsid w:val="00F75E45"/>
    <w:rsid w:val="00F76FF2"/>
    <w:rsid w:val="00F7732F"/>
    <w:rsid w:val="00F77354"/>
    <w:rsid w:val="00F77521"/>
    <w:rsid w:val="00F778E1"/>
    <w:rsid w:val="00F80885"/>
    <w:rsid w:val="00F81114"/>
    <w:rsid w:val="00F81ACC"/>
    <w:rsid w:val="00F824E2"/>
    <w:rsid w:val="00F82872"/>
    <w:rsid w:val="00F82B08"/>
    <w:rsid w:val="00F842D6"/>
    <w:rsid w:val="00F84760"/>
    <w:rsid w:val="00F84D18"/>
    <w:rsid w:val="00F87C19"/>
    <w:rsid w:val="00F930C7"/>
    <w:rsid w:val="00F93770"/>
    <w:rsid w:val="00F93865"/>
    <w:rsid w:val="00F959F3"/>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48FE"/>
    <w:rsid w:val="00FB6417"/>
    <w:rsid w:val="00FB70FE"/>
    <w:rsid w:val="00FB744B"/>
    <w:rsid w:val="00FC0E42"/>
    <w:rsid w:val="00FC21C6"/>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1E5"/>
    <w:rsid w:val="00FE263E"/>
    <w:rsid w:val="00FE27E6"/>
    <w:rsid w:val="00FE38A2"/>
    <w:rsid w:val="00FE3E7D"/>
    <w:rsid w:val="00FE4410"/>
    <w:rsid w:val="00FE65F3"/>
    <w:rsid w:val="00FE694C"/>
    <w:rsid w:val="00FE6BFA"/>
    <w:rsid w:val="00FE7C56"/>
    <w:rsid w:val="00FE7D2E"/>
    <w:rsid w:val="00FF0339"/>
    <w:rsid w:val="00FF0E39"/>
    <w:rsid w:val="00FF197B"/>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tabs>
        <w:tab w:val="clear" w:pos="926"/>
      </w:tabs>
      <w:ind w:left="720"/>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tabs>
        <w:tab w:val="clear" w:pos="1492"/>
      </w:tabs>
      <w:ind w:left="360"/>
    </w:pPr>
    <w:rPr>
      <w:szCs w:val="20"/>
    </w:rPr>
  </w:style>
  <w:style w:type="paragraph" w:styleId="a">
    <w:name w:val="List Number"/>
    <w:basedOn w:val="a4"/>
    <w:semiHidden/>
    <w:rsid w:val="00843145"/>
    <w:pPr>
      <w:numPr>
        <w:numId w:val="5"/>
      </w:numPr>
      <w:tabs>
        <w:tab w:val="clear" w:pos="360"/>
      </w:tabs>
      <w:ind w:left="-360"/>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tabs>
        <w:tab w:val="clear" w:pos="567"/>
      </w:tabs>
      <w:spacing w:before="240" w:after="120"/>
      <w:ind w:left="895" w:hanging="36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CA58C1"/>
    <w:pPr>
      <w:tabs>
        <w:tab w:val="right" w:leader="dot" w:pos="9912"/>
      </w:tabs>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5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RSHB_Table-Normal,lp1,Paragraphe de liste1,1"/>
    <w:basedOn w:val="a4"/>
    <w:link w:val="affff2"/>
    <w:uiPriority w:val="34"/>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uiPriority w:val="39"/>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ffff1"/>
    <w:uiPriority w:val="34"/>
    <w:qFormat/>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link w:val="affff4"/>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_Заглавие"/>
    <w:basedOn w:val="a4"/>
    <w:uiPriority w:val="99"/>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6">
    <w:name w:val="Другое"/>
    <w:basedOn w:val="a4"/>
    <w:rsid w:val="002C1874"/>
    <w:pPr>
      <w:widowControl w:val="0"/>
      <w:shd w:val="clear" w:color="auto" w:fill="FFFFFF"/>
      <w:spacing w:after="0"/>
      <w:jc w:val="left"/>
    </w:pPr>
    <w:rPr>
      <w:sz w:val="17"/>
      <w:szCs w:val="17"/>
    </w:rPr>
  </w:style>
  <w:style w:type="paragraph" w:styleId="affff7">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c"/>
    <w:uiPriority w:val="39"/>
    <w:rsid w:val="00FB48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Без интервала Знак"/>
    <w:link w:val="affff3"/>
    <w:uiPriority w:val="1"/>
    <w:locked/>
    <w:rsid w:val="00A94DD7"/>
    <w:rPr>
      <w:rFonts w:ascii="Calibri" w:eastAsia="Calibri" w:hAnsi="Calibri"/>
      <w:sz w:val="22"/>
      <w:szCs w:val="22"/>
      <w:lang w:eastAsia="en-US"/>
    </w:rPr>
  </w:style>
  <w:style w:type="paragraph" w:customStyle="1" w:styleId="1f1">
    <w:name w:val="Абзац списка1"/>
    <w:basedOn w:val="a4"/>
    <w:rsid w:val="002C6639"/>
    <w:pPr>
      <w:suppressAutoHyphens/>
      <w:spacing w:after="160" w:line="276" w:lineRule="auto"/>
      <w:ind w:left="720"/>
      <w:contextualSpacing/>
      <w:jc w:val="left"/>
    </w:pPr>
    <w:rPr>
      <w:rFonts w:ascii="Calibri" w:eastAsia="SimSun" w:hAnsi="Calibri"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922102178">
      <w:bodyDiv w:val="1"/>
      <w:marLeft w:val="0"/>
      <w:marRight w:val="0"/>
      <w:marTop w:val="0"/>
      <w:marBottom w:val="0"/>
      <w:divBdr>
        <w:top w:val="none" w:sz="0" w:space="0" w:color="auto"/>
        <w:left w:val="none" w:sz="0" w:space="0" w:color="auto"/>
        <w:bottom w:val="none" w:sz="0" w:space="0" w:color="auto"/>
        <w:right w:val="none" w:sz="0" w:space="0" w:color="auto"/>
      </w:divBdr>
    </w:div>
    <w:div w:id="1101535339">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0</Pages>
  <Words>4685</Words>
  <Characters>34328</Characters>
  <Application>Microsoft Office Word</Application>
  <DocSecurity>0</DocSecurity>
  <Lines>286</Lines>
  <Paragraphs>77</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38936</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Антон Пономаренко</cp:lastModifiedBy>
  <cp:revision>77</cp:revision>
  <cp:lastPrinted>2021-10-21T10:26:00Z</cp:lastPrinted>
  <dcterms:created xsi:type="dcterms:W3CDTF">2023-09-18T10:33:00Z</dcterms:created>
  <dcterms:modified xsi:type="dcterms:W3CDTF">2024-02-19T13:05:00Z</dcterms:modified>
</cp:coreProperties>
</file>